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7B64C" w14:textId="77777777" w:rsidR="00217E8E" w:rsidRPr="0017575F" w:rsidRDefault="00217E8E">
      <w:pPr>
        <w:rPr>
          <w:sz w:val="24"/>
          <w:szCs w:val="24"/>
        </w:rPr>
      </w:pPr>
    </w:p>
    <w:tbl>
      <w:tblPr>
        <w:tblStyle w:val="a3"/>
        <w:tblW w:w="0" w:type="auto"/>
        <w:tblInd w:w="-147" w:type="dxa"/>
        <w:tblLayout w:type="fixed"/>
        <w:tblLook w:val="04A0" w:firstRow="1" w:lastRow="0" w:firstColumn="1" w:lastColumn="0" w:noHBand="0" w:noVBand="1"/>
      </w:tblPr>
      <w:tblGrid>
        <w:gridCol w:w="1843"/>
        <w:gridCol w:w="1843"/>
        <w:gridCol w:w="1276"/>
        <w:gridCol w:w="567"/>
        <w:gridCol w:w="2410"/>
        <w:gridCol w:w="1552"/>
      </w:tblGrid>
      <w:tr w:rsidR="00374538" w:rsidRPr="0017575F" w14:paraId="1E1F8281" w14:textId="77777777" w:rsidTr="004200E9">
        <w:tc>
          <w:tcPr>
            <w:tcW w:w="9491" w:type="dxa"/>
            <w:gridSpan w:val="6"/>
          </w:tcPr>
          <w:p w14:paraId="44E3C942" w14:textId="05E57946" w:rsidR="001F713C" w:rsidRPr="0017575F" w:rsidRDefault="001F713C" w:rsidP="001F713C">
            <w:pPr>
              <w:widowControl w:val="0"/>
              <w:ind w:left="4712"/>
              <w:rPr>
                <w:rFonts w:eastAsia="Times New Roman"/>
                <w:sz w:val="24"/>
                <w:szCs w:val="24"/>
              </w:rPr>
            </w:pPr>
            <w:r w:rsidRPr="0017575F">
              <w:rPr>
                <w:rFonts w:eastAsia="Times New Roman"/>
                <w:sz w:val="24"/>
                <w:szCs w:val="24"/>
              </w:rPr>
              <w:t>Приложение № 9</w:t>
            </w:r>
          </w:p>
          <w:p w14:paraId="71ACC463" w14:textId="77777777" w:rsidR="001F713C" w:rsidRPr="0017575F" w:rsidRDefault="001F713C" w:rsidP="001F713C">
            <w:pPr>
              <w:widowControl w:val="0"/>
              <w:ind w:left="4712"/>
              <w:rPr>
                <w:rFonts w:eastAsia="Times New Roman"/>
                <w:sz w:val="24"/>
                <w:szCs w:val="24"/>
              </w:rPr>
            </w:pPr>
            <w:r w:rsidRPr="0017575F">
              <w:rPr>
                <w:rFonts w:eastAsia="Times New Roman"/>
                <w:sz w:val="24"/>
                <w:szCs w:val="24"/>
              </w:rPr>
              <w:t xml:space="preserve">к приказу Заместителя Председателя </w:t>
            </w:r>
          </w:p>
          <w:p w14:paraId="0BF6FAE3" w14:textId="77777777" w:rsidR="001F713C" w:rsidRPr="0017575F" w:rsidRDefault="001F713C" w:rsidP="001F713C">
            <w:pPr>
              <w:widowControl w:val="0"/>
              <w:ind w:left="4712"/>
              <w:rPr>
                <w:rFonts w:eastAsia="Times New Roman"/>
                <w:sz w:val="24"/>
                <w:szCs w:val="24"/>
              </w:rPr>
            </w:pPr>
            <w:r w:rsidRPr="0017575F">
              <w:rPr>
                <w:rFonts w:eastAsia="Times New Roman"/>
                <w:sz w:val="24"/>
                <w:szCs w:val="24"/>
              </w:rPr>
              <w:t xml:space="preserve">Правления Национальной палаты </w:t>
            </w:r>
          </w:p>
          <w:p w14:paraId="1D037FC1" w14:textId="77777777" w:rsidR="001F713C" w:rsidRPr="0017575F" w:rsidRDefault="001F713C" w:rsidP="001F713C">
            <w:pPr>
              <w:widowControl w:val="0"/>
              <w:ind w:left="4712"/>
              <w:rPr>
                <w:rFonts w:eastAsia="Times New Roman"/>
                <w:sz w:val="24"/>
                <w:szCs w:val="24"/>
              </w:rPr>
            </w:pPr>
            <w:r w:rsidRPr="0017575F">
              <w:rPr>
                <w:rFonts w:eastAsia="Times New Roman"/>
                <w:sz w:val="24"/>
                <w:szCs w:val="24"/>
              </w:rPr>
              <w:t>предпринимателей</w:t>
            </w:r>
          </w:p>
          <w:p w14:paraId="2A48C5D0" w14:textId="77777777" w:rsidR="001F713C" w:rsidRPr="0017575F" w:rsidRDefault="001F713C" w:rsidP="001F713C">
            <w:pPr>
              <w:widowControl w:val="0"/>
              <w:ind w:left="4712"/>
              <w:rPr>
                <w:rFonts w:eastAsia="Times New Roman"/>
                <w:sz w:val="24"/>
                <w:szCs w:val="24"/>
              </w:rPr>
            </w:pPr>
            <w:r w:rsidRPr="0017575F">
              <w:rPr>
                <w:rFonts w:eastAsia="Times New Roman"/>
                <w:sz w:val="24"/>
                <w:szCs w:val="24"/>
              </w:rPr>
              <w:t>Республики Казахстан «Атамекен»</w:t>
            </w:r>
          </w:p>
          <w:p w14:paraId="44D986F7" w14:textId="0138480B" w:rsidR="001F713C" w:rsidRPr="0017575F" w:rsidRDefault="001F713C" w:rsidP="001F713C">
            <w:pPr>
              <w:widowControl w:val="0"/>
              <w:ind w:left="4712"/>
              <w:rPr>
                <w:rFonts w:eastAsia="Times New Roman"/>
                <w:sz w:val="24"/>
                <w:szCs w:val="24"/>
              </w:rPr>
            </w:pPr>
            <w:r w:rsidRPr="0017575F">
              <w:rPr>
                <w:rFonts w:eastAsia="Times New Roman"/>
                <w:sz w:val="24"/>
                <w:szCs w:val="24"/>
              </w:rPr>
              <w:t xml:space="preserve">от </w:t>
            </w:r>
            <w:r w:rsidR="0000604B">
              <w:rPr>
                <w:rFonts w:eastAsia="Times New Roman"/>
                <w:sz w:val="24"/>
                <w:szCs w:val="24"/>
              </w:rPr>
              <w:t>30.12.2019г. № 270</w:t>
            </w:r>
            <w:bookmarkStart w:id="0" w:name="_GoBack"/>
            <w:bookmarkEnd w:id="0"/>
          </w:p>
          <w:p w14:paraId="4D645BB8" w14:textId="366C96CF" w:rsidR="00064AEA" w:rsidRPr="0017575F" w:rsidRDefault="00064AEA" w:rsidP="00E27EF3">
            <w:pPr>
              <w:ind w:firstLine="5414"/>
              <w:rPr>
                <w:sz w:val="24"/>
                <w:szCs w:val="24"/>
              </w:rPr>
            </w:pPr>
          </w:p>
        </w:tc>
      </w:tr>
      <w:tr w:rsidR="00374538" w:rsidRPr="0017575F" w14:paraId="73584025" w14:textId="77777777" w:rsidTr="00863D44">
        <w:trPr>
          <w:trHeight w:val="946"/>
        </w:trPr>
        <w:tc>
          <w:tcPr>
            <w:tcW w:w="9491" w:type="dxa"/>
            <w:gridSpan w:val="6"/>
            <w:vAlign w:val="center"/>
          </w:tcPr>
          <w:p w14:paraId="56C8E078" w14:textId="2AB5E2D9" w:rsidR="00374538" w:rsidRPr="0017575F" w:rsidRDefault="00374538" w:rsidP="00863D44">
            <w:pPr>
              <w:jc w:val="center"/>
              <w:rPr>
                <w:sz w:val="24"/>
                <w:szCs w:val="24"/>
              </w:rPr>
            </w:pPr>
            <w:r w:rsidRPr="0017575F">
              <w:rPr>
                <w:b/>
                <w:sz w:val="24"/>
                <w:szCs w:val="24"/>
              </w:rPr>
              <w:t>Профессиональный стандарт: «</w:t>
            </w:r>
            <w:r w:rsidR="00F90639" w:rsidRPr="0017575F">
              <w:rPr>
                <w:b/>
                <w:sz w:val="24"/>
                <w:szCs w:val="24"/>
              </w:rPr>
              <w:t xml:space="preserve">Подтверждение соответствия </w:t>
            </w:r>
            <w:r w:rsidR="000E1083" w:rsidRPr="0017575F">
              <w:rPr>
                <w:b/>
                <w:sz w:val="24"/>
                <w:szCs w:val="24"/>
              </w:rPr>
              <w:t>машин и оборудования</w:t>
            </w:r>
            <w:r w:rsidRPr="0017575F">
              <w:rPr>
                <w:b/>
                <w:sz w:val="24"/>
                <w:szCs w:val="24"/>
              </w:rPr>
              <w:t>»</w:t>
            </w:r>
          </w:p>
        </w:tc>
      </w:tr>
      <w:tr w:rsidR="00374538" w:rsidRPr="0017575F" w14:paraId="1634157B" w14:textId="77777777" w:rsidTr="004200E9">
        <w:tc>
          <w:tcPr>
            <w:tcW w:w="9491" w:type="dxa"/>
            <w:gridSpan w:val="6"/>
          </w:tcPr>
          <w:p w14:paraId="27AF9A78" w14:textId="244D6127" w:rsidR="00374538" w:rsidRPr="0017575F" w:rsidRDefault="00374538" w:rsidP="00863D44">
            <w:pPr>
              <w:ind w:firstLine="739"/>
              <w:rPr>
                <w:b/>
                <w:sz w:val="24"/>
                <w:szCs w:val="24"/>
              </w:rPr>
            </w:pPr>
            <w:r w:rsidRPr="0017575F">
              <w:rPr>
                <w:b/>
                <w:sz w:val="24"/>
                <w:szCs w:val="24"/>
              </w:rPr>
              <w:t>Глоссарий</w:t>
            </w:r>
          </w:p>
          <w:p w14:paraId="38564EFA" w14:textId="64EC6C4C" w:rsidR="004725A1" w:rsidRPr="0017575F" w:rsidRDefault="00374538" w:rsidP="0017575F">
            <w:pPr>
              <w:ind w:firstLine="739"/>
              <w:rPr>
                <w:sz w:val="24"/>
                <w:szCs w:val="24"/>
              </w:rPr>
            </w:pPr>
            <w:r w:rsidRPr="0017575F">
              <w:rPr>
                <w:sz w:val="24"/>
                <w:szCs w:val="24"/>
              </w:rPr>
              <w:t>В настоящем профессиональном стандарте применяются следующие термины и определения:</w:t>
            </w:r>
          </w:p>
          <w:p w14:paraId="6220A097" w14:textId="77777777" w:rsidR="004725A1" w:rsidRPr="0017575F" w:rsidRDefault="004725A1" w:rsidP="0017575F">
            <w:pPr>
              <w:ind w:firstLine="739"/>
              <w:rPr>
                <w:sz w:val="24"/>
                <w:szCs w:val="24"/>
              </w:rPr>
            </w:pPr>
            <w:r w:rsidRPr="0017575F">
              <w:rPr>
                <w:b/>
                <w:sz w:val="24"/>
                <w:szCs w:val="24"/>
              </w:rPr>
              <w:t>Аккредитация</w:t>
            </w:r>
            <w:r w:rsidRPr="0017575F">
              <w:rPr>
                <w:sz w:val="24"/>
                <w:szCs w:val="24"/>
              </w:rPr>
              <w:t xml:space="preserve"> - процедура официального признания органом по аккредитации компетентности заявителя выполнять работы в определенной сфере по подтверждению соответствия объектов технического регулирования установленным требованиям.</w:t>
            </w:r>
          </w:p>
          <w:p w14:paraId="18BD9D8B" w14:textId="77777777" w:rsidR="00D23665" w:rsidRPr="0017575F" w:rsidRDefault="00D23665" w:rsidP="0017575F">
            <w:pPr>
              <w:ind w:firstLine="739"/>
              <w:rPr>
                <w:sz w:val="24"/>
                <w:szCs w:val="24"/>
              </w:rPr>
            </w:pPr>
            <w:r w:rsidRPr="0017575F">
              <w:rPr>
                <w:b/>
                <w:sz w:val="24"/>
                <w:szCs w:val="24"/>
              </w:rPr>
              <w:t xml:space="preserve">Анализ состояния производства </w:t>
            </w:r>
            <w:r w:rsidRPr="0017575F">
              <w:rPr>
                <w:sz w:val="24"/>
                <w:szCs w:val="24"/>
              </w:rPr>
              <w:t>- элемент типовой схемы оценки соответствия, представляющий собой совокупность действий, осуществляемых органом по сертификации продукции в целях определения наличия у изготовителя необходимых условий для обеспечения постоянного (стабильного) соответствия выпускаемой в обращение на таможенной территории Союза продукции требованиям технического регламента, подтверждаемым (подтвержденным) при сертификации.</w:t>
            </w:r>
          </w:p>
          <w:p w14:paraId="012A247B" w14:textId="77777777" w:rsidR="004725A1" w:rsidRPr="0017575F" w:rsidRDefault="004725A1" w:rsidP="0017575F">
            <w:pPr>
              <w:ind w:firstLine="739"/>
              <w:rPr>
                <w:sz w:val="24"/>
                <w:szCs w:val="24"/>
              </w:rPr>
            </w:pPr>
            <w:r w:rsidRPr="0017575F">
              <w:rPr>
                <w:b/>
                <w:sz w:val="24"/>
                <w:szCs w:val="24"/>
              </w:rPr>
              <w:t>Выпуск продукции в обращение</w:t>
            </w:r>
            <w:r w:rsidRPr="0017575F">
              <w:rPr>
                <w:sz w:val="24"/>
                <w:szCs w:val="24"/>
              </w:rPr>
              <w:t xml:space="preserve"> - поставка или ввоз продукции (в том числе отправка со склада изготовителя или отгрузка без складирования) с целью распространения на территории Республики Казахстан при осуществлении предпринимательской деятельности на безвозмездной или возмездной основе.</w:t>
            </w:r>
          </w:p>
          <w:p w14:paraId="777D300A" w14:textId="77777777" w:rsidR="004725A1" w:rsidRPr="0017575F" w:rsidRDefault="004725A1" w:rsidP="0017575F">
            <w:pPr>
              <w:ind w:firstLine="739"/>
              <w:rPr>
                <w:sz w:val="24"/>
                <w:szCs w:val="24"/>
              </w:rPr>
            </w:pPr>
            <w:r w:rsidRPr="0017575F">
              <w:rPr>
                <w:b/>
                <w:sz w:val="24"/>
                <w:szCs w:val="24"/>
              </w:rPr>
              <w:t>Декларация о соответствии</w:t>
            </w:r>
            <w:r w:rsidRPr="0017575F">
              <w:rPr>
                <w:sz w:val="24"/>
                <w:szCs w:val="24"/>
              </w:rPr>
              <w:t xml:space="preserve"> - документ, которым изготовитель (исполнитель) удостоверяет соответствие выпускаемой в обращение продукции, услуги установленным требованиям.</w:t>
            </w:r>
          </w:p>
          <w:p w14:paraId="4BA6A03A" w14:textId="77777777" w:rsidR="003A0A84" w:rsidRPr="0017575F" w:rsidRDefault="003A0A84" w:rsidP="0017575F">
            <w:pPr>
              <w:ind w:firstLine="739"/>
              <w:rPr>
                <w:sz w:val="24"/>
                <w:szCs w:val="24"/>
              </w:rPr>
            </w:pPr>
            <w:r w:rsidRPr="0017575F">
              <w:rPr>
                <w:b/>
                <w:sz w:val="24"/>
                <w:szCs w:val="24"/>
              </w:rPr>
              <w:t xml:space="preserve">Евразийский экономический союз (далее – ЕАЭС) </w:t>
            </w:r>
            <w:r w:rsidRPr="0017575F">
              <w:rPr>
                <w:sz w:val="24"/>
                <w:szCs w:val="24"/>
              </w:rPr>
              <w:t>- международная организация региональной экономической интеграции, обладающая международной правосубъектностью и учрежденная Договором о Евразийском экономическом союзе.</w:t>
            </w:r>
          </w:p>
          <w:p w14:paraId="314CBE22" w14:textId="77777777" w:rsidR="004725A1" w:rsidRPr="0017575F" w:rsidRDefault="004725A1" w:rsidP="0017575F">
            <w:pPr>
              <w:ind w:firstLine="739"/>
              <w:rPr>
                <w:sz w:val="24"/>
                <w:szCs w:val="24"/>
              </w:rPr>
            </w:pPr>
            <w:r w:rsidRPr="0017575F">
              <w:rPr>
                <w:b/>
                <w:sz w:val="24"/>
                <w:szCs w:val="24"/>
              </w:rPr>
              <w:t>Заявитель</w:t>
            </w:r>
            <w:r w:rsidRPr="0017575F">
              <w:rPr>
                <w:sz w:val="24"/>
                <w:szCs w:val="24"/>
              </w:rPr>
              <w:t xml:space="preserve"> - физическое или юридическое лицо, предоставившее продукцию, процессы для подтверждения соответствия.</w:t>
            </w:r>
          </w:p>
          <w:p w14:paraId="6826F1BF" w14:textId="77777777" w:rsidR="004725A1" w:rsidRPr="0017575F" w:rsidRDefault="004725A1" w:rsidP="0017575F">
            <w:pPr>
              <w:ind w:firstLine="739"/>
              <w:rPr>
                <w:sz w:val="24"/>
                <w:szCs w:val="24"/>
              </w:rPr>
            </w:pPr>
            <w:r w:rsidRPr="0017575F">
              <w:rPr>
                <w:b/>
                <w:sz w:val="24"/>
                <w:szCs w:val="24"/>
              </w:rPr>
              <w:t>Идентификация продукции</w:t>
            </w:r>
            <w:r w:rsidRPr="0017575F">
              <w:rPr>
                <w:sz w:val="24"/>
                <w:szCs w:val="24"/>
              </w:rPr>
              <w:t xml:space="preserve"> - процедура установления соответствия данной продукции представленной технической документации.</w:t>
            </w:r>
          </w:p>
          <w:p w14:paraId="39150C98" w14:textId="77777777" w:rsidR="004725A1" w:rsidRPr="0017575F" w:rsidRDefault="004725A1" w:rsidP="0017575F">
            <w:pPr>
              <w:ind w:firstLine="739"/>
              <w:rPr>
                <w:sz w:val="24"/>
                <w:szCs w:val="24"/>
              </w:rPr>
            </w:pPr>
            <w:r w:rsidRPr="0017575F">
              <w:rPr>
                <w:b/>
                <w:sz w:val="24"/>
                <w:szCs w:val="24"/>
              </w:rPr>
              <w:t xml:space="preserve">Изготовитель (исполнитель) </w:t>
            </w:r>
            <w:r w:rsidRPr="0017575F">
              <w:rPr>
                <w:sz w:val="24"/>
                <w:szCs w:val="24"/>
              </w:rPr>
              <w:t>- физические или юридические лица, производящие продукцию для последующего отчуждения или собственного потребления в производственных целях, а также выполняющие работы или оказывающие услугу по возмездному и (или) безвозмездному договору.</w:t>
            </w:r>
          </w:p>
          <w:p w14:paraId="779105BF" w14:textId="77777777" w:rsidR="004725A1" w:rsidRPr="0017575F" w:rsidRDefault="004725A1" w:rsidP="0017575F">
            <w:pPr>
              <w:ind w:firstLine="739"/>
              <w:rPr>
                <w:sz w:val="24"/>
                <w:szCs w:val="24"/>
              </w:rPr>
            </w:pPr>
            <w:r w:rsidRPr="0017575F">
              <w:rPr>
                <w:b/>
                <w:sz w:val="24"/>
                <w:szCs w:val="24"/>
              </w:rPr>
              <w:t>Инспекционный контроль</w:t>
            </w:r>
            <w:r w:rsidRPr="0017575F">
              <w:rPr>
                <w:sz w:val="24"/>
                <w:szCs w:val="24"/>
              </w:rPr>
              <w:t xml:space="preserve"> - контрольная оценка соответствия, осуществляемая с целью установления, что продукция продолжает соответствовать заданным требованиям технического регламента ТС, подтвержденными при сертификации.</w:t>
            </w:r>
          </w:p>
          <w:p w14:paraId="11966B1F" w14:textId="72609A9F" w:rsidR="004725A1" w:rsidRPr="0017575F" w:rsidRDefault="004725A1" w:rsidP="0017575F">
            <w:pPr>
              <w:ind w:firstLine="739"/>
              <w:rPr>
                <w:sz w:val="24"/>
                <w:szCs w:val="24"/>
              </w:rPr>
            </w:pPr>
            <w:r w:rsidRPr="0017575F">
              <w:rPr>
                <w:b/>
                <w:sz w:val="24"/>
                <w:szCs w:val="24"/>
              </w:rPr>
              <w:t xml:space="preserve">Испытательная лаборатория (центр) </w:t>
            </w:r>
            <w:r w:rsidRPr="0017575F">
              <w:rPr>
                <w:sz w:val="24"/>
                <w:szCs w:val="24"/>
              </w:rPr>
              <w:t>– юридическое лицо или структурное подразделение юридического лица, действующее от его имени, осуществляющее исследования, испытания.</w:t>
            </w:r>
          </w:p>
          <w:p w14:paraId="47996740" w14:textId="1CFDFD08" w:rsidR="00E613FE" w:rsidRPr="0017575F" w:rsidRDefault="00A03786" w:rsidP="0017575F">
            <w:pPr>
              <w:ind w:firstLine="739"/>
              <w:rPr>
                <w:sz w:val="24"/>
                <w:szCs w:val="24"/>
              </w:rPr>
            </w:pPr>
            <w:r w:rsidRPr="0017575F">
              <w:rPr>
                <w:b/>
                <w:sz w:val="24"/>
                <w:szCs w:val="24"/>
              </w:rPr>
              <w:t>Машина</w:t>
            </w:r>
            <w:r w:rsidRPr="0017575F">
              <w:rPr>
                <w:sz w:val="24"/>
                <w:szCs w:val="24"/>
              </w:rPr>
              <w:t xml:space="preserve"> – ряд взаимосвязанных частей или узлов, из которых хотя бы одна часть или один узел двигается с помощью соответствующих приводов, цепей управления, источников энергии, объединенных вместе для конкретного применения (например, обработки, переработки, перемещения или упаковки материала)</w:t>
            </w:r>
            <w:r w:rsidR="004038A6" w:rsidRPr="0017575F">
              <w:rPr>
                <w:sz w:val="24"/>
                <w:szCs w:val="24"/>
              </w:rPr>
              <w:t>.</w:t>
            </w:r>
          </w:p>
          <w:p w14:paraId="060A24D0" w14:textId="0B6203E7" w:rsidR="004038A6" w:rsidRPr="0017575F" w:rsidRDefault="004038A6" w:rsidP="0017575F">
            <w:pPr>
              <w:ind w:firstLine="739"/>
              <w:rPr>
                <w:sz w:val="24"/>
                <w:szCs w:val="24"/>
              </w:rPr>
            </w:pPr>
            <w:r w:rsidRPr="0017575F">
              <w:rPr>
                <w:b/>
                <w:sz w:val="24"/>
                <w:szCs w:val="24"/>
              </w:rPr>
              <w:lastRenderedPageBreak/>
              <w:t>Назначенный ресурс</w:t>
            </w:r>
            <w:r w:rsidRPr="0017575F">
              <w:rPr>
                <w:sz w:val="24"/>
                <w:szCs w:val="24"/>
              </w:rPr>
              <w:t xml:space="preserve"> - суммарная наработка, при достижении которой эксплуатация машины и (или) оборудования должна быть прекращена независимо от их технического состояния.</w:t>
            </w:r>
          </w:p>
          <w:p w14:paraId="544AF090" w14:textId="39B48963" w:rsidR="004038A6" w:rsidRPr="0017575F" w:rsidRDefault="004038A6" w:rsidP="0017575F">
            <w:pPr>
              <w:ind w:firstLine="739"/>
              <w:rPr>
                <w:sz w:val="24"/>
                <w:szCs w:val="24"/>
              </w:rPr>
            </w:pPr>
            <w:r w:rsidRPr="0017575F">
              <w:rPr>
                <w:b/>
                <w:bCs/>
                <w:sz w:val="24"/>
                <w:szCs w:val="24"/>
              </w:rPr>
              <w:t>Назначенный срок службы</w:t>
            </w:r>
            <w:r w:rsidRPr="0017575F">
              <w:rPr>
                <w:sz w:val="24"/>
                <w:szCs w:val="24"/>
              </w:rPr>
              <w:t xml:space="preserve"> - календарная продолжительность эксплуатации машины и (или) оборудования, при достижении которой эксплуатация должна быть прекращена независимо от их технического состояния. </w:t>
            </w:r>
          </w:p>
          <w:p w14:paraId="5F576A24" w14:textId="7ED1ADDE" w:rsidR="004038A6" w:rsidRPr="0017575F" w:rsidRDefault="004038A6" w:rsidP="0017575F">
            <w:pPr>
              <w:ind w:firstLine="739"/>
              <w:rPr>
                <w:sz w:val="24"/>
                <w:szCs w:val="24"/>
              </w:rPr>
            </w:pPr>
            <w:r w:rsidRPr="0017575F">
              <w:rPr>
                <w:b/>
                <w:bCs/>
                <w:sz w:val="24"/>
                <w:szCs w:val="24"/>
              </w:rPr>
              <w:t>Назначенный срок хранения</w:t>
            </w:r>
            <w:r w:rsidRPr="0017575F">
              <w:rPr>
                <w:sz w:val="24"/>
                <w:szCs w:val="24"/>
              </w:rPr>
              <w:t xml:space="preserve"> - календарная продолжительность хранения машины и (или) оборудования, при достижении которой их хранение должно быть прекращено независимо от их технического состояния;</w:t>
            </w:r>
          </w:p>
          <w:p w14:paraId="02525B88" w14:textId="77777777" w:rsidR="004725A1" w:rsidRPr="0017575F" w:rsidRDefault="004725A1" w:rsidP="0017575F">
            <w:pPr>
              <w:ind w:firstLine="739"/>
              <w:rPr>
                <w:sz w:val="24"/>
                <w:szCs w:val="24"/>
              </w:rPr>
            </w:pPr>
            <w:r w:rsidRPr="0017575F">
              <w:rPr>
                <w:b/>
                <w:sz w:val="24"/>
                <w:szCs w:val="24"/>
              </w:rPr>
              <w:t>Нормативный технический документ</w:t>
            </w:r>
            <w:r w:rsidRPr="0017575F">
              <w:rPr>
                <w:sz w:val="24"/>
                <w:szCs w:val="24"/>
              </w:rPr>
              <w:t xml:space="preserve"> - нормативный документ, содержащий технические и технологические нормы.</w:t>
            </w:r>
          </w:p>
          <w:p w14:paraId="2C8E3172" w14:textId="60AC9A66" w:rsidR="004725A1" w:rsidRPr="0017575F" w:rsidRDefault="004725A1" w:rsidP="0017575F">
            <w:pPr>
              <w:ind w:firstLine="739"/>
              <w:rPr>
                <w:sz w:val="24"/>
                <w:szCs w:val="24"/>
              </w:rPr>
            </w:pPr>
            <w:r w:rsidRPr="0017575F">
              <w:rPr>
                <w:b/>
                <w:sz w:val="24"/>
                <w:szCs w:val="24"/>
              </w:rPr>
              <w:t>Область аккредитации</w:t>
            </w:r>
            <w:r w:rsidRPr="0017575F">
              <w:rPr>
                <w:sz w:val="24"/>
                <w:szCs w:val="24"/>
              </w:rPr>
              <w:t xml:space="preserve"> - официально признанные объекты оценки соответствия, на которые распространяется аккредитация.</w:t>
            </w:r>
          </w:p>
          <w:p w14:paraId="58AC30C4" w14:textId="7E5D4A73" w:rsidR="0022379A" w:rsidRPr="0017575F" w:rsidRDefault="004156BA" w:rsidP="0017575F">
            <w:pPr>
              <w:ind w:firstLine="739"/>
              <w:rPr>
                <w:sz w:val="24"/>
                <w:szCs w:val="24"/>
              </w:rPr>
            </w:pPr>
            <w:r w:rsidRPr="0017575F">
              <w:rPr>
                <w:b/>
                <w:sz w:val="24"/>
                <w:szCs w:val="24"/>
              </w:rPr>
              <w:t>Оборудование</w:t>
            </w:r>
            <w:r w:rsidRPr="0017575F">
              <w:rPr>
                <w:sz w:val="24"/>
                <w:szCs w:val="24"/>
              </w:rPr>
              <w:t xml:space="preserve"> - применяемое самостоятельно или устанавливаемое на машину техническое устройство, необходимое для выполнения ее основных и (или) дополнительных функций, а также для объединения нескольких машин в единую систему</w:t>
            </w:r>
            <w:r w:rsidR="00A515EE" w:rsidRPr="0017575F">
              <w:rPr>
                <w:sz w:val="24"/>
                <w:szCs w:val="24"/>
              </w:rPr>
              <w:t>.</w:t>
            </w:r>
          </w:p>
          <w:p w14:paraId="660BAF5E" w14:textId="77777777" w:rsidR="004725A1" w:rsidRPr="0017575F" w:rsidRDefault="004725A1" w:rsidP="0017575F">
            <w:pPr>
              <w:ind w:firstLine="739"/>
              <w:rPr>
                <w:sz w:val="24"/>
                <w:szCs w:val="24"/>
              </w:rPr>
            </w:pPr>
            <w:r w:rsidRPr="0017575F">
              <w:rPr>
                <w:b/>
                <w:sz w:val="24"/>
                <w:szCs w:val="24"/>
              </w:rPr>
              <w:t>Обязательное подтверждение соответствия</w:t>
            </w:r>
            <w:r w:rsidRPr="0017575F">
              <w:rPr>
                <w:sz w:val="24"/>
                <w:szCs w:val="24"/>
              </w:rPr>
              <w:t xml:space="preserve"> - процедура, посредством которой осуществляется подтверждение соответствия продукции требованиям, установленным техническими регламентами.</w:t>
            </w:r>
          </w:p>
          <w:p w14:paraId="69538888" w14:textId="51EB3884" w:rsidR="004725A1" w:rsidRPr="0017575F" w:rsidRDefault="004725A1" w:rsidP="0017575F">
            <w:pPr>
              <w:ind w:firstLine="739"/>
              <w:rPr>
                <w:sz w:val="24"/>
                <w:szCs w:val="24"/>
              </w:rPr>
            </w:pPr>
            <w:r w:rsidRPr="0017575F">
              <w:rPr>
                <w:b/>
                <w:sz w:val="24"/>
                <w:szCs w:val="24"/>
              </w:rPr>
              <w:t>Органы по подтверждению соответствия</w:t>
            </w:r>
            <w:r w:rsidR="00645A46" w:rsidRPr="0017575F">
              <w:rPr>
                <w:b/>
                <w:sz w:val="24"/>
                <w:szCs w:val="24"/>
              </w:rPr>
              <w:t xml:space="preserve"> (далее ОПС)</w:t>
            </w:r>
            <w:r w:rsidRPr="0017575F">
              <w:rPr>
                <w:b/>
                <w:sz w:val="24"/>
                <w:szCs w:val="24"/>
              </w:rPr>
              <w:t xml:space="preserve"> – </w:t>
            </w:r>
            <w:r w:rsidRPr="0017575F">
              <w:rPr>
                <w:sz w:val="24"/>
                <w:szCs w:val="24"/>
              </w:rPr>
              <w:t>Организации независимо от форм собственности, независимые от производителей (исполнителей) продукции (услуг), поставщиков и потребителей продукции (услуги), имеющие в штате экспертов-аудиторов по подтверждению соответствия и в случаях, предусмотренных законодательством Республики Казахстан лаборатории по закрепляемым направлениям деятельности, аккредитованные в порядке, установленном законодательством Республики Казахстан об аккредитации в области оценки соответствия.</w:t>
            </w:r>
          </w:p>
          <w:p w14:paraId="44A9AC03" w14:textId="77777777" w:rsidR="004725A1" w:rsidRPr="0017575F" w:rsidRDefault="004725A1" w:rsidP="0017575F">
            <w:pPr>
              <w:ind w:firstLine="739"/>
              <w:rPr>
                <w:sz w:val="24"/>
                <w:szCs w:val="24"/>
              </w:rPr>
            </w:pPr>
            <w:r w:rsidRPr="0017575F">
              <w:rPr>
                <w:b/>
                <w:sz w:val="24"/>
                <w:szCs w:val="24"/>
              </w:rPr>
              <w:t>Оценивание риска</w:t>
            </w:r>
            <w:r w:rsidRPr="0017575F">
              <w:rPr>
                <w:sz w:val="24"/>
                <w:szCs w:val="24"/>
              </w:rPr>
              <w:t xml:space="preserve"> - процесс сравнения проанализированных уровней риска с заранее установленными критериями и идентификации областей, где требуется обработка риска.</w:t>
            </w:r>
          </w:p>
          <w:p w14:paraId="3C38CA6E" w14:textId="77777777" w:rsidR="004725A1" w:rsidRPr="0017575F" w:rsidRDefault="004725A1" w:rsidP="0017575F">
            <w:pPr>
              <w:ind w:firstLine="739"/>
              <w:rPr>
                <w:sz w:val="24"/>
                <w:szCs w:val="24"/>
              </w:rPr>
            </w:pPr>
            <w:r w:rsidRPr="0017575F">
              <w:rPr>
                <w:b/>
                <w:sz w:val="24"/>
                <w:szCs w:val="24"/>
              </w:rPr>
              <w:t>Оценка соответствия</w:t>
            </w:r>
            <w:r w:rsidRPr="0017575F">
              <w:rPr>
                <w:sz w:val="24"/>
                <w:szCs w:val="24"/>
              </w:rPr>
              <w:t xml:space="preserve"> – Доказательство выполнения заданных требований к продукции, процессу, услуге, системе менеджмента, персоналу, средству измерения, испытательному оборудованию, методикам выполнения измерений посредством подтверждения соответствия, проведения испытаний, исследований, измерений, поверки, калибровки и аттестации.</w:t>
            </w:r>
          </w:p>
          <w:p w14:paraId="69BAA18B" w14:textId="77777777" w:rsidR="00A97ADA" w:rsidRPr="0017575F" w:rsidRDefault="00A97ADA" w:rsidP="0017575F">
            <w:pPr>
              <w:ind w:firstLine="739"/>
              <w:rPr>
                <w:sz w:val="24"/>
                <w:szCs w:val="24"/>
              </w:rPr>
            </w:pPr>
            <w:r w:rsidRPr="0017575F">
              <w:rPr>
                <w:b/>
                <w:sz w:val="24"/>
                <w:szCs w:val="24"/>
              </w:rPr>
              <w:t xml:space="preserve">Партия продукции </w:t>
            </w:r>
            <w:r w:rsidRPr="0017575F">
              <w:rPr>
                <w:sz w:val="24"/>
                <w:szCs w:val="24"/>
              </w:rPr>
              <w:t>- совокупность единиц продукции одного наименования и обозначения (при наличии) в соответствии с товаросопроводительным документом, представленная заявителем для проведения подтверждения соответствия.</w:t>
            </w:r>
          </w:p>
          <w:p w14:paraId="37D44B8E" w14:textId="77777777" w:rsidR="004725A1" w:rsidRPr="0017575F" w:rsidRDefault="004725A1" w:rsidP="0017575F">
            <w:pPr>
              <w:ind w:firstLine="739"/>
              <w:rPr>
                <w:sz w:val="24"/>
                <w:szCs w:val="24"/>
              </w:rPr>
            </w:pPr>
            <w:r w:rsidRPr="0017575F">
              <w:rPr>
                <w:b/>
                <w:sz w:val="24"/>
                <w:szCs w:val="24"/>
              </w:rPr>
              <w:t xml:space="preserve">Паспорт </w:t>
            </w:r>
            <w:r w:rsidRPr="0017575F">
              <w:rPr>
                <w:sz w:val="24"/>
                <w:szCs w:val="24"/>
              </w:rPr>
              <w:t>- документ, содержащий сведения, удостоверяющие гарантии изготовителя, значения основных параметров и характеристик (свойств) продукции, а также сведения о сертификации и утилизации продукции.</w:t>
            </w:r>
          </w:p>
          <w:p w14:paraId="0CD8EE63" w14:textId="77777777" w:rsidR="004725A1" w:rsidRPr="0017575F" w:rsidRDefault="004725A1" w:rsidP="0017575F">
            <w:pPr>
              <w:ind w:firstLine="739"/>
              <w:rPr>
                <w:sz w:val="24"/>
                <w:szCs w:val="24"/>
              </w:rPr>
            </w:pPr>
            <w:r w:rsidRPr="0017575F">
              <w:rPr>
                <w:b/>
                <w:sz w:val="24"/>
                <w:szCs w:val="24"/>
              </w:rPr>
              <w:t>Подтверждение соответствия</w:t>
            </w:r>
            <w:r w:rsidRPr="0017575F">
              <w:rPr>
                <w:sz w:val="24"/>
                <w:szCs w:val="24"/>
              </w:rPr>
              <w:t xml:space="preserve"> - процедура, результатом которой является документальное удостоверение (в виде декларации о соответствии или сертификата соответствия) соответствия объекта требованиям, установленным техническими регламентами, стандартами, или условиям договоров.</w:t>
            </w:r>
          </w:p>
          <w:p w14:paraId="793DFB77" w14:textId="7E2E7207" w:rsidR="004725A1" w:rsidRPr="0017575F" w:rsidRDefault="004725A1" w:rsidP="0017575F">
            <w:pPr>
              <w:ind w:firstLine="739"/>
              <w:rPr>
                <w:sz w:val="24"/>
                <w:szCs w:val="24"/>
              </w:rPr>
            </w:pPr>
            <w:r w:rsidRPr="0017575F">
              <w:rPr>
                <w:b/>
                <w:sz w:val="24"/>
                <w:szCs w:val="24"/>
              </w:rPr>
              <w:t xml:space="preserve">Продукция </w:t>
            </w:r>
            <w:r w:rsidR="00FE4A18" w:rsidRPr="0017575F">
              <w:rPr>
                <w:sz w:val="24"/>
                <w:szCs w:val="24"/>
              </w:rPr>
              <w:t>–</w:t>
            </w:r>
            <w:r w:rsidRPr="0017575F">
              <w:rPr>
                <w:sz w:val="24"/>
                <w:szCs w:val="24"/>
              </w:rPr>
              <w:t xml:space="preserve"> </w:t>
            </w:r>
            <w:r w:rsidR="00FE4A18" w:rsidRPr="0017575F">
              <w:rPr>
                <w:sz w:val="24"/>
                <w:szCs w:val="24"/>
              </w:rPr>
              <w:t xml:space="preserve">машины и </w:t>
            </w:r>
            <w:r w:rsidR="000F0020" w:rsidRPr="0017575F">
              <w:rPr>
                <w:sz w:val="24"/>
                <w:szCs w:val="24"/>
              </w:rPr>
              <w:t>оборудования</w:t>
            </w:r>
          </w:p>
          <w:p w14:paraId="59E50A93" w14:textId="77777777" w:rsidR="001F7A9B" w:rsidRPr="0017575F" w:rsidRDefault="001F7A9B" w:rsidP="0017575F">
            <w:pPr>
              <w:ind w:firstLine="739"/>
              <w:rPr>
                <w:sz w:val="24"/>
                <w:szCs w:val="24"/>
              </w:rPr>
            </w:pPr>
            <w:r w:rsidRPr="0017575F">
              <w:rPr>
                <w:b/>
                <w:sz w:val="24"/>
                <w:szCs w:val="24"/>
              </w:rPr>
              <w:t>Продукция серийного производства</w:t>
            </w:r>
            <w:r w:rsidRPr="0017575F">
              <w:rPr>
                <w:sz w:val="24"/>
                <w:szCs w:val="24"/>
              </w:rPr>
              <w:t xml:space="preserve"> - продукция, изготавливаемая по одной и той же технической документации с использованием единого технологического процесса и выпускаемая в обращение на таможенной территории Союза в виде последовательного ряда единиц продукции или периодически повторяющихся партий продукции.</w:t>
            </w:r>
          </w:p>
          <w:p w14:paraId="42D39D77" w14:textId="77777777" w:rsidR="004725A1" w:rsidRPr="0017575F" w:rsidRDefault="004725A1" w:rsidP="0017575F">
            <w:pPr>
              <w:ind w:firstLine="739"/>
              <w:rPr>
                <w:sz w:val="24"/>
                <w:szCs w:val="24"/>
              </w:rPr>
            </w:pPr>
            <w:r w:rsidRPr="0017575F">
              <w:rPr>
                <w:b/>
                <w:sz w:val="24"/>
                <w:szCs w:val="24"/>
              </w:rPr>
              <w:t>Процесс</w:t>
            </w:r>
            <w:r w:rsidRPr="0017575F">
              <w:rPr>
                <w:sz w:val="24"/>
                <w:szCs w:val="24"/>
              </w:rPr>
              <w:t xml:space="preserve"> - совокупность взаимосвязанных и последовательных действий (работ) по достижению какого-либо заданного результата, включая процессы жизненного цикла продукции.</w:t>
            </w:r>
          </w:p>
          <w:p w14:paraId="4B4CC5EE" w14:textId="77777777" w:rsidR="004725A1" w:rsidRPr="0017575F" w:rsidRDefault="004725A1" w:rsidP="0017575F">
            <w:pPr>
              <w:ind w:firstLine="739"/>
              <w:rPr>
                <w:sz w:val="24"/>
                <w:szCs w:val="24"/>
              </w:rPr>
            </w:pPr>
            <w:r w:rsidRPr="0017575F">
              <w:rPr>
                <w:b/>
                <w:sz w:val="24"/>
                <w:szCs w:val="24"/>
              </w:rPr>
              <w:lastRenderedPageBreak/>
              <w:t xml:space="preserve">Риск </w:t>
            </w:r>
            <w:r w:rsidRPr="0017575F">
              <w:rPr>
                <w:sz w:val="24"/>
                <w:szCs w:val="24"/>
              </w:rPr>
              <w:t xml:space="preserve">- вероятность причинения вреда жизни или здоровью человека, окружающей среде, в том числе растительному и животному миру, с учетом степени тяжести его последствий </w:t>
            </w:r>
          </w:p>
          <w:p w14:paraId="5B522449" w14:textId="77777777" w:rsidR="004725A1" w:rsidRPr="0017575F" w:rsidRDefault="004725A1" w:rsidP="0017575F">
            <w:pPr>
              <w:ind w:firstLine="739"/>
              <w:rPr>
                <w:sz w:val="24"/>
                <w:szCs w:val="24"/>
              </w:rPr>
            </w:pPr>
            <w:r w:rsidRPr="0017575F">
              <w:rPr>
                <w:b/>
                <w:sz w:val="24"/>
                <w:szCs w:val="24"/>
              </w:rPr>
              <w:t>Сертификат соответствия</w:t>
            </w:r>
            <w:r w:rsidRPr="0017575F">
              <w:rPr>
                <w:sz w:val="24"/>
                <w:szCs w:val="24"/>
              </w:rPr>
              <w:t xml:space="preserve"> - документ, удостоверяющий соответствие продукции, услуги требованиям, установленным техническими регламентами, положениям стандартов или иных документов.</w:t>
            </w:r>
          </w:p>
          <w:p w14:paraId="7946E2C7" w14:textId="77777777" w:rsidR="004725A1" w:rsidRPr="0017575F" w:rsidRDefault="004725A1" w:rsidP="0017575F">
            <w:pPr>
              <w:ind w:firstLine="739"/>
              <w:rPr>
                <w:sz w:val="24"/>
                <w:szCs w:val="24"/>
              </w:rPr>
            </w:pPr>
            <w:r w:rsidRPr="0017575F">
              <w:rPr>
                <w:b/>
                <w:sz w:val="24"/>
                <w:szCs w:val="24"/>
              </w:rPr>
              <w:t>Сертификационные испытания</w:t>
            </w:r>
            <w:r w:rsidRPr="0017575F">
              <w:rPr>
                <w:sz w:val="24"/>
                <w:szCs w:val="24"/>
              </w:rPr>
              <w:t xml:space="preserve"> – </w:t>
            </w:r>
            <w:r w:rsidR="000B6C13" w:rsidRPr="0017575F">
              <w:rPr>
                <w:sz w:val="24"/>
                <w:szCs w:val="24"/>
              </w:rPr>
              <w:t>контрольные испытания продукции, проводимые с целью установления соответствия характеристик се свойств национальным и (или) международным нормативно-техническим документам</w:t>
            </w:r>
            <w:r w:rsidRPr="0017575F">
              <w:rPr>
                <w:sz w:val="24"/>
                <w:szCs w:val="24"/>
              </w:rPr>
              <w:t>.</w:t>
            </w:r>
          </w:p>
          <w:p w14:paraId="2F76D977" w14:textId="77777777" w:rsidR="004725A1" w:rsidRPr="0017575F" w:rsidRDefault="004725A1" w:rsidP="0017575F">
            <w:pPr>
              <w:ind w:firstLine="739"/>
              <w:rPr>
                <w:sz w:val="24"/>
                <w:szCs w:val="24"/>
              </w:rPr>
            </w:pPr>
            <w:r w:rsidRPr="0017575F">
              <w:rPr>
                <w:b/>
                <w:sz w:val="24"/>
                <w:szCs w:val="24"/>
              </w:rPr>
              <w:t xml:space="preserve">Сертификация – </w:t>
            </w:r>
            <w:r w:rsidRPr="0017575F">
              <w:rPr>
                <w:sz w:val="24"/>
                <w:szCs w:val="24"/>
              </w:rPr>
              <w:t>Процедура, посредством которой орган по подтверждению соответствия письменно удостоверяет соответствие продукции, услуги установленным требованиям.</w:t>
            </w:r>
          </w:p>
          <w:p w14:paraId="7D8176BB" w14:textId="77777777" w:rsidR="004725A1" w:rsidRPr="0017575F" w:rsidRDefault="004725A1" w:rsidP="0017575F">
            <w:pPr>
              <w:ind w:firstLine="739"/>
              <w:rPr>
                <w:sz w:val="24"/>
                <w:szCs w:val="24"/>
              </w:rPr>
            </w:pPr>
            <w:r w:rsidRPr="0017575F">
              <w:rPr>
                <w:b/>
                <w:sz w:val="24"/>
                <w:szCs w:val="24"/>
              </w:rPr>
              <w:t>Сертифицированная продукция</w:t>
            </w:r>
            <w:r w:rsidRPr="0017575F">
              <w:rPr>
                <w:sz w:val="24"/>
                <w:szCs w:val="24"/>
              </w:rPr>
              <w:t xml:space="preserve"> - продукция, обязательное подтверждение соответствия которой требованиям технических регламентов ТС произведено в форме сертификации.</w:t>
            </w:r>
          </w:p>
          <w:p w14:paraId="60A91BDC" w14:textId="77777777" w:rsidR="00C0447B" w:rsidRPr="0017575F" w:rsidRDefault="00C0447B" w:rsidP="0017575F">
            <w:pPr>
              <w:ind w:firstLine="739"/>
              <w:rPr>
                <w:sz w:val="24"/>
                <w:szCs w:val="24"/>
              </w:rPr>
            </w:pPr>
            <w:r w:rsidRPr="0017575F">
              <w:rPr>
                <w:b/>
                <w:sz w:val="24"/>
                <w:szCs w:val="24"/>
              </w:rPr>
              <w:t>Таможенный союз Евразийского экономического союза (далее - ТС) -</w:t>
            </w:r>
            <w:r w:rsidRPr="0017575F">
              <w:rPr>
                <w:sz w:val="24"/>
                <w:szCs w:val="24"/>
              </w:rPr>
              <w:t xml:space="preserve">таможенный союз стран-участников Евразийского экономического союза (ЕАЭС). </w:t>
            </w:r>
          </w:p>
          <w:p w14:paraId="529E9FB6" w14:textId="049A59D0" w:rsidR="004725A1" w:rsidRPr="0017575F" w:rsidRDefault="004725A1" w:rsidP="0017575F">
            <w:pPr>
              <w:ind w:firstLine="739"/>
              <w:rPr>
                <w:sz w:val="24"/>
                <w:szCs w:val="24"/>
              </w:rPr>
            </w:pPr>
            <w:r w:rsidRPr="0017575F">
              <w:rPr>
                <w:b/>
                <w:sz w:val="24"/>
                <w:szCs w:val="24"/>
              </w:rPr>
              <w:t>Технический регламент</w:t>
            </w:r>
            <w:r w:rsidRPr="0017575F">
              <w:rPr>
                <w:sz w:val="24"/>
                <w:szCs w:val="24"/>
              </w:rPr>
              <w:t xml:space="preserve"> - нормативный правовой акт, устанавливающий обязательные требования к продукции и (или) процессам их жизненного цикла. В настоящем документе под Техническим регламентом</w:t>
            </w:r>
            <w:r w:rsidR="00D75B4B" w:rsidRPr="0017575F">
              <w:rPr>
                <w:sz w:val="24"/>
                <w:szCs w:val="24"/>
              </w:rPr>
              <w:t>, как правило,</w:t>
            </w:r>
            <w:r w:rsidRPr="0017575F">
              <w:rPr>
                <w:sz w:val="24"/>
                <w:szCs w:val="24"/>
              </w:rPr>
              <w:t xml:space="preserve"> подразумевается Технический регламент Таможенного союза </w:t>
            </w:r>
            <w:r w:rsidR="00452A20" w:rsidRPr="0017575F">
              <w:rPr>
                <w:sz w:val="24"/>
                <w:szCs w:val="24"/>
              </w:rPr>
              <w:t>010/2011 «О безопасности машин и оборудования»</w:t>
            </w:r>
          </w:p>
          <w:p w14:paraId="09B3F283" w14:textId="6BB9AED3" w:rsidR="004725A1" w:rsidRPr="0017575F" w:rsidRDefault="004725A1" w:rsidP="0017575F">
            <w:pPr>
              <w:ind w:firstLine="739"/>
              <w:rPr>
                <w:sz w:val="24"/>
                <w:szCs w:val="24"/>
              </w:rPr>
            </w:pPr>
            <w:r w:rsidRPr="0017575F">
              <w:rPr>
                <w:b/>
                <w:sz w:val="24"/>
                <w:szCs w:val="24"/>
              </w:rPr>
              <w:t>Техническое регулирование</w:t>
            </w:r>
            <w:r w:rsidRPr="0017575F">
              <w:rPr>
                <w:sz w:val="24"/>
                <w:szCs w:val="24"/>
              </w:rPr>
              <w:t xml:space="preserve"> – правовое регулирование отношений в области установления, применения и исполнения обязательных требований к продукции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оценки соответствия.</w:t>
            </w:r>
          </w:p>
          <w:p w14:paraId="4D74C1D3" w14:textId="267000C0" w:rsidR="00916C05" w:rsidRPr="0017575F" w:rsidRDefault="00916C05" w:rsidP="0017575F">
            <w:pPr>
              <w:ind w:firstLine="739"/>
              <w:rPr>
                <w:sz w:val="24"/>
                <w:szCs w:val="24"/>
              </w:rPr>
            </w:pPr>
            <w:r w:rsidRPr="0017575F">
              <w:rPr>
                <w:b/>
                <w:bCs/>
                <w:sz w:val="24"/>
                <w:szCs w:val="24"/>
              </w:rPr>
              <w:t>Технология машиностроения</w:t>
            </w:r>
            <w:r w:rsidRPr="0017575F">
              <w:rPr>
                <w:sz w:val="24"/>
                <w:szCs w:val="24"/>
              </w:rPr>
              <w:t xml:space="preserve"> - область технической науки, занимающаяся изучением связей и установлением закономерностей в процессе изготовления машин и оборудования.</w:t>
            </w:r>
          </w:p>
          <w:p w14:paraId="576B5492" w14:textId="77777777" w:rsidR="004725A1" w:rsidRPr="0017575F" w:rsidRDefault="004725A1" w:rsidP="0017575F">
            <w:pPr>
              <w:ind w:firstLine="739"/>
              <w:rPr>
                <w:sz w:val="24"/>
                <w:szCs w:val="24"/>
              </w:rPr>
            </w:pPr>
            <w:r w:rsidRPr="0017575F">
              <w:rPr>
                <w:b/>
                <w:sz w:val="24"/>
                <w:szCs w:val="24"/>
              </w:rPr>
              <w:t>Услуга</w:t>
            </w:r>
            <w:r w:rsidRPr="0017575F">
              <w:rPr>
                <w:sz w:val="24"/>
                <w:szCs w:val="24"/>
              </w:rPr>
              <w:t xml:space="preserve"> – Деятельность, направленная на удовлетворение потребностей физических и (или) юридических лиц, результаты которой не имеют материального выражения.</w:t>
            </w:r>
          </w:p>
          <w:p w14:paraId="4B983BBB" w14:textId="77777777" w:rsidR="004725A1" w:rsidRPr="0017575F" w:rsidRDefault="004725A1" w:rsidP="0017575F">
            <w:pPr>
              <w:ind w:firstLine="739"/>
              <w:rPr>
                <w:sz w:val="24"/>
                <w:szCs w:val="24"/>
              </w:rPr>
            </w:pPr>
            <w:r w:rsidRPr="0017575F">
              <w:rPr>
                <w:b/>
                <w:sz w:val="24"/>
                <w:szCs w:val="24"/>
              </w:rPr>
              <w:t>Форма подтверждения соответствия</w:t>
            </w:r>
            <w:r w:rsidRPr="0017575F">
              <w:rPr>
                <w:sz w:val="24"/>
                <w:szCs w:val="24"/>
              </w:rPr>
              <w:t xml:space="preserve"> - совокупность действий, результаты которых рассматриваются в качестве доказательств соответствия продукции, услуги требованиям, установленным техническими регламентами, стандартами или договорами.</w:t>
            </w:r>
          </w:p>
          <w:p w14:paraId="4E1BA920" w14:textId="2E5677F4" w:rsidR="00374538" w:rsidRPr="0017575F" w:rsidRDefault="00003ECA" w:rsidP="0017575F">
            <w:pPr>
              <w:ind w:firstLine="739"/>
              <w:rPr>
                <w:sz w:val="24"/>
                <w:szCs w:val="24"/>
              </w:rPr>
            </w:pPr>
            <w:r w:rsidRPr="0017575F">
              <w:rPr>
                <w:b/>
                <w:sz w:val="24"/>
                <w:szCs w:val="24"/>
              </w:rPr>
              <w:t>Эксперт по подтверждению соответствия машин и оборудования –</w:t>
            </w:r>
            <w:r w:rsidRPr="0017575F">
              <w:rPr>
                <w:sz w:val="24"/>
                <w:szCs w:val="24"/>
              </w:rPr>
              <w:t xml:space="preserve"> физическое лицо, аттестованное в системе Регулируемых профессий Республики Казахстан, владеющее теоретическими знаниями и практическими навыками в области подтверждения машин и оборудования, приобретаемыми в ходе специальной подготовки и получения специального образования.</w:t>
            </w:r>
            <w:r w:rsidRPr="0017575F">
              <w:rPr>
                <w:b/>
                <w:sz w:val="24"/>
                <w:szCs w:val="24"/>
              </w:rPr>
              <w:t xml:space="preserve"> </w:t>
            </w:r>
            <w:r w:rsidR="00323EC3" w:rsidRPr="0017575F">
              <w:rPr>
                <w:sz w:val="24"/>
                <w:szCs w:val="24"/>
              </w:rPr>
              <w:t xml:space="preserve"> </w:t>
            </w:r>
          </w:p>
        </w:tc>
      </w:tr>
      <w:tr w:rsidR="003209E4" w:rsidRPr="0017575F" w14:paraId="064575BC" w14:textId="77777777" w:rsidTr="004200E9">
        <w:trPr>
          <w:trHeight w:val="20"/>
        </w:trPr>
        <w:tc>
          <w:tcPr>
            <w:tcW w:w="9491" w:type="dxa"/>
            <w:gridSpan w:val="6"/>
            <w:vAlign w:val="center"/>
          </w:tcPr>
          <w:p w14:paraId="24A26D3D" w14:textId="77777777" w:rsidR="003209E4" w:rsidRPr="0017575F" w:rsidRDefault="003209E4" w:rsidP="00E27EF3">
            <w:pPr>
              <w:keepNext/>
              <w:jc w:val="center"/>
              <w:rPr>
                <w:b/>
                <w:sz w:val="24"/>
                <w:szCs w:val="24"/>
              </w:rPr>
            </w:pPr>
            <w:r w:rsidRPr="0017575F">
              <w:rPr>
                <w:b/>
                <w:sz w:val="24"/>
                <w:szCs w:val="24"/>
              </w:rPr>
              <w:lastRenderedPageBreak/>
              <w:t>1. Паспорт профессионального стандарта</w:t>
            </w:r>
          </w:p>
        </w:tc>
      </w:tr>
      <w:tr w:rsidR="003209E4" w:rsidRPr="0017575F" w14:paraId="10261493" w14:textId="77777777" w:rsidTr="00863D44">
        <w:trPr>
          <w:trHeight w:val="20"/>
        </w:trPr>
        <w:tc>
          <w:tcPr>
            <w:tcW w:w="1843" w:type="dxa"/>
          </w:tcPr>
          <w:p w14:paraId="31C26618" w14:textId="4D7B2CA2" w:rsidR="003209E4" w:rsidRPr="0017575F" w:rsidRDefault="003209E4" w:rsidP="00E27EF3">
            <w:pPr>
              <w:jc w:val="left"/>
              <w:rPr>
                <w:sz w:val="24"/>
                <w:szCs w:val="24"/>
              </w:rPr>
            </w:pPr>
            <w:r w:rsidRPr="0017575F">
              <w:rPr>
                <w:sz w:val="24"/>
                <w:szCs w:val="24"/>
              </w:rPr>
              <w:t>Название Профессио</w:t>
            </w:r>
            <w:r w:rsidR="00863D44" w:rsidRPr="0017575F">
              <w:rPr>
                <w:sz w:val="24"/>
                <w:szCs w:val="24"/>
                <w:lang w:val="en-US"/>
              </w:rPr>
              <w:t>-</w:t>
            </w:r>
            <w:r w:rsidRPr="0017575F">
              <w:rPr>
                <w:sz w:val="24"/>
                <w:szCs w:val="24"/>
              </w:rPr>
              <w:t>нального стандарта:</w:t>
            </w:r>
          </w:p>
        </w:tc>
        <w:tc>
          <w:tcPr>
            <w:tcW w:w="7648" w:type="dxa"/>
            <w:gridSpan w:val="5"/>
          </w:tcPr>
          <w:p w14:paraId="09D3746C" w14:textId="6AF33784" w:rsidR="003209E4" w:rsidRPr="0017575F" w:rsidRDefault="003209E4" w:rsidP="00E27EF3">
            <w:pPr>
              <w:jc w:val="left"/>
              <w:rPr>
                <w:sz w:val="24"/>
                <w:szCs w:val="24"/>
              </w:rPr>
            </w:pPr>
            <w:r w:rsidRPr="0017575F">
              <w:rPr>
                <w:sz w:val="24"/>
                <w:szCs w:val="24"/>
              </w:rPr>
              <w:t xml:space="preserve">Подтверждение соответствия </w:t>
            </w:r>
            <w:r w:rsidR="00CD2F5E" w:rsidRPr="0017575F">
              <w:rPr>
                <w:sz w:val="24"/>
                <w:szCs w:val="24"/>
              </w:rPr>
              <w:t>машин и оборудования</w:t>
            </w:r>
          </w:p>
        </w:tc>
      </w:tr>
      <w:tr w:rsidR="003209E4" w:rsidRPr="0017575F" w14:paraId="280EA68D" w14:textId="77777777" w:rsidTr="00863D44">
        <w:trPr>
          <w:trHeight w:val="20"/>
        </w:trPr>
        <w:tc>
          <w:tcPr>
            <w:tcW w:w="1843" w:type="dxa"/>
          </w:tcPr>
          <w:p w14:paraId="5750B58B" w14:textId="620451F5" w:rsidR="003209E4" w:rsidRPr="0017575F" w:rsidRDefault="003209E4" w:rsidP="00064AEA">
            <w:pPr>
              <w:jc w:val="left"/>
              <w:rPr>
                <w:sz w:val="24"/>
                <w:szCs w:val="24"/>
              </w:rPr>
            </w:pPr>
            <w:r w:rsidRPr="0017575F">
              <w:rPr>
                <w:sz w:val="24"/>
                <w:szCs w:val="24"/>
              </w:rPr>
              <w:t xml:space="preserve">Номер </w:t>
            </w:r>
            <w:r w:rsidR="00064AEA" w:rsidRPr="0017575F">
              <w:rPr>
                <w:sz w:val="24"/>
                <w:szCs w:val="24"/>
              </w:rPr>
              <w:t>Профе</w:t>
            </w:r>
            <w:r w:rsidRPr="0017575F">
              <w:rPr>
                <w:sz w:val="24"/>
                <w:szCs w:val="24"/>
              </w:rPr>
              <w:t>с</w:t>
            </w:r>
            <w:r w:rsidR="00064AEA" w:rsidRPr="0017575F">
              <w:rPr>
                <w:sz w:val="24"/>
                <w:szCs w:val="24"/>
                <w:lang w:val="en-US"/>
              </w:rPr>
              <w:t>c</w:t>
            </w:r>
            <w:r w:rsidRPr="0017575F">
              <w:rPr>
                <w:sz w:val="24"/>
                <w:szCs w:val="24"/>
              </w:rPr>
              <w:t>ио</w:t>
            </w:r>
            <w:r w:rsidR="00863D44" w:rsidRPr="0017575F">
              <w:rPr>
                <w:sz w:val="24"/>
                <w:szCs w:val="24"/>
                <w:lang w:val="en-US"/>
              </w:rPr>
              <w:t>-</w:t>
            </w:r>
            <w:r w:rsidRPr="0017575F">
              <w:rPr>
                <w:sz w:val="24"/>
                <w:szCs w:val="24"/>
              </w:rPr>
              <w:t>нального стандарта:</w:t>
            </w:r>
          </w:p>
        </w:tc>
        <w:tc>
          <w:tcPr>
            <w:tcW w:w="7648" w:type="dxa"/>
            <w:gridSpan w:val="5"/>
          </w:tcPr>
          <w:p w14:paraId="4E5182AB" w14:textId="4A82521A" w:rsidR="003209E4" w:rsidRPr="0017575F" w:rsidRDefault="003209E4" w:rsidP="00E27EF3">
            <w:pPr>
              <w:jc w:val="left"/>
              <w:rPr>
                <w:sz w:val="24"/>
                <w:szCs w:val="24"/>
              </w:rPr>
            </w:pPr>
          </w:p>
        </w:tc>
      </w:tr>
      <w:tr w:rsidR="003209E4" w:rsidRPr="0017575F" w14:paraId="11B7F15A" w14:textId="77777777" w:rsidTr="00863D44">
        <w:trPr>
          <w:trHeight w:val="20"/>
        </w:trPr>
        <w:tc>
          <w:tcPr>
            <w:tcW w:w="1843" w:type="dxa"/>
          </w:tcPr>
          <w:p w14:paraId="55182D30" w14:textId="77777777" w:rsidR="003209E4" w:rsidRPr="0017575F" w:rsidRDefault="003209E4" w:rsidP="00E27EF3">
            <w:pPr>
              <w:jc w:val="left"/>
              <w:rPr>
                <w:sz w:val="24"/>
                <w:szCs w:val="24"/>
              </w:rPr>
            </w:pPr>
            <w:r w:rsidRPr="0017575F">
              <w:rPr>
                <w:sz w:val="24"/>
                <w:szCs w:val="24"/>
              </w:rPr>
              <w:t xml:space="preserve">Названия секции, раздела, </w:t>
            </w:r>
            <w:r w:rsidRPr="0017575F">
              <w:rPr>
                <w:sz w:val="24"/>
                <w:szCs w:val="24"/>
              </w:rPr>
              <w:lastRenderedPageBreak/>
              <w:t>группы, класса и подкласса согласно ОКЭД:</w:t>
            </w:r>
          </w:p>
        </w:tc>
        <w:tc>
          <w:tcPr>
            <w:tcW w:w="7648" w:type="dxa"/>
            <w:gridSpan w:val="5"/>
          </w:tcPr>
          <w:p w14:paraId="77322890" w14:textId="77777777" w:rsidR="00C16E57" w:rsidRPr="0017575F" w:rsidRDefault="00C16E57" w:rsidP="00C16E57">
            <w:pPr>
              <w:autoSpaceDE w:val="0"/>
              <w:autoSpaceDN w:val="0"/>
              <w:adjustRightInd w:val="0"/>
              <w:rPr>
                <w:rFonts w:eastAsiaTheme="minorEastAsia"/>
                <w:color w:val="000000"/>
                <w:sz w:val="24"/>
                <w:szCs w:val="24"/>
              </w:rPr>
            </w:pPr>
            <w:r w:rsidRPr="0017575F">
              <w:rPr>
                <w:color w:val="000000"/>
                <w:sz w:val="24"/>
                <w:szCs w:val="24"/>
              </w:rPr>
              <w:lastRenderedPageBreak/>
              <w:t>М Профессиональная, научная и техническая деятельность.</w:t>
            </w:r>
          </w:p>
          <w:p w14:paraId="5A4B1C83" w14:textId="77777777" w:rsidR="00C16E57" w:rsidRPr="0017575F" w:rsidRDefault="00C16E57" w:rsidP="00C16E57">
            <w:pPr>
              <w:autoSpaceDE w:val="0"/>
              <w:autoSpaceDN w:val="0"/>
              <w:adjustRightInd w:val="0"/>
              <w:rPr>
                <w:color w:val="000000"/>
                <w:sz w:val="24"/>
                <w:szCs w:val="24"/>
              </w:rPr>
            </w:pPr>
            <w:r w:rsidRPr="0017575F">
              <w:rPr>
                <w:color w:val="000000"/>
                <w:sz w:val="24"/>
                <w:szCs w:val="24"/>
              </w:rPr>
              <w:t>74 Прочая профессиональная, научная и техническая деятельность</w:t>
            </w:r>
          </w:p>
          <w:p w14:paraId="0E91C5B4" w14:textId="77777777" w:rsidR="00C16E57" w:rsidRPr="0017575F" w:rsidRDefault="00C16E57" w:rsidP="00C16E57">
            <w:pPr>
              <w:autoSpaceDE w:val="0"/>
              <w:autoSpaceDN w:val="0"/>
              <w:adjustRightInd w:val="0"/>
              <w:rPr>
                <w:color w:val="000000"/>
                <w:sz w:val="24"/>
                <w:szCs w:val="24"/>
              </w:rPr>
            </w:pPr>
            <w:r w:rsidRPr="0017575F">
              <w:rPr>
                <w:color w:val="000000"/>
                <w:sz w:val="24"/>
                <w:szCs w:val="24"/>
              </w:rPr>
              <w:lastRenderedPageBreak/>
              <w:t>74.9 Прочая профессиональная, научная и техническая деятельность, не включенная в другие группировки</w:t>
            </w:r>
          </w:p>
          <w:p w14:paraId="095A4464" w14:textId="77777777" w:rsidR="00C16E57" w:rsidRPr="0017575F" w:rsidRDefault="00C16E57" w:rsidP="00C16E57">
            <w:pPr>
              <w:autoSpaceDE w:val="0"/>
              <w:autoSpaceDN w:val="0"/>
              <w:adjustRightInd w:val="0"/>
              <w:rPr>
                <w:color w:val="000000"/>
                <w:sz w:val="24"/>
                <w:szCs w:val="24"/>
              </w:rPr>
            </w:pPr>
            <w:r w:rsidRPr="0017575F">
              <w:rPr>
                <w:color w:val="000000"/>
                <w:sz w:val="24"/>
                <w:szCs w:val="24"/>
              </w:rPr>
              <w:t>74.90 Прочая профессиональная, научная и техническая деятельность, не включенная в другие группировки</w:t>
            </w:r>
          </w:p>
          <w:p w14:paraId="7EC61F9E" w14:textId="45EC02AB" w:rsidR="00362ABF" w:rsidRPr="0017575F" w:rsidRDefault="00C16E57" w:rsidP="00C16E57">
            <w:pPr>
              <w:rPr>
                <w:sz w:val="24"/>
                <w:szCs w:val="24"/>
              </w:rPr>
            </w:pPr>
            <w:r w:rsidRPr="0017575F">
              <w:rPr>
                <w:color w:val="000000"/>
                <w:sz w:val="24"/>
                <w:szCs w:val="24"/>
              </w:rPr>
              <w:t>74.90.9 Иная профессиональная, научная и техническая деятельность, не включенная в другие группировки</w:t>
            </w:r>
          </w:p>
        </w:tc>
      </w:tr>
      <w:tr w:rsidR="003209E4" w:rsidRPr="0017575F" w14:paraId="78ECCA86" w14:textId="77777777" w:rsidTr="00863D44">
        <w:trPr>
          <w:trHeight w:val="20"/>
        </w:trPr>
        <w:tc>
          <w:tcPr>
            <w:tcW w:w="1843" w:type="dxa"/>
          </w:tcPr>
          <w:p w14:paraId="58B2D466" w14:textId="77777777" w:rsidR="003209E4" w:rsidRPr="0017575F" w:rsidRDefault="003209E4" w:rsidP="00E27EF3">
            <w:pPr>
              <w:jc w:val="left"/>
              <w:rPr>
                <w:sz w:val="24"/>
                <w:szCs w:val="24"/>
              </w:rPr>
            </w:pPr>
            <w:r w:rsidRPr="0017575F">
              <w:rPr>
                <w:sz w:val="24"/>
                <w:szCs w:val="24"/>
              </w:rPr>
              <w:lastRenderedPageBreak/>
              <w:t>Краткое описание Профессионального стандарта:</w:t>
            </w:r>
          </w:p>
        </w:tc>
        <w:tc>
          <w:tcPr>
            <w:tcW w:w="7648" w:type="dxa"/>
            <w:gridSpan w:val="5"/>
          </w:tcPr>
          <w:p w14:paraId="5F8B2A90" w14:textId="23F65343" w:rsidR="003209E4" w:rsidRPr="0017575F" w:rsidRDefault="0089717A" w:rsidP="00612629">
            <w:pPr>
              <w:rPr>
                <w:sz w:val="24"/>
                <w:szCs w:val="24"/>
              </w:rPr>
            </w:pPr>
            <w:r w:rsidRPr="0017575F">
              <w:rPr>
                <w:sz w:val="24"/>
                <w:szCs w:val="24"/>
              </w:rPr>
              <w:t xml:space="preserve">Профессиональный стандарт содержит требования функций, профессиональных задач, умений и знаний к специалистам, занятым в процессе подтверждения соответствия </w:t>
            </w:r>
            <w:r w:rsidR="00CD50F3" w:rsidRPr="0017575F">
              <w:rPr>
                <w:sz w:val="24"/>
                <w:szCs w:val="24"/>
              </w:rPr>
              <w:t>машин и оборудования</w:t>
            </w:r>
            <w:r w:rsidRPr="0017575F">
              <w:rPr>
                <w:sz w:val="24"/>
                <w:szCs w:val="24"/>
              </w:rPr>
              <w:t xml:space="preserve"> с целью </w:t>
            </w:r>
            <w:r w:rsidR="003209E4" w:rsidRPr="0017575F">
              <w:rPr>
                <w:sz w:val="24"/>
                <w:szCs w:val="24"/>
              </w:rPr>
              <w:t>обеспечени</w:t>
            </w:r>
            <w:r w:rsidRPr="0017575F">
              <w:rPr>
                <w:sz w:val="24"/>
                <w:szCs w:val="24"/>
              </w:rPr>
              <w:t>я</w:t>
            </w:r>
            <w:r w:rsidR="003209E4" w:rsidRPr="0017575F">
              <w:rPr>
                <w:sz w:val="24"/>
                <w:szCs w:val="24"/>
              </w:rPr>
              <w:t xml:space="preserve"> безопасности выпускаемой в обращение продукции машиностроения для жизни или здоровья граждан, имущества физических или юридических лиц, государственного имущества, окружающей среде, жизни или здоровью животных и растений, и определени</w:t>
            </w:r>
            <w:r w:rsidRPr="0017575F">
              <w:rPr>
                <w:sz w:val="24"/>
                <w:szCs w:val="24"/>
              </w:rPr>
              <w:t>я</w:t>
            </w:r>
            <w:r w:rsidR="003209E4" w:rsidRPr="0017575F">
              <w:rPr>
                <w:sz w:val="24"/>
                <w:szCs w:val="24"/>
              </w:rPr>
              <w:t xml:space="preserve"> ее соответствия требованиям, предъявляемым к качеству.</w:t>
            </w:r>
          </w:p>
        </w:tc>
      </w:tr>
      <w:tr w:rsidR="003209E4" w:rsidRPr="0017575F" w14:paraId="56A24028" w14:textId="77777777" w:rsidTr="004200E9">
        <w:trPr>
          <w:trHeight w:val="20"/>
        </w:trPr>
        <w:tc>
          <w:tcPr>
            <w:tcW w:w="9491" w:type="dxa"/>
            <w:gridSpan w:val="6"/>
            <w:vAlign w:val="center"/>
          </w:tcPr>
          <w:p w14:paraId="2F226C52" w14:textId="77777777" w:rsidR="003209E4" w:rsidRPr="0017575F" w:rsidRDefault="003209E4" w:rsidP="00E27EF3">
            <w:pPr>
              <w:jc w:val="center"/>
              <w:rPr>
                <w:b/>
                <w:sz w:val="24"/>
                <w:szCs w:val="24"/>
              </w:rPr>
            </w:pPr>
            <w:r w:rsidRPr="0017575F">
              <w:rPr>
                <w:b/>
                <w:sz w:val="24"/>
                <w:szCs w:val="24"/>
              </w:rPr>
              <w:t>2. Карточки профессий</w:t>
            </w:r>
          </w:p>
        </w:tc>
      </w:tr>
      <w:tr w:rsidR="003209E4" w:rsidRPr="0017575F" w14:paraId="2C1CD12A" w14:textId="77777777" w:rsidTr="00863D44">
        <w:trPr>
          <w:trHeight w:val="20"/>
        </w:trPr>
        <w:tc>
          <w:tcPr>
            <w:tcW w:w="1843" w:type="dxa"/>
            <w:vMerge w:val="restart"/>
          </w:tcPr>
          <w:p w14:paraId="29842B7B" w14:textId="77777777" w:rsidR="003209E4" w:rsidRPr="0017575F" w:rsidRDefault="000E4F93" w:rsidP="00E27EF3">
            <w:pPr>
              <w:jc w:val="left"/>
              <w:rPr>
                <w:sz w:val="24"/>
                <w:szCs w:val="24"/>
              </w:rPr>
            </w:pPr>
            <w:r w:rsidRPr="0017575F">
              <w:rPr>
                <w:sz w:val="24"/>
                <w:szCs w:val="24"/>
              </w:rPr>
              <w:t>Перечень карточек профессий:</w:t>
            </w:r>
          </w:p>
        </w:tc>
        <w:tc>
          <w:tcPr>
            <w:tcW w:w="1843" w:type="dxa"/>
          </w:tcPr>
          <w:p w14:paraId="4E84C534" w14:textId="44169017" w:rsidR="003209E4" w:rsidRPr="0017575F" w:rsidRDefault="00F1296E" w:rsidP="00F1296E">
            <w:pPr>
              <w:jc w:val="left"/>
              <w:rPr>
                <w:sz w:val="24"/>
                <w:szCs w:val="24"/>
              </w:rPr>
            </w:pPr>
            <w:r w:rsidRPr="0017575F">
              <w:rPr>
                <w:sz w:val="24"/>
                <w:szCs w:val="24"/>
              </w:rPr>
              <w:t>Специалист в области оценки соответствия  по подтверждению соответствия машин</w:t>
            </w:r>
            <w:r w:rsidR="00446C2D" w:rsidRPr="0017575F">
              <w:rPr>
                <w:sz w:val="24"/>
                <w:szCs w:val="24"/>
              </w:rPr>
              <w:t xml:space="preserve"> и оборудования</w:t>
            </w:r>
          </w:p>
        </w:tc>
        <w:tc>
          <w:tcPr>
            <w:tcW w:w="5805" w:type="dxa"/>
            <w:gridSpan w:val="4"/>
          </w:tcPr>
          <w:p w14:paraId="568E4C95" w14:textId="09040F8D" w:rsidR="003209E4" w:rsidRPr="0017575F" w:rsidRDefault="00F1296E" w:rsidP="00E27EF3">
            <w:pPr>
              <w:jc w:val="left"/>
              <w:rPr>
                <w:sz w:val="24"/>
                <w:szCs w:val="24"/>
              </w:rPr>
            </w:pPr>
            <w:r w:rsidRPr="0017575F">
              <w:rPr>
                <w:sz w:val="24"/>
                <w:szCs w:val="24"/>
              </w:rPr>
              <w:t>6</w:t>
            </w:r>
            <w:r w:rsidR="003209E4" w:rsidRPr="0017575F">
              <w:rPr>
                <w:sz w:val="24"/>
                <w:szCs w:val="24"/>
              </w:rPr>
              <w:t xml:space="preserve"> уровень по ОРК</w:t>
            </w:r>
          </w:p>
        </w:tc>
      </w:tr>
      <w:tr w:rsidR="00F1296E" w:rsidRPr="0017575F" w14:paraId="3068BD97" w14:textId="77777777" w:rsidTr="00863D44">
        <w:trPr>
          <w:trHeight w:val="20"/>
        </w:trPr>
        <w:tc>
          <w:tcPr>
            <w:tcW w:w="1843" w:type="dxa"/>
            <w:vMerge/>
          </w:tcPr>
          <w:p w14:paraId="6890F459" w14:textId="77777777" w:rsidR="00F1296E" w:rsidRPr="0017575F" w:rsidRDefault="00F1296E" w:rsidP="00F1296E">
            <w:pPr>
              <w:jc w:val="left"/>
              <w:rPr>
                <w:sz w:val="24"/>
                <w:szCs w:val="24"/>
              </w:rPr>
            </w:pPr>
          </w:p>
        </w:tc>
        <w:tc>
          <w:tcPr>
            <w:tcW w:w="1843" w:type="dxa"/>
          </w:tcPr>
          <w:p w14:paraId="1BFAEE19" w14:textId="1C632A3D" w:rsidR="00F1296E" w:rsidRPr="0017575F" w:rsidRDefault="00F1296E" w:rsidP="00F1296E">
            <w:pPr>
              <w:jc w:val="left"/>
              <w:rPr>
                <w:sz w:val="24"/>
                <w:szCs w:val="24"/>
              </w:rPr>
            </w:pPr>
            <w:r w:rsidRPr="0017575F">
              <w:rPr>
                <w:sz w:val="24"/>
                <w:szCs w:val="24"/>
              </w:rPr>
              <w:t>Эксперт по подтверждению соответствия машин и оборудования</w:t>
            </w:r>
          </w:p>
        </w:tc>
        <w:tc>
          <w:tcPr>
            <w:tcW w:w="5805" w:type="dxa"/>
            <w:gridSpan w:val="4"/>
          </w:tcPr>
          <w:p w14:paraId="048D00EA" w14:textId="3F0A1CC3" w:rsidR="00F1296E" w:rsidRPr="0017575F" w:rsidRDefault="00F1296E" w:rsidP="00F1296E">
            <w:pPr>
              <w:jc w:val="left"/>
              <w:rPr>
                <w:sz w:val="24"/>
                <w:szCs w:val="24"/>
              </w:rPr>
            </w:pPr>
            <w:r w:rsidRPr="0017575F">
              <w:rPr>
                <w:sz w:val="24"/>
                <w:szCs w:val="24"/>
              </w:rPr>
              <w:t>7 уровень по ОРК</w:t>
            </w:r>
          </w:p>
        </w:tc>
      </w:tr>
      <w:tr w:rsidR="00F1296E" w:rsidRPr="0017575F" w14:paraId="1FC7E010" w14:textId="77777777" w:rsidTr="004200E9">
        <w:tc>
          <w:tcPr>
            <w:tcW w:w="9491" w:type="dxa"/>
            <w:gridSpan w:val="6"/>
            <w:shd w:val="clear" w:color="auto" w:fill="auto"/>
            <w:vAlign w:val="center"/>
          </w:tcPr>
          <w:p w14:paraId="470B83B0" w14:textId="5C88C721" w:rsidR="00F1296E" w:rsidRPr="0017575F" w:rsidRDefault="00F1296E" w:rsidP="00F1296E">
            <w:pPr>
              <w:jc w:val="center"/>
              <w:rPr>
                <w:b/>
                <w:sz w:val="24"/>
                <w:szCs w:val="24"/>
              </w:rPr>
            </w:pPr>
            <w:r w:rsidRPr="0017575F">
              <w:rPr>
                <w:b/>
                <w:sz w:val="24"/>
                <w:szCs w:val="24"/>
              </w:rPr>
              <w:t>КАРТОЧКА ПРОФЕССИИ: «СПЕЦИАЛИСТ В ОБЛАСТИ ОЦЕНКИ СООТВЕТСТВИЯ ПО ПОДТВЕРЖДЕНИЮ СООТВЕТСТВИЯ МАШИН И ОБОРУДОВАНИЯ»</w:t>
            </w:r>
          </w:p>
        </w:tc>
      </w:tr>
      <w:tr w:rsidR="00F1296E" w:rsidRPr="0017575F" w14:paraId="1904B0DB" w14:textId="77777777" w:rsidTr="00863D44">
        <w:tc>
          <w:tcPr>
            <w:tcW w:w="1843" w:type="dxa"/>
          </w:tcPr>
          <w:p w14:paraId="51EB9995" w14:textId="77777777" w:rsidR="00F1296E" w:rsidRPr="0017575F" w:rsidRDefault="00F1296E" w:rsidP="00F1296E">
            <w:pPr>
              <w:jc w:val="left"/>
              <w:rPr>
                <w:sz w:val="24"/>
                <w:szCs w:val="24"/>
              </w:rPr>
            </w:pPr>
            <w:r w:rsidRPr="0017575F">
              <w:rPr>
                <w:sz w:val="24"/>
                <w:szCs w:val="24"/>
              </w:rPr>
              <w:t>Код:</w:t>
            </w:r>
          </w:p>
        </w:tc>
        <w:tc>
          <w:tcPr>
            <w:tcW w:w="7648" w:type="dxa"/>
            <w:gridSpan w:val="5"/>
          </w:tcPr>
          <w:p w14:paraId="566FC5D0" w14:textId="5C100CF4" w:rsidR="00F1296E" w:rsidRPr="0017575F" w:rsidRDefault="00F1296E" w:rsidP="00F1296E">
            <w:pPr>
              <w:jc w:val="left"/>
              <w:rPr>
                <w:sz w:val="24"/>
                <w:szCs w:val="24"/>
              </w:rPr>
            </w:pPr>
            <w:r w:rsidRPr="0017575F">
              <w:rPr>
                <w:sz w:val="24"/>
                <w:szCs w:val="24"/>
              </w:rPr>
              <w:t>–</w:t>
            </w:r>
          </w:p>
        </w:tc>
      </w:tr>
      <w:tr w:rsidR="00F1296E" w:rsidRPr="0017575F" w14:paraId="31BF830B" w14:textId="77777777" w:rsidTr="00863D44">
        <w:tc>
          <w:tcPr>
            <w:tcW w:w="1843" w:type="dxa"/>
          </w:tcPr>
          <w:p w14:paraId="64017170" w14:textId="77777777" w:rsidR="00F1296E" w:rsidRPr="0017575F" w:rsidRDefault="00F1296E" w:rsidP="00F1296E">
            <w:pPr>
              <w:jc w:val="left"/>
              <w:rPr>
                <w:sz w:val="24"/>
                <w:szCs w:val="24"/>
              </w:rPr>
            </w:pPr>
            <w:r w:rsidRPr="0017575F">
              <w:rPr>
                <w:sz w:val="24"/>
                <w:szCs w:val="24"/>
              </w:rPr>
              <w:t>Код группы:</w:t>
            </w:r>
          </w:p>
        </w:tc>
        <w:tc>
          <w:tcPr>
            <w:tcW w:w="7648" w:type="dxa"/>
            <w:gridSpan w:val="5"/>
          </w:tcPr>
          <w:p w14:paraId="3FE43B30" w14:textId="6ECDC248" w:rsidR="00F1296E" w:rsidRPr="0017575F" w:rsidRDefault="00F1296E" w:rsidP="00F1296E">
            <w:pPr>
              <w:autoSpaceDE w:val="0"/>
              <w:autoSpaceDN w:val="0"/>
              <w:adjustRightInd w:val="0"/>
              <w:jc w:val="left"/>
              <w:rPr>
                <w:sz w:val="24"/>
                <w:szCs w:val="24"/>
              </w:rPr>
            </w:pPr>
            <w:r w:rsidRPr="0017575F">
              <w:rPr>
                <w:rFonts w:eastAsiaTheme="minorHAnsi"/>
                <w:sz w:val="24"/>
                <w:szCs w:val="24"/>
              </w:rPr>
              <w:t xml:space="preserve">2149-4 </w:t>
            </w:r>
          </w:p>
        </w:tc>
      </w:tr>
      <w:tr w:rsidR="00F1296E" w:rsidRPr="0017575F" w14:paraId="04D7BEB7" w14:textId="77777777" w:rsidTr="00863D44">
        <w:tc>
          <w:tcPr>
            <w:tcW w:w="1843" w:type="dxa"/>
          </w:tcPr>
          <w:p w14:paraId="1B131856" w14:textId="77777777" w:rsidR="00F1296E" w:rsidRPr="0017575F" w:rsidRDefault="00F1296E" w:rsidP="00F1296E">
            <w:pPr>
              <w:jc w:val="left"/>
              <w:rPr>
                <w:sz w:val="24"/>
                <w:szCs w:val="24"/>
              </w:rPr>
            </w:pPr>
            <w:r w:rsidRPr="0017575F">
              <w:rPr>
                <w:sz w:val="24"/>
                <w:szCs w:val="24"/>
              </w:rPr>
              <w:t>Профессия:</w:t>
            </w:r>
          </w:p>
        </w:tc>
        <w:tc>
          <w:tcPr>
            <w:tcW w:w="7648" w:type="dxa"/>
            <w:gridSpan w:val="5"/>
          </w:tcPr>
          <w:p w14:paraId="46995ED4" w14:textId="33A10B20" w:rsidR="00F1296E" w:rsidRPr="0017575F" w:rsidRDefault="00F1296E" w:rsidP="00F1296E">
            <w:pPr>
              <w:rPr>
                <w:sz w:val="24"/>
                <w:szCs w:val="24"/>
              </w:rPr>
            </w:pPr>
            <w:r w:rsidRPr="0017575F">
              <w:rPr>
                <w:sz w:val="24"/>
                <w:szCs w:val="24"/>
              </w:rPr>
              <w:t>Специалист в области оценки соответствия по подтверждению соответствия машин и оборудования</w:t>
            </w:r>
          </w:p>
        </w:tc>
      </w:tr>
      <w:tr w:rsidR="00F1296E" w:rsidRPr="0017575F" w14:paraId="763E7B3F" w14:textId="77777777" w:rsidTr="00863D44">
        <w:tc>
          <w:tcPr>
            <w:tcW w:w="1843" w:type="dxa"/>
          </w:tcPr>
          <w:p w14:paraId="63BC21D5" w14:textId="77777777" w:rsidR="00F1296E" w:rsidRPr="0017575F" w:rsidRDefault="00F1296E" w:rsidP="00F1296E">
            <w:pPr>
              <w:jc w:val="left"/>
              <w:rPr>
                <w:sz w:val="24"/>
                <w:szCs w:val="24"/>
              </w:rPr>
            </w:pPr>
            <w:r w:rsidRPr="0017575F">
              <w:rPr>
                <w:sz w:val="24"/>
                <w:szCs w:val="24"/>
              </w:rPr>
              <w:t>Другие возможные наименования профессии:</w:t>
            </w:r>
          </w:p>
        </w:tc>
        <w:tc>
          <w:tcPr>
            <w:tcW w:w="7648" w:type="dxa"/>
            <w:gridSpan w:val="5"/>
          </w:tcPr>
          <w:p w14:paraId="3748C3A3" w14:textId="6CC99A79" w:rsidR="00F1296E" w:rsidRPr="0017575F" w:rsidRDefault="00F1296E" w:rsidP="00F1296E">
            <w:pPr>
              <w:jc w:val="left"/>
              <w:rPr>
                <w:sz w:val="24"/>
                <w:szCs w:val="24"/>
              </w:rPr>
            </w:pPr>
            <w:r w:rsidRPr="0017575F">
              <w:rPr>
                <w:sz w:val="24"/>
                <w:szCs w:val="24"/>
              </w:rPr>
              <w:t>3115-9-015</w:t>
            </w:r>
            <w:r w:rsidRPr="0017575F">
              <w:rPr>
                <w:sz w:val="24"/>
                <w:szCs w:val="24"/>
              </w:rPr>
              <w:tab/>
              <w:t>Техник по машиностроению</w:t>
            </w:r>
          </w:p>
          <w:p w14:paraId="4DCEA7E3" w14:textId="581BB86E" w:rsidR="00F1296E" w:rsidRPr="0017575F" w:rsidRDefault="00F1296E" w:rsidP="00F1296E">
            <w:pPr>
              <w:jc w:val="left"/>
              <w:rPr>
                <w:sz w:val="24"/>
                <w:szCs w:val="24"/>
              </w:rPr>
            </w:pPr>
            <w:r w:rsidRPr="0017575F">
              <w:rPr>
                <w:sz w:val="24"/>
                <w:szCs w:val="24"/>
              </w:rPr>
              <w:t>2141-4-003</w:t>
            </w:r>
            <w:r w:rsidRPr="0017575F">
              <w:rPr>
                <w:sz w:val="24"/>
                <w:szCs w:val="24"/>
              </w:rPr>
              <w:tab/>
              <w:t>Инженер по качеству продукции</w:t>
            </w:r>
          </w:p>
          <w:p w14:paraId="436AE0CA" w14:textId="66A33598" w:rsidR="00F1296E" w:rsidRPr="0017575F" w:rsidRDefault="00F1296E" w:rsidP="00F1296E">
            <w:pPr>
              <w:jc w:val="left"/>
              <w:rPr>
                <w:sz w:val="24"/>
                <w:szCs w:val="24"/>
              </w:rPr>
            </w:pPr>
          </w:p>
        </w:tc>
      </w:tr>
      <w:tr w:rsidR="00F1296E" w:rsidRPr="0017575F" w14:paraId="51FB84D6" w14:textId="77777777" w:rsidTr="00863D44">
        <w:tc>
          <w:tcPr>
            <w:tcW w:w="1843" w:type="dxa"/>
          </w:tcPr>
          <w:p w14:paraId="560B263B" w14:textId="77777777" w:rsidR="00F1296E" w:rsidRPr="0017575F" w:rsidRDefault="00F1296E" w:rsidP="00F1296E">
            <w:pPr>
              <w:jc w:val="left"/>
              <w:rPr>
                <w:sz w:val="24"/>
                <w:szCs w:val="24"/>
              </w:rPr>
            </w:pPr>
            <w:r w:rsidRPr="0017575F">
              <w:rPr>
                <w:sz w:val="24"/>
                <w:szCs w:val="24"/>
              </w:rPr>
              <w:t>Квалификационный уровень по ОРК:</w:t>
            </w:r>
          </w:p>
        </w:tc>
        <w:tc>
          <w:tcPr>
            <w:tcW w:w="7648" w:type="dxa"/>
            <w:gridSpan w:val="5"/>
          </w:tcPr>
          <w:p w14:paraId="04C69980" w14:textId="77777777" w:rsidR="00F1296E" w:rsidRPr="0017575F" w:rsidRDefault="00F1296E" w:rsidP="00F1296E">
            <w:pPr>
              <w:jc w:val="left"/>
              <w:rPr>
                <w:sz w:val="24"/>
                <w:szCs w:val="24"/>
              </w:rPr>
            </w:pPr>
            <w:r w:rsidRPr="0017575F">
              <w:rPr>
                <w:sz w:val="24"/>
                <w:szCs w:val="24"/>
              </w:rPr>
              <w:t>6</w:t>
            </w:r>
          </w:p>
        </w:tc>
      </w:tr>
      <w:tr w:rsidR="00F1296E" w:rsidRPr="0017575F" w14:paraId="0F3DD3FF" w14:textId="77777777" w:rsidTr="00863D44">
        <w:tc>
          <w:tcPr>
            <w:tcW w:w="1843" w:type="dxa"/>
          </w:tcPr>
          <w:p w14:paraId="3923EE91" w14:textId="77777777" w:rsidR="00F1296E" w:rsidRPr="0017575F" w:rsidRDefault="00F1296E" w:rsidP="00F1296E">
            <w:pPr>
              <w:jc w:val="left"/>
              <w:rPr>
                <w:sz w:val="24"/>
                <w:szCs w:val="24"/>
              </w:rPr>
            </w:pPr>
            <w:r w:rsidRPr="0017575F">
              <w:rPr>
                <w:sz w:val="24"/>
                <w:szCs w:val="24"/>
              </w:rPr>
              <w:t>Цель деятельности:</w:t>
            </w:r>
          </w:p>
        </w:tc>
        <w:tc>
          <w:tcPr>
            <w:tcW w:w="7648" w:type="dxa"/>
            <w:gridSpan w:val="5"/>
            <w:shd w:val="clear" w:color="auto" w:fill="auto"/>
          </w:tcPr>
          <w:p w14:paraId="32840EF0" w14:textId="133549F3" w:rsidR="00F1296E" w:rsidRPr="0017575F" w:rsidRDefault="00217E8E" w:rsidP="00E14388">
            <w:pPr>
              <w:rPr>
                <w:sz w:val="24"/>
                <w:szCs w:val="24"/>
              </w:rPr>
            </w:pPr>
            <w:r w:rsidRPr="0017575F">
              <w:rPr>
                <w:sz w:val="24"/>
                <w:szCs w:val="24"/>
              </w:rPr>
              <w:t xml:space="preserve">Оказание профессиональных услуг по </w:t>
            </w:r>
            <w:r w:rsidR="00E14388" w:rsidRPr="0017575F">
              <w:rPr>
                <w:sz w:val="24"/>
                <w:szCs w:val="24"/>
              </w:rPr>
              <w:t>оценки</w:t>
            </w:r>
            <w:r w:rsidR="00F1296E" w:rsidRPr="0017575F">
              <w:rPr>
                <w:sz w:val="24"/>
                <w:szCs w:val="24"/>
              </w:rPr>
              <w:t xml:space="preserve"> соответствия машин и оборудования требованиям</w:t>
            </w:r>
            <w:r w:rsidRPr="0017575F">
              <w:rPr>
                <w:sz w:val="24"/>
                <w:szCs w:val="24"/>
              </w:rPr>
              <w:t xml:space="preserve"> требованиям законодательства Республики Казахстан в сфере технического регулирования.</w:t>
            </w:r>
          </w:p>
        </w:tc>
      </w:tr>
      <w:tr w:rsidR="006729E0" w:rsidRPr="0017575F" w14:paraId="70A380A4" w14:textId="77777777" w:rsidTr="00863D44">
        <w:tc>
          <w:tcPr>
            <w:tcW w:w="1843" w:type="dxa"/>
            <w:vMerge w:val="restart"/>
          </w:tcPr>
          <w:p w14:paraId="51FAAA10" w14:textId="77777777" w:rsidR="006729E0" w:rsidRPr="0017575F" w:rsidRDefault="006729E0" w:rsidP="00F1296E">
            <w:pPr>
              <w:jc w:val="left"/>
              <w:rPr>
                <w:sz w:val="24"/>
                <w:szCs w:val="24"/>
              </w:rPr>
            </w:pPr>
            <w:r w:rsidRPr="0017575F">
              <w:rPr>
                <w:sz w:val="24"/>
                <w:szCs w:val="24"/>
              </w:rPr>
              <w:t>Трудовые функции:</w:t>
            </w:r>
          </w:p>
        </w:tc>
        <w:tc>
          <w:tcPr>
            <w:tcW w:w="1843" w:type="dxa"/>
          </w:tcPr>
          <w:p w14:paraId="185B0C25" w14:textId="77777777" w:rsidR="006729E0" w:rsidRPr="0017575F" w:rsidRDefault="006729E0" w:rsidP="00F1296E">
            <w:pPr>
              <w:jc w:val="left"/>
              <w:rPr>
                <w:sz w:val="24"/>
                <w:szCs w:val="24"/>
              </w:rPr>
            </w:pPr>
            <w:r w:rsidRPr="0017575F">
              <w:rPr>
                <w:sz w:val="24"/>
                <w:szCs w:val="24"/>
              </w:rPr>
              <w:t>Обязательные трудовые функции:</w:t>
            </w:r>
          </w:p>
        </w:tc>
        <w:tc>
          <w:tcPr>
            <w:tcW w:w="5805" w:type="dxa"/>
            <w:gridSpan w:val="4"/>
            <w:shd w:val="clear" w:color="auto" w:fill="auto"/>
          </w:tcPr>
          <w:p w14:paraId="77EDA33B" w14:textId="77777777" w:rsidR="006729E0" w:rsidRPr="0017575F" w:rsidRDefault="006729E0" w:rsidP="00F1296E">
            <w:pPr>
              <w:tabs>
                <w:tab w:val="left" w:pos="312"/>
              </w:tabs>
              <w:rPr>
                <w:color w:val="000000" w:themeColor="text1"/>
                <w:sz w:val="24"/>
                <w:szCs w:val="24"/>
              </w:rPr>
            </w:pPr>
            <w:r w:rsidRPr="0017575F">
              <w:rPr>
                <w:sz w:val="24"/>
                <w:szCs w:val="24"/>
              </w:rPr>
              <w:t xml:space="preserve">1. </w:t>
            </w:r>
            <w:r w:rsidRPr="0017575F">
              <w:rPr>
                <w:color w:val="000000" w:themeColor="text1"/>
                <w:sz w:val="24"/>
                <w:szCs w:val="24"/>
              </w:rPr>
              <w:t>Проведение оценки соответствия</w:t>
            </w:r>
          </w:p>
          <w:p w14:paraId="729C0CAF" w14:textId="77777777" w:rsidR="006729E0" w:rsidRPr="0017575F" w:rsidRDefault="006729E0" w:rsidP="00F1296E">
            <w:pPr>
              <w:tabs>
                <w:tab w:val="left" w:pos="312"/>
              </w:tabs>
              <w:rPr>
                <w:sz w:val="24"/>
                <w:szCs w:val="24"/>
              </w:rPr>
            </w:pPr>
            <w:r w:rsidRPr="0017575F">
              <w:rPr>
                <w:sz w:val="24"/>
                <w:szCs w:val="24"/>
              </w:rPr>
              <w:t>2. Совершенствование материально-технической базы для осуществления деятельности ОПС</w:t>
            </w:r>
          </w:p>
          <w:p w14:paraId="679F9852" w14:textId="77777777" w:rsidR="006729E0" w:rsidRPr="0017575F" w:rsidRDefault="006729E0" w:rsidP="00F1296E">
            <w:pPr>
              <w:tabs>
                <w:tab w:val="left" w:pos="312"/>
              </w:tabs>
              <w:rPr>
                <w:sz w:val="24"/>
                <w:szCs w:val="24"/>
              </w:rPr>
            </w:pPr>
            <w:r w:rsidRPr="0017575F">
              <w:rPr>
                <w:color w:val="000000" w:themeColor="text1"/>
                <w:sz w:val="24"/>
                <w:szCs w:val="24"/>
              </w:rPr>
              <w:t>3. Обеспечение выполнения процедур аккредитации и аттестации</w:t>
            </w:r>
          </w:p>
        </w:tc>
      </w:tr>
      <w:tr w:rsidR="006729E0" w:rsidRPr="0017575F" w14:paraId="3BB86BA1" w14:textId="77777777" w:rsidTr="00863D44">
        <w:tc>
          <w:tcPr>
            <w:tcW w:w="1843" w:type="dxa"/>
            <w:vMerge/>
          </w:tcPr>
          <w:p w14:paraId="42CD2834" w14:textId="77777777" w:rsidR="006729E0" w:rsidRPr="0017575F" w:rsidRDefault="006729E0" w:rsidP="006729E0">
            <w:pPr>
              <w:jc w:val="left"/>
              <w:rPr>
                <w:sz w:val="24"/>
                <w:szCs w:val="24"/>
              </w:rPr>
            </w:pPr>
          </w:p>
        </w:tc>
        <w:tc>
          <w:tcPr>
            <w:tcW w:w="1843" w:type="dxa"/>
          </w:tcPr>
          <w:p w14:paraId="538C1BA5" w14:textId="2116E020" w:rsidR="006729E0" w:rsidRPr="0017575F" w:rsidRDefault="006729E0" w:rsidP="006729E0">
            <w:pPr>
              <w:jc w:val="left"/>
              <w:rPr>
                <w:sz w:val="24"/>
                <w:szCs w:val="24"/>
              </w:rPr>
            </w:pPr>
            <w:r w:rsidRPr="0017575F">
              <w:rPr>
                <w:sz w:val="24"/>
                <w:szCs w:val="24"/>
              </w:rPr>
              <w:t>Дополнитель</w:t>
            </w:r>
            <w:r w:rsidR="00863D44" w:rsidRPr="0017575F">
              <w:rPr>
                <w:sz w:val="24"/>
                <w:szCs w:val="24"/>
                <w:lang w:val="en-US"/>
              </w:rPr>
              <w:t>-</w:t>
            </w:r>
            <w:r w:rsidRPr="0017575F">
              <w:rPr>
                <w:sz w:val="24"/>
                <w:szCs w:val="24"/>
              </w:rPr>
              <w:t xml:space="preserve">ные трудовые функции: </w:t>
            </w:r>
          </w:p>
        </w:tc>
        <w:tc>
          <w:tcPr>
            <w:tcW w:w="5805" w:type="dxa"/>
            <w:gridSpan w:val="4"/>
            <w:shd w:val="clear" w:color="auto" w:fill="auto"/>
          </w:tcPr>
          <w:p w14:paraId="410D7118" w14:textId="4AF1C83F" w:rsidR="006729E0" w:rsidRPr="0017575F" w:rsidRDefault="006729E0" w:rsidP="006729E0">
            <w:pPr>
              <w:tabs>
                <w:tab w:val="left" w:pos="312"/>
              </w:tabs>
              <w:rPr>
                <w:sz w:val="24"/>
                <w:szCs w:val="24"/>
              </w:rPr>
            </w:pPr>
            <w:r w:rsidRPr="0017575F">
              <w:rPr>
                <w:sz w:val="24"/>
                <w:szCs w:val="24"/>
              </w:rPr>
              <w:t>Соблюдение требований охраны труда.</w:t>
            </w:r>
          </w:p>
        </w:tc>
      </w:tr>
      <w:tr w:rsidR="00FD4CE0" w:rsidRPr="0017575F" w14:paraId="77568CAC" w14:textId="77777777" w:rsidTr="00863D44">
        <w:tc>
          <w:tcPr>
            <w:tcW w:w="1843" w:type="dxa"/>
            <w:vMerge w:val="restart"/>
          </w:tcPr>
          <w:p w14:paraId="4B8B0146" w14:textId="2D2A3FEF" w:rsidR="00F705F7" w:rsidRPr="0017575F" w:rsidRDefault="00F705F7" w:rsidP="00F1296E">
            <w:pPr>
              <w:jc w:val="left"/>
              <w:rPr>
                <w:color w:val="000000" w:themeColor="text1"/>
                <w:sz w:val="24"/>
                <w:szCs w:val="24"/>
              </w:rPr>
            </w:pPr>
            <w:r w:rsidRPr="0017575F">
              <w:rPr>
                <w:color w:val="000000" w:themeColor="text1"/>
                <w:sz w:val="24"/>
                <w:szCs w:val="24"/>
              </w:rPr>
              <w:t>Трудовая функция 1:</w:t>
            </w:r>
          </w:p>
          <w:p w14:paraId="2EBCB146" w14:textId="77777777" w:rsidR="00F705F7" w:rsidRPr="0017575F" w:rsidRDefault="00F705F7" w:rsidP="00F1296E">
            <w:pPr>
              <w:jc w:val="left"/>
              <w:rPr>
                <w:b/>
                <w:color w:val="000000" w:themeColor="text1"/>
                <w:sz w:val="24"/>
                <w:szCs w:val="24"/>
              </w:rPr>
            </w:pPr>
            <w:r w:rsidRPr="0017575F">
              <w:rPr>
                <w:color w:val="000000" w:themeColor="text1"/>
                <w:sz w:val="24"/>
                <w:szCs w:val="24"/>
              </w:rPr>
              <w:t>Проведение оценки соответствия</w:t>
            </w:r>
          </w:p>
          <w:p w14:paraId="17E991EA" w14:textId="77777777" w:rsidR="00F705F7" w:rsidRPr="0017575F" w:rsidRDefault="00F705F7" w:rsidP="00F1296E">
            <w:pPr>
              <w:jc w:val="left"/>
              <w:rPr>
                <w:b/>
                <w:color w:val="000000" w:themeColor="text1"/>
                <w:sz w:val="24"/>
                <w:szCs w:val="24"/>
              </w:rPr>
            </w:pPr>
            <w:r w:rsidRPr="0017575F">
              <w:rPr>
                <w:color w:val="000000" w:themeColor="text1"/>
                <w:sz w:val="24"/>
                <w:szCs w:val="24"/>
              </w:rPr>
              <w:t xml:space="preserve"> </w:t>
            </w:r>
          </w:p>
        </w:tc>
        <w:tc>
          <w:tcPr>
            <w:tcW w:w="1843" w:type="dxa"/>
          </w:tcPr>
          <w:p w14:paraId="768F7C6C" w14:textId="77777777" w:rsidR="00F705F7" w:rsidRPr="0017575F" w:rsidRDefault="00F705F7" w:rsidP="00F1296E">
            <w:pPr>
              <w:keepNext/>
              <w:jc w:val="left"/>
              <w:rPr>
                <w:b/>
                <w:color w:val="000000" w:themeColor="text1"/>
                <w:sz w:val="24"/>
                <w:szCs w:val="24"/>
              </w:rPr>
            </w:pPr>
            <w:r w:rsidRPr="0017575F">
              <w:rPr>
                <w:b/>
                <w:color w:val="000000" w:themeColor="text1"/>
                <w:sz w:val="24"/>
                <w:szCs w:val="24"/>
              </w:rPr>
              <w:t>Задача 1:</w:t>
            </w:r>
          </w:p>
          <w:p w14:paraId="79A520D5" w14:textId="77777777" w:rsidR="00F705F7" w:rsidRPr="0017575F" w:rsidRDefault="00F705F7" w:rsidP="00F1296E">
            <w:pPr>
              <w:keepNext/>
              <w:jc w:val="left"/>
              <w:rPr>
                <w:color w:val="000000" w:themeColor="text1"/>
                <w:sz w:val="24"/>
                <w:szCs w:val="24"/>
              </w:rPr>
            </w:pPr>
            <w:r w:rsidRPr="0017575F">
              <w:rPr>
                <w:color w:val="000000" w:themeColor="text1"/>
                <w:sz w:val="24"/>
                <w:szCs w:val="24"/>
              </w:rPr>
              <w:t>Работа с заявками на проведение сертификации, заявлениями о регистрации деклараций о соответствии, идентификация продукции</w:t>
            </w:r>
          </w:p>
          <w:p w14:paraId="4EE99745" w14:textId="77777777" w:rsidR="00F705F7" w:rsidRPr="0017575F" w:rsidRDefault="00F705F7" w:rsidP="00F1296E">
            <w:pPr>
              <w:jc w:val="left"/>
              <w:rPr>
                <w:b/>
                <w:color w:val="000000" w:themeColor="text1"/>
                <w:sz w:val="24"/>
                <w:szCs w:val="24"/>
              </w:rPr>
            </w:pPr>
            <w:r w:rsidRPr="0017575F">
              <w:rPr>
                <w:color w:val="000000" w:themeColor="text1"/>
                <w:sz w:val="24"/>
                <w:szCs w:val="24"/>
              </w:rPr>
              <w:t xml:space="preserve"> </w:t>
            </w:r>
          </w:p>
        </w:tc>
        <w:tc>
          <w:tcPr>
            <w:tcW w:w="5805" w:type="dxa"/>
            <w:gridSpan w:val="4"/>
            <w:shd w:val="clear" w:color="auto" w:fill="auto"/>
          </w:tcPr>
          <w:p w14:paraId="7C771FF9" w14:textId="77777777" w:rsidR="00F705F7" w:rsidRPr="0017575F" w:rsidRDefault="00F705F7" w:rsidP="00F1296E">
            <w:pPr>
              <w:keepNext/>
              <w:tabs>
                <w:tab w:val="left" w:pos="312"/>
              </w:tabs>
              <w:rPr>
                <w:b/>
                <w:color w:val="000000" w:themeColor="text1"/>
                <w:sz w:val="24"/>
                <w:szCs w:val="24"/>
              </w:rPr>
            </w:pPr>
            <w:r w:rsidRPr="0017575F">
              <w:rPr>
                <w:b/>
                <w:color w:val="000000" w:themeColor="text1"/>
                <w:sz w:val="24"/>
                <w:szCs w:val="24"/>
              </w:rPr>
              <w:t>Умения:</w:t>
            </w:r>
          </w:p>
          <w:p w14:paraId="0112879A" w14:textId="5595F888" w:rsidR="00F705F7" w:rsidRPr="0017575F" w:rsidRDefault="00F705F7" w:rsidP="00F1296E">
            <w:pPr>
              <w:pStyle w:val="a4"/>
              <w:keepNext/>
              <w:numPr>
                <w:ilvl w:val="0"/>
                <w:numId w:val="23"/>
              </w:numPr>
              <w:tabs>
                <w:tab w:val="left" w:pos="312"/>
              </w:tabs>
              <w:ind w:left="0" w:firstLine="0"/>
              <w:rPr>
                <w:color w:val="000000" w:themeColor="text1"/>
                <w:sz w:val="24"/>
                <w:szCs w:val="24"/>
              </w:rPr>
            </w:pPr>
            <w:r w:rsidRPr="0017575F">
              <w:rPr>
                <w:color w:val="000000" w:themeColor="text1"/>
                <w:sz w:val="24"/>
                <w:szCs w:val="24"/>
              </w:rPr>
              <w:t>Работать с заявками на проведение сертификации/ с заявлениями о регистрации деклараций, поданными в бумажном или электронном виде, проверять правильность и полноту заполнения, полноту представления прилагаемых к заявкам документов.</w:t>
            </w:r>
          </w:p>
          <w:p w14:paraId="024268EA" w14:textId="77777777" w:rsidR="00F705F7" w:rsidRPr="0017575F" w:rsidRDefault="00F705F7" w:rsidP="00F1296E">
            <w:pPr>
              <w:pStyle w:val="a4"/>
              <w:keepNext/>
              <w:numPr>
                <w:ilvl w:val="0"/>
                <w:numId w:val="23"/>
              </w:numPr>
              <w:tabs>
                <w:tab w:val="left" w:pos="312"/>
              </w:tabs>
              <w:ind w:left="0" w:firstLine="0"/>
              <w:rPr>
                <w:color w:val="000000" w:themeColor="text1"/>
                <w:sz w:val="24"/>
                <w:szCs w:val="24"/>
              </w:rPr>
            </w:pPr>
            <w:r w:rsidRPr="0017575F">
              <w:rPr>
                <w:color w:val="000000" w:themeColor="text1"/>
                <w:sz w:val="24"/>
                <w:szCs w:val="24"/>
              </w:rPr>
              <w:t>Идентифицировать машины и оборудования.</w:t>
            </w:r>
          </w:p>
          <w:p w14:paraId="48BF9480" w14:textId="77777777" w:rsidR="00F705F7" w:rsidRPr="0017575F" w:rsidRDefault="00F705F7" w:rsidP="00E4523C">
            <w:pPr>
              <w:pStyle w:val="a4"/>
              <w:keepNext/>
              <w:numPr>
                <w:ilvl w:val="0"/>
                <w:numId w:val="23"/>
              </w:numPr>
              <w:tabs>
                <w:tab w:val="left" w:pos="312"/>
              </w:tabs>
              <w:ind w:left="0" w:firstLine="0"/>
              <w:rPr>
                <w:b/>
                <w:color w:val="000000" w:themeColor="text1"/>
                <w:sz w:val="24"/>
                <w:szCs w:val="24"/>
              </w:rPr>
            </w:pPr>
            <w:r w:rsidRPr="0017575F">
              <w:rPr>
                <w:color w:val="000000" w:themeColor="text1"/>
                <w:sz w:val="24"/>
                <w:szCs w:val="24"/>
              </w:rPr>
              <w:t>Определять ключевые характеристики продукции и критерии отнесения к виду, типу машин и оборудования.</w:t>
            </w:r>
          </w:p>
          <w:p w14:paraId="78B0D4E1" w14:textId="77777777" w:rsidR="00F705F7" w:rsidRPr="0017575F" w:rsidRDefault="00F705F7" w:rsidP="00F1296E">
            <w:pPr>
              <w:keepNext/>
              <w:tabs>
                <w:tab w:val="left" w:pos="312"/>
              </w:tabs>
              <w:jc w:val="left"/>
              <w:rPr>
                <w:b/>
                <w:color w:val="000000" w:themeColor="text1"/>
                <w:sz w:val="24"/>
                <w:szCs w:val="24"/>
              </w:rPr>
            </w:pPr>
            <w:r w:rsidRPr="0017575F">
              <w:rPr>
                <w:b/>
                <w:color w:val="000000" w:themeColor="text1"/>
                <w:sz w:val="24"/>
                <w:szCs w:val="24"/>
              </w:rPr>
              <w:t>Знания:</w:t>
            </w:r>
          </w:p>
          <w:p w14:paraId="0769C4B9" w14:textId="77777777" w:rsidR="00F705F7" w:rsidRPr="0017575F" w:rsidRDefault="00F705F7" w:rsidP="00F1296E">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Формы, порядка заполнения и подачи заявки на проведение сертификации/декларации в бумажном и электронном виде, перечня прилагаемых к заявке документов.</w:t>
            </w:r>
          </w:p>
          <w:p w14:paraId="7FACA2ED" w14:textId="77777777" w:rsidR="00F705F7" w:rsidRPr="0017575F" w:rsidRDefault="00F705F7" w:rsidP="00F1296E">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Принятого в ОПС стандарта документооборота, документов СМК.</w:t>
            </w:r>
          </w:p>
          <w:p w14:paraId="1CF3675E" w14:textId="77777777" w:rsidR="00F705F7" w:rsidRPr="0017575F" w:rsidRDefault="00F705F7" w:rsidP="00F1296E">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Конструкции, принципа действия, характеристик (свойств) машин и оборудования.</w:t>
            </w:r>
          </w:p>
          <w:p w14:paraId="40D151FF" w14:textId="77777777" w:rsidR="00F705F7" w:rsidRPr="0017575F" w:rsidRDefault="00F705F7" w:rsidP="00F1296E">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Перечня схем сертификации/декларирования соответствия согласно требованиям Технического регламента.</w:t>
            </w:r>
          </w:p>
          <w:p w14:paraId="39437D1A" w14:textId="77777777" w:rsidR="00F705F7" w:rsidRPr="0017575F" w:rsidRDefault="00F705F7" w:rsidP="00F1296E">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Порядка декларирования соответствия продукц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w:t>
            </w:r>
          </w:p>
          <w:p w14:paraId="000F2129" w14:textId="77777777" w:rsidR="008B2BBB" w:rsidRPr="0017575F" w:rsidRDefault="00F705F7" w:rsidP="008B2BBB">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Основ идентификации машин и (или) оборудования, выпускаемое в обращении на единой таможенной территории Таможенного союза по классификационным признакам, по техническому описанию продукции, инструкции по ее применению (эксплуатации) и другой технической документации</w:t>
            </w:r>
            <w:r w:rsidR="008B2BBB" w:rsidRPr="0017575F">
              <w:rPr>
                <w:color w:val="000000" w:themeColor="text1"/>
                <w:sz w:val="24"/>
                <w:szCs w:val="24"/>
              </w:rPr>
              <w:t xml:space="preserve"> </w:t>
            </w:r>
          </w:p>
          <w:p w14:paraId="725D10B3" w14:textId="18997EE3" w:rsidR="004200E9" w:rsidRPr="0017575F" w:rsidRDefault="008B2BBB" w:rsidP="004200E9">
            <w:pPr>
              <w:pStyle w:val="a4"/>
              <w:numPr>
                <w:ilvl w:val="0"/>
                <w:numId w:val="24"/>
              </w:numPr>
              <w:tabs>
                <w:tab w:val="left" w:pos="312"/>
              </w:tabs>
              <w:ind w:left="0" w:firstLine="0"/>
              <w:rPr>
                <w:color w:val="000000" w:themeColor="text1"/>
                <w:sz w:val="24"/>
                <w:szCs w:val="24"/>
              </w:rPr>
            </w:pPr>
            <w:r w:rsidRPr="0017575F">
              <w:rPr>
                <w:color w:val="000000" w:themeColor="text1"/>
                <w:sz w:val="24"/>
                <w:szCs w:val="24"/>
              </w:rPr>
              <w:t>Правил и стандартов электронного документооборота.</w:t>
            </w:r>
          </w:p>
        </w:tc>
      </w:tr>
      <w:tr w:rsidR="00863D44" w:rsidRPr="0017575F" w14:paraId="69E26DE6" w14:textId="77777777" w:rsidTr="00863D44">
        <w:trPr>
          <w:trHeight w:val="2553"/>
        </w:trPr>
        <w:tc>
          <w:tcPr>
            <w:tcW w:w="1843" w:type="dxa"/>
            <w:vMerge/>
          </w:tcPr>
          <w:p w14:paraId="553C07AE" w14:textId="77777777" w:rsidR="00863D44" w:rsidRPr="0017575F" w:rsidRDefault="00863D44" w:rsidP="00F1296E">
            <w:pPr>
              <w:jc w:val="left"/>
              <w:rPr>
                <w:color w:val="000000" w:themeColor="text1"/>
                <w:sz w:val="24"/>
                <w:szCs w:val="24"/>
              </w:rPr>
            </w:pPr>
          </w:p>
        </w:tc>
        <w:tc>
          <w:tcPr>
            <w:tcW w:w="1843" w:type="dxa"/>
          </w:tcPr>
          <w:p w14:paraId="4823EE1C" w14:textId="77777777" w:rsidR="00863D44" w:rsidRPr="0017575F" w:rsidRDefault="00863D44" w:rsidP="00863D44">
            <w:pPr>
              <w:keepNext/>
              <w:jc w:val="left"/>
              <w:rPr>
                <w:b/>
                <w:color w:val="000000" w:themeColor="text1"/>
                <w:sz w:val="24"/>
                <w:szCs w:val="24"/>
              </w:rPr>
            </w:pPr>
            <w:r w:rsidRPr="0017575F">
              <w:rPr>
                <w:b/>
                <w:color w:val="000000" w:themeColor="text1"/>
                <w:sz w:val="24"/>
                <w:szCs w:val="24"/>
              </w:rPr>
              <w:t>Задача 2:</w:t>
            </w:r>
          </w:p>
          <w:p w14:paraId="7AFF8E27" w14:textId="418D78FA" w:rsidR="00863D44" w:rsidRPr="0017575F" w:rsidRDefault="00863D44" w:rsidP="00863D44">
            <w:pPr>
              <w:keepNext/>
              <w:jc w:val="left"/>
              <w:rPr>
                <w:b/>
                <w:color w:val="000000" w:themeColor="text1"/>
                <w:sz w:val="24"/>
                <w:szCs w:val="24"/>
              </w:rPr>
            </w:pPr>
            <w:r w:rsidRPr="0017575F">
              <w:rPr>
                <w:color w:val="000000" w:themeColor="text1"/>
                <w:sz w:val="24"/>
                <w:szCs w:val="24"/>
              </w:rPr>
              <w:t>Анализ и оце-нивание мате-риалов (исход-ных данных), продукции для проведения оценки соответствия</w:t>
            </w:r>
          </w:p>
        </w:tc>
        <w:tc>
          <w:tcPr>
            <w:tcW w:w="5805" w:type="dxa"/>
            <w:gridSpan w:val="4"/>
            <w:shd w:val="clear" w:color="auto" w:fill="auto"/>
          </w:tcPr>
          <w:p w14:paraId="5C6F5D14" w14:textId="77777777" w:rsidR="00863D44" w:rsidRPr="0017575F" w:rsidRDefault="00863D44" w:rsidP="00863D44">
            <w:pPr>
              <w:keepNext/>
              <w:tabs>
                <w:tab w:val="left" w:pos="312"/>
              </w:tabs>
              <w:rPr>
                <w:b/>
                <w:color w:val="000000" w:themeColor="text1"/>
                <w:sz w:val="24"/>
                <w:szCs w:val="24"/>
              </w:rPr>
            </w:pPr>
            <w:r w:rsidRPr="0017575F">
              <w:rPr>
                <w:b/>
                <w:color w:val="000000" w:themeColor="text1"/>
                <w:sz w:val="24"/>
                <w:szCs w:val="24"/>
              </w:rPr>
              <w:t>Умения:</w:t>
            </w:r>
          </w:p>
          <w:p w14:paraId="3752A03B" w14:textId="77777777" w:rsidR="00863D44" w:rsidRPr="0017575F" w:rsidRDefault="00863D44" w:rsidP="00863D44">
            <w:pPr>
              <w:pStyle w:val="a4"/>
              <w:keepNext/>
              <w:numPr>
                <w:ilvl w:val="0"/>
                <w:numId w:val="29"/>
              </w:numPr>
              <w:tabs>
                <w:tab w:val="left" w:pos="312"/>
              </w:tabs>
              <w:ind w:left="0" w:firstLine="17"/>
              <w:rPr>
                <w:color w:val="000000" w:themeColor="text1"/>
                <w:sz w:val="24"/>
                <w:szCs w:val="24"/>
              </w:rPr>
            </w:pPr>
            <w:r w:rsidRPr="0017575F">
              <w:rPr>
                <w:color w:val="000000" w:themeColor="text1"/>
                <w:sz w:val="24"/>
                <w:szCs w:val="24"/>
              </w:rPr>
              <w:t>Визуально определять прямые и косвенные признаки внесения изменений в конструкцию, модификации машин и оборудования</w:t>
            </w:r>
          </w:p>
          <w:p w14:paraId="38FD563E" w14:textId="4A93D89B" w:rsidR="00863D44" w:rsidRPr="0017575F" w:rsidRDefault="00863D44" w:rsidP="00F1296E">
            <w:pPr>
              <w:pStyle w:val="a4"/>
              <w:keepNext/>
              <w:numPr>
                <w:ilvl w:val="0"/>
                <w:numId w:val="29"/>
              </w:numPr>
              <w:tabs>
                <w:tab w:val="left" w:pos="312"/>
              </w:tabs>
              <w:ind w:left="0" w:firstLine="17"/>
              <w:rPr>
                <w:color w:val="000000" w:themeColor="text1"/>
                <w:sz w:val="24"/>
                <w:szCs w:val="24"/>
              </w:rPr>
            </w:pPr>
            <w:r w:rsidRPr="0017575F">
              <w:rPr>
                <w:color w:val="000000" w:themeColor="text1"/>
                <w:sz w:val="24"/>
                <w:szCs w:val="24"/>
              </w:rPr>
              <w:t>Проводить анализ исходных данных, для вновь разрабатываемой продукции и серийно выпускаемой продукции машин и оборудования.</w:t>
            </w:r>
          </w:p>
        </w:tc>
      </w:tr>
      <w:tr w:rsidR="00FD4CE0" w:rsidRPr="0017575F" w14:paraId="461F7A58" w14:textId="77777777" w:rsidTr="00863D44">
        <w:tc>
          <w:tcPr>
            <w:tcW w:w="1843" w:type="dxa"/>
            <w:vMerge/>
          </w:tcPr>
          <w:p w14:paraId="1BE493EB" w14:textId="798C93C5" w:rsidR="00F705F7" w:rsidRPr="0017575F" w:rsidRDefault="00F705F7" w:rsidP="00F1296E">
            <w:pPr>
              <w:jc w:val="left"/>
              <w:rPr>
                <w:b/>
                <w:sz w:val="24"/>
                <w:szCs w:val="24"/>
              </w:rPr>
            </w:pPr>
          </w:p>
        </w:tc>
        <w:tc>
          <w:tcPr>
            <w:tcW w:w="1843" w:type="dxa"/>
            <w:shd w:val="clear" w:color="auto" w:fill="auto"/>
          </w:tcPr>
          <w:p w14:paraId="7018836C" w14:textId="1B029790" w:rsidR="00F705F7" w:rsidRPr="0017575F" w:rsidRDefault="00F705F7" w:rsidP="00F1296E">
            <w:pPr>
              <w:keepNext/>
              <w:jc w:val="left"/>
              <w:rPr>
                <w:color w:val="000000" w:themeColor="text1"/>
                <w:sz w:val="24"/>
                <w:szCs w:val="24"/>
              </w:rPr>
            </w:pPr>
          </w:p>
          <w:p w14:paraId="7776A68D" w14:textId="77777777" w:rsidR="00F705F7" w:rsidRPr="0017575F" w:rsidRDefault="00F705F7" w:rsidP="00F1296E">
            <w:pPr>
              <w:jc w:val="left"/>
              <w:rPr>
                <w:b/>
                <w:color w:val="000000" w:themeColor="text1"/>
                <w:sz w:val="24"/>
                <w:szCs w:val="24"/>
              </w:rPr>
            </w:pPr>
            <w:r w:rsidRPr="0017575F">
              <w:rPr>
                <w:color w:val="000000" w:themeColor="text1"/>
                <w:sz w:val="24"/>
                <w:szCs w:val="24"/>
              </w:rPr>
              <w:t xml:space="preserve"> </w:t>
            </w:r>
          </w:p>
        </w:tc>
        <w:tc>
          <w:tcPr>
            <w:tcW w:w="5805" w:type="dxa"/>
            <w:gridSpan w:val="4"/>
            <w:shd w:val="clear" w:color="auto" w:fill="auto"/>
          </w:tcPr>
          <w:p w14:paraId="5D56FAE8" w14:textId="76114BBD"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роводить отбор образцов на приемочные и/</w:t>
            </w:r>
            <w:r w:rsidR="00A26E09" w:rsidRPr="0017575F">
              <w:rPr>
                <w:color w:val="000000" w:themeColor="text1"/>
                <w:sz w:val="24"/>
                <w:szCs w:val="24"/>
              </w:rPr>
              <w:t>или сертификационные</w:t>
            </w:r>
            <w:r w:rsidRPr="0017575F">
              <w:rPr>
                <w:color w:val="000000" w:themeColor="text1"/>
                <w:sz w:val="24"/>
                <w:szCs w:val="24"/>
              </w:rPr>
              <w:t xml:space="preserve"> испытания или испытания. </w:t>
            </w:r>
          </w:p>
          <w:p w14:paraId="6CE46B3F" w14:textId="082A3ECB"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 xml:space="preserve">Определять </w:t>
            </w:r>
            <w:r w:rsidR="00A26E09" w:rsidRPr="0017575F">
              <w:rPr>
                <w:color w:val="000000" w:themeColor="text1"/>
                <w:sz w:val="24"/>
                <w:szCs w:val="24"/>
              </w:rPr>
              <w:t>комплектность</w:t>
            </w:r>
            <w:r w:rsidRPr="0017575F">
              <w:rPr>
                <w:color w:val="000000" w:themeColor="text1"/>
                <w:sz w:val="24"/>
                <w:szCs w:val="24"/>
              </w:rPr>
              <w:t xml:space="preserve"> и контролировать предоставление требуемой сопроводительной документации с актом отбора образцов продукции.</w:t>
            </w:r>
          </w:p>
          <w:p w14:paraId="11F34F58" w14:textId="39D77E10" w:rsidR="00F705F7" w:rsidRPr="0017575F" w:rsidRDefault="00A26E09"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роводить маркировку</w:t>
            </w:r>
            <w:r w:rsidR="00F705F7" w:rsidRPr="0017575F">
              <w:rPr>
                <w:color w:val="000000" w:themeColor="text1"/>
                <w:sz w:val="24"/>
                <w:szCs w:val="24"/>
              </w:rPr>
              <w:t>, пломбирование образцов продукции и направлять их на испытания с сопроводительным письмом и актом передачи.</w:t>
            </w:r>
          </w:p>
          <w:p w14:paraId="3E379565" w14:textId="77777777"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роводить анализ сертификатов соответствия (деклараций о соответствии) на отдельные составные части, а также чертежей, по которым они изготавливаются, представлять результаты анализа эксперту.</w:t>
            </w:r>
          </w:p>
          <w:p w14:paraId="756B26E5" w14:textId="6A08AC0A"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 xml:space="preserve">Проводить расчетные исследования машин и оборудования </w:t>
            </w:r>
            <w:r w:rsidR="00CB05B6" w:rsidRPr="0017575F">
              <w:rPr>
                <w:color w:val="000000" w:themeColor="text1"/>
                <w:sz w:val="24"/>
                <w:szCs w:val="24"/>
              </w:rPr>
              <w:t>для целей оценки соответствия</w:t>
            </w:r>
            <w:r w:rsidRPr="0017575F">
              <w:rPr>
                <w:color w:val="000000" w:themeColor="text1"/>
                <w:sz w:val="24"/>
                <w:szCs w:val="24"/>
              </w:rPr>
              <w:t>.</w:t>
            </w:r>
          </w:p>
          <w:p w14:paraId="2AC00BEA" w14:textId="36E8D8A4"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о</w:t>
            </w:r>
            <w:r w:rsidR="00CB05B6" w:rsidRPr="0017575F">
              <w:rPr>
                <w:color w:val="000000" w:themeColor="text1"/>
                <w:sz w:val="24"/>
                <w:szCs w:val="24"/>
              </w:rPr>
              <w:t>д контролем</w:t>
            </w:r>
            <w:r w:rsidRPr="0017575F">
              <w:rPr>
                <w:color w:val="000000" w:themeColor="text1"/>
                <w:sz w:val="24"/>
                <w:szCs w:val="24"/>
              </w:rPr>
              <w:t xml:space="preserve"> эксперта осуществлять наблюдение за проведением испытаний машин и оборудования.</w:t>
            </w:r>
          </w:p>
          <w:p w14:paraId="23B5187A" w14:textId="09F7C8AF"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 xml:space="preserve">Проводить анализ состояния </w:t>
            </w:r>
            <w:r w:rsidR="00CB05B6" w:rsidRPr="0017575F">
              <w:rPr>
                <w:color w:val="000000" w:themeColor="text1"/>
                <w:sz w:val="24"/>
                <w:szCs w:val="24"/>
              </w:rPr>
              <w:t xml:space="preserve">отдельных структурных элементов </w:t>
            </w:r>
            <w:r w:rsidRPr="0017575F">
              <w:rPr>
                <w:color w:val="000000" w:themeColor="text1"/>
                <w:sz w:val="24"/>
                <w:szCs w:val="24"/>
              </w:rPr>
              <w:t>производства машин и оборудования.</w:t>
            </w:r>
          </w:p>
          <w:p w14:paraId="1D264690" w14:textId="6BC1599B" w:rsidR="00CB05B6" w:rsidRPr="0017575F" w:rsidRDefault="00CB05B6"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Оформлять и предоставлять результаты расчетов и анализа по требованию эксперта.</w:t>
            </w:r>
          </w:p>
          <w:p w14:paraId="7578B5BE" w14:textId="77777777"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ользоваться информационными ресурсами уполномоченных органов в сфере технического регулирования.</w:t>
            </w:r>
          </w:p>
          <w:p w14:paraId="32E1276B" w14:textId="77777777" w:rsidR="00F705F7" w:rsidRPr="0017575F" w:rsidRDefault="00F705F7" w:rsidP="006604D5">
            <w:pPr>
              <w:pStyle w:val="a4"/>
              <w:keepNext/>
              <w:numPr>
                <w:ilvl w:val="0"/>
                <w:numId w:val="29"/>
              </w:numPr>
              <w:tabs>
                <w:tab w:val="left" w:pos="319"/>
              </w:tabs>
              <w:ind w:left="0" w:firstLine="17"/>
              <w:rPr>
                <w:color w:val="000000" w:themeColor="text1"/>
                <w:sz w:val="24"/>
                <w:szCs w:val="24"/>
              </w:rPr>
            </w:pPr>
            <w:r w:rsidRPr="0017575F">
              <w:rPr>
                <w:color w:val="000000" w:themeColor="text1"/>
                <w:sz w:val="24"/>
                <w:szCs w:val="24"/>
              </w:rPr>
              <w:t>Применять типовые аналитические, расчетные, экспериментальные программы и методики с целью оценки соответствия машин и оборудования.</w:t>
            </w:r>
          </w:p>
          <w:p w14:paraId="02B21535" w14:textId="77777777" w:rsidR="00F705F7" w:rsidRPr="0017575F" w:rsidRDefault="00F705F7" w:rsidP="006604D5">
            <w:pPr>
              <w:keepNext/>
              <w:tabs>
                <w:tab w:val="left" w:pos="319"/>
              </w:tabs>
              <w:rPr>
                <w:b/>
                <w:color w:val="000000" w:themeColor="text1"/>
                <w:sz w:val="24"/>
                <w:szCs w:val="24"/>
              </w:rPr>
            </w:pPr>
            <w:r w:rsidRPr="0017575F">
              <w:rPr>
                <w:b/>
                <w:color w:val="000000" w:themeColor="text1"/>
                <w:sz w:val="24"/>
                <w:szCs w:val="24"/>
              </w:rPr>
              <w:t>Знания:</w:t>
            </w:r>
          </w:p>
          <w:p w14:paraId="04E443DC"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1D2F1B6D"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Конструкций, принципов действия, характеристик (свойств) машин и оборудования.</w:t>
            </w:r>
          </w:p>
          <w:p w14:paraId="333BF778"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Основ монтажа или сборки, наладки или регулировки, технического обслуживания и ремонта машины и оборудования.</w:t>
            </w:r>
          </w:p>
          <w:p w14:paraId="50C38AFB"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Основ и принципов технологии машиностроения.</w:t>
            </w:r>
          </w:p>
          <w:p w14:paraId="78B790ED" w14:textId="450C9DF0"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Схем сертификации/декларирования соответствия согласно требованиям Технического регламента.</w:t>
            </w:r>
          </w:p>
          <w:p w14:paraId="6DBA748A" w14:textId="6D34FD1C"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 xml:space="preserve">Порядка декларирования соответствия продукции в том числе и на основании собственных доказательств и доказательств, полученных с участием органа по </w:t>
            </w:r>
            <w:r w:rsidRPr="0017575F">
              <w:rPr>
                <w:color w:val="000000" w:themeColor="text1"/>
                <w:sz w:val="24"/>
                <w:szCs w:val="24"/>
              </w:rPr>
              <w:lastRenderedPageBreak/>
              <w:t>сертификации и (или) аккредитованной испытательной лаборатории (центра).</w:t>
            </w:r>
          </w:p>
          <w:p w14:paraId="2515D290" w14:textId="3DDC368C"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Порядка отбора образцов и их идентификации.</w:t>
            </w:r>
          </w:p>
          <w:p w14:paraId="513B9EAD" w14:textId="1013DA54"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Видов и методов испытаний, предусмотренных Техническим регламентом для продукции.</w:t>
            </w:r>
          </w:p>
          <w:p w14:paraId="67414BAB" w14:textId="44257CE4"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Формы, правила оформления протокола испытаний.</w:t>
            </w:r>
          </w:p>
          <w:p w14:paraId="6BF22DF3" w14:textId="256D73E3"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Порядок проведения проверки состояния производства продукции.</w:t>
            </w:r>
          </w:p>
          <w:p w14:paraId="44D9A2D0" w14:textId="365E938F"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 xml:space="preserve">Формы, правил оформления, правил хранения акта о результатах проверки состояния производства сертифицируемой </w:t>
            </w:r>
            <w:r w:rsidR="00A26E09" w:rsidRPr="0017575F">
              <w:rPr>
                <w:color w:val="000000" w:themeColor="text1"/>
                <w:sz w:val="24"/>
                <w:szCs w:val="24"/>
              </w:rPr>
              <w:t>продукции.</w:t>
            </w:r>
          </w:p>
          <w:p w14:paraId="01D4F6A4" w14:textId="626C8B41" w:rsidR="00F705F7" w:rsidRPr="0017575F" w:rsidRDefault="00CB05B6"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Основы т</w:t>
            </w:r>
            <w:r w:rsidR="00F705F7" w:rsidRPr="0017575F">
              <w:rPr>
                <w:color w:val="000000" w:themeColor="text1"/>
                <w:sz w:val="24"/>
                <w:szCs w:val="24"/>
              </w:rPr>
              <w:t>ехнологии конструкционных материалов, материаловедения.</w:t>
            </w:r>
          </w:p>
          <w:p w14:paraId="6206A62D"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Принципа и порядка работы контрольно-измерительной аппаратуры и испытательного оборудования, применяемого при оценке соответствия машин и оборудования.</w:t>
            </w:r>
          </w:p>
          <w:p w14:paraId="1679C63B" w14:textId="1A957CC8"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Методы анализа документов в области оценки соответствия машин и оборудования и проверку их действия и подлинности.</w:t>
            </w:r>
          </w:p>
          <w:p w14:paraId="58B69036" w14:textId="77777777"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Общих аспектов организации производства машин и оборудования.</w:t>
            </w:r>
          </w:p>
          <w:p w14:paraId="6EF867C0" w14:textId="3D97E1C8"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Правил документооборота и стандартов электронного документооборота, принятого в ОПС, документов СМК.</w:t>
            </w:r>
          </w:p>
          <w:p w14:paraId="4AB1287C" w14:textId="696D7279" w:rsidR="00F705F7" w:rsidRPr="0017575F" w:rsidRDefault="00F705F7" w:rsidP="006604D5">
            <w:pPr>
              <w:pStyle w:val="a4"/>
              <w:keepNext/>
              <w:numPr>
                <w:ilvl w:val="0"/>
                <w:numId w:val="44"/>
              </w:numPr>
              <w:tabs>
                <w:tab w:val="left" w:pos="319"/>
              </w:tabs>
              <w:ind w:left="0" w:firstLine="0"/>
              <w:rPr>
                <w:color w:val="000000" w:themeColor="text1"/>
                <w:sz w:val="24"/>
                <w:szCs w:val="24"/>
              </w:rPr>
            </w:pPr>
            <w:r w:rsidRPr="0017575F">
              <w:rPr>
                <w:color w:val="000000" w:themeColor="text1"/>
                <w:sz w:val="24"/>
                <w:szCs w:val="24"/>
              </w:rPr>
              <w:t>Основ работы с проектами договоров на услуги ОПС.</w:t>
            </w:r>
          </w:p>
          <w:p w14:paraId="1DE06F6D" w14:textId="6915228C" w:rsidR="00F705F7" w:rsidRPr="0017575F" w:rsidRDefault="00F705F7" w:rsidP="006604D5">
            <w:pPr>
              <w:pStyle w:val="a4"/>
              <w:keepNext/>
              <w:numPr>
                <w:ilvl w:val="0"/>
                <w:numId w:val="44"/>
              </w:numPr>
              <w:tabs>
                <w:tab w:val="left" w:pos="319"/>
              </w:tabs>
              <w:ind w:left="0" w:firstLine="0"/>
              <w:rPr>
                <w:b/>
                <w:color w:val="000000" w:themeColor="text1"/>
                <w:sz w:val="24"/>
                <w:szCs w:val="24"/>
              </w:rPr>
            </w:pPr>
            <w:r w:rsidRPr="0017575F">
              <w:rPr>
                <w:color w:val="000000" w:themeColor="text1"/>
                <w:sz w:val="24"/>
                <w:szCs w:val="24"/>
              </w:rPr>
              <w:t>Этики делового общения, включая соблюдение конфиденциальности информации, объективности и достоверности проводимых исследований</w:t>
            </w:r>
            <w:r w:rsidRPr="0017575F">
              <w:rPr>
                <w:b/>
                <w:color w:val="000000" w:themeColor="text1"/>
                <w:sz w:val="24"/>
                <w:szCs w:val="24"/>
              </w:rPr>
              <w:t>.</w:t>
            </w:r>
          </w:p>
        </w:tc>
      </w:tr>
      <w:tr w:rsidR="00FD4CE0" w:rsidRPr="0017575F" w14:paraId="7ABEBB95" w14:textId="77777777" w:rsidTr="00863D44">
        <w:tc>
          <w:tcPr>
            <w:tcW w:w="1843" w:type="dxa"/>
            <w:vMerge/>
          </w:tcPr>
          <w:p w14:paraId="3C12A005" w14:textId="77777777" w:rsidR="00FD4CE0" w:rsidRPr="0017575F" w:rsidRDefault="00FD4CE0" w:rsidP="00FD4CE0">
            <w:pPr>
              <w:jc w:val="left"/>
              <w:rPr>
                <w:b/>
                <w:sz w:val="24"/>
                <w:szCs w:val="24"/>
              </w:rPr>
            </w:pPr>
          </w:p>
        </w:tc>
        <w:tc>
          <w:tcPr>
            <w:tcW w:w="1843" w:type="dxa"/>
            <w:shd w:val="clear" w:color="auto" w:fill="auto"/>
          </w:tcPr>
          <w:p w14:paraId="107CF199" w14:textId="77777777" w:rsidR="00FD4CE0" w:rsidRPr="0017575F" w:rsidRDefault="00FD4CE0" w:rsidP="00FD4CE0">
            <w:pPr>
              <w:keepNext/>
              <w:jc w:val="left"/>
              <w:rPr>
                <w:b/>
                <w:color w:val="000000" w:themeColor="text1"/>
                <w:sz w:val="24"/>
                <w:szCs w:val="24"/>
              </w:rPr>
            </w:pPr>
            <w:r w:rsidRPr="0017575F">
              <w:rPr>
                <w:b/>
                <w:color w:val="000000" w:themeColor="text1"/>
                <w:sz w:val="24"/>
                <w:szCs w:val="24"/>
              </w:rPr>
              <w:t>Задача 3:</w:t>
            </w:r>
          </w:p>
          <w:p w14:paraId="3191A7F9" w14:textId="313F5530" w:rsidR="00FD4CE0" w:rsidRPr="0017575F" w:rsidRDefault="002F1050" w:rsidP="00FD4CE0">
            <w:pPr>
              <w:keepNext/>
              <w:jc w:val="left"/>
              <w:rPr>
                <w:b/>
                <w:color w:val="000000" w:themeColor="text1"/>
                <w:sz w:val="24"/>
                <w:szCs w:val="24"/>
              </w:rPr>
            </w:pPr>
            <w:r w:rsidRPr="0017575F">
              <w:rPr>
                <w:color w:val="000000" w:themeColor="text1"/>
                <w:sz w:val="24"/>
                <w:szCs w:val="24"/>
              </w:rPr>
              <w:t>Подготовка предложений</w:t>
            </w:r>
            <w:r w:rsidR="00FD4CE0" w:rsidRPr="0017575F">
              <w:rPr>
                <w:color w:val="000000" w:themeColor="text1"/>
                <w:sz w:val="24"/>
                <w:szCs w:val="24"/>
              </w:rPr>
              <w:t xml:space="preserve"> по</w:t>
            </w:r>
            <w:r w:rsidR="00FD4CE0" w:rsidRPr="0017575F">
              <w:rPr>
                <w:b/>
                <w:color w:val="000000" w:themeColor="text1"/>
                <w:sz w:val="24"/>
                <w:szCs w:val="24"/>
              </w:rPr>
              <w:t xml:space="preserve"> </w:t>
            </w:r>
            <w:r w:rsidR="00FD4CE0" w:rsidRPr="0017575F">
              <w:rPr>
                <w:color w:val="000000" w:themeColor="text1"/>
                <w:sz w:val="24"/>
                <w:szCs w:val="24"/>
              </w:rPr>
              <w:t>результатам оценивания</w:t>
            </w:r>
          </w:p>
        </w:tc>
        <w:tc>
          <w:tcPr>
            <w:tcW w:w="5805" w:type="dxa"/>
            <w:gridSpan w:val="4"/>
            <w:shd w:val="clear" w:color="auto" w:fill="auto"/>
          </w:tcPr>
          <w:p w14:paraId="0916E7D0" w14:textId="77777777" w:rsidR="00FD4CE0" w:rsidRPr="0017575F" w:rsidRDefault="00FD4CE0" w:rsidP="00FD4CE0">
            <w:pPr>
              <w:keepNext/>
              <w:tabs>
                <w:tab w:val="left" w:pos="317"/>
              </w:tabs>
              <w:ind w:firstLine="17"/>
              <w:rPr>
                <w:b/>
                <w:color w:val="000000" w:themeColor="text1"/>
                <w:sz w:val="24"/>
                <w:szCs w:val="24"/>
              </w:rPr>
            </w:pPr>
            <w:r w:rsidRPr="0017575F">
              <w:rPr>
                <w:b/>
                <w:color w:val="000000" w:themeColor="text1"/>
                <w:sz w:val="24"/>
                <w:szCs w:val="24"/>
              </w:rPr>
              <w:t>Умения:</w:t>
            </w:r>
          </w:p>
          <w:p w14:paraId="4EC7D880" w14:textId="77777777" w:rsidR="00FD4CE0" w:rsidRPr="0017575F" w:rsidRDefault="00FD4CE0" w:rsidP="00FD4CE0">
            <w:pPr>
              <w:pStyle w:val="a4"/>
              <w:keepNext/>
              <w:numPr>
                <w:ilvl w:val="0"/>
                <w:numId w:val="27"/>
              </w:numPr>
              <w:tabs>
                <w:tab w:val="left" w:pos="317"/>
              </w:tabs>
              <w:ind w:left="0" w:firstLine="17"/>
              <w:rPr>
                <w:color w:val="000000" w:themeColor="text1"/>
                <w:sz w:val="24"/>
                <w:szCs w:val="24"/>
              </w:rPr>
            </w:pPr>
            <w:r w:rsidRPr="0017575F">
              <w:rPr>
                <w:color w:val="000000" w:themeColor="text1"/>
                <w:sz w:val="24"/>
                <w:szCs w:val="24"/>
              </w:rPr>
              <w:t xml:space="preserve">Готовить на рассмотрение эксперта предложения касательно возможности выдачи сертификата соответствия на партию продукции на основании положительных результатов испытаний продукции в соответствии с утвержденными стандартами. </w:t>
            </w:r>
          </w:p>
          <w:p w14:paraId="63C97A58" w14:textId="77777777" w:rsidR="00FD4CE0" w:rsidRPr="0017575F" w:rsidRDefault="00FD4CE0" w:rsidP="00FD4CE0">
            <w:pPr>
              <w:pStyle w:val="a4"/>
              <w:keepNext/>
              <w:numPr>
                <w:ilvl w:val="0"/>
                <w:numId w:val="27"/>
              </w:numPr>
              <w:tabs>
                <w:tab w:val="left" w:pos="317"/>
              </w:tabs>
              <w:ind w:left="0" w:firstLine="17"/>
              <w:rPr>
                <w:color w:val="000000" w:themeColor="text1"/>
                <w:sz w:val="24"/>
                <w:szCs w:val="24"/>
              </w:rPr>
            </w:pPr>
            <w:r w:rsidRPr="0017575F">
              <w:rPr>
                <w:color w:val="000000" w:themeColor="text1"/>
                <w:sz w:val="24"/>
                <w:szCs w:val="24"/>
              </w:rPr>
              <w:t>Готовить предложения касательно возможности выдачи сертификата по результатам оценивания продукции либо в отказе в выдаче сертификата, обосновывать причины такого отказа.</w:t>
            </w:r>
          </w:p>
          <w:p w14:paraId="436765A0" w14:textId="77777777" w:rsidR="00FD4CE0" w:rsidRPr="0017575F" w:rsidRDefault="00FD4CE0" w:rsidP="00FD4CE0">
            <w:pPr>
              <w:pStyle w:val="a4"/>
              <w:keepNext/>
              <w:numPr>
                <w:ilvl w:val="0"/>
                <w:numId w:val="27"/>
              </w:numPr>
              <w:tabs>
                <w:tab w:val="left" w:pos="317"/>
              </w:tabs>
              <w:ind w:left="0" w:firstLine="17"/>
              <w:rPr>
                <w:color w:val="000000" w:themeColor="text1"/>
                <w:sz w:val="24"/>
                <w:szCs w:val="24"/>
              </w:rPr>
            </w:pPr>
            <w:r w:rsidRPr="0017575F">
              <w:rPr>
                <w:color w:val="000000" w:themeColor="text1"/>
                <w:sz w:val="24"/>
                <w:szCs w:val="24"/>
              </w:rPr>
              <w:t xml:space="preserve">Оформлять сертификат соответствия или декларацию о соответствии по результатам решения по оцениванию. </w:t>
            </w:r>
          </w:p>
          <w:p w14:paraId="70B274ED" w14:textId="77777777" w:rsidR="00FD4CE0" w:rsidRPr="0017575F" w:rsidRDefault="00FD4CE0" w:rsidP="00FD4CE0">
            <w:pPr>
              <w:pStyle w:val="a4"/>
              <w:keepNext/>
              <w:numPr>
                <w:ilvl w:val="0"/>
                <w:numId w:val="27"/>
              </w:numPr>
              <w:tabs>
                <w:tab w:val="left" w:pos="317"/>
              </w:tabs>
              <w:ind w:left="0" w:firstLine="17"/>
              <w:rPr>
                <w:b/>
                <w:color w:val="000000" w:themeColor="text1"/>
                <w:sz w:val="24"/>
                <w:szCs w:val="24"/>
              </w:rPr>
            </w:pPr>
            <w:r w:rsidRPr="0017575F">
              <w:rPr>
                <w:color w:val="000000" w:themeColor="text1"/>
                <w:sz w:val="24"/>
                <w:szCs w:val="24"/>
              </w:rPr>
              <w:t>Готовить отчет об использовании бланков строгой отчетности.</w:t>
            </w:r>
          </w:p>
          <w:p w14:paraId="093CA515" w14:textId="77777777" w:rsidR="00FD4CE0" w:rsidRPr="0017575F" w:rsidRDefault="00FD4CE0" w:rsidP="00FD4CE0">
            <w:pPr>
              <w:keepNext/>
              <w:tabs>
                <w:tab w:val="left" w:pos="317"/>
              </w:tabs>
              <w:ind w:firstLine="17"/>
              <w:rPr>
                <w:b/>
                <w:color w:val="000000" w:themeColor="text1"/>
                <w:sz w:val="24"/>
                <w:szCs w:val="24"/>
              </w:rPr>
            </w:pPr>
            <w:r w:rsidRPr="0017575F">
              <w:rPr>
                <w:b/>
                <w:color w:val="000000" w:themeColor="text1"/>
                <w:sz w:val="24"/>
                <w:szCs w:val="24"/>
              </w:rPr>
              <w:t>Знания:</w:t>
            </w:r>
          </w:p>
          <w:p w14:paraId="7695C934" w14:textId="77777777" w:rsidR="00FD4CE0" w:rsidRPr="0017575F" w:rsidRDefault="00FD4CE0" w:rsidP="00FD4CE0">
            <w:pPr>
              <w:pStyle w:val="a4"/>
              <w:numPr>
                <w:ilvl w:val="0"/>
                <w:numId w:val="28"/>
              </w:numPr>
              <w:tabs>
                <w:tab w:val="left" w:pos="317"/>
              </w:tabs>
              <w:ind w:left="0" w:firstLine="17"/>
              <w:rPr>
                <w:color w:val="000000" w:themeColor="text1"/>
                <w:sz w:val="24"/>
                <w:szCs w:val="24"/>
              </w:rPr>
            </w:pPr>
            <w:r w:rsidRPr="0017575F">
              <w:rPr>
                <w:color w:val="000000" w:themeColor="text1"/>
                <w:sz w:val="24"/>
                <w:szCs w:val="24"/>
              </w:rPr>
              <w:t xml:space="preserve">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w:t>
            </w:r>
            <w:r w:rsidRPr="0017575F">
              <w:rPr>
                <w:color w:val="000000" w:themeColor="text1"/>
                <w:sz w:val="24"/>
                <w:szCs w:val="24"/>
              </w:rPr>
              <w:lastRenderedPageBreak/>
              <w:t>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6B54C108" w14:textId="77777777" w:rsidR="00FD4CE0" w:rsidRPr="0017575F" w:rsidRDefault="00FD4CE0" w:rsidP="00FD4CE0">
            <w:pPr>
              <w:pStyle w:val="a4"/>
              <w:numPr>
                <w:ilvl w:val="0"/>
                <w:numId w:val="28"/>
              </w:numPr>
              <w:tabs>
                <w:tab w:val="left" w:pos="317"/>
              </w:tabs>
              <w:ind w:left="0" w:firstLine="17"/>
              <w:rPr>
                <w:color w:val="000000" w:themeColor="text1"/>
                <w:sz w:val="24"/>
                <w:szCs w:val="24"/>
              </w:rPr>
            </w:pPr>
            <w:r w:rsidRPr="0017575F">
              <w:rPr>
                <w:color w:val="000000" w:themeColor="text1"/>
                <w:sz w:val="24"/>
                <w:szCs w:val="24"/>
              </w:rPr>
              <w:t xml:space="preserve">Правил электронного документооборота. </w:t>
            </w:r>
          </w:p>
          <w:p w14:paraId="2D7E3489" w14:textId="22972F01" w:rsidR="00FD4CE0" w:rsidRPr="0017575F" w:rsidRDefault="00FD4CE0" w:rsidP="00FD4CE0">
            <w:pPr>
              <w:pStyle w:val="a4"/>
              <w:numPr>
                <w:ilvl w:val="0"/>
                <w:numId w:val="28"/>
              </w:numPr>
              <w:tabs>
                <w:tab w:val="left" w:pos="317"/>
              </w:tabs>
              <w:ind w:left="0" w:firstLine="17"/>
              <w:rPr>
                <w:color w:val="000000" w:themeColor="text1"/>
                <w:sz w:val="24"/>
                <w:szCs w:val="24"/>
              </w:rPr>
            </w:pPr>
            <w:r w:rsidRPr="0017575F">
              <w:rPr>
                <w:color w:val="000000" w:themeColor="text1"/>
                <w:sz w:val="24"/>
                <w:szCs w:val="24"/>
              </w:rPr>
              <w:t xml:space="preserve">Порядка декларирования соответствия продукции на основании собственных доказательств и доказательств, полученных с участием органа по сертификации и (или) аккредитованной </w:t>
            </w:r>
            <w:r w:rsidR="00A26E09" w:rsidRPr="0017575F">
              <w:rPr>
                <w:color w:val="000000" w:themeColor="text1"/>
                <w:sz w:val="24"/>
                <w:szCs w:val="24"/>
              </w:rPr>
              <w:t>испытательной</w:t>
            </w:r>
            <w:r w:rsidRPr="0017575F">
              <w:rPr>
                <w:color w:val="000000" w:themeColor="text1"/>
                <w:sz w:val="24"/>
                <w:szCs w:val="24"/>
              </w:rPr>
              <w:t xml:space="preserve"> лаборатории (центра).</w:t>
            </w:r>
          </w:p>
          <w:p w14:paraId="3BE5D239" w14:textId="5DB24382" w:rsidR="00FD4CE0" w:rsidRPr="0017575F" w:rsidRDefault="00FD4CE0" w:rsidP="00FD4CE0">
            <w:pPr>
              <w:keepNext/>
              <w:tabs>
                <w:tab w:val="left" w:pos="312"/>
              </w:tabs>
              <w:rPr>
                <w:b/>
                <w:color w:val="000000" w:themeColor="text1"/>
                <w:sz w:val="24"/>
                <w:szCs w:val="24"/>
              </w:rPr>
            </w:pPr>
            <w:r w:rsidRPr="0017575F">
              <w:rPr>
                <w:color w:val="000000" w:themeColor="text1"/>
                <w:sz w:val="24"/>
                <w:szCs w:val="24"/>
              </w:rPr>
              <w:t>Принятого в ОПС стандарта документооборота, документов СМК.</w:t>
            </w:r>
          </w:p>
        </w:tc>
      </w:tr>
      <w:tr w:rsidR="00FD4CE0" w:rsidRPr="0017575F" w14:paraId="2005E7B0" w14:textId="77777777" w:rsidTr="00863D44">
        <w:tc>
          <w:tcPr>
            <w:tcW w:w="1843" w:type="dxa"/>
            <w:vMerge/>
          </w:tcPr>
          <w:p w14:paraId="12788B5F" w14:textId="77777777" w:rsidR="00FD4CE0" w:rsidRPr="0017575F" w:rsidRDefault="00FD4CE0" w:rsidP="00FD4CE0">
            <w:pPr>
              <w:jc w:val="left"/>
              <w:rPr>
                <w:b/>
                <w:sz w:val="24"/>
                <w:szCs w:val="24"/>
              </w:rPr>
            </w:pPr>
          </w:p>
        </w:tc>
        <w:tc>
          <w:tcPr>
            <w:tcW w:w="1843" w:type="dxa"/>
            <w:shd w:val="clear" w:color="auto" w:fill="auto"/>
          </w:tcPr>
          <w:p w14:paraId="762BF00A" w14:textId="77777777" w:rsidR="00FD4CE0" w:rsidRPr="0017575F" w:rsidRDefault="00FD4CE0" w:rsidP="00FD4CE0">
            <w:pPr>
              <w:keepNext/>
              <w:jc w:val="left"/>
              <w:rPr>
                <w:b/>
                <w:color w:val="000000" w:themeColor="text1"/>
                <w:sz w:val="24"/>
                <w:szCs w:val="24"/>
              </w:rPr>
            </w:pPr>
            <w:r w:rsidRPr="0017575F">
              <w:rPr>
                <w:b/>
                <w:color w:val="000000" w:themeColor="text1"/>
                <w:sz w:val="24"/>
                <w:szCs w:val="24"/>
              </w:rPr>
              <w:t>Задача 4:</w:t>
            </w:r>
          </w:p>
          <w:p w14:paraId="291E218C" w14:textId="066C9753" w:rsidR="00FD4CE0" w:rsidRPr="0017575F" w:rsidRDefault="00FD4CE0" w:rsidP="00FD4CE0">
            <w:pPr>
              <w:keepNext/>
              <w:jc w:val="left"/>
              <w:rPr>
                <w:color w:val="000000" w:themeColor="text1"/>
                <w:sz w:val="24"/>
                <w:szCs w:val="24"/>
              </w:rPr>
            </w:pPr>
            <w:r w:rsidRPr="0017575F">
              <w:rPr>
                <w:color w:val="000000" w:themeColor="text1"/>
                <w:sz w:val="24"/>
                <w:szCs w:val="24"/>
              </w:rPr>
              <w:t>Участие в проведении инспекцион</w:t>
            </w:r>
            <w:r w:rsidR="006604D5" w:rsidRPr="0017575F">
              <w:rPr>
                <w:color w:val="000000" w:themeColor="text1"/>
                <w:sz w:val="24"/>
                <w:szCs w:val="24"/>
              </w:rPr>
              <w:t>-</w:t>
            </w:r>
            <w:r w:rsidRPr="0017575F">
              <w:rPr>
                <w:color w:val="000000" w:themeColor="text1"/>
                <w:sz w:val="24"/>
                <w:szCs w:val="24"/>
              </w:rPr>
              <w:t>ных проверок</w:t>
            </w:r>
          </w:p>
        </w:tc>
        <w:tc>
          <w:tcPr>
            <w:tcW w:w="5805" w:type="dxa"/>
            <w:gridSpan w:val="4"/>
            <w:shd w:val="clear" w:color="auto" w:fill="auto"/>
          </w:tcPr>
          <w:p w14:paraId="02F18606" w14:textId="77777777" w:rsidR="00FD4CE0" w:rsidRPr="0017575F" w:rsidRDefault="00FD4CE0" w:rsidP="00FD4CE0">
            <w:pPr>
              <w:keepNext/>
              <w:tabs>
                <w:tab w:val="left" w:pos="317"/>
              </w:tabs>
              <w:ind w:firstLine="17"/>
              <w:rPr>
                <w:b/>
                <w:color w:val="000000" w:themeColor="text1"/>
                <w:sz w:val="24"/>
                <w:szCs w:val="24"/>
              </w:rPr>
            </w:pPr>
            <w:r w:rsidRPr="0017575F">
              <w:rPr>
                <w:b/>
                <w:color w:val="000000" w:themeColor="text1"/>
                <w:sz w:val="24"/>
                <w:szCs w:val="24"/>
              </w:rPr>
              <w:t>Умения:</w:t>
            </w:r>
          </w:p>
          <w:p w14:paraId="06AF34ED"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Под руководством эксперта определять объем, периодичность, содержание и порядок проведения инспекционного контроля.</w:t>
            </w:r>
          </w:p>
          <w:p w14:paraId="0A8E2A0A"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Готовить проект программы инспекционного контроля и представлять ее на рассмотрение эксперта.</w:t>
            </w:r>
          </w:p>
          <w:p w14:paraId="0AEF861D"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Анализировать поступающую информацию о сертифицированной продукции, представлять результаты анализа на рассмотрение эксперта</w:t>
            </w:r>
          </w:p>
          <w:p w14:paraId="21F8AB81"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Проведение отдельных этапов инспекционного контроля в целях подтверждения стабильности характеристик машин и оборудования, проверки соблюдения условий, необходимых для выпуска продукции стабильного качества, в анализе результаты испытаний продукции.</w:t>
            </w:r>
          </w:p>
          <w:p w14:paraId="5BD843CD" w14:textId="40C3506C"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 xml:space="preserve">Составлять и </w:t>
            </w:r>
            <w:r w:rsidR="00A26E09" w:rsidRPr="0017575F">
              <w:rPr>
                <w:color w:val="000000" w:themeColor="text1"/>
                <w:sz w:val="24"/>
                <w:szCs w:val="24"/>
              </w:rPr>
              <w:t>оформлять</w:t>
            </w:r>
            <w:r w:rsidRPr="0017575F">
              <w:rPr>
                <w:color w:val="000000" w:themeColor="text1"/>
                <w:sz w:val="24"/>
                <w:szCs w:val="24"/>
              </w:rPr>
              <w:t xml:space="preserve"> отдельные разделы акта по результатам инспекционного контроля.</w:t>
            </w:r>
          </w:p>
          <w:p w14:paraId="12ADF929"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 xml:space="preserve">Делать выводы касательно необходимости приостановления или отмены действия сертификата соответствия, представлять свои заключения эксперту. </w:t>
            </w:r>
          </w:p>
          <w:p w14:paraId="373C686C"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Под наблюдением эксперта совершать действия, необходимые для приостановления или отмены действия сертификата.</w:t>
            </w:r>
          </w:p>
          <w:p w14:paraId="237EB880" w14:textId="77777777" w:rsidR="00FD4CE0" w:rsidRPr="0017575F" w:rsidRDefault="00FD4CE0" w:rsidP="00FD4CE0">
            <w:pPr>
              <w:pStyle w:val="a4"/>
              <w:keepNext/>
              <w:numPr>
                <w:ilvl w:val="0"/>
                <w:numId w:val="29"/>
              </w:numPr>
              <w:tabs>
                <w:tab w:val="left" w:pos="317"/>
              </w:tabs>
              <w:ind w:left="0" w:firstLine="17"/>
              <w:rPr>
                <w:b/>
                <w:color w:val="000000" w:themeColor="text1"/>
                <w:sz w:val="24"/>
                <w:szCs w:val="24"/>
              </w:rPr>
            </w:pPr>
            <w:r w:rsidRPr="0017575F">
              <w:rPr>
                <w:color w:val="000000" w:themeColor="text1"/>
                <w:sz w:val="24"/>
                <w:szCs w:val="24"/>
              </w:rPr>
              <w:t>Использовать средства электронной и иной коммуникации для информирования заинтересованных сторон.</w:t>
            </w:r>
          </w:p>
          <w:p w14:paraId="4F78C1FE" w14:textId="77777777" w:rsidR="00FD4CE0" w:rsidRPr="0017575F" w:rsidRDefault="00FD4CE0" w:rsidP="00FD4CE0">
            <w:pPr>
              <w:pStyle w:val="a4"/>
              <w:keepNext/>
              <w:numPr>
                <w:ilvl w:val="0"/>
                <w:numId w:val="29"/>
              </w:numPr>
              <w:tabs>
                <w:tab w:val="left" w:pos="317"/>
              </w:tabs>
              <w:ind w:left="0" w:firstLine="17"/>
              <w:rPr>
                <w:color w:val="000000" w:themeColor="text1"/>
                <w:sz w:val="24"/>
                <w:szCs w:val="24"/>
              </w:rPr>
            </w:pPr>
            <w:r w:rsidRPr="0017575F">
              <w:rPr>
                <w:color w:val="000000" w:themeColor="text1"/>
                <w:sz w:val="24"/>
                <w:szCs w:val="24"/>
              </w:rPr>
              <w:t>Оформлять и предоставлять результаты по требованию эксперта.</w:t>
            </w:r>
          </w:p>
          <w:p w14:paraId="66B70FA7" w14:textId="77777777" w:rsidR="00FD4CE0" w:rsidRPr="0017575F" w:rsidRDefault="00FD4CE0" w:rsidP="00FD4CE0">
            <w:pPr>
              <w:keepNext/>
              <w:tabs>
                <w:tab w:val="left" w:pos="317"/>
              </w:tabs>
              <w:ind w:firstLine="17"/>
              <w:jc w:val="left"/>
              <w:rPr>
                <w:b/>
                <w:color w:val="000000" w:themeColor="text1"/>
                <w:sz w:val="24"/>
                <w:szCs w:val="24"/>
              </w:rPr>
            </w:pPr>
            <w:r w:rsidRPr="0017575F">
              <w:rPr>
                <w:b/>
                <w:color w:val="000000" w:themeColor="text1"/>
                <w:sz w:val="24"/>
                <w:szCs w:val="24"/>
              </w:rPr>
              <w:t>Знания:</w:t>
            </w:r>
          </w:p>
          <w:p w14:paraId="17E06677"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 xml:space="preserve">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w:t>
            </w:r>
            <w:r w:rsidRPr="0017575F">
              <w:rPr>
                <w:color w:val="000000" w:themeColor="text1"/>
                <w:sz w:val="24"/>
                <w:szCs w:val="24"/>
              </w:rPr>
              <w:lastRenderedPageBreak/>
              <w:t>выпускаемое в обращении на единой таможенной территории Таможенного союза.</w:t>
            </w:r>
          </w:p>
          <w:p w14:paraId="16C7B32F"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 xml:space="preserve">Видов инспекционного контроля, критериев для определения периодичности и объема инспекционного контроля. </w:t>
            </w:r>
          </w:p>
          <w:p w14:paraId="0631BE49"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 xml:space="preserve">Установленного в ОПС объема и порядка проведения инспекционного контроля. </w:t>
            </w:r>
          </w:p>
          <w:p w14:paraId="3D5DB071"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Основных условий сертификации продукции, подлежащей инспекционному контролю, в том числе схемы сертификации, условий проведения инспекционного контроля.</w:t>
            </w:r>
          </w:p>
          <w:p w14:paraId="4E46A230" w14:textId="60B7D417" w:rsidR="00FD4CE0" w:rsidRPr="0017575F" w:rsidRDefault="00A26E09"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Условий приостановления</w:t>
            </w:r>
            <w:r w:rsidR="00FD4CE0" w:rsidRPr="0017575F">
              <w:rPr>
                <w:color w:val="000000" w:themeColor="text1"/>
                <w:sz w:val="24"/>
                <w:szCs w:val="24"/>
              </w:rPr>
              <w:t xml:space="preserve"> или отмены действия сертификата. </w:t>
            </w:r>
          </w:p>
          <w:p w14:paraId="06C8DBB1"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Формы, порядка заполнения, хранения акта инспекционного контроля, порядка ознакомления с актом заявителя и организаций, принимавших участие в инспекционном контроле.</w:t>
            </w:r>
          </w:p>
          <w:p w14:paraId="62A0B704" w14:textId="77777777" w:rsidR="00FD4CE0" w:rsidRPr="0017575F" w:rsidRDefault="00FD4CE0" w:rsidP="00FD4CE0">
            <w:pPr>
              <w:pStyle w:val="a4"/>
              <w:numPr>
                <w:ilvl w:val="0"/>
                <w:numId w:val="30"/>
              </w:numPr>
              <w:tabs>
                <w:tab w:val="left" w:pos="317"/>
              </w:tabs>
              <w:ind w:left="0" w:firstLine="17"/>
              <w:rPr>
                <w:color w:val="000000" w:themeColor="text1"/>
                <w:sz w:val="24"/>
                <w:szCs w:val="24"/>
              </w:rPr>
            </w:pPr>
            <w:r w:rsidRPr="0017575F">
              <w:rPr>
                <w:color w:val="000000" w:themeColor="text1"/>
                <w:sz w:val="24"/>
                <w:szCs w:val="24"/>
              </w:rPr>
              <w:t>Принятого в ОПС стандарта документооборота, документов СМК, включая электронного документооборота.</w:t>
            </w:r>
          </w:p>
          <w:p w14:paraId="03F9C4F7" w14:textId="12961409" w:rsidR="00FD4CE0" w:rsidRPr="0017575F" w:rsidRDefault="00FD4CE0" w:rsidP="00645A46">
            <w:pPr>
              <w:pStyle w:val="a4"/>
              <w:numPr>
                <w:ilvl w:val="0"/>
                <w:numId w:val="30"/>
              </w:numPr>
              <w:tabs>
                <w:tab w:val="left" w:pos="317"/>
              </w:tabs>
              <w:ind w:left="0" w:firstLine="17"/>
              <w:rPr>
                <w:b/>
                <w:color w:val="000000" w:themeColor="text1"/>
                <w:sz w:val="24"/>
                <w:szCs w:val="24"/>
              </w:rPr>
            </w:pPr>
            <w:r w:rsidRPr="0017575F">
              <w:rPr>
                <w:color w:val="000000" w:themeColor="text1"/>
                <w:sz w:val="24"/>
                <w:szCs w:val="24"/>
              </w:rPr>
              <w:t>Этики делового общения, включая соблюдение конфиденциальности информации, объективности и достоверности проводимых исследований.</w:t>
            </w:r>
          </w:p>
        </w:tc>
      </w:tr>
      <w:tr w:rsidR="00FD4CE0" w:rsidRPr="0017575F" w14:paraId="2F26AA58" w14:textId="77777777" w:rsidTr="00863D44">
        <w:tc>
          <w:tcPr>
            <w:tcW w:w="1843" w:type="dxa"/>
          </w:tcPr>
          <w:p w14:paraId="1D596C43" w14:textId="77777777" w:rsidR="00FD4CE0" w:rsidRPr="0017575F" w:rsidRDefault="00FD4CE0" w:rsidP="00FD4CE0">
            <w:pPr>
              <w:jc w:val="left"/>
              <w:rPr>
                <w:color w:val="000000" w:themeColor="text1"/>
                <w:sz w:val="24"/>
                <w:szCs w:val="24"/>
              </w:rPr>
            </w:pPr>
            <w:r w:rsidRPr="0017575F">
              <w:rPr>
                <w:color w:val="000000" w:themeColor="text1"/>
                <w:sz w:val="24"/>
                <w:szCs w:val="24"/>
              </w:rPr>
              <w:lastRenderedPageBreak/>
              <w:t>Трудовая функция 2:</w:t>
            </w:r>
          </w:p>
          <w:p w14:paraId="0A9AF4F3" w14:textId="77777777" w:rsidR="00FD4CE0" w:rsidRPr="0017575F" w:rsidRDefault="00FD4CE0" w:rsidP="00FD4CE0">
            <w:pPr>
              <w:rPr>
                <w:b/>
                <w:color w:val="000000" w:themeColor="text1"/>
                <w:sz w:val="24"/>
                <w:szCs w:val="24"/>
              </w:rPr>
            </w:pPr>
            <w:r w:rsidRPr="0017575F">
              <w:rPr>
                <w:color w:val="000000" w:themeColor="text1"/>
                <w:sz w:val="24"/>
                <w:szCs w:val="24"/>
              </w:rPr>
              <w:t>Совершенствование материально-технической базы для осуществления деятельности ОПС</w:t>
            </w:r>
          </w:p>
        </w:tc>
        <w:tc>
          <w:tcPr>
            <w:tcW w:w="1843" w:type="dxa"/>
            <w:shd w:val="clear" w:color="auto" w:fill="auto"/>
          </w:tcPr>
          <w:p w14:paraId="75B3C100" w14:textId="77777777" w:rsidR="00FD4CE0" w:rsidRPr="0017575F" w:rsidRDefault="00FD4CE0" w:rsidP="00FD4CE0">
            <w:pPr>
              <w:jc w:val="left"/>
              <w:rPr>
                <w:b/>
                <w:color w:val="000000" w:themeColor="text1"/>
                <w:sz w:val="24"/>
                <w:szCs w:val="24"/>
              </w:rPr>
            </w:pPr>
            <w:r w:rsidRPr="0017575F">
              <w:rPr>
                <w:b/>
                <w:color w:val="000000" w:themeColor="text1"/>
                <w:sz w:val="24"/>
                <w:szCs w:val="24"/>
              </w:rPr>
              <w:t>Задача 1:</w:t>
            </w:r>
          </w:p>
          <w:p w14:paraId="0C001C15" w14:textId="599A4037" w:rsidR="00FD4CE0" w:rsidRPr="0017575F" w:rsidRDefault="00FD4CE0" w:rsidP="00FD4CE0">
            <w:pPr>
              <w:jc w:val="left"/>
              <w:rPr>
                <w:color w:val="000000" w:themeColor="text1"/>
                <w:sz w:val="24"/>
                <w:szCs w:val="24"/>
              </w:rPr>
            </w:pPr>
            <w:r w:rsidRPr="0017575F">
              <w:rPr>
                <w:color w:val="000000" w:themeColor="text1"/>
                <w:sz w:val="24"/>
                <w:szCs w:val="24"/>
              </w:rPr>
              <w:t xml:space="preserve">Подбор </w:t>
            </w:r>
            <w:r w:rsidR="004200E9" w:rsidRPr="0017575F">
              <w:rPr>
                <w:color w:val="000000" w:themeColor="text1"/>
                <w:sz w:val="24"/>
                <w:szCs w:val="24"/>
              </w:rPr>
              <w:t xml:space="preserve">материально-технической базы </w:t>
            </w:r>
            <w:r w:rsidRPr="0017575F">
              <w:rPr>
                <w:color w:val="000000" w:themeColor="text1"/>
                <w:sz w:val="24"/>
                <w:szCs w:val="24"/>
              </w:rPr>
              <w:t>для осуществления деятельности по профилю</w:t>
            </w:r>
          </w:p>
        </w:tc>
        <w:tc>
          <w:tcPr>
            <w:tcW w:w="5805" w:type="dxa"/>
            <w:gridSpan w:val="4"/>
            <w:shd w:val="clear" w:color="auto" w:fill="auto"/>
          </w:tcPr>
          <w:p w14:paraId="2FAC5324" w14:textId="77777777" w:rsidR="00FD4CE0" w:rsidRPr="0017575F" w:rsidRDefault="00FD4CE0" w:rsidP="00FD4CE0">
            <w:pPr>
              <w:tabs>
                <w:tab w:val="left" w:pos="317"/>
              </w:tabs>
              <w:ind w:firstLine="17"/>
              <w:rPr>
                <w:b/>
                <w:color w:val="000000" w:themeColor="text1"/>
                <w:sz w:val="24"/>
                <w:szCs w:val="24"/>
              </w:rPr>
            </w:pPr>
            <w:r w:rsidRPr="0017575F">
              <w:rPr>
                <w:b/>
                <w:color w:val="000000" w:themeColor="text1"/>
                <w:sz w:val="24"/>
                <w:szCs w:val="24"/>
              </w:rPr>
              <w:t>Умения:</w:t>
            </w:r>
          </w:p>
          <w:p w14:paraId="00FE47F3" w14:textId="77777777" w:rsidR="00FD4CE0" w:rsidRPr="0017575F" w:rsidRDefault="00FD4CE0" w:rsidP="00FD4CE0">
            <w:pPr>
              <w:pStyle w:val="a4"/>
              <w:numPr>
                <w:ilvl w:val="0"/>
                <w:numId w:val="31"/>
              </w:numPr>
              <w:tabs>
                <w:tab w:val="left" w:pos="317"/>
              </w:tabs>
              <w:ind w:left="0" w:firstLine="17"/>
              <w:rPr>
                <w:color w:val="000000" w:themeColor="text1"/>
                <w:sz w:val="24"/>
                <w:szCs w:val="24"/>
              </w:rPr>
            </w:pPr>
            <w:r w:rsidRPr="0017575F">
              <w:rPr>
                <w:color w:val="000000" w:themeColor="text1"/>
                <w:sz w:val="24"/>
                <w:szCs w:val="24"/>
              </w:rPr>
              <w:t>Пользоваться информационными ресурсами уполномоченных органов в сфере технического регулирования.</w:t>
            </w:r>
          </w:p>
          <w:p w14:paraId="361AEDC6" w14:textId="77777777" w:rsidR="00FD4CE0" w:rsidRPr="0017575F" w:rsidRDefault="00FD4CE0" w:rsidP="00FD4CE0">
            <w:pPr>
              <w:pStyle w:val="a4"/>
              <w:numPr>
                <w:ilvl w:val="0"/>
                <w:numId w:val="31"/>
              </w:numPr>
              <w:tabs>
                <w:tab w:val="left" w:pos="317"/>
              </w:tabs>
              <w:ind w:left="0" w:firstLine="17"/>
              <w:rPr>
                <w:color w:val="000000" w:themeColor="text1"/>
                <w:sz w:val="24"/>
                <w:szCs w:val="24"/>
              </w:rPr>
            </w:pPr>
            <w:r w:rsidRPr="0017575F">
              <w:rPr>
                <w:color w:val="000000" w:themeColor="text1"/>
                <w:sz w:val="24"/>
                <w:szCs w:val="24"/>
              </w:rPr>
              <w:t>Информировать эксперта и руководство ОПС о потребности в документации и нормативах по оценке соответствия, необходимых для его деятельности.</w:t>
            </w:r>
          </w:p>
          <w:p w14:paraId="42209D1F" w14:textId="2ED99A13" w:rsidR="00FD4CE0" w:rsidRPr="0017575F" w:rsidRDefault="00FD4CE0" w:rsidP="00FD4CE0">
            <w:pPr>
              <w:pStyle w:val="a4"/>
              <w:numPr>
                <w:ilvl w:val="0"/>
                <w:numId w:val="31"/>
              </w:numPr>
              <w:tabs>
                <w:tab w:val="left" w:pos="317"/>
              </w:tabs>
              <w:ind w:left="0" w:firstLine="17"/>
              <w:rPr>
                <w:b/>
                <w:color w:val="000000" w:themeColor="text1"/>
                <w:sz w:val="24"/>
                <w:szCs w:val="24"/>
              </w:rPr>
            </w:pPr>
            <w:r w:rsidRPr="0017575F">
              <w:rPr>
                <w:color w:val="000000" w:themeColor="text1"/>
                <w:sz w:val="24"/>
                <w:szCs w:val="24"/>
              </w:rPr>
              <w:t xml:space="preserve">Информировать эксперта </w:t>
            </w:r>
            <w:r w:rsidR="00A26E09" w:rsidRPr="0017575F">
              <w:rPr>
                <w:color w:val="000000" w:themeColor="text1"/>
                <w:sz w:val="24"/>
                <w:szCs w:val="24"/>
              </w:rPr>
              <w:t>и руководство</w:t>
            </w:r>
            <w:r w:rsidRPr="0017575F">
              <w:rPr>
                <w:color w:val="000000" w:themeColor="text1"/>
                <w:sz w:val="24"/>
                <w:szCs w:val="24"/>
              </w:rPr>
              <w:t xml:space="preserve"> ОПС о необходимости актуализации нормативных документов и документов СМК, используемых в его деятельности.</w:t>
            </w:r>
          </w:p>
          <w:p w14:paraId="78388B8B" w14:textId="77777777" w:rsidR="00FD4CE0" w:rsidRPr="0017575F" w:rsidRDefault="00FD4CE0" w:rsidP="00FD4CE0">
            <w:pPr>
              <w:tabs>
                <w:tab w:val="left" w:pos="317"/>
              </w:tabs>
              <w:ind w:firstLine="17"/>
              <w:rPr>
                <w:b/>
                <w:color w:val="000000" w:themeColor="text1"/>
                <w:sz w:val="24"/>
                <w:szCs w:val="24"/>
              </w:rPr>
            </w:pPr>
            <w:r w:rsidRPr="0017575F">
              <w:rPr>
                <w:b/>
                <w:color w:val="000000" w:themeColor="text1"/>
                <w:sz w:val="24"/>
                <w:szCs w:val="24"/>
              </w:rPr>
              <w:t>Знания:</w:t>
            </w:r>
          </w:p>
          <w:p w14:paraId="2C4E592B"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54BFA242"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Структуры государственного регулирования в области оценки соответствия.</w:t>
            </w:r>
          </w:p>
          <w:p w14:paraId="56C09D6F"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Области аккредитации ОПС.</w:t>
            </w:r>
          </w:p>
          <w:p w14:paraId="366494E6"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 xml:space="preserve">Организационной структуры, производственных и кадровых ресурсов организации, в составе которой </w:t>
            </w:r>
            <w:r w:rsidRPr="0017575F">
              <w:rPr>
                <w:color w:val="000000" w:themeColor="text1"/>
                <w:sz w:val="24"/>
                <w:szCs w:val="24"/>
              </w:rPr>
              <w:lastRenderedPageBreak/>
              <w:t>действует ОПС, структуры и кадрового обеспечения ОПС.</w:t>
            </w:r>
          </w:p>
          <w:p w14:paraId="4BB112C5"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Принципов осуществления оценки соответствия машин и оборудования, схем обязательной сертификации и декларирования.</w:t>
            </w:r>
          </w:p>
          <w:p w14:paraId="6329F9E3" w14:textId="77777777"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 xml:space="preserve">Требований к инфраструктурному, материальному оснащению ОПС. </w:t>
            </w:r>
          </w:p>
          <w:p w14:paraId="5C647000" w14:textId="169903F2" w:rsidR="00FD4CE0" w:rsidRPr="0017575F" w:rsidRDefault="00FD4CE0" w:rsidP="00FD4CE0">
            <w:pPr>
              <w:pStyle w:val="a4"/>
              <w:numPr>
                <w:ilvl w:val="0"/>
                <w:numId w:val="32"/>
              </w:numPr>
              <w:tabs>
                <w:tab w:val="left" w:pos="317"/>
              </w:tabs>
              <w:ind w:left="0" w:firstLine="17"/>
              <w:rPr>
                <w:color w:val="000000" w:themeColor="text1"/>
                <w:sz w:val="24"/>
                <w:szCs w:val="24"/>
              </w:rPr>
            </w:pPr>
            <w:r w:rsidRPr="0017575F">
              <w:rPr>
                <w:color w:val="000000" w:themeColor="text1"/>
                <w:sz w:val="24"/>
                <w:szCs w:val="24"/>
              </w:rPr>
              <w:t xml:space="preserve">Требований к </w:t>
            </w:r>
            <w:r w:rsidR="00A26E09" w:rsidRPr="0017575F">
              <w:rPr>
                <w:color w:val="000000" w:themeColor="text1"/>
                <w:sz w:val="24"/>
                <w:szCs w:val="24"/>
              </w:rPr>
              <w:t>формированию фонда</w:t>
            </w:r>
            <w:r w:rsidRPr="0017575F">
              <w:rPr>
                <w:color w:val="000000" w:themeColor="text1"/>
                <w:sz w:val="24"/>
                <w:szCs w:val="24"/>
              </w:rPr>
              <w:t xml:space="preserve"> нормативных документов на продукцию и методы испытаний, указанные в области аккредитации, их учёту и хранению, своевременности актуализации.</w:t>
            </w:r>
          </w:p>
          <w:p w14:paraId="7B420780" w14:textId="1429977B" w:rsidR="00FD4CE0" w:rsidRPr="0017575F" w:rsidRDefault="00FD4CE0" w:rsidP="00FD4CE0">
            <w:pPr>
              <w:pStyle w:val="a4"/>
              <w:numPr>
                <w:ilvl w:val="0"/>
                <w:numId w:val="32"/>
              </w:numPr>
              <w:tabs>
                <w:tab w:val="left" w:pos="317"/>
              </w:tabs>
              <w:ind w:left="0" w:firstLine="17"/>
              <w:rPr>
                <w:b/>
                <w:color w:val="000000" w:themeColor="text1"/>
                <w:sz w:val="24"/>
                <w:szCs w:val="24"/>
              </w:rPr>
            </w:pPr>
            <w:r w:rsidRPr="0017575F">
              <w:rPr>
                <w:color w:val="000000" w:themeColor="text1"/>
                <w:sz w:val="24"/>
                <w:szCs w:val="24"/>
              </w:rPr>
              <w:t>Норм основных нормативных правовых и нормативно-технических  актов в сфере охраны труда, техники безопасности, производственной санитарии и противопожарной защиты.</w:t>
            </w:r>
          </w:p>
        </w:tc>
      </w:tr>
      <w:tr w:rsidR="00FD4CE0" w:rsidRPr="0017575F" w14:paraId="130E1AE9" w14:textId="77777777" w:rsidTr="00863D44">
        <w:tc>
          <w:tcPr>
            <w:tcW w:w="1843" w:type="dxa"/>
            <w:vMerge w:val="restart"/>
          </w:tcPr>
          <w:p w14:paraId="414282DF" w14:textId="77777777" w:rsidR="00FD4CE0" w:rsidRPr="0017575F" w:rsidRDefault="00FD4CE0" w:rsidP="00FD4CE0">
            <w:pPr>
              <w:jc w:val="left"/>
              <w:rPr>
                <w:b/>
                <w:color w:val="000000" w:themeColor="text1"/>
                <w:sz w:val="24"/>
                <w:szCs w:val="24"/>
              </w:rPr>
            </w:pPr>
            <w:r w:rsidRPr="0017575F">
              <w:rPr>
                <w:color w:val="000000" w:themeColor="text1"/>
                <w:sz w:val="24"/>
                <w:szCs w:val="24"/>
              </w:rPr>
              <w:lastRenderedPageBreak/>
              <w:t>Трудовая функция 3: Обеспечение выполнения процедур аккредитации и аттестации</w:t>
            </w:r>
          </w:p>
        </w:tc>
        <w:tc>
          <w:tcPr>
            <w:tcW w:w="1843" w:type="dxa"/>
            <w:shd w:val="clear" w:color="auto" w:fill="auto"/>
          </w:tcPr>
          <w:p w14:paraId="2FA37ACE" w14:textId="77777777" w:rsidR="00FD4CE0" w:rsidRPr="0017575F" w:rsidRDefault="00FD4CE0" w:rsidP="00FD4CE0">
            <w:pPr>
              <w:jc w:val="left"/>
              <w:rPr>
                <w:b/>
                <w:color w:val="000000" w:themeColor="text1"/>
                <w:sz w:val="24"/>
                <w:szCs w:val="24"/>
              </w:rPr>
            </w:pPr>
            <w:r w:rsidRPr="0017575F">
              <w:rPr>
                <w:b/>
                <w:color w:val="000000" w:themeColor="text1"/>
                <w:sz w:val="24"/>
                <w:szCs w:val="24"/>
              </w:rPr>
              <w:t>Задача 1:</w:t>
            </w:r>
          </w:p>
          <w:p w14:paraId="2DAB09DA" w14:textId="77777777" w:rsidR="00FD4CE0" w:rsidRPr="0017575F" w:rsidRDefault="00FD4CE0" w:rsidP="00FD4CE0">
            <w:pPr>
              <w:jc w:val="left"/>
              <w:rPr>
                <w:color w:val="000000" w:themeColor="text1"/>
                <w:sz w:val="24"/>
                <w:szCs w:val="24"/>
              </w:rPr>
            </w:pPr>
            <w:r w:rsidRPr="0017575F">
              <w:rPr>
                <w:color w:val="000000" w:themeColor="text1"/>
                <w:sz w:val="24"/>
                <w:szCs w:val="24"/>
              </w:rPr>
              <w:t>Аккредитация ОПС</w:t>
            </w:r>
          </w:p>
        </w:tc>
        <w:tc>
          <w:tcPr>
            <w:tcW w:w="5805" w:type="dxa"/>
            <w:gridSpan w:val="4"/>
            <w:shd w:val="clear" w:color="auto" w:fill="auto"/>
          </w:tcPr>
          <w:p w14:paraId="70499D7B" w14:textId="77777777" w:rsidR="00FD4CE0" w:rsidRPr="0017575F" w:rsidRDefault="00FD4CE0" w:rsidP="00FD4CE0">
            <w:pPr>
              <w:tabs>
                <w:tab w:val="left" w:pos="317"/>
              </w:tabs>
              <w:ind w:firstLine="17"/>
              <w:rPr>
                <w:b/>
                <w:color w:val="000000" w:themeColor="text1"/>
                <w:sz w:val="24"/>
                <w:szCs w:val="24"/>
              </w:rPr>
            </w:pPr>
            <w:r w:rsidRPr="0017575F">
              <w:rPr>
                <w:b/>
                <w:color w:val="000000" w:themeColor="text1"/>
                <w:sz w:val="24"/>
                <w:szCs w:val="24"/>
              </w:rPr>
              <w:t>Умения:</w:t>
            </w:r>
          </w:p>
          <w:p w14:paraId="532B684D" w14:textId="77777777" w:rsidR="00FD4CE0" w:rsidRPr="0017575F" w:rsidRDefault="00FD4CE0" w:rsidP="00FD4CE0">
            <w:pPr>
              <w:pStyle w:val="a4"/>
              <w:numPr>
                <w:ilvl w:val="0"/>
                <w:numId w:val="33"/>
              </w:numPr>
              <w:tabs>
                <w:tab w:val="left" w:pos="317"/>
              </w:tabs>
              <w:ind w:left="0" w:firstLine="17"/>
              <w:rPr>
                <w:color w:val="000000" w:themeColor="text1"/>
                <w:sz w:val="24"/>
                <w:szCs w:val="24"/>
              </w:rPr>
            </w:pPr>
            <w:r w:rsidRPr="0017575F">
              <w:rPr>
                <w:color w:val="000000" w:themeColor="text1"/>
                <w:sz w:val="24"/>
                <w:szCs w:val="24"/>
              </w:rPr>
              <w:t>Участвовать в подготовке ОПС к аккредитации и к последующим инспекционным проверкам со стороны уполномоченного органа в области аккредитации.</w:t>
            </w:r>
          </w:p>
          <w:p w14:paraId="02A21BB9" w14:textId="77777777" w:rsidR="00FD4CE0" w:rsidRPr="0017575F" w:rsidRDefault="00FD4CE0" w:rsidP="00FD4CE0">
            <w:pPr>
              <w:pStyle w:val="a4"/>
              <w:numPr>
                <w:ilvl w:val="0"/>
                <w:numId w:val="33"/>
              </w:numPr>
              <w:tabs>
                <w:tab w:val="left" w:pos="317"/>
              </w:tabs>
              <w:ind w:left="0" w:firstLine="17"/>
              <w:rPr>
                <w:b/>
                <w:color w:val="000000" w:themeColor="text1"/>
                <w:sz w:val="24"/>
                <w:szCs w:val="24"/>
              </w:rPr>
            </w:pPr>
            <w:r w:rsidRPr="0017575F">
              <w:rPr>
                <w:color w:val="000000" w:themeColor="text1"/>
                <w:sz w:val="24"/>
                <w:szCs w:val="24"/>
              </w:rPr>
              <w:t>Обеспечивать выполнение корректирующих действий.</w:t>
            </w:r>
          </w:p>
          <w:p w14:paraId="200E2AC0" w14:textId="77777777" w:rsidR="00FD4CE0" w:rsidRPr="0017575F" w:rsidRDefault="00FD4CE0" w:rsidP="00FD4CE0">
            <w:pPr>
              <w:tabs>
                <w:tab w:val="left" w:pos="317"/>
              </w:tabs>
              <w:ind w:firstLine="17"/>
              <w:rPr>
                <w:color w:val="000000" w:themeColor="text1"/>
                <w:sz w:val="24"/>
                <w:szCs w:val="24"/>
              </w:rPr>
            </w:pPr>
            <w:r w:rsidRPr="0017575F">
              <w:rPr>
                <w:rFonts w:eastAsia="Times New Roman"/>
                <w:b/>
                <w:color w:val="000000" w:themeColor="text1"/>
                <w:sz w:val="24"/>
                <w:szCs w:val="24"/>
                <w:lang w:eastAsia="ru-RU"/>
              </w:rPr>
              <w:t>Знания:</w:t>
            </w:r>
          </w:p>
          <w:p w14:paraId="5A8AD77A" w14:textId="328268A8" w:rsidR="00FD4CE0" w:rsidRPr="0017575F" w:rsidRDefault="00FD4CE0" w:rsidP="00FD4CE0">
            <w:pPr>
              <w:pStyle w:val="a4"/>
              <w:numPr>
                <w:ilvl w:val="0"/>
                <w:numId w:val="34"/>
              </w:numPr>
              <w:tabs>
                <w:tab w:val="left" w:pos="317"/>
              </w:tabs>
              <w:ind w:left="0" w:firstLine="17"/>
              <w:rPr>
                <w:color w:val="000000" w:themeColor="text1"/>
                <w:sz w:val="24"/>
                <w:szCs w:val="24"/>
              </w:rPr>
            </w:pPr>
            <w:r w:rsidRPr="0017575F">
              <w:rPr>
                <w:color w:val="000000" w:themeColor="text1"/>
                <w:sz w:val="24"/>
                <w:szCs w:val="24"/>
              </w:rPr>
              <w:t xml:space="preserve"> </w:t>
            </w:r>
            <w:r w:rsidRPr="0017575F">
              <w:rPr>
                <w:rFonts w:eastAsia="Times New Roman"/>
                <w:color w:val="000000" w:themeColor="text1"/>
                <w:sz w:val="24"/>
                <w:szCs w:val="24"/>
                <w:lang w:eastAsia="ru-RU"/>
              </w:rPr>
              <w:t xml:space="preserve">Закона РК «Об аккредитации в области оценки соответствия», в том числе прав и обязанностей субъектов аккредитации, требований к ОПС и ИЛ, этапов аккредитации, критериев аккредитации, порядка инспекционной проверки субъектов аккредитации, оснований и последствий отзыва, прекращения действия, приостановления, </w:t>
            </w:r>
            <w:r w:rsidR="00A26E09" w:rsidRPr="0017575F">
              <w:rPr>
                <w:rFonts w:eastAsia="Times New Roman"/>
                <w:color w:val="000000" w:themeColor="text1"/>
                <w:sz w:val="24"/>
                <w:szCs w:val="24"/>
                <w:lang w:eastAsia="ru-RU"/>
              </w:rPr>
              <w:t>лишения аттестата</w:t>
            </w:r>
            <w:r w:rsidRPr="0017575F">
              <w:rPr>
                <w:rFonts w:eastAsia="Times New Roman"/>
                <w:color w:val="000000" w:themeColor="text1"/>
                <w:sz w:val="24"/>
                <w:szCs w:val="24"/>
                <w:lang w:eastAsia="ru-RU"/>
              </w:rPr>
              <w:t xml:space="preserve"> аккредитации.</w:t>
            </w:r>
          </w:p>
          <w:p w14:paraId="1B7937FE" w14:textId="77777777" w:rsidR="00FD4CE0" w:rsidRPr="0017575F" w:rsidRDefault="00FD4CE0" w:rsidP="00FD4CE0">
            <w:pPr>
              <w:pStyle w:val="a4"/>
              <w:numPr>
                <w:ilvl w:val="0"/>
                <w:numId w:val="34"/>
              </w:numPr>
              <w:tabs>
                <w:tab w:val="left" w:pos="317"/>
              </w:tabs>
              <w:ind w:left="0" w:firstLine="17"/>
              <w:rPr>
                <w:color w:val="000000" w:themeColor="text1"/>
                <w:sz w:val="24"/>
                <w:szCs w:val="24"/>
              </w:rPr>
            </w:pPr>
            <w:r w:rsidRPr="0017575F">
              <w:rPr>
                <w:rFonts w:eastAsia="Times New Roman"/>
                <w:color w:val="000000" w:themeColor="text1"/>
                <w:sz w:val="24"/>
                <w:szCs w:val="24"/>
                <w:lang w:eastAsia="ru-RU"/>
              </w:rPr>
              <w:t>Области аккредитации ОПС.</w:t>
            </w:r>
          </w:p>
          <w:p w14:paraId="15A5C1F2" w14:textId="1465C87E" w:rsidR="00FD4CE0" w:rsidRPr="0017575F" w:rsidRDefault="00FD4CE0" w:rsidP="00FD4CE0">
            <w:pPr>
              <w:pStyle w:val="a4"/>
              <w:numPr>
                <w:ilvl w:val="0"/>
                <w:numId w:val="34"/>
              </w:numPr>
              <w:tabs>
                <w:tab w:val="left" w:pos="317"/>
              </w:tabs>
              <w:ind w:left="0" w:firstLine="17"/>
              <w:rPr>
                <w:b/>
                <w:color w:val="000000" w:themeColor="text1"/>
                <w:sz w:val="24"/>
                <w:szCs w:val="24"/>
              </w:rPr>
            </w:pPr>
            <w:r w:rsidRPr="0017575F">
              <w:rPr>
                <w:rFonts w:eastAsia="Times New Roman"/>
                <w:color w:val="000000" w:themeColor="text1"/>
                <w:sz w:val="24"/>
                <w:szCs w:val="24"/>
                <w:lang w:eastAsia="ru-RU"/>
              </w:rPr>
              <w:t xml:space="preserve">Процесса аккредитации ОПС по </w:t>
            </w:r>
            <w:r w:rsidRPr="0017575F">
              <w:rPr>
                <w:rFonts w:eastAsia="Times New Roman"/>
                <w:color w:val="000000" w:themeColor="text1"/>
                <w:sz w:val="24"/>
                <w:szCs w:val="24"/>
                <w:lang w:val="en-US" w:eastAsia="ru-RU"/>
              </w:rPr>
              <w:t>ISO </w:t>
            </w:r>
            <w:r w:rsidRPr="0017575F">
              <w:rPr>
                <w:rFonts w:eastAsia="Times New Roman"/>
                <w:color w:val="000000" w:themeColor="text1"/>
                <w:sz w:val="24"/>
                <w:szCs w:val="24"/>
                <w:lang w:eastAsia="ru-RU"/>
              </w:rPr>
              <w:t xml:space="preserve">17065. </w:t>
            </w:r>
          </w:p>
        </w:tc>
      </w:tr>
      <w:tr w:rsidR="00FD4CE0" w:rsidRPr="0017575F" w14:paraId="0A907F69" w14:textId="77777777" w:rsidTr="00863D44">
        <w:tc>
          <w:tcPr>
            <w:tcW w:w="1843" w:type="dxa"/>
            <w:vMerge/>
          </w:tcPr>
          <w:p w14:paraId="45A76C3B" w14:textId="77777777" w:rsidR="00FD4CE0" w:rsidRPr="0017575F" w:rsidRDefault="00FD4CE0" w:rsidP="00FD4CE0">
            <w:pPr>
              <w:jc w:val="left"/>
              <w:rPr>
                <w:b/>
                <w:color w:val="000000" w:themeColor="text1"/>
                <w:sz w:val="24"/>
                <w:szCs w:val="24"/>
              </w:rPr>
            </w:pPr>
          </w:p>
        </w:tc>
        <w:tc>
          <w:tcPr>
            <w:tcW w:w="1843" w:type="dxa"/>
            <w:shd w:val="clear" w:color="auto" w:fill="auto"/>
          </w:tcPr>
          <w:p w14:paraId="42EFF3B7" w14:textId="77777777" w:rsidR="00FD4CE0" w:rsidRPr="0017575F" w:rsidRDefault="00FD4CE0" w:rsidP="00FD4CE0">
            <w:pPr>
              <w:jc w:val="left"/>
              <w:rPr>
                <w:b/>
                <w:color w:val="000000" w:themeColor="text1"/>
                <w:sz w:val="24"/>
                <w:szCs w:val="24"/>
              </w:rPr>
            </w:pPr>
            <w:r w:rsidRPr="0017575F">
              <w:rPr>
                <w:b/>
                <w:color w:val="000000" w:themeColor="text1"/>
                <w:sz w:val="24"/>
                <w:szCs w:val="24"/>
              </w:rPr>
              <w:t>Задача 2:</w:t>
            </w:r>
          </w:p>
          <w:p w14:paraId="0A659CFC" w14:textId="77777777" w:rsidR="00FD4CE0" w:rsidRPr="0017575F" w:rsidRDefault="00FD4CE0" w:rsidP="00FD4CE0">
            <w:pPr>
              <w:jc w:val="left"/>
              <w:rPr>
                <w:color w:val="000000" w:themeColor="text1"/>
                <w:sz w:val="24"/>
                <w:szCs w:val="24"/>
              </w:rPr>
            </w:pPr>
            <w:r w:rsidRPr="0017575F">
              <w:rPr>
                <w:color w:val="000000" w:themeColor="text1"/>
                <w:sz w:val="24"/>
                <w:szCs w:val="24"/>
              </w:rPr>
              <w:t>Обеспечение собственной аттестации</w:t>
            </w:r>
          </w:p>
        </w:tc>
        <w:tc>
          <w:tcPr>
            <w:tcW w:w="5805" w:type="dxa"/>
            <w:gridSpan w:val="4"/>
            <w:shd w:val="clear" w:color="auto" w:fill="auto"/>
          </w:tcPr>
          <w:p w14:paraId="3B9DA8B0" w14:textId="77777777" w:rsidR="00FD4CE0" w:rsidRPr="0017575F" w:rsidRDefault="00FD4CE0" w:rsidP="00FD4CE0">
            <w:pPr>
              <w:tabs>
                <w:tab w:val="left" w:pos="317"/>
              </w:tabs>
              <w:ind w:firstLine="17"/>
              <w:rPr>
                <w:b/>
                <w:color w:val="000000" w:themeColor="text1"/>
                <w:sz w:val="24"/>
                <w:szCs w:val="24"/>
              </w:rPr>
            </w:pPr>
            <w:r w:rsidRPr="0017575F">
              <w:rPr>
                <w:b/>
                <w:color w:val="000000" w:themeColor="text1"/>
                <w:sz w:val="24"/>
                <w:szCs w:val="24"/>
              </w:rPr>
              <w:t>Умения:</w:t>
            </w:r>
          </w:p>
          <w:p w14:paraId="2A5D4CA5" w14:textId="6697E11F" w:rsidR="00FD4CE0" w:rsidRPr="0017575F" w:rsidRDefault="00FD4CE0" w:rsidP="00FD4CE0">
            <w:pPr>
              <w:pStyle w:val="a4"/>
              <w:numPr>
                <w:ilvl w:val="0"/>
                <w:numId w:val="35"/>
              </w:numPr>
              <w:tabs>
                <w:tab w:val="left" w:pos="317"/>
              </w:tabs>
              <w:ind w:left="0" w:firstLine="17"/>
              <w:rPr>
                <w:color w:val="000000" w:themeColor="text1"/>
                <w:sz w:val="24"/>
                <w:szCs w:val="24"/>
              </w:rPr>
            </w:pPr>
            <w:r w:rsidRPr="0017575F">
              <w:rPr>
                <w:color w:val="000000" w:themeColor="text1"/>
                <w:sz w:val="24"/>
                <w:szCs w:val="24"/>
              </w:rPr>
              <w:t>Представлять в уполномоченный орган документы, необходимые для аттестации в качестве эксперта, в том числе с использование систем электронного документооборота.</w:t>
            </w:r>
          </w:p>
          <w:p w14:paraId="58520E36" w14:textId="77777777" w:rsidR="00FD4CE0" w:rsidRPr="0017575F" w:rsidRDefault="00FD4CE0" w:rsidP="00FD4CE0">
            <w:pPr>
              <w:pStyle w:val="a4"/>
              <w:numPr>
                <w:ilvl w:val="0"/>
                <w:numId w:val="35"/>
              </w:numPr>
              <w:tabs>
                <w:tab w:val="left" w:pos="317"/>
              </w:tabs>
              <w:ind w:left="0" w:firstLine="17"/>
              <w:rPr>
                <w:color w:val="000000" w:themeColor="text1"/>
                <w:sz w:val="24"/>
                <w:szCs w:val="24"/>
              </w:rPr>
            </w:pPr>
            <w:r w:rsidRPr="0017575F">
              <w:rPr>
                <w:color w:val="000000" w:themeColor="text1"/>
                <w:sz w:val="24"/>
                <w:szCs w:val="24"/>
              </w:rPr>
              <w:t>Готовить отчеты о прохождении стажировки согласно утвержденным формам.</w:t>
            </w:r>
          </w:p>
          <w:p w14:paraId="5EF81744" w14:textId="15A5E818" w:rsidR="00FD4CE0" w:rsidRPr="0017575F" w:rsidRDefault="00FD4CE0" w:rsidP="00FD4CE0">
            <w:pPr>
              <w:pStyle w:val="a4"/>
              <w:numPr>
                <w:ilvl w:val="0"/>
                <w:numId w:val="35"/>
              </w:numPr>
              <w:tabs>
                <w:tab w:val="left" w:pos="317"/>
              </w:tabs>
              <w:ind w:left="0" w:firstLine="17"/>
              <w:rPr>
                <w:b/>
                <w:color w:val="000000" w:themeColor="text1"/>
                <w:sz w:val="24"/>
                <w:szCs w:val="24"/>
              </w:rPr>
            </w:pPr>
            <w:r w:rsidRPr="0017575F">
              <w:rPr>
                <w:color w:val="000000" w:themeColor="text1"/>
                <w:sz w:val="24"/>
                <w:szCs w:val="24"/>
              </w:rPr>
              <w:t>Проводить работы по подтверждению соответствия, оценивать риски, возникающие в результате деятельности по подтверждению соответствия.</w:t>
            </w:r>
          </w:p>
          <w:p w14:paraId="6EA169E3" w14:textId="77777777" w:rsidR="00FD4CE0" w:rsidRPr="0017575F" w:rsidRDefault="00FD4CE0" w:rsidP="00FD4CE0">
            <w:pPr>
              <w:tabs>
                <w:tab w:val="left" w:pos="317"/>
              </w:tabs>
              <w:ind w:firstLine="17"/>
              <w:rPr>
                <w:b/>
                <w:color w:val="000000" w:themeColor="text1"/>
                <w:sz w:val="24"/>
                <w:szCs w:val="24"/>
              </w:rPr>
            </w:pPr>
            <w:r w:rsidRPr="0017575F">
              <w:rPr>
                <w:rFonts w:eastAsia="Times New Roman"/>
                <w:b/>
                <w:color w:val="000000" w:themeColor="text1"/>
                <w:sz w:val="24"/>
                <w:szCs w:val="24"/>
                <w:lang w:eastAsia="ru-RU"/>
              </w:rPr>
              <w:t>Знания:</w:t>
            </w:r>
          </w:p>
          <w:p w14:paraId="41680FAB" w14:textId="344AE95A" w:rsidR="00FD4CE0" w:rsidRPr="0017575F" w:rsidRDefault="00FD4CE0" w:rsidP="00FD4CE0">
            <w:pPr>
              <w:pStyle w:val="a4"/>
              <w:numPr>
                <w:ilvl w:val="0"/>
                <w:numId w:val="36"/>
              </w:numPr>
              <w:tabs>
                <w:tab w:val="left" w:pos="317"/>
              </w:tabs>
              <w:ind w:left="0" w:firstLine="17"/>
              <w:rPr>
                <w:color w:val="000000" w:themeColor="text1"/>
                <w:sz w:val="24"/>
                <w:szCs w:val="24"/>
              </w:rPr>
            </w:pPr>
            <w:r w:rsidRPr="0017575F">
              <w:rPr>
                <w:rFonts w:eastAsia="Times New Roman"/>
                <w:color w:val="000000" w:themeColor="text1"/>
                <w:sz w:val="24"/>
                <w:szCs w:val="24"/>
                <w:lang w:eastAsia="ru-RU"/>
              </w:rPr>
              <w:t>Правил аттестации, регламентов и стандартов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p w14:paraId="7744196E" w14:textId="1D240D58" w:rsidR="00FD4CE0" w:rsidRPr="0017575F" w:rsidRDefault="00FD4CE0" w:rsidP="00FD4CE0">
            <w:pPr>
              <w:pStyle w:val="a4"/>
              <w:numPr>
                <w:ilvl w:val="0"/>
                <w:numId w:val="36"/>
              </w:numPr>
              <w:tabs>
                <w:tab w:val="left" w:pos="317"/>
              </w:tabs>
              <w:ind w:left="0" w:firstLine="17"/>
              <w:rPr>
                <w:b/>
                <w:color w:val="000000" w:themeColor="text1"/>
                <w:sz w:val="24"/>
                <w:szCs w:val="24"/>
              </w:rPr>
            </w:pPr>
            <w:r w:rsidRPr="0017575F">
              <w:rPr>
                <w:rFonts w:eastAsia="Times New Roman"/>
                <w:color w:val="000000" w:themeColor="text1"/>
                <w:sz w:val="24"/>
                <w:szCs w:val="24"/>
                <w:lang w:eastAsia="ru-RU"/>
              </w:rPr>
              <w:t xml:space="preserve">Направлений своей аттестации. </w:t>
            </w:r>
          </w:p>
        </w:tc>
      </w:tr>
      <w:tr w:rsidR="006729E0" w:rsidRPr="0017575F" w14:paraId="5FEA8BFD" w14:textId="77777777" w:rsidTr="00863D44">
        <w:tc>
          <w:tcPr>
            <w:tcW w:w="1843" w:type="dxa"/>
          </w:tcPr>
          <w:p w14:paraId="3628518A" w14:textId="0C684C00" w:rsidR="006729E0" w:rsidRPr="0017575F" w:rsidRDefault="006729E0" w:rsidP="006729E0">
            <w:pPr>
              <w:jc w:val="left"/>
              <w:rPr>
                <w:b/>
                <w:color w:val="000000" w:themeColor="text1"/>
                <w:sz w:val="24"/>
                <w:szCs w:val="24"/>
              </w:rPr>
            </w:pPr>
            <w:r w:rsidRPr="0017575F">
              <w:rPr>
                <w:sz w:val="24"/>
                <w:szCs w:val="24"/>
              </w:rPr>
              <w:t xml:space="preserve">Дополнительные трудовые функции: </w:t>
            </w:r>
            <w:r w:rsidRPr="0017575F">
              <w:rPr>
                <w:sz w:val="24"/>
                <w:szCs w:val="24"/>
              </w:rPr>
              <w:lastRenderedPageBreak/>
              <w:t>Соблюдение требований охраны труда.</w:t>
            </w:r>
          </w:p>
        </w:tc>
        <w:tc>
          <w:tcPr>
            <w:tcW w:w="1843" w:type="dxa"/>
            <w:shd w:val="clear" w:color="auto" w:fill="auto"/>
          </w:tcPr>
          <w:p w14:paraId="418D612B" w14:textId="77777777" w:rsidR="006729E0" w:rsidRPr="0017575F" w:rsidRDefault="006729E0" w:rsidP="006729E0">
            <w:pPr>
              <w:rPr>
                <w:b/>
                <w:sz w:val="24"/>
                <w:szCs w:val="24"/>
              </w:rPr>
            </w:pPr>
            <w:r w:rsidRPr="0017575F">
              <w:rPr>
                <w:b/>
                <w:sz w:val="24"/>
                <w:szCs w:val="24"/>
              </w:rPr>
              <w:lastRenderedPageBreak/>
              <w:t>Задача 1:</w:t>
            </w:r>
          </w:p>
          <w:p w14:paraId="43CCF74B" w14:textId="67D57EB8" w:rsidR="006729E0" w:rsidRPr="0017575F" w:rsidRDefault="006729E0" w:rsidP="006729E0">
            <w:pPr>
              <w:jc w:val="left"/>
              <w:rPr>
                <w:b/>
                <w:color w:val="000000" w:themeColor="text1"/>
                <w:sz w:val="24"/>
                <w:szCs w:val="24"/>
              </w:rPr>
            </w:pPr>
            <w:r w:rsidRPr="0017575F">
              <w:rPr>
                <w:sz w:val="24"/>
                <w:szCs w:val="24"/>
              </w:rPr>
              <w:t xml:space="preserve">Проведение работ с </w:t>
            </w:r>
            <w:r w:rsidRPr="0017575F">
              <w:rPr>
                <w:sz w:val="24"/>
                <w:szCs w:val="24"/>
              </w:rPr>
              <w:lastRenderedPageBreak/>
              <w:t>соответствии с правилами техники безопасности.</w:t>
            </w:r>
          </w:p>
        </w:tc>
        <w:tc>
          <w:tcPr>
            <w:tcW w:w="5805" w:type="dxa"/>
            <w:gridSpan w:val="4"/>
            <w:shd w:val="clear" w:color="auto" w:fill="auto"/>
          </w:tcPr>
          <w:p w14:paraId="208409BD" w14:textId="77777777" w:rsidR="006729E0" w:rsidRPr="0017575F" w:rsidRDefault="006729E0" w:rsidP="006729E0">
            <w:pPr>
              <w:rPr>
                <w:b/>
                <w:sz w:val="24"/>
                <w:szCs w:val="24"/>
              </w:rPr>
            </w:pPr>
            <w:r w:rsidRPr="0017575F">
              <w:rPr>
                <w:b/>
                <w:sz w:val="24"/>
                <w:szCs w:val="24"/>
              </w:rPr>
              <w:lastRenderedPageBreak/>
              <w:t>Умения:</w:t>
            </w:r>
          </w:p>
          <w:p w14:paraId="04765B8D" w14:textId="77777777" w:rsidR="006729E0" w:rsidRPr="0017575F" w:rsidRDefault="006729E0" w:rsidP="006729E0">
            <w:pPr>
              <w:rPr>
                <w:sz w:val="24"/>
                <w:szCs w:val="24"/>
              </w:rPr>
            </w:pPr>
            <w:r w:rsidRPr="0017575F">
              <w:rPr>
                <w:sz w:val="24"/>
                <w:szCs w:val="24"/>
              </w:rPr>
              <w:t>1. Применять инструкцию по технике безопасности и охране труда.</w:t>
            </w:r>
          </w:p>
          <w:p w14:paraId="4BA2D310" w14:textId="77777777" w:rsidR="006729E0" w:rsidRPr="0017575F" w:rsidRDefault="006729E0" w:rsidP="006729E0">
            <w:pPr>
              <w:rPr>
                <w:sz w:val="24"/>
                <w:szCs w:val="24"/>
                <w:lang w:eastAsia="ru-RU"/>
              </w:rPr>
            </w:pPr>
            <w:r w:rsidRPr="0017575F">
              <w:rPr>
                <w:b/>
                <w:sz w:val="24"/>
                <w:szCs w:val="24"/>
              </w:rPr>
              <w:lastRenderedPageBreak/>
              <w:t>Знания:</w:t>
            </w:r>
          </w:p>
          <w:p w14:paraId="4087F869" w14:textId="77777777" w:rsidR="006729E0" w:rsidRPr="0017575F" w:rsidRDefault="006729E0" w:rsidP="006729E0">
            <w:pPr>
              <w:rPr>
                <w:sz w:val="24"/>
                <w:szCs w:val="24"/>
              </w:rPr>
            </w:pPr>
            <w:r w:rsidRPr="0017575F">
              <w:rPr>
                <w:sz w:val="24"/>
                <w:szCs w:val="24"/>
              </w:rPr>
              <w:t>1.Общие правила техники безопасности и охраны труда.</w:t>
            </w:r>
          </w:p>
          <w:p w14:paraId="2937E21F" w14:textId="3B51A7B1" w:rsidR="006729E0" w:rsidRPr="0017575F" w:rsidRDefault="006729E0" w:rsidP="006729E0">
            <w:pPr>
              <w:tabs>
                <w:tab w:val="left" w:pos="317"/>
              </w:tabs>
              <w:ind w:firstLine="17"/>
              <w:rPr>
                <w:b/>
                <w:color w:val="000000" w:themeColor="text1"/>
                <w:sz w:val="24"/>
                <w:szCs w:val="24"/>
              </w:rPr>
            </w:pPr>
            <w:r w:rsidRPr="0017575F">
              <w:rPr>
                <w:sz w:val="24"/>
                <w:szCs w:val="24"/>
              </w:rPr>
              <w:t>2. Требования пожарной безопасности.</w:t>
            </w:r>
          </w:p>
        </w:tc>
      </w:tr>
      <w:tr w:rsidR="00FD4CE0" w:rsidRPr="0017575F" w14:paraId="32F25B54" w14:textId="77777777" w:rsidTr="00863D44">
        <w:tc>
          <w:tcPr>
            <w:tcW w:w="1843" w:type="dxa"/>
          </w:tcPr>
          <w:p w14:paraId="211EA260" w14:textId="77777777" w:rsidR="00FD4CE0" w:rsidRPr="0017575F" w:rsidRDefault="00FD4CE0" w:rsidP="00FD4CE0">
            <w:pPr>
              <w:jc w:val="left"/>
              <w:rPr>
                <w:sz w:val="24"/>
                <w:szCs w:val="24"/>
              </w:rPr>
            </w:pPr>
            <w:r w:rsidRPr="0017575F">
              <w:rPr>
                <w:sz w:val="24"/>
                <w:szCs w:val="24"/>
              </w:rPr>
              <w:lastRenderedPageBreak/>
              <w:t>Требования к личностным компетенциям</w:t>
            </w:r>
          </w:p>
        </w:tc>
        <w:tc>
          <w:tcPr>
            <w:tcW w:w="7648" w:type="dxa"/>
            <w:gridSpan w:val="5"/>
          </w:tcPr>
          <w:p w14:paraId="46046DBA" w14:textId="6A95010D" w:rsidR="00FD4CE0" w:rsidRPr="0017575F" w:rsidRDefault="00FD4CE0" w:rsidP="00FD4CE0">
            <w:pPr>
              <w:jc w:val="left"/>
              <w:rPr>
                <w:sz w:val="24"/>
                <w:szCs w:val="24"/>
              </w:rPr>
            </w:pPr>
            <w:r w:rsidRPr="0017575F">
              <w:rPr>
                <w:sz w:val="24"/>
                <w:szCs w:val="24"/>
              </w:rPr>
              <w:t xml:space="preserve">Компетентность, ответственность, наблюдательность, способность принимать решения, самостоятельность, </w:t>
            </w:r>
            <w:r w:rsidR="00A26E09" w:rsidRPr="0017575F">
              <w:rPr>
                <w:sz w:val="24"/>
                <w:szCs w:val="24"/>
              </w:rPr>
              <w:t>беспристрастность</w:t>
            </w:r>
          </w:p>
        </w:tc>
      </w:tr>
      <w:tr w:rsidR="00FD4CE0" w:rsidRPr="0017575F" w14:paraId="25B5F255" w14:textId="77777777" w:rsidTr="00863D44">
        <w:tc>
          <w:tcPr>
            <w:tcW w:w="1843" w:type="dxa"/>
          </w:tcPr>
          <w:p w14:paraId="16A6686E" w14:textId="77777777" w:rsidR="00FD4CE0" w:rsidRPr="0017575F" w:rsidRDefault="00FD4CE0" w:rsidP="006604D5">
            <w:pPr>
              <w:ind w:right="-111"/>
              <w:jc w:val="left"/>
              <w:rPr>
                <w:sz w:val="24"/>
                <w:szCs w:val="24"/>
              </w:rPr>
            </w:pPr>
            <w:r w:rsidRPr="0017575F">
              <w:rPr>
                <w:sz w:val="24"/>
                <w:szCs w:val="24"/>
              </w:rPr>
              <w:t>Связь с другими профессиями в рамках ОРК</w:t>
            </w:r>
          </w:p>
        </w:tc>
        <w:tc>
          <w:tcPr>
            <w:tcW w:w="1843" w:type="dxa"/>
            <w:vAlign w:val="center"/>
          </w:tcPr>
          <w:p w14:paraId="0900FF4F" w14:textId="7B0D0E1D" w:rsidR="00FD4CE0" w:rsidRPr="0017575F" w:rsidRDefault="00FD4CE0" w:rsidP="00064AEA">
            <w:pPr>
              <w:jc w:val="center"/>
              <w:rPr>
                <w:sz w:val="24"/>
                <w:szCs w:val="24"/>
              </w:rPr>
            </w:pPr>
            <w:r w:rsidRPr="0017575F">
              <w:rPr>
                <w:color w:val="000000" w:themeColor="text1"/>
                <w:sz w:val="24"/>
                <w:szCs w:val="24"/>
              </w:rPr>
              <w:t>7</w:t>
            </w:r>
          </w:p>
        </w:tc>
        <w:tc>
          <w:tcPr>
            <w:tcW w:w="5805" w:type="dxa"/>
            <w:gridSpan w:val="4"/>
          </w:tcPr>
          <w:p w14:paraId="064F27C9" w14:textId="3EE371E3" w:rsidR="00FD4CE0" w:rsidRPr="0017575F" w:rsidRDefault="00FD4CE0" w:rsidP="00FD4CE0">
            <w:pPr>
              <w:jc w:val="left"/>
              <w:rPr>
                <w:sz w:val="24"/>
                <w:szCs w:val="24"/>
              </w:rPr>
            </w:pPr>
            <w:r w:rsidRPr="0017575F">
              <w:rPr>
                <w:color w:val="000000" w:themeColor="text1"/>
                <w:sz w:val="24"/>
                <w:szCs w:val="24"/>
              </w:rPr>
              <w:t>Эксперт   по подтверждению соответствия (машин и оборудования)</w:t>
            </w:r>
          </w:p>
        </w:tc>
      </w:tr>
      <w:tr w:rsidR="00FD4CE0" w:rsidRPr="0017575F" w14:paraId="1EA90267" w14:textId="77777777" w:rsidTr="006604D5">
        <w:tc>
          <w:tcPr>
            <w:tcW w:w="1843" w:type="dxa"/>
          </w:tcPr>
          <w:p w14:paraId="501E7614" w14:textId="77777777" w:rsidR="00FD4CE0" w:rsidRPr="0017575F" w:rsidRDefault="00FD4CE0" w:rsidP="00FD4CE0">
            <w:pPr>
              <w:jc w:val="left"/>
              <w:rPr>
                <w:sz w:val="24"/>
                <w:szCs w:val="24"/>
              </w:rPr>
            </w:pPr>
            <w:r w:rsidRPr="0017575F">
              <w:rPr>
                <w:sz w:val="24"/>
                <w:szCs w:val="24"/>
              </w:rPr>
              <w:t>Связь с ЕТКС или КС</w:t>
            </w:r>
          </w:p>
        </w:tc>
        <w:tc>
          <w:tcPr>
            <w:tcW w:w="3119" w:type="dxa"/>
            <w:gridSpan w:val="2"/>
            <w:vAlign w:val="center"/>
          </w:tcPr>
          <w:p w14:paraId="3BA4B6E1" w14:textId="443498B3" w:rsidR="00FD4CE0" w:rsidRPr="0017575F" w:rsidRDefault="00FD4CE0" w:rsidP="00FD4CE0">
            <w:pPr>
              <w:rPr>
                <w:sz w:val="24"/>
                <w:szCs w:val="24"/>
              </w:rPr>
            </w:pPr>
            <w:r w:rsidRPr="0017575F">
              <w:rPr>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4529" w:type="dxa"/>
            <w:gridSpan w:val="3"/>
            <w:vAlign w:val="center"/>
          </w:tcPr>
          <w:p w14:paraId="3908B8DF" w14:textId="3353686C" w:rsidR="00FD4CE0" w:rsidRPr="0017575F" w:rsidRDefault="00FD4CE0" w:rsidP="00FD4CE0">
            <w:pPr>
              <w:jc w:val="left"/>
              <w:rPr>
                <w:sz w:val="24"/>
                <w:szCs w:val="24"/>
              </w:rPr>
            </w:pPr>
            <w:r w:rsidRPr="0017575F">
              <w:rPr>
                <w:sz w:val="24"/>
                <w:szCs w:val="24"/>
              </w:rPr>
              <w:t>117. Инженер-лаборант; 124. Инженер по качеству; 125. Инженер по комплектации оборудования; 128. Инженер по наладке и испытаниям.</w:t>
            </w:r>
          </w:p>
        </w:tc>
      </w:tr>
      <w:tr w:rsidR="00FD4CE0" w:rsidRPr="0017575F" w14:paraId="2AFC13FD" w14:textId="77777777" w:rsidTr="006604D5">
        <w:tc>
          <w:tcPr>
            <w:tcW w:w="1843" w:type="dxa"/>
          </w:tcPr>
          <w:p w14:paraId="50E8DD27" w14:textId="77777777" w:rsidR="00FD4CE0" w:rsidRPr="0017575F" w:rsidRDefault="00FD4CE0" w:rsidP="00FD4CE0">
            <w:pPr>
              <w:jc w:val="left"/>
              <w:rPr>
                <w:sz w:val="24"/>
                <w:szCs w:val="24"/>
              </w:rPr>
            </w:pPr>
            <w:r w:rsidRPr="0017575F">
              <w:rPr>
                <w:sz w:val="24"/>
                <w:szCs w:val="24"/>
              </w:rPr>
              <w:t>Связь с системой образования и квалификации</w:t>
            </w:r>
          </w:p>
          <w:p w14:paraId="0E56157A" w14:textId="77777777" w:rsidR="00FD4CE0" w:rsidRPr="0017575F" w:rsidRDefault="00FD4CE0" w:rsidP="00FD4CE0">
            <w:pPr>
              <w:jc w:val="left"/>
              <w:rPr>
                <w:sz w:val="24"/>
                <w:szCs w:val="24"/>
              </w:rPr>
            </w:pPr>
          </w:p>
          <w:p w14:paraId="096FA828" w14:textId="77777777" w:rsidR="00FD4CE0" w:rsidRPr="0017575F" w:rsidRDefault="00FD4CE0" w:rsidP="00FD4CE0">
            <w:pPr>
              <w:jc w:val="left"/>
              <w:rPr>
                <w:sz w:val="24"/>
                <w:szCs w:val="24"/>
              </w:rPr>
            </w:pPr>
          </w:p>
          <w:p w14:paraId="54CDF685" w14:textId="1782A138" w:rsidR="00FD4CE0" w:rsidRPr="0017575F" w:rsidRDefault="00FD4CE0" w:rsidP="00FD4CE0">
            <w:pPr>
              <w:jc w:val="left"/>
              <w:rPr>
                <w:sz w:val="24"/>
                <w:szCs w:val="24"/>
              </w:rPr>
            </w:pPr>
          </w:p>
        </w:tc>
        <w:tc>
          <w:tcPr>
            <w:tcW w:w="3119" w:type="dxa"/>
            <w:gridSpan w:val="2"/>
          </w:tcPr>
          <w:p w14:paraId="7C7722A1" w14:textId="77777777" w:rsidR="00FD4CE0" w:rsidRPr="0017575F" w:rsidRDefault="00FD4CE0" w:rsidP="00FD4CE0">
            <w:pPr>
              <w:pStyle w:val="TableParagraph"/>
              <w:ind w:left="0"/>
              <w:rPr>
                <w:sz w:val="24"/>
                <w:szCs w:val="24"/>
                <w:lang w:val="ru-RU"/>
              </w:rPr>
            </w:pPr>
            <w:r w:rsidRPr="0017575F">
              <w:rPr>
                <w:sz w:val="24"/>
                <w:szCs w:val="24"/>
                <w:lang w:val="ru-RU"/>
              </w:rPr>
              <w:t>Уровень образования:</w:t>
            </w:r>
          </w:p>
          <w:p w14:paraId="4EEDBFC4" w14:textId="3CE54B0A" w:rsidR="00FD4CE0" w:rsidRPr="0017575F" w:rsidRDefault="00FD4CE0" w:rsidP="00FD4CE0">
            <w:pPr>
              <w:pStyle w:val="TableParagraph"/>
              <w:ind w:left="0"/>
              <w:rPr>
                <w:sz w:val="24"/>
                <w:szCs w:val="24"/>
                <w:lang w:val="ru-RU"/>
              </w:rPr>
            </w:pPr>
            <w:r w:rsidRPr="0017575F">
              <w:rPr>
                <w:sz w:val="24"/>
                <w:szCs w:val="24"/>
                <w:lang w:val="ru-RU"/>
              </w:rPr>
              <w:t>6 уровень МСКО</w:t>
            </w:r>
          </w:p>
          <w:p w14:paraId="01788449" w14:textId="38BCB147" w:rsidR="00FD4CE0" w:rsidRPr="0017575F" w:rsidRDefault="00FD4CE0" w:rsidP="00FD4CE0">
            <w:pPr>
              <w:pStyle w:val="TableParagraph"/>
              <w:ind w:left="0"/>
              <w:rPr>
                <w:sz w:val="24"/>
                <w:szCs w:val="24"/>
                <w:lang w:val="ru-RU"/>
              </w:rPr>
            </w:pPr>
            <w:r w:rsidRPr="0017575F">
              <w:rPr>
                <w:sz w:val="24"/>
                <w:szCs w:val="24"/>
                <w:lang w:val="ru-RU"/>
              </w:rPr>
              <w:t xml:space="preserve">Наличие </w:t>
            </w:r>
            <w:r w:rsidR="00A26E09" w:rsidRPr="0017575F">
              <w:rPr>
                <w:sz w:val="24"/>
                <w:szCs w:val="24"/>
                <w:lang w:val="ru-RU"/>
              </w:rPr>
              <w:t xml:space="preserve">высшего </w:t>
            </w:r>
            <w:r w:rsidR="00236FC1" w:rsidRPr="0017575F">
              <w:rPr>
                <w:sz w:val="24"/>
                <w:szCs w:val="24"/>
                <w:lang w:val="ru-RU"/>
              </w:rPr>
              <w:t>технического образования.</w:t>
            </w:r>
          </w:p>
          <w:p w14:paraId="0777997F" w14:textId="77777777" w:rsidR="00FD4CE0" w:rsidRPr="0017575F" w:rsidRDefault="00FD4CE0" w:rsidP="00FD4CE0">
            <w:pPr>
              <w:pStyle w:val="TableParagraph"/>
              <w:ind w:left="0"/>
              <w:rPr>
                <w:sz w:val="24"/>
                <w:szCs w:val="24"/>
                <w:lang w:val="ru-RU"/>
              </w:rPr>
            </w:pPr>
            <w:r w:rsidRPr="0017575F">
              <w:rPr>
                <w:sz w:val="24"/>
                <w:szCs w:val="24"/>
                <w:lang w:val="ru-RU"/>
              </w:rPr>
              <w:t>Стаж работы по специальности не менее трех лет.</w:t>
            </w:r>
          </w:p>
          <w:p w14:paraId="137EE958" w14:textId="628CD6F7" w:rsidR="00236FC1" w:rsidRPr="0017575F" w:rsidRDefault="00236FC1" w:rsidP="002F1050">
            <w:pPr>
              <w:jc w:val="left"/>
              <w:rPr>
                <w:rFonts w:eastAsia="Times New Roman"/>
                <w:color w:val="000000" w:themeColor="text1"/>
                <w:sz w:val="24"/>
                <w:szCs w:val="24"/>
              </w:rPr>
            </w:pPr>
            <w:r w:rsidRPr="0017575F">
              <w:rPr>
                <w:sz w:val="24"/>
                <w:szCs w:val="24"/>
              </w:rPr>
              <w:t>Свидетельство о дополнительном профессиональном образовании по</w:t>
            </w:r>
            <w:r w:rsidR="002F1050" w:rsidRPr="0017575F">
              <w:rPr>
                <w:sz w:val="24"/>
                <w:szCs w:val="24"/>
              </w:rPr>
              <w:t xml:space="preserve"> </w:t>
            </w:r>
            <w:r w:rsidRPr="0017575F">
              <w:rPr>
                <w:sz w:val="24"/>
                <w:szCs w:val="24"/>
              </w:rPr>
              <w:t xml:space="preserve">программе </w:t>
            </w:r>
            <w:r w:rsidRPr="0017575F">
              <w:rPr>
                <w:color w:val="000000" w:themeColor="text1"/>
                <w:sz w:val="24"/>
                <w:szCs w:val="24"/>
              </w:rPr>
              <w:t xml:space="preserve">подготовки (переподготовки) или повышения </w:t>
            </w:r>
            <w:r w:rsidRPr="0017575F">
              <w:rPr>
                <w:sz w:val="24"/>
                <w:szCs w:val="24"/>
              </w:rPr>
              <w:t>квалификации в области оценки соответствия машин и оборудования с учетом вида продукции</w:t>
            </w:r>
            <w:r w:rsidRPr="0017575F">
              <w:rPr>
                <w:color w:val="000000" w:themeColor="text1"/>
                <w:sz w:val="24"/>
                <w:szCs w:val="24"/>
              </w:rPr>
              <w:t>.</w:t>
            </w:r>
          </w:p>
          <w:p w14:paraId="124860BA" w14:textId="6F6FB335" w:rsidR="00FD4CE0" w:rsidRPr="0017575F" w:rsidRDefault="00FD4CE0" w:rsidP="00236FC1">
            <w:pPr>
              <w:jc w:val="left"/>
              <w:rPr>
                <w:sz w:val="24"/>
                <w:szCs w:val="24"/>
              </w:rPr>
            </w:pPr>
          </w:p>
        </w:tc>
        <w:tc>
          <w:tcPr>
            <w:tcW w:w="2977" w:type="dxa"/>
            <w:gridSpan w:val="2"/>
          </w:tcPr>
          <w:p w14:paraId="7DB37866" w14:textId="77777777"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Специальность:</w:t>
            </w:r>
          </w:p>
          <w:p w14:paraId="5DEBA5CD" w14:textId="480D4604"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6B07 Инженерные, обрабатывающие и строительные отрасли</w:t>
            </w:r>
          </w:p>
          <w:p w14:paraId="6BDB387F" w14:textId="77777777"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6B071 Инженерия и инженерное дело</w:t>
            </w:r>
          </w:p>
          <w:p w14:paraId="56F8D95B" w14:textId="2B9D7665"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6B075 Стандартизация, сертификация и метрология (по отраслям)</w:t>
            </w:r>
          </w:p>
          <w:p w14:paraId="19073933" w14:textId="11E2721C"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6В07088 Междисциплинарные программы, связанные с инженерными, обрабатывающими строительными отраслями</w:t>
            </w:r>
            <w:r w:rsidRPr="0017575F">
              <w:rPr>
                <w:color w:val="000000" w:themeColor="text1"/>
                <w:sz w:val="24"/>
                <w:szCs w:val="24"/>
                <w:lang w:val="ru-RU"/>
              </w:rPr>
              <w:br/>
              <w:t>5B072400 Технологические машины и оборудование (по отраслям)</w:t>
            </w:r>
          </w:p>
          <w:p w14:paraId="0B45B145" w14:textId="6C70544A" w:rsidR="00FD4CE0" w:rsidRPr="0017575F" w:rsidRDefault="00FD4CE0" w:rsidP="00FD4CE0">
            <w:pPr>
              <w:pStyle w:val="TableParagraph"/>
              <w:ind w:left="0"/>
              <w:rPr>
                <w:color w:val="000000" w:themeColor="text1"/>
                <w:sz w:val="24"/>
                <w:szCs w:val="24"/>
                <w:lang w:val="ru-RU"/>
              </w:rPr>
            </w:pPr>
            <w:r w:rsidRPr="0017575F">
              <w:rPr>
                <w:color w:val="000000" w:themeColor="text1"/>
                <w:sz w:val="24"/>
                <w:szCs w:val="24"/>
                <w:lang w:val="ru-RU"/>
              </w:rPr>
              <w:t xml:space="preserve">5В071300 Транспорт, транспортная техника и технологии </w:t>
            </w:r>
          </w:p>
          <w:p w14:paraId="3D581F07" w14:textId="77A26EC1" w:rsidR="00FD4CE0" w:rsidRPr="0017575F" w:rsidRDefault="00FD4CE0" w:rsidP="00FD4CE0">
            <w:pPr>
              <w:pStyle w:val="TableParagraph"/>
              <w:ind w:left="0"/>
              <w:rPr>
                <w:color w:val="000000" w:themeColor="text1"/>
                <w:sz w:val="24"/>
                <w:szCs w:val="24"/>
                <w:lang w:val="ru-RU"/>
              </w:rPr>
            </w:pPr>
          </w:p>
        </w:tc>
        <w:tc>
          <w:tcPr>
            <w:tcW w:w="1552" w:type="dxa"/>
          </w:tcPr>
          <w:p w14:paraId="78AB1B24" w14:textId="6AB3DBF7" w:rsidR="00FD4CE0" w:rsidRPr="0017575F" w:rsidRDefault="00A26E09" w:rsidP="00FD4CE0">
            <w:pPr>
              <w:jc w:val="left"/>
              <w:rPr>
                <w:sz w:val="24"/>
                <w:szCs w:val="24"/>
              </w:rPr>
            </w:pPr>
            <w:r w:rsidRPr="0017575F">
              <w:rPr>
                <w:sz w:val="24"/>
                <w:szCs w:val="24"/>
              </w:rPr>
              <w:t>Квалифика</w:t>
            </w:r>
            <w:r w:rsidR="006604D5" w:rsidRPr="0017575F">
              <w:rPr>
                <w:sz w:val="24"/>
                <w:szCs w:val="24"/>
              </w:rPr>
              <w:t>-</w:t>
            </w:r>
            <w:r w:rsidRPr="0017575F">
              <w:rPr>
                <w:sz w:val="24"/>
                <w:szCs w:val="24"/>
              </w:rPr>
              <w:t>ция</w:t>
            </w:r>
            <w:r w:rsidR="00FD4CE0" w:rsidRPr="0017575F">
              <w:rPr>
                <w:sz w:val="24"/>
                <w:szCs w:val="24"/>
              </w:rPr>
              <w:t>:</w:t>
            </w:r>
          </w:p>
          <w:p w14:paraId="573D3ED8" w14:textId="1E960442" w:rsidR="00FD4CE0" w:rsidRPr="0017575F" w:rsidRDefault="00FD4CE0" w:rsidP="00FD4CE0">
            <w:pPr>
              <w:jc w:val="left"/>
              <w:rPr>
                <w:sz w:val="24"/>
                <w:szCs w:val="24"/>
              </w:rPr>
            </w:pPr>
            <w:r w:rsidRPr="0017575F">
              <w:rPr>
                <w:sz w:val="24"/>
                <w:szCs w:val="24"/>
              </w:rPr>
              <w:t xml:space="preserve">Бакалавр </w:t>
            </w:r>
          </w:p>
          <w:p w14:paraId="7C2E2CA4" w14:textId="51B3BE90" w:rsidR="00FD4CE0" w:rsidRPr="0017575F" w:rsidRDefault="00FD4CE0" w:rsidP="00FD4CE0">
            <w:pPr>
              <w:jc w:val="left"/>
              <w:rPr>
                <w:sz w:val="24"/>
                <w:szCs w:val="24"/>
              </w:rPr>
            </w:pPr>
            <w:r w:rsidRPr="0017575F">
              <w:rPr>
                <w:sz w:val="24"/>
                <w:szCs w:val="24"/>
              </w:rPr>
              <w:t>Специалист</w:t>
            </w:r>
          </w:p>
          <w:p w14:paraId="753F8F04" w14:textId="1D727B5F" w:rsidR="00FD4CE0" w:rsidRPr="0017575F" w:rsidRDefault="00FD4CE0" w:rsidP="00FD4CE0">
            <w:pPr>
              <w:jc w:val="left"/>
              <w:rPr>
                <w:sz w:val="24"/>
                <w:szCs w:val="24"/>
              </w:rPr>
            </w:pPr>
            <w:r w:rsidRPr="0017575F">
              <w:rPr>
                <w:sz w:val="24"/>
                <w:szCs w:val="24"/>
              </w:rPr>
              <w:t>Инженер</w:t>
            </w:r>
          </w:p>
          <w:p w14:paraId="63A0CD97" w14:textId="77777777" w:rsidR="00FD4CE0" w:rsidRPr="0017575F" w:rsidRDefault="00FD4CE0" w:rsidP="00FD4CE0">
            <w:pPr>
              <w:jc w:val="left"/>
              <w:rPr>
                <w:sz w:val="24"/>
                <w:szCs w:val="24"/>
              </w:rPr>
            </w:pPr>
          </w:p>
        </w:tc>
      </w:tr>
      <w:tr w:rsidR="008B2BBB" w:rsidRPr="0017575F" w14:paraId="2B5BD887" w14:textId="77777777" w:rsidTr="004200E9">
        <w:trPr>
          <w:trHeight w:val="20"/>
        </w:trPr>
        <w:tc>
          <w:tcPr>
            <w:tcW w:w="9491" w:type="dxa"/>
            <w:gridSpan w:val="6"/>
            <w:shd w:val="clear" w:color="auto" w:fill="auto"/>
            <w:vAlign w:val="center"/>
          </w:tcPr>
          <w:p w14:paraId="1754CD7C" w14:textId="77777777" w:rsidR="008B2BBB" w:rsidRPr="0017575F" w:rsidRDefault="008B2BBB" w:rsidP="002B2FB2">
            <w:pPr>
              <w:jc w:val="center"/>
              <w:rPr>
                <w:b/>
                <w:color w:val="000000" w:themeColor="text1"/>
                <w:sz w:val="24"/>
                <w:szCs w:val="24"/>
              </w:rPr>
            </w:pPr>
            <w:r w:rsidRPr="0017575F">
              <w:rPr>
                <w:b/>
                <w:color w:val="000000" w:themeColor="text1"/>
                <w:sz w:val="24"/>
                <w:szCs w:val="24"/>
              </w:rPr>
              <w:t>КАРТОЧКА ПРОФЕССИИ: «ЭКСПЕРТ ПО ПОДТВЕРЖДЕНИЮ СООТВЕТСТВИЯ МАШИН И ОБОРУДОВАНИЯ»</w:t>
            </w:r>
          </w:p>
        </w:tc>
      </w:tr>
      <w:tr w:rsidR="008B2BBB" w:rsidRPr="0017575F" w14:paraId="3B575FB9" w14:textId="77777777" w:rsidTr="00863D44">
        <w:tc>
          <w:tcPr>
            <w:tcW w:w="1843" w:type="dxa"/>
          </w:tcPr>
          <w:p w14:paraId="7D8E8726" w14:textId="77777777" w:rsidR="008B2BBB" w:rsidRPr="0017575F" w:rsidRDefault="008B2BBB" w:rsidP="002B2FB2">
            <w:pPr>
              <w:jc w:val="left"/>
              <w:rPr>
                <w:color w:val="000000" w:themeColor="text1"/>
                <w:sz w:val="24"/>
                <w:szCs w:val="24"/>
              </w:rPr>
            </w:pPr>
            <w:r w:rsidRPr="0017575F">
              <w:rPr>
                <w:color w:val="000000" w:themeColor="text1"/>
                <w:sz w:val="24"/>
                <w:szCs w:val="24"/>
              </w:rPr>
              <w:t>Код:</w:t>
            </w:r>
          </w:p>
        </w:tc>
        <w:tc>
          <w:tcPr>
            <w:tcW w:w="7648" w:type="dxa"/>
            <w:gridSpan w:val="5"/>
          </w:tcPr>
          <w:p w14:paraId="5FE3A5AA" w14:textId="77777777" w:rsidR="008B2BBB" w:rsidRPr="0017575F" w:rsidRDefault="008B2BBB" w:rsidP="002B2FB2">
            <w:pPr>
              <w:jc w:val="left"/>
              <w:rPr>
                <w:color w:val="000000" w:themeColor="text1"/>
                <w:sz w:val="24"/>
                <w:szCs w:val="24"/>
              </w:rPr>
            </w:pPr>
            <w:r w:rsidRPr="0017575F">
              <w:rPr>
                <w:color w:val="000000" w:themeColor="text1"/>
                <w:sz w:val="24"/>
                <w:szCs w:val="24"/>
              </w:rPr>
              <w:t>–</w:t>
            </w:r>
          </w:p>
        </w:tc>
      </w:tr>
      <w:tr w:rsidR="008B2BBB" w:rsidRPr="0017575F" w14:paraId="0C7D83FE" w14:textId="77777777" w:rsidTr="00863D44">
        <w:tc>
          <w:tcPr>
            <w:tcW w:w="1843" w:type="dxa"/>
          </w:tcPr>
          <w:p w14:paraId="22000471" w14:textId="77777777" w:rsidR="008B2BBB" w:rsidRPr="0017575F" w:rsidRDefault="008B2BBB" w:rsidP="002B2FB2">
            <w:pPr>
              <w:jc w:val="left"/>
              <w:rPr>
                <w:color w:val="000000" w:themeColor="text1"/>
                <w:sz w:val="24"/>
                <w:szCs w:val="24"/>
              </w:rPr>
            </w:pPr>
            <w:r w:rsidRPr="0017575F">
              <w:rPr>
                <w:color w:val="000000" w:themeColor="text1"/>
                <w:sz w:val="24"/>
                <w:szCs w:val="24"/>
              </w:rPr>
              <w:t>Код группы:</w:t>
            </w:r>
          </w:p>
        </w:tc>
        <w:tc>
          <w:tcPr>
            <w:tcW w:w="7648" w:type="dxa"/>
            <w:gridSpan w:val="5"/>
          </w:tcPr>
          <w:p w14:paraId="75B71A6B" w14:textId="77777777" w:rsidR="008B2BBB" w:rsidRPr="0017575F" w:rsidRDefault="008B2BBB" w:rsidP="002B2FB2">
            <w:pPr>
              <w:jc w:val="left"/>
              <w:rPr>
                <w:color w:val="000000" w:themeColor="text1"/>
                <w:sz w:val="24"/>
                <w:szCs w:val="24"/>
              </w:rPr>
            </w:pPr>
            <w:r w:rsidRPr="0017575F">
              <w:rPr>
                <w:color w:val="000000" w:themeColor="text1"/>
                <w:sz w:val="24"/>
                <w:szCs w:val="24"/>
              </w:rPr>
              <w:t>2141-4</w:t>
            </w:r>
          </w:p>
        </w:tc>
      </w:tr>
      <w:tr w:rsidR="008B2BBB" w:rsidRPr="0017575F" w14:paraId="567696E1" w14:textId="77777777" w:rsidTr="00863D44">
        <w:tc>
          <w:tcPr>
            <w:tcW w:w="1843" w:type="dxa"/>
          </w:tcPr>
          <w:p w14:paraId="463D6A56" w14:textId="77777777" w:rsidR="008B2BBB" w:rsidRPr="0017575F" w:rsidRDefault="008B2BBB" w:rsidP="002B2FB2">
            <w:pPr>
              <w:jc w:val="left"/>
              <w:rPr>
                <w:color w:val="000000" w:themeColor="text1"/>
                <w:sz w:val="24"/>
                <w:szCs w:val="24"/>
              </w:rPr>
            </w:pPr>
            <w:r w:rsidRPr="0017575F">
              <w:rPr>
                <w:color w:val="000000" w:themeColor="text1"/>
                <w:sz w:val="24"/>
                <w:szCs w:val="24"/>
              </w:rPr>
              <w:t>Профессия:</w:t>
            </w:r>
          </w:p>
        </w:tc>
        <w:tc>
          <w:tcPr>
            <w:tcW w:w="7648" w:type="dxa"/>
            <w:gridSpan w:val="5"/>
          </w:tcPr>
          <w:p w14:paraId="3D252E86" w14:textId="77777777" w:rsidR="008B2BBB" w:rsidRPr="0017575F" w:rsidRDefault="008B2BBB" w:rsidP="002B2FB2">
            <w:pPr>
              <w:rPr>
                <w:color w:val="000000" w:themeColor="text1"/>
                <w:sz w:val="24"/>
                <w:szCs w:val="24"/>
              </w:rPr>
            </w:pPr>
            <w:r w:rsidRPr="0017575F">
              <w:rPr>
                <w:color w:val="000000" w:themeColor="text1"/>
                <w:sz w:val="24"/>
                <w:szCs w:val="24"/>
              </w:rPr>
              <w:t>Эксперт по подтверждению соответствия машин и оборудования</w:t>
            </w:r>
          </w:p>
        </w:tc>
      </w:tr>
      <w:tr w:rsidR="008B2BBB" w:rsidRPr="0017575F" w14:paraId="08290520" w14:textId="77777777" w:rsidTr="00863D44">
        <w:tc>
          <w:tcPr>
            <w:tcW w:w="1843" w:type="dxa"/>
          </w:tcPr>
          <w:p w14:paraId="1E872B87" w14:textId="77777777" w:rsidR="008B2BBB" w:rsidRPr="0017575F" w:rsidRDefault="008B2BBB" w:rsidP="002B2FB2">
            <w:pPr>
              <w:jc w:val="left"/>
              <w:rPr>
                <w:color w:val="000000" w:themeColor="text1"/>
                <w:sz w:val="24"/>
                <w:szCs w:val="24"/>
              </w:rPr>
            </w:pPr>
            <w:r w:rsidRPr="0017575F">
              <w:rPr>
                <w:color w:val="000000" w:themeColor="text1"/>
                <w:sz w:val="24"/>
                <w:szCs w:val="24"/>
              </w:rPr>
              <w:t>Другие возможные наименования профессии:</w:t>
            </w:r>
          </w:p>
        </w:tc>
        <w:tc>
          <w:tcPr>
            <w:tcW w:w="7648" w:type="dxa"/>
            <w:gridSpan w:val="5"/>
          </w:tcPr>
          <w:p w14:paraId="429DA233" w14:textId="77777777" w:rsidR="008B2BBB" w:rsidRPr="0017575F" w:rsidRDefault="008B2BBB" w:rsidP="002B2FB2">
            <w:pPr>
              <w:jc w:val="left"/>
              <w:rPr>
                <w:color w:val="000000" w:themeColor="text1"/>
                <w:sz w:val="24"/>
                <w:szCs w:val="24"/>
              </w:rPr>
            </w:pPr>
            <w:r w:rsidRPr="0017575F">
              <w:rPr>
                <w:color w:val="000000" w:themeColor="text1"/>
                <w:sz w:val="24"/>
                <w:szCs w:val="24"/>
              </w:rPr>
              <w:t>–</w:t>
            </w:r>
          </w:p>
          <w:p w14:paraId="3464554C" w14:textId="77777777" w:rsidR="008B2BBB" w:rsidRPr="0017575F" w:rsidRDefault="008B2BBB" w:rsidP="002B2FB2">
            <w:pPr>
              <w:jc w:val="left"/>
              <w:rPr>
                <w:color w:val="000000" w:themeColor="text1"/>
                <w:sz w:val="24"/>
                <w:szCs w:val="24"/>
              </w:rPr>
            </w:pPr>
          </w:p>
        </w:tc>
      </w:tr>
      <w:tr w:rsidR="008B2BBB" w:rsidRPr="0017575F" w14:paraId="40CBC750" w14:textId="77777777" w:rsidTr="00863D44">
        <w:tc>
          <w:tcPr>
            <w:tcW w:w="1843" w:type="dxa"/>
          </w:tcPr>
          <w:p w14:paraId="28B65F2A" w14:textId="77777777" w:rsidR="008B2BBB" w:rsidRPr="0017575F" w:rsidRDefault="008B2BBB" w:rsidP="002B2FB2">
            <w:pPr>
              <w:jc w:val="left"/>
              <w:rPr>
                <w:color w:val="000000" w:themeColor="text1"/>
                <w:sz w:val="24"/>
                <w:szCs w:val="24"/>
              </w:rPr>
            </w:pPr>
            <w:r w:rsidRPr="0017575F">
              <w:rPr>
                <w:color w:val="000000" w:themeColor="text1"/>
                <w:sz w:val="24"/>
                <w:szCs w:val="24"/>
              </w:rPr>
              <w:lastRenderedPageBreak/>
              <w:t>Квалификационный уровень по ОРК:</w:t>
            </w:r>
          </w:p>
        </w:tc>
        <w:tc>
          <w:tcPr>
            <w:tcW w:w="7648" w:type="dxa"/>
            <w:gridSpan w:val="5"/>
          </w:tcPr>
          <w:p w14:paraId="776D8D1F" w14:textId="77777777" w:rsidR="008B2BBB" w:rsidRPr="0017575F" w:rsidRDefault="008B2BBB" w:rsidP="002B2FB2">
            <w:pPr>
              <w:jc w:val="left"/>
              <w:rPr>
                <w:color w:val="000000" w:themeColor="text1"/>
                <w:sz w:val="24"/>
                <w:szCs w:val="24"/>
              </w:rPr>
            </w:pPr>
            <w:r w:rsidRPr="0017575F">
              <w:rPr>
                <w:color w:val="000000" w:themeColor="text1"/>
                <w:sz w:val="24"/>
                <w:szCs w:val="24"/>
              </w:rPr>
              <w:t>7</w:t>
            </w:r>
          </w:p>
        </w:tc>
      </w:tr>
      <w:tr w:rsidR="008B2BBB" w:rsidRPr="0017575F" w14:paraId="317A910D" w14:textId="77777777" w:rsidTr="00863D44">
        <w:tc>
          <w:tcPr>
            <w:tcW w:w="1843" w:type="dxa"/>
          </w:tcPr>
          <w:p w14:paraId="64AA1503" w14:textId="77777777" w:rsidR="008B2BBB" w:rsidRPr="0017575F" w:rsidRDefault="008B2BBB" w:rsidP="002B2FB2">
            <w:pPr>
              <w:jc w:val="left"/>
              <w:rPr>
                <w:color w:val="000000" w:themeColor="text1"/>
                <w:sz w:val="24"/>
                <w:szCs w:val="24"/>
              </w:rPr>
            </w:pPr>
            <w:r w:rsidRPr="0017575F">
              <w:rPr>
                <w:color w:val="000000" w:themeColor="text1"/>
                <w:sz w:val="24"/>
                <w:szCs w:val="24"/>
              </w:rPr>
              <w:t>Цель деятельности:</w:t>
            </w:r>
          </w:p>
        </w:tc>
        <w:tc>
          <w:tcPr>
            <w:tcW w:w="7648" w:type="dxa"/>
            <w:gridSpan w:val="5"/>
            <w:shd w:val="clear" w:color="auto" w:fill="auto"/>
          </w:tcPr>
          <w:p w14:paraId="6BF502D5" w14:textId="5A33CFAB" w:rsidR="008B2BBB" w:rsidRPr="0017575F" w:rsidRDefault="00217E8E" w:rsidP="00217E8E">
            <w:pPr>
              <w:rPr>
                <w:color w:val="000000" w:themeColor="text1"/>
                <w:sz w:val="24"/>
                <w:szCs w:val="24"/>
              </w:rPr>
            </w:pPr>
            <w:r w:rsidRPr="0017575F">
              <w:rPr>
                <w:color w:val="000000" w:themeColor="text1"/>
                <w:sz w:val="24"/>
                <w:szCs w:val="24"/>
              </w:rPr>
              <w:t xml:space="preserve">Оказание профессионалных экспертных услуг по оценке </w:t>
            </w:r>
            <w:r w:rsidR="008B2BBB" w:rsidRPr="0017575F">
              <w:rPr>
                <w:color w:val="000000" w:themeColor="text1"/>
                <w:sz w:val="24"/>
                <w:szCs w:val="24"/>
              </w:rPr>
              <w:t xml:space="preserve">соответствия машин и оборудования требованиям </w:t>
            </w:r>
            <w:r w:rsidRPr="0017575F">
              <w:rPr>
                <w:color w:val="000000" w:themeColor="text1"/>
                <w:sz w:val="24"/>
                <w:szCs w:val="24"/>
              </w:rPr>
              <w:t>законодательства Республики Казахстан.</w:t>
            </w:r>
          </w:p>
        </w:tc>
      </w:tr>
      <w:tr w:rsidR="006729E0" w:rsidRPr="0017575F" w14:paraId="75F59C1F" w14:textId="77777777" w:rsidTr="00863D44">
        <w:tc>
          <w:tcPr>
            <w:tcW w:w="1843" w:type="dxa"/>
            <w:vMerge w:val="restart"/>
          </w:tcPr>
          <w:p w14:paraId="461B7A50" w14:textId="77777777" w:rsidR="006729E0" w:rsidRPr="0017575F" w:rsidRDefault="006729E0" w:rsidP="002B2FB2">
            <w:pPr>
              <w:jc w:val="left"/>
              <w:rPr>
                <w:color w:val="000000" w:themeColor="text1"/>
                <w:sz w:val="24"/>
                <w:szCs w:val="24"/>
              </w:rPr>
            </w:pPr>
            <w:r w:rsidRPr="0017575F">
              <w:rPr>
                <w:color w:val="000000" w:themeColor="text1"/>
                <w:sz w:val="24"/>
                <w:szCs w:val="24"/>
              </w:rPr>
              <w:t>Трудовые функции:</w:t>
            </w:r>
          </w:p>
        </w:tc>
        <w:tc>
          <w:tcPr>
            <w:tcW w:w="1843" w:type="dxa"/>
          </w:tcPr>
          <w:p w14:paraId="273019B1" w14:textId="77777777" w:rsidR="006729E0" w:rsidRPr="0017575F" w:rsidRDefault="006729E0" w:rsidP="002B2FB2">
            <w:pPr>
              <w:jc w:val="left"/>
              <w:rPr>
                <w:color w:val="000000" w:themeColor="text1"/>
                <w:sz w:val="24"/>
                <w:szCs w:val="24"/>
              </w:rPr>
            </w:pPr>
            <w:r w:rsidRPr="0017575F">
              <w:rPr>
                <w:color w:val="000000" w:themeColor="text1"/>
                <w:sz w:val="24"/>
                <w:szCs w:val="24"/>
              </w:rPr>
              <w:t>Обязательные трудовые функции:</w:t>
            </w:r>
          </w:p>
        </w:tc>
        <w:tc>
          <w:tcPr>
            <w:tcW w:w="5805" w:type="dxa"/>
            <w:gridSpan w:val="4"/>
            <w:tcBorders>
              <w:bottom w:val="single" w:sz="4" w:space="0" w:color="auto"/>
            </w:tcBorders>
            <w:shd w:val="clear" w:color="auto" w:fill="auto"/>
          </w:tcPr>
          <w:p w14:paraId="7B5671D7" w14:textId="77777777" w:rsidR="006729E0" w:rsidRPr="0017575F" w:rsidRDefault="006729E0" w:rsidP="006604D5">
            <w:pPr>
              <w:pStyle w:val="a4"/>
              <w:numPr>
                <w:ilvl w:val="0"/>
                <w:numId w:val="8"/>
              </w:numPr>
              <w:tabs>
                <w:tab w:val="left" w:pos="319"/>
              </w:tabs>
              <w:ind w:left="0" w:firstLine="17"/>
              <w:rPr>
                <w:color w:val="000000" w:themeColor="text1"/>
                <w:sz w:val="24"/>
                <w:szCs w:val="24"/>
              </w:rPr>
            </w:pPr>
            <w:r w:rsidRPr="0017575F">
              <w:rPr>
                <w:color w:val="000000" w:themeColor="text1"/>
                <w:sz w:val="24"/>
                <w:szCs w:val="24"/>
              </w:rPr>
              <w:t xml:space="preserve">Проведение оценки соответствия </w:t>
            </w:r>
          </w:p>
          <w:p w14:paraId="3E5A3D71" w14:textId="77777777" w:rsidR="006729E0" w:rsidRPr="0017575F" w:rsidRDefault="006729E0" w:rsidP="006604D5">
            <w:pPr>
              <w:pStyle w:val="a4"/>
              <w:numPr>
                <w:ilvl w:val="0"/>
                <w:numId w:val="8"/>
              </w:numPr>
              <w:tabs>
                <w:tab w:val="left" w:pos="319"/>
              </w:tabs>
              <w:ind w:left="0" w:firstLine="17"/>
              <w:rPr>
                <w:color w:val="000000" w:themeColor="text1"/>
                <w:sz w:val="24"/>
                <w:szCs w:val="24"/>
              </w:rPr>
            </w:pPr>
            <w:r w:rsidRPr="0017575F">
              <w:rPr>
                <w:color w:val="000000" w:themeColor="text1"/>
                <w:sz w:val="24"/>
                <w:szCs w:val="24"/>
              </w:rPr>
              <w:t>Совершенствование инфраструктуры для осуществления деятельности ОПС</w:t>
            </w:r>
          </w:p>
          <w:p w14:paraId="26F3E71A" w14:textId="77777777" w:rsidR="006729E0" w:rsidRPr="0017575F" w:rsidRDefault="006729E0" w:rsidP="006604D5">
            <w:pPr>
              <w:pStyle w:val="a4"/>
              <w:numPr>
                <w:ilvl w:val="0"/>
                <w:numId w:val="8"/>
              </w:numPr>
              <w:tabs>
                <w:tab w:val="left" w:pos="319"/>
              </w:tabs>
              <w:ind w:left="0" w:firstLine="17"/>
              <w:rPr>
                <w:color w:val="000000" w:themeColor="text1"/>
                <w:sz w:val="24"/>
                <w:szCs w:val="24"/>
              </w:rPr>
            </w:pPr>
            <w:r w:rsidRPr="0017575F">
              <w:rPr>
                <w:color w:val="000000" w:themeColor="text1"/>
                <w:sz w:val="24"/>
                <w:szCs w:val="24"/>
              </w:rPr>
              <w:t>Обеспечение выполнения процедур аккредитации и аттестации</w:t>
            </w:r>
          </w:p>
        </w:tc>
      </w:tr>
      <w:tr w:rsidR="006729E0" w:rsidRPr="0017575F" w14:paraId="5E170195" w14:textId="77777777" w:rsidTr="00863D44">
        <w:tc>
          <w:tcPr>
            <w:tcW w:w="1843" w:type="dxa"/>
            <w:vMerge/>
          </w:tcPr>
          <w:p w14:paraId="36AB6162" w14:textId="77777777" w:rsidR="006729E0" w:rsidRPr="0017575F" w:rsidRDefault="006729E0" w:rsidP="006729E0">
            <w:pPr>
              <w:jc w:val="left"/>
              <w:rPr>
                <w:color w:val="000000" w:themeColor="text1"/>
                <w:sz w:val="24"/>
                <w:szCs w:val="24"/>
              </w:rPr>
            </w:pPr>
          </w:p>
        </w:tc>
        <w:tc>
          <w:tcPr>
            <w:tcW w:w="1843" w:type="dxa"/>
          </w:tcPr>
          <w:p w14:paraId="67C3CF5B" w14:textId="73CD8388" w:rsidR="006729E0" w:rsidRPr="0017575F" w:rsidRDefault="006729E0" w:rsidP="006729E0">
            <w:pPr>
              <w:jc w:val="left"/>
              <w:rPr>
                <w:color w:val="000000" w:themeColor="text1"/>
                <w:sz w:val="24"/>
                <w:szCs w:val="24"/>
              </w:rPr>
            </w:pPr>
            <w:r w:rsidRPr="0017575F">
              <w:rPr>
                <w:sz w:val="24"/>
                <w:szCs w:val="24"/>
              </w:rPr>
              <w:t>Дополнитель</w:t>
            </w:r>
            <w:r w:rsidR="006604D5" w:rsidRPr="0017575F">
              <w:rPr>
                <w:sz w:val="24"/>
                <w:szCs w:val="24"/>
              </w:rPr>
              <w:t>-</w:t>
            </w:r>
            <w:r w:rsidR="00FB5935" w:rsidRPr="0017575F">
              <w:rPr>
                <w:sz w:val="24"/>
                <w:szCs w:val="24"/>
              </w:rPr>
              <w:t>ная трудовая функция</w:t>
            </w:r>
            <w:r w:rsidRPr="0017575F">
              <w:rPr>
                <w:sz w:val="24"/>
                <w:szCs w:val="24"/>
              </w:rPr>
              <w:t>: Обеспечение техники безопасности и охраны труда</w:t>
            </w:r>
          </w:p>
        </w:tc>
        <w:tc>
          <w:tcPr>
            <w:tcW w:w="5805" w:type="dxa"/>
            <w:gridSpan w:val="4"/>
            <w:tcBorders>
              <w:bottom w:val="single" w:sz="4" w:space="0" w:color="auto"/>
            </w:tcBorders>
            <w:shd w:val="clear" w:color="auto" w:fill="auto"/>
          </w:tcPr>
          <w:p w14:paraId="31C49E34" w14:textId="77777777" w:rsidR="006729E0" w:rsidRPr="0017575F" w:rsidRDefault="006729E0" w:rsidP="006604D5">
            <w:pPr>
              <w:pStyle w:val="a4"/>
              <w:numPr>
                <w:ilvl w:val="0"/>
                <w:numId w:val="48"/>
              </w:numPr>
              <w:tabs>
                <w:tab w:val="left" w:pos="319"/>
              </w:tabs>
              <w:ind w:left="0"/>
              <w:rPr>
                <w:color w:val="000000" w:themeColor="text1"/>
                <w:sz w:val="24"/>
                <w:szCs w:val="24"/>
              </w:rPr>
            </w:pPr>
            <w:r w:rsidRPr="0017575F">
              <w:rPr>
                <w:sz w:val="24"/>
                <w:szCs w:val="24"/>
              </w:rPr>
              <w:t>Дополнительная трудовая функция 1: Обеспечение техники безопасности и охраны труда</w:t>
            </w:r>
          </w:p>
          <w:p w14:paraId="23DF90DE" w14:textId="77777777" w:rsidR="006729E0" w:rsidRPr="0017575F" w:rsidRDefault="006729E0" w:rsidP="006604D5">
            <w:pPr>
              <w:pStyle w:val="a4"/>
              <w:tabs>
                <w:tab w:val="left" w:pos="319"/>
              </w:tabs>
              <w:ind w:left="0"/>
              <w:rPr>
                <w:sz w:val="24"/>
                <w:szCs w:val="24"/>
              </w:rPr>
            </w:pPr>
          </w:p>
          <w:p w14:paraId="52C56665" w14:textId="77777777" w:rsidR="006729E0" w:rsidRPr="0017575F" w:rsidRDefault="006729E0" w:rsidP="006604D5">
            <w:pPr>
              <w:pStyle w:val="a4"/>
              <w:tabs>
                <w:tab w:val="left" w:pos="319"/>
              </w:tabs>
              <w:ind w:left="0"/>
              <w:rPr>
                <w:sz w:val="24"/>
                <w:szCs w:val="24"/>
              </w:rPr>
            </w:pPr>
          </w:p>
          <w:p w14:paraId="5DF6BF55" w14:textId="2A628759" w:rsidR="006729E0" w:rsidRPr="0017575F" w:rsidRDefault="006729E0" w:rsidP="006604D5">
            <w:pPr>
              <w:tabs>
                <w:tab w:val="left" w:pos="319"/>
              </w:tabs>
              <w:rPr>
                <w:color w:val="000000" w:themeColor="text1"/>
                <w:sz w:val="24"/>
                <w:szCs w:val="24"/>
              </w:rPr>
            </w:pPr>
          </w:p>
        </w:tc>
      </w:tr>
      <w:tr w:rsidR="006729E0" w:rsidRPr="0017575F" w14:paraId="30A86807" w14:textId="77777777" w:rsidTr="006604D5">
        <w:trPr>
          <w:trHeight w:val="7218"/>
        </w:trPr>
        <w:tc>
          <w:tcPr>
            <w:tcW w:w="1843" w:type="dxa"/>
            <w:vMerge w:val="restart"/>
          </w:tcPr>
          <w:p w14:paraId="6A733CA2" w14:textId="77777777" w:rsidR="006729E0" w:rsidRPr="0017575F" w:rsidRDefault="006729E0" w:rsidP="002B2FB2">
            <w:pPr>
              <w:jc w:val="left"/>
              <w:rPr>
                <w:color w:val="000000" w:themeColor="text1"/>
                <w:sz w:val="24"/>
                <w:szCs w:val="24"/>
              </w:rPr>
            </w:pPr>
            <w:r w:rsidRPr="0017575F">
              <w:rPr>
                <w:color w:val="000000" w:themeColor="text1"/>
                <w:sz w:val="24"/>
                <w:szCs w:val="24"/>
              </w:rPr>
              <w:t>Трудовая функция 1:</w:t>
            </w:r>
          </w:p>
          <w:p w14:paraId="61E9F7EE" w14:textId="77777777" w:rsidR="006729E0" w:rsidRPr="0017575F" w:rsidRDefault="006729E0" w:rsidP="002B2FB2">
            <w:pPr>
              <w:jc w:val="left"/>
              <w:rPr>
                <w:color w:val="000000" w:themeColor="text1"/>
                <w:sz w:val="24"/>
                <w:szCs w:val="24"/>
              </w:rPr>
            </w:pPr>
            <w:r w:rsidRPr="0017575F">
              <w:rPr>
                <w:color w:val="000000" w:themeColor="text1"/>
                <w:sz w:val="24"/>
                <w:szCs w:val="24"/>
              </w:rPr>
              <w:t xml:space="preserve">Проведение оценки соответствия  </w:t>
            </w:r>
          </w:p>
          <w:p w14:paraId="67D94092" w14:textId="77777777" w:rsidR="006729E0" w:rsidRPr="0017575F" w:rsidRDefault="006729E0" w:rsidP="002B2FB2">
            <w:pPr>
              <w:jc w:val="left"/>
              <w:rPr>
                <w:b/>
                <w:color w:val="000000" w:themeColor="text1"/>
                <w:sz w:val="24"/>
                <w:szCs w:val="24"/>
              </w:rPr>
            </w:pPr>
            <w:r w:rsidRPr="0017575F">
              <w:rPr>
                <w:color w:val="000000" w:themeColor="text1"/>
                <w:sz w:val="24"/>
                <w:szCs w:val="24"/>
              </w:rPr>
              <w:t xml:space="preserve"> </w:t>
            </w:r>
          </w:p>
        </w:tc>
        <w:tc>
          <w:tcPr>
            <w:tcW w:w="1843" w:type="dxa"/>
            <w:shd w:val="clear" w:color="auto" w:fill="auto"/>
          </w:tcPr>
          <w:p w14:paraId="148F1C73" w14:textId="77777777" w:rsidR="006729E0" w:rsidRPr="0017575F" w:rsidRDefault="006729E0" w:rsidP="002B2FB2">
            <w:pPr>
              <w:keepNext/>
              <w:jc w:val="left"/>
              <w:rPr>
                <w:b/>
                <w:color w:val="000000" w:themeColor="text1"/>
                <w:sz w:val="24"/>
                <w:szCs w:val="24"/>
              </w:rPr>
            </w:pPr>
            <w:r w:rsidRPr="0017575F">
              <w:rPr>
                <w:b/>
                <w:color w:val="000000" w:themeColor="text1"/>
                <w:sz w:val="24"/>
                <w:szCs w:val="24"/>
              </w:rPr>
              <w:t>Задача 1:</w:t>
            </w:r>
          </w:p>
          <w:p w14:paraId="51432179" w14:textId="77777777" w:rsidR="006729E0" w:rsidRPr="0017575F" w:rsidRDefault="006729E0" w:rsidP="002B2FB2">
            <w:pPr>
              <w:jc w:val="left"/>
              <w:rPr>
                <w:color w:val="000000" w:themeColor="text1"/>
                <w:sz w:val="24"/>
                <w:szCs w:val="24"/>
              </w:rPr>
            </w:pPr>
            <w:r w:rsidRPr="0017575F">
              <w:rPr>
                <w:color w:val="000000" w:themeColor="text1"/>
                <w:sz w:val="24"/>
                <w:szCs w:val="24"/>
              </w:rPr>
              <w:t xml:space="preserve">Работа с заявками на проведение сертификации, заявлениями о регистрации деклараций о соответствии, идентификация продукции </w:t>
            </w:r>
          </w:p>
        </w:tc>
        <w:tc>
          <w:tcPr>
            <w:tcW w:w="5805" w:type="dxa"/>
            <w:gridSpan w:val="4"/>
            <w:shd w:val="clear" w:color="auto" w:fill="auto"/>
          </w:tcPr>
          <w:p w14:paraId="1767F38E" w14:textId="77777777" w:rsidR="006729E0" w:rsidRPr="0017575F" w:rsidRDefault="006729E0" w:rsidP="006604D5">
            <w:pPr>
              <w:keepNext/>
              <w:tabs>
                <w:tab w:val="left" w:pos="319"/>
              </w:tabs>
              <w:ind w:firstLine="17"/>
              <w:rPr>
                <w:b/>
                <w:color w:val="000000" w:themeColor="text1"/>
                <w:sz w:val="24"/>
                <w:szCs w:val="24"/>
              </w:rPr>
            </w:pPr>
            <w:r w:rsidRPr="0017575F">
              <w:rPr>
                <w:b/>
                <w:color w:val="000000" w:themeColor="text1"/>
                <w:sz w:val="24"/>
                <w:szCs w:val="24"/>
              </w:rPr>
              <w:t>Умения:</w:t>
            </w:r>
          </w:p>
          <w:p w14:paraId="09F744D6" w14:textId="77777777" w:rsidR="006729E0" w:rsidRPr="0017575F" w:rsidRDefault="006729E0" w:rsidP="006604D5">
            <w:pPr>
              <w:pStyle w:val="a4"/>
              <w:keepNext/>
              <w:numPr>
                <w:ilvl w:val="0"/>
                <w:numId w:val="9"/>
              </w:numPr>
              <w:tabs>
                <w:tab w:val="left" w:pos="319"/>
              </w:tabs>
              <w:ind w:left="0" w:firstLine="17"/>
              <w:rPr>
                <w:color w:val="000000" w:themeColor="text1"/>
                <w:sz w:val="24"/>
                <w:szCs w:val="24"/>
              </w:rPr>
            </w:pPr>
            <w:r w:rsidRPr="0017575F">
              <w:rPr>
                <w:color w:val="000000" w:themeColor="text1"/>
                <w:sz w:val="24"/>
                <w:szCs w:val="24"/>
              </w:rPr>
              <w:t>Работать с заявками на проведение сертификации/ заявлениями о регистрации деклараций о соответствии, поданными в бумажном или электронном виде, проверять правильность и полноту заполнения, полноту представления прилагаемых к заявкам документов.</w:t>
            </w:r>
          </w:p>
          <w:p w14:paraId="6E188CB2" w14:textId="77777777" w:rsidR="006729E0" w:rsidRPr="0017575F" w:rsidRDefault="006729E0" w:rsidP="006604D5">
            <w:pPr>
              <w:pStyle w:val="a4"/>
              <w:keepNext/>
              <w:numPr>
                <w:ilvl w:val="0"/>
                <w:numId w:val="9"/>
              </w:numPr>
              <w:tabs>
                <w:tab w:val="left" w:pos="319"/>
              </w:tabs>
              <w:ind w:left="0" w:firstLine="17"/>
              <w:rPr>
                <w:color w:val="000000" w:themeColor="text1"/>
                <w:sz w:val="24"/>
                <w:szCs w:val="24"/>
              </w:rPr>
            </w:pPr>
            <w:r w:rsidRPr="0017575F">
              <w:rPr>
                <w:color w:val="000000" w:themeColor="text1"/>
                <w:sz w:val="24"/>
                <w:szCs w:val="24"/>
              </w:rPr>
              <w:t>Идентифицировать машины и оборудования.</w:t>
            </w:r>
          </w:p>
          <w:p w14:paraId="3EDA8964" w14:textId="77777777" w:rsidR="006729E0" w:rsidRPr="0017575F" w:rsidRDefault="006729E0" w:rsidP="006604D5">
            <w:pPr>
              <w:pStyle w:val="a4"/>
              <w:keepNext/>
              <w:numPr>
                <w:ilvl w:val="0"/>
                <w:numId w:val="9"/>
              </w:numPr>
              <w:tabs>
                <w:tab w:val="left" w:pos="319"/>
              </w:tabs>
              <w:ind w:left="0" w:firstLine="17"/>
              <w:rPr>
                <w:b/>
                <w:color w:val="000000" w:themeColor="text1"/>
                <w:sz w:val="24"/>
                <w:szCs w:val="24"/>
              </w:rPr>
            </w:pPr>
            <w:r w:rsidRPr="0017575F">
              <w:rPr>
                <w:color w:val="000000" w:themeColor="text1"/>
                <w:sz w:val="24"/>
                <w:szCs w:val="24"/>
              </w:rPr>
              <w:t>Определять ключевые характеристики продукции и критерии отнесения к виду, типу машин и оборудования.</w:t>
            </w:r>
          </w:p>
          <w:p w14:paraId="60D59D90" w14:textId="77777777" w:rsidR="006729E0" w:rsidRPr="0017575F" w:rsidRDefault="006729E0" w:rsidP="006604D5">
            <w:pPr>
              <w:keepNext/>
              <w:tabs>
                <w:tab w:val="left" w:pos="319"/>
              </w:tabs>
              <w:ind w:firstLine="17"/>
              <w:jc w:val="left"/>
              <w:rPr>
                <w:color w:val="000000" w:themeColor="text1"/>
                <w:sz w:val="24"/>
                <w:szCs w:val="24"/>
              </w:rPr>
            </w:pPr>
            <w:r w:rsidRPr="0017575F">
              <w:rPr>
                <w:b/>
                <w:color w:val="000000" w:themeColor="text1"/>
                <w:sz w:val="24"/>
                <w:szCs w:val="24"/>
              </w:rPr>
              <w:t>Знания:</w:t>
            </w:r>
          </w:p>
          <w:p w14:paraId="7E0A8E27"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75FC5D22"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Правил и стандартов электронного документооборота, форм подтверждения соответствия.</w:t>
            </w:r>
          </w:p>
          <w:p w14:paraId="6D8DE200"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 xml:space="preserve">Формы, порядка заполнения и подачи заявки на проведение сертификации/декларации о соответствии </w:t>
            </w:r>
            <w:r w:rsidRPr="0017575F">
              <w:rPr>
                <w:color w:val="000000" w:themeColor="text1"/>
                <w:sz w:val="24"/>
                <w:szCs w:val="24"/>
              </w:rPr>
              <w:lastRenderedPageBreak/>
              <w:t>в бумажном и электронном виде, перечня прилагаемых к заявке документов.</w:t>
            </w:r>
          </w:p>
          <w:p w14:paraId="7724158E"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Принятого в ОПС стандарта документооборота, документов СМК.</w:t>
            </w:r>
          </w:p>
          <w:p w14:paraId="3E5BD6A8"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Конструкций, принципов действия, характеристик (свойств) машин и оборудования.</w:t>
            </w:r>
          </w:p>
          <w:p w14:paraId="6446BE6D"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Перечня машин и (или) оборудования, выпускаемых в обращении на единой таможенной территории Таможенного союза, не подлежащего сертификации согласно требованиям Технического регламента.</w:t>
            </w:r>
          </w:p>
          <w:p w14:paraId="09043BCF" w14:textId="77777777" w:rsidR="006729E0" w:rsidRPr="0017575F" w:rsidRDefault="006729E0" w:rsidP="006604D5">
            <w:pPr>
              <w:pStyle w:val="a4"/>
              <w:keepNext/>
              <w:numPr>
                <w:ilvl w:val="0"/>
                <w:numId w:val="12"/>
              </w:numPr>
              <w:tabs>
                <w:tab w:val="left" w:pos="319"/>
              </w:tabs>
              <w:ind w:left="0" w:firstLine="17"/>
              <w:rPr>
                <w:color w:val="000000" w:themeColor="text1"/>
                <w:sz w:val="24"/>
                <w:szCs w:val="24"/>
              </w:rPr>
            </w:pPr>
            <w:r w:rsidRPr="0017575F">
              <w:rPr>
                <w:color w:val="000000" w:themeColor="text1"/>
                <w:sz w:val="24"/>
                <w:szCs w:val="24"/>
              </w:rPr>
              <w:t>Перечня схем сертификации/декларирования продукции согласно требованиям Технического регламента.</w:t>
            </w:r>
          </w:p>
          <w:p w14:paraId="31875A85" w14:textId="19CCEEC2" w:rsidR="006729E0" w:rsidRPr="0017575F" w:rsidRDefault="006729E0" w:rsidP="006604D5">
            <w:pPr>
              <w:pStyle w:val="a4"/>
              <w:keepNext/>
              <w:numPr>
                <w:ilvl w:val="0"/>
                <w:numId w:val="12"/>
              </w:numPr>
              <w:tabs>
                <w:tab w:val="left" w:pos="319"/>
              </w:tabs>
              <w:ind w:left="0" w:firstLine="17"/>
              <w:rPr>
                <w:b/>
                <w:color w:val="000000" w:themeColor="text1"/>
                <w:sz w:val="24"/>
                <w:szCs w:val="24"/>
              </w:rPr>
            </w:pPr>
            <w:r w:rsidRPr="0017575F">
              <w:rPr>
                <w:color w:val="000000" w:themeColor="text1"/>
                <w:sz w:val="24"/>
                <w:szCs w:val="24"/>
              </w:rPr>
              <w:t xml:space="preserve">Методов идентификации машин и (или) оборудования, выпускаемое в обращении на единой таможенной территории Таможенного союза по классификационным признакам (в рамках критериев отнесения к категориям, товарным позициям классификатора ТН ВЭД), по техническому описанию продукции, инструкции по ее применению (эксплуатации) и другой технической документации, описывающей продукцию, по маркировке на табличках изготовителя и, непосредственно, на составных частях товарным знакам, по знакам и надписям на единице продукции. </w:t>
            </w:r>
          </w:p>
        </w:tc>
      </w:tr>
      <w:tr w:rsidR="008B2BBB" w:rsidRPr="0017575F" w14:paraId="540426C1" w14:textId="77777777" w:rsidTr="00863D44">
        <w:tc>
          <w:tcPr>
            <w:tcW w:w="1843" w:type="dxa"/>
            <w:vMerge/>
          </w:tcPr>
          <w:p w14:paraId="547172F5" w14:textId="77777777" w:rsidR="008B2BBB" w:rsidRPr="0017575F" w:rsidRDefault="008B2BBB" w:rsidP="002B2FB2">
            <w:pPr>
              <w:jc w:val="left"/>
              <w:rPr>
                <w:color w:val="000000" w:themeColor="text1"/>
                <w:sz w:val="24"/>
                <w:szCs w:val="24"/>
              </w:rPr>
            </w:pPr>
          </w:p>
        </w:tc>
        <w:tc>
          <w:tcPr>
            <w:tcW w:w="1843" w:type="dxa"/>
            <w:shd w:val="clear" w:color="auto" w:fill="auto"/>
          </w:tcPr>
          <w:p w14:paraId="1F540D21" w14:textId="77777777" w:rsidR="008B2BBB" w:rsidRPr="0017575F" w:rsidRDefault="008B2BBB" w:rsidP="002B2FB2">
            <w:pPr>
              <w:keepNext/>
              <w:jc w:val="left"/>
              <w:rPr>
                <w:b/>
                <w:color w:val="000000" w:themeColor="text1"/>
                <w:sz w:val="24"/>
                <w:szCs w:val="24"/>
              </w:rPr>
            </w:pPr>
            <w:r w:rsidRPr="0017575F">
              <w:rPr>
                <w:b/>
                <w:color w:val="000000" w:themeColor="text1"/>
                <w:sz w:val="24"/>
                <w:szCs w:val="24"/>
              </w:rPr>
              <w:t>Задача 2:</w:t>
            </w:r>
          </w:p>
          <w:p w14:paraId="76886295" w14:textId="77777777" w:rsidR="008B2BBB" w:rsidRPr="0017575F" w:rsidRDefault="008B2BBB" w:rsidP="002B2FB2">
            <w:pPr>
              <w:keepNext/>
              <w:jc w:val="left"/>
              <w:rPr>
                <w:color w:val="000000" w:themeColor="text1"/>
                <w:sz w:val="24"/>
                <w:szCs w:val="24"/>
              </w:rPr>
            </w:pPr>
            <w:r w:rsidRPr="0017575F">
              <w:rPr>
                <w:color w:val="000000" w:themeColor="text1"/>
                <w:sz w:val="24"/>
                <w:szCs w:val="24"/>
              </w:rPr>
              <w:t>Анализ и оценивание материалов (исходных данных), продукции для проведения оценки соответствия</w:t>
            </w:r>
          </w:p>
          <w:p w14:paraId="693AE5CA" w14:textId="77777777" w:rsidR="008B2BBB" w:rsidRPr="0017575F" w:rsidRDefault="008B2BBB" w:rsidP="002B2FB2">
            <w:pPr>
              <w:jc w:val="left"/>
              <w:rPr>
                <w:b/>
                <w:color w:val="000000" w:themeColor="text1"/>
                <w:sz w:val="24"/>
                <w:szCs w:val="24"/>
              </w:rPr>
            </w:pPr>
            <w:r w:rsidRPr="0017575F">
              <w:rPr>
                <w:color w:val="000000" w:themeColor="text1"/>
                <w:sz w:val="24"/>
                <w:szCs w:val="24"/>
              </w:rPr>
              <w:t xml:space="preserve"> </w:t>
            </w:r>
          </w:p>
        </w:tc>
        <w:tc>
          <w:tcPr>
            <w:tcW w:w="5805" w:type="dxa"/>
            <w:gridSpan w:val="4"/>
            <w:shd w:val="clear" w:color="auto" w:fill="auto"/>
          </w:tcPr>
          <w:p w14:paraId="138E535F" w14:textId="77777777" w:rsidR="008B2BBB" w:rsidRPr="0017575F" w:rsidRDefault="008B2BBB" w:rsidP="006604D5">
            <w:pPr>
              <w:keepNext/>
              <w:tabs>
                <w:tab w:val="left" w:pos="319"/>
              </w:tabs>
              <w:ind w:firstLine="17"/>
              <w:rPr>
                <w:b/>
                <w:color w:val="000000" w:themeColor="text1"/>
                <w:sz w:val="24"/>
                <w:szCs w:val="24"/>
              </w:rPr>
            </w:pPr>
            <w:r w:rsidRPr="0017575F">
              <w:rPr>
                <w:b/>
                <w:color w:val="000000" w:themeColor="text1"/>
                <w:sz w:val="24"/>
                <w:szCs w:val="24"/>
              </w:rPr>
              <w:t>Умения:</w:t>
            </w:r>
          </w:p>
          <w:p w14:paraId="562126F2"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Определять прямые и косвенные признаки внесения изменений в конструкцию, модификации машин и оборудования.</w:t>
            </w:r>
          </w:p>
          <w:p w14:paraId="50DFFE09"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Определять критерии и проводить анализ исходных данных для вновь разрабатываемой продукции и для серийно выпускаемой продукции.</w:t>
            </w:r>
          </w:p>
          <w:p w14:paraId="3C217D3B"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роводить анализ исходных данных, предоставленных в или вместе с заявлением о регистрации декларации о соответствии.</w:t>
            </w:r>
          </w:p>
          <w:p w14:paraId="6BCE11BA" w14:textId="7209F5E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Определять параметры и критерии отбора образцов на приемочные и/</w:t>
            </w:r>
            <w:r w:rsidR="00A26E09" w:rsidRPr="0017575F">
              <w:rPr>
                <w:color w:val="000000" w:themeColor="text1"/>
                <w:sz w:val="24"/>
                <w:szCs w:val="24"/>
              </w:rPr>
              <w:t>или сертификационные</w:t>
            </w:r>
            <w:r w:rsidRPr="0017575F">
              <w:rPr>
                <w:color w:val="000000" w:themeColor="text1"/>
                <w:sz w:val="24"/>
                <w:szCs w:val="24"/>
              </w:rPr>
              <w:t xml:space="preserve"> испытания или испытания, проводимые испытательными лабораториями (центрами) </w:t>
            </w:r>
            <w:r w:rsidR="00A26E09" w:rsidRPr="0017575F">
              <w:rPr>
                <w:color w:val="000000" w:themeColor="text1"/>
                <w:sz w:val="24"/>
                <w:szCs w:val="24"/>
              </w:rPr>
              <w:t>аккредитованными только</w:t>
            </w:r>
            <w:r w:rsidRPr="0017575F">
              <w:rPr>
                <w:color w:val="000000" w:themeColor="text1"/>
                <w:sz w:val="24"/>
                <w:szCs w:val="24"/>
              </w:rPr>
              <w:t xml:space="preserve"> на техническую компетентность, в соответствии с требованиями нормативной технической документации и схемой сертификации. </w:t>
            </w:r>
          </w:p>
          <w:p w14:paraId="5B8B0FD8"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 xml:space="preserve">Контролировать предоставление с актом отбора образцов продукции, в состав которой входят составные части, подлежащие обязательному подтверждению соответствия, перечня сертификатов соответствия (деклараций о соответствии) отдельных </w:t>
            </w:r>
            <w:r w:rsidRPr="0017575F">
              <w:rPr>
                <w:color w:val="000000" w:themeColor="text1"/>
                <w:sz w:val="24"/>
                <w:szCs w:val="24"/>
              </w:rPr>
              <w:lastRenderedPageBreak/>
              <w:t>составных частей и перечня чертежей, по которым они изготавливаются.</w:t>
            </w:r>
          </w:p>
          <w:p w14:paraId="00EBB44E"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Организовывать маркировку, пломбирование образцов продукции и направлять их на испытания с сопроводительным письмом и актом передачи.</w:t>
            </w:r>
          </w:p>
          <w:p w14:paraId="6D70B7D9" w14:textId="39EC0C60"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 xml:space="preserve">Проводить анализ сертификатов соответствия/ деклараций о соответствии </w:t>
            </w:r>
            <w:r w:rsidR="00A26E09" w:rsidRPr="0017575F">
              <w:rPr>
                <w:color w:val="000000" w:themeColor="text1"/>
                <w:sz w:val="24"/>
                <w:szCs w:val="24"/>
              </w:rPr>
              <w:t>на отдельные</w:t>
            </w:r>
            <w:r w:rsidRPr="0017575F">
              <w:rPr>
                <w:color w:val="000000" w:themeColor="text1"/>
                <w:sz w:val="24"/>
                <w:szCs w:val="24"/>
              </w:rPr>
              <w:t xml:space="preserve"> составные части, а также чертежей, по которым они изготавливаются.</w:t>
            </w:r>
          </w:p>
          <w:p w14:paraId="184A03C9"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роводить расчетные исследования машин и оборудования или анализировать результаты расчетных исследований для целей оценки соответствия.</w:t>
            </w:r>
          </w:p>
          <w:p w14:paraId="6A7FF016"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Осуществлять контроль за проведением испытаний испытательными лабораториями (центрами), аккредитованными только на техническую компетентность.</w:t>
            </w:r>
          </w:p>
          <w:p w14:paraId="492A736D"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роводить анализ заявки и технической документации на инновационную продукцию, включая обоснование безопасности технических решений предлагаемой инновационной продукции.</w:t>
            </w:r>
          </w:p>
          <w:p w14:paraId="7C9B0AF7"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Выносить предложения о корректировке допустимых показателей требований безопасности и направлять их в органы государств-членов ЕАЭС, осуществляющих функции по выработке государственной политики и нормативно-правовому регулированию в сфере машиностроения.</w:t>
            </w:r>
          </w:p>
          <w:p w14:paraId="630094EC"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роводить анализ состояния производства машин и оборудования на предмет наличия условий, обеспечивающих постоянство выпуска продукции с требуемым уровнем характеристик и показателей и оформлять соответствующий акт о результатах проверки состояния производства сертифицируемой продукции.</w:t>
            </w:r>
          </w:p>
          <w:p w14:paraId="285E10DB"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ользоваться информационными ресурсами уполномоченных органов в сфере технического регулирования.</w:t>
            </w:r>
          </w:p>
          <w:p w14:paraId="3BB96359" w14:textId="77777777" w:rsidR="008B2BBB" w:rsidRPr="0017575F" w:rsidRDefault="008B2BBB" w:rsidP="006604D5">
            <w:pPr>
              <w:pStyle w:val="a4"/>
              <w:keepNext/>
              <w:numPr>
                <w:ilvl w:val="0"/>
                <w:numId w:val="49"/>
              </w:numPr>
              <w:tabs>
                <w:tab w:val="left" w:pos="319"/>
              </w:tabs>
              <w:ind w:left="0" w:firstLine="17"/>
              <w:rPr>
                <w:color w:val="000000" w:themeColor="text1"/>
                <w:sz w:val="24"/>
                <w:szCs w:val="24"/>
              </w:rPr>
            </w:pPr>
            <w:r w:rsidRPr="0017575F">
              <w:rPr>
                <w:color w:val="000000" w:themeColor="text1"/>
                <w:sz w:val="24"/>
                <w:szCs w:val="24"/>
              </w:rPr>
              <w:t>Применять типовые аналитические, расчетные, экспериментальные программы и методики с целью оценки соответствия машин и оборудования.</w:t>
            </w:r>
          </w:p>
          <w:p w14:paraId="5225133D" w14:textId="77777777" w:rsidR="008B2BBB" w:rsidRPr="0017575F" w:rsidRDefault="008B2BBB" w:rsidP="006604D5">
            <w:pPr>
              <w:keepNext/>
              <w:tabs>
                <w:tab w:val="left" w:pos="319"/>
              </w:tabs>
              <w:ind w:firstLine="17"/>
              <w:jc w:val="left"/>
              <w:rPr>
                <w:b/>
                <w:color w:val="000000" w:themeColor="text1"/>
                <w:sz w:val="24"/>
                <w:szCs w:val="24"/>
              </w:rPr>
            </w:pPr>
            <w:r w:rsidRPr="0017575F">
              <w:rPr>
                <w:b/>
                <w:color w:val="000000" w:themeColor="text1"/>
                <w:sz w:val="24"/>
                <w:szCs w:val="24"/>
              </w:rPr>
              <w:t>Знания:</w:t>
            </w:r>
          </w:p>
          <w:p w14:paraId="735FF70E"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4395C381"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lastRenderedPageBreak/>
              <w:t>Структуры государственного регулирования в области оценки соответствия.</w:t>
            </w:r>
          </w:p>
          <w:p w14:paraId="637A0999"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Конструкций, принципов действия, характеристик (свойств) машин и оборудования.</w:t>
            </w:r>
          </w:p>
          <w:p w14:paraId="5BCF1556"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Основ монтажа или сборки, наладки или регулировки, технического обслуживания и ремонта машины и оборудования.</w:t>
            </w:r>
          </w:p>
          <w:p w14:paraId="32726D85"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Назначенных показателей (назначенный срок хранения, назначенный срок службы и (или) назначенный ресурс) в зависимости от конструктивных особенностей машин и оборудования.</w:t>
            </w:r>
          </w:p>
          <w:p w14:paraId="6AE042A8"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Основ и принципов технологии машиностроения.</w:t>
            </w:r>
          </w:p>
          <w:p w14:paraId="386A21D7"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Схем декларирования соответствия согласно требованиям Технического регламента.</w:t>
            </w:r>
          </w:p>
          <w:p w14:paraId="5AA103DB"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Схем сертификации продукции согласно требованиям Технического регламента.</w:t>
            </w:r>
          </w:p>
          <w:p w14:paraId="6E1DBEB9" w14:textId="77777777" w:rsidR="008B2BBB" w:rsidRPr="0017575F" w:rsidRDefault="008B2BBB" w:rsidP="006604D5">
            <w:pPr>
              <w:pStyle w:val="a4"/>
              <w:numPr>
                <w:ilvl w:val="0"/>
                <w:numId w:val="22"/>
              </w:numPr>
              <w:tabs>
                <w:tab w:val="left" w:pos="319"/>
              </w:tabs>
              <w:ind w:left="0" w:firstLine="17"/>
              <w:rPr>
                <w:color w:val="000000" w:themeColor="text1"/>
                <w:sz w:val="24"/>
                <w:szCs w:val="24"/>
              </w:rPr>
            </w:pPr>
            <w:r w:rsidRPr="0017575F">
              <w:rPr>
                <w:color w:val="000000" w:themeColor="text1"/>
                <w:sz w:val="24"/>
                <w:szCs w:val="24"/>
              </w:rPr>
              <w:t>Порядка декларирования соответствия продукц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w:t>
            </w:r>
          </w:p>
          <w:p w14:paraId="062ABB11"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орядка отбора образцов, их идентификации в соответствии с требованиями, установленными стандартами, содержащими правила и методы исследований (испытаний).</w:t>
            </w:r>
          </w:p>
          <w:p w14:paraId="30573865"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Видов испытаний, предусмотренных Техническим регламентом для продукции.</w:t>
            </w:r>
          </w:p>
          <w:p w14:paraId="1D1B3D88"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равил проведения испытаний продукции согласно требованиям Технического регламента, стандартам, содержащим правила и методы исследований (испытаний).</w:t>
            </w:r>
          </w:p>
          <w:p w14:paraId="39143EC8"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Формы, правил оформления протокола испытаний.</w:t>
            </w:r>
          </w:p>
          <w:p w14:paraId="58B95738" w14:textId="2ED6934F"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 xml:space="preserve">Условий, ограничения принятия к рассмотрению протоколов испытаний </w:t>
            </w:r>
            <w:r w:rsidR="00A26E09" w:rsidRPr="0017575F">
              <w:rPr>
                <w:color w:val="000000" w:themeColor="text1"/>
                <w:sz w:val="24"/>
                <w:szCs w:val="24"/>
              </w:rPr>
              <w:t>продукции при</w:t>
            </w:r>
            <w:r w:rsidRPr="0017575F">
              <w:rPr>
                <w:color w:val="000000" w:themeColor="text1"/>
                <w:sz w:val="24"/>
                <w:szCs w:val="24"/>
              </w:rPr>
              <w:t xml:space="preserve"> обязательном подтверждении соответствия ограниченной партии продукции.</w:t>
            </w:r>
          </w:p>
          <w:p w14:paraId="5953F402"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орядка проведения проверки состояния производства продукции.</w:t>
            </w:r>
          </w:p>
          <w:p w14:paraId="04C4C374"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 xml:space="preserve">Формы, правил оформления, правил хранения акта о результатах проверки состояния производства сертифицируемой продукции. </w:t>
            </w:r>
          </w:p>
          <w:p w14:paraId="0B8ADAA3"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орядка проведения сертификации инновационной продукции.</w:t>
            </w:r>
          </w:p>
          <w:p w14:paraId="68F25A1B"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орядка декларирования соответствия.</w:t>
            </w:r>
          </w:p>
          <w:p w14:paraId="3477B52C"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Технологии конструкционных материалов, основы материаловедения.</w:t>
            </w:r>
          </w:p>
          <w:p w14:paraId="6F6E1A05"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ринципа и порядка работы контрольно-измерительной аппаратуры и испытательного оборудования, применяемого при оценке соответствия машин и оборудования.</w:t>
            </w:r>
          </w:p>
          <w:p w14:paraId="6DE92521"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Анализа нормативной и технической документации на машины и оборудования.</w:t>
            </w:r>
          </w:p>
          <w:p w14:paraId="244251CF"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lastRenderedPageBreak/>
              <w:t>Особенности проведения анализа документов в области оценки соответствия машин и оборудования.</w:t>
            </w:r>
          </w:p>
          <w:p w14:paraId="1F493E8E"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Общих аспектов организации производства машиностроительной продукции.</w:t>
            </w:r>
          </w:p>
          <w:p w14:paraId="57F18495"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Научно-технических достижений и передового опыта в области обеспечения безопасности использования машин и оборудования.</w:t>
            </w:r>
          </w:p>
          <w:p w14:paraId="67782E67"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Типовых программ и методик испытаний с целью оценки соответствия, тенденций развития продукции машиностроения, влияющих на безопасность их использования, инфраструктуры испытаний и исследований в области безопасности машин и оборудования.</w:t>
            </w:r>
          </w:p>
          <w:p w14:paraId="0899234D"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равил и стандартов электронного документооборота.</w:t>
            </w:r>
          </w:p>
          <w:p w14:paraId="75EBFA71"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Принятого в ОПС стандарта документооборота, документов СМК.</w:t>
            </w:r>
          </w:p>
          <w:p w14:paraId="78F3A71A" w14:textId="77777777" w:rsidR="008B2BBB" w:rsidRPr="0017575F" w:rsidRDefault="008B2BBB" w:rsidP="006604D5">
            <w:pPr>
              <w:pStyle w:val="a4"/>
              <w:numPr>
                <w:ilvl w:val="0"/>
                <w:numId w:val="22"/>
              </w:numPr>
              <w:tabs>
                <w:tab w:val="left" w:pos="319"/>
                <w:tab w:val="left" w:pos="454"/>
              </w:tabs>
              <w:ind w:left="0" w:firstLine="17"/>
              <w:rPr>
                <w:color w:val="000000" w:themeColor="text1"/>
                <w:sz w:val="24"/>
                <w:szCs w:val="24"/>
              </w:rPr>
            </w:pPr>
            <w:r w:rsidRPr="0017575F">
              <w:rPr>
                <w:color w:val="000000" w:themeColor="text1"/>
                <w:sz w:val="24"/>
                <w:szCs w:val="24"/>
              </w:rPr>
              <w:t>Основ договорной работы, основных условий договоров на сертификацию продукции, заключаемых с заявителями, на проведение испытаний продукции, заключаемых с испытательными лабораториями (центрами).</w:t>
            </w:r>
          </w:p>
          <w:p w14:paraId="616AA9E2" w14:textId="77777777" w:rsidR="008B2BBB" w:rsidRPr="0017575F" w:rsidRDefault="008B2BBB" w:rsidP="006604D5">
            <w:pPr>
              <w:pStyle w:val="a4"/>
              <w:numPr>
                <w:ilvl w:val="0"/>
                <w:numId w:val="22"/>
              </w:numPr>
              <w:tabs>
                <w:tab w:val="left" w:pos="319"/>
                <w:tab w:val="left" w:pos="454"/>
              </w:tabs>
              <w:ind w:left="0" w:firstLine="17"/>
              <w:rPr>
                <w:b/>
                <w:color w:val="000000" w:themeColor="text1"/>
                <w:sz w:val="24"/>
                <w:szCs w:val="24"/>
              </w:rPr>
            </w:pPr>
            <w:r w:rsidRPr="0017575F">
              <w:rPr>
                <w:color w:val="000000" w:themeColor="text1"/>
                <w:sz w:val="24"/>
                <w:szCs w:val="24"/>
              </w:rPr>
              <w:t>Этики делового общения, включая соблюдение конфиденциальности информации, объективности и достоверности проводимых исследований.</w:t>
            </w:r>
          </w:p>
        </w:tc>
      </w:tr>
      <w:tr w:rsidR="008B2BBB" w:rsidRPr="0017575F" w14:paraId="0B91F065" w14:textId="77777777" w:rsidTr="00863D44">
        <w:tc>
          <w:tcPr>
            <w:tcW w:w="1843" w:type="dxa"/>
            <w:vMerge/>
          </w:tcPr>
          <w:p w14:paraId="3E4FAA48" w14:textId="77777777" w:rsidR="008B2BBB" w:rsidRPr="0017575F" w:rsidRDefault="008B2BBB" w:rsidP="002B2FB2">
            <w:pPr>
              <w:jc w:val="left"/>
              <w:rPr>
                <w:color w:val="000000" w:themeColor="text1"/>
                <w:sz w:val="24"/>
                <w:szCs w:val="24"/>
              </w:rPr>
            </w:pPr>
          </w:p>
        </w:tc>
        <w:tc>
          <w:tcPr>
            <w:tcW w:w="1843" w:type="dxa"/>
            <w:shd w:val="clear" w:color="auto" w:fill="auto"/>
          </w:tcPr>
          <w:p w14:paraId="114462C7" w14:textId="77777777" w:rsidR="008B2BBB" w:rsidRPr="0017575F" w:rsidRDefault="008B2BBB" w:rsidP="002B2FB2">
            <w:pPr>
              <w:keepNext/>
              <w:jc w:val="left"/>
              <w:rPr>
                <w:b/>
                <w:color w:val="000000" w:themeColor="text1"/>
                <w:sz w:val="24"/>
                <w:szCs w:val="24"/>
              </w:rPr>
            </w:pPr>
            <w:r w:rsidRPr="0017575F">
              <w:rPr>
                <w:b/>
                <w:color w:val="000000" w:themeColor="text1"/>
                <w:sz w:val="24"/>
                <w:szCs w:val="24"/>
              </w:rPr>
              <w:t>Задача 3:</w:t>
            </w:r>
          </w:p>
          <w:p w14:paraId="078E1EE0" w14:textId="7803BFCA" w:rsidR="008B2BBB" w:rsidRPr="0017575F" w:rsidRDefault="008B2BBB" w:rsidP="002B2FB2">
            <w:pPr>
              <w:keepNext/>
              <w:jc w:val="left"/>
              <w:rPr>
                <w:color w:val="000000" w:themeColor="text1"/>
                <w:sz w:val="24"/>
                <w:szCs w:val="24"/>
              </w:rPr>
            </w:pPr>
            <w:r w:rsidRPr="0017575F">
              <w:rPr>
                <w:color w:val="000000" w:themeColor="text1"/>
                <w:sz w:val="24"/>
                <w:szCs w:val="24"/>
              </w:rPr>
              <w:t xml:space="preserve">Принятие заключения и оформление </w:t>
            </w:r>
            <w:r w:rsidR="00A26E09" w:rsidRPr="0017575F">
              <w:rPr>
                <w:color w:val="000000" w:themeColor="text1"/>
                <w:sz w:val="24"/>
                <w:szCs w:val="24"/>
              </w:rPr>
              <w:t>результатов проведения</w:t>
            </w:r>
            <w:r w:rsidRPr="0017575F">
              <w:rPr>
                <w:color w:val="000000" w:themeColor="text1"/>
                <w:sz w:val="24"/>
                <w:szCs w:val="24"/>
              </w:rPr>
              <w:t xml:space="preserve"> оценки соответствия</w:t>
            </w:r>
          </w:p>
          <w:p w14:paraId="72431BCA" w14:textId="77777777" w:rsidR="008B2BBB" w:rsidRPr="0017575F" w:rsidRDefault="008B2BBB" w:rsidP="002B2FB2">
            <w:pPr>
              <w:jc w:val="left"/>
              <w:rPr>
                <w:b/>
                <w:color w:val="000000" w:themeColor="text1"/>
                <w:sz w:val="24"/>
                <w:szCs w:val="24"/>
              </w:rPr>
            </w:pPr>
            <w:r w:rsidRPr="0017575F">
              <w:rPr>
                <w:color w:val="000000" w:themeColor="text1"/>
                <w:sz w:val="24"/>
                <w:szCs w:val="24"/>
              </w:rPr>
              <w:t xml:space="preserve"> </w:t>
            </w:r>
          </w:p>
        </w:tc>
        <w:tc>
          <w:tcPr>
            <w:tcW w:w="5805" w:type="dxa"/>
            <w:gridSpan w:val="4"/>
            <w:shd w:val="clear" w:color="auto" w:fill="auto"/>
          </w:tcPr>
          <w:p w14:paraId="138DF8DD" w14:textId="77777777" w:rsidR="008B2BBB" w:rsidRPr="0017575F" w:rsidRDefault="008B2BBB" w:rsidP="002B2FB2">
            <w:pPr>
              <w:keepNext/>
              <w:tabs>
                <w:tab w:val="left" w:pos="312"/>
              </w:tabs>
              <w:ind w:firstLine="17"/>
              <w:rPr>
                <w:b/>
                <w:color w:val="000000" w:themeColor="text1"/>
                <w:sz w:val="24"/>
                <w:szCs w:val="24"/>
              </w:rPr>
            </w:pPr>
            <w:r w:rsidRPr="0017575F">
              <w:rPr>
                <w:b/>
                <w:color w:val="000000" w:themeColor="text1"/>
                <w:sz w:val="24"/>
                <w:szCs w:val="24"/>
              </w:rPr>
              <w:t>Умения:</w:t>
            </w:r>
          </w:p>
          <w:p w14:paraId="48910017" w14:textId="77777777" w:rsidR="008B2BBB" w:rsidRPr="0017575F" w:rsidRDefault="008B2BBB" w:rsidP="006729E0">
            <w:pPr>
              <w:pStyle w:val="a4"/>
              <w:keepNext/>
              <w:numPr>
                <w:ilvl w:val="0"/>
                <w:numId w:val="49"/>
              </w:numPr>
              <w:tabs>
                <w:tab w:val="left" w:pos="312"/>
              </w:tabs>
              <w:ind w:left="0" w:firstLine="17"/>
              <w:rPr>
                <w:color w:val="000000" w:themeColor="text1"/>
                <w:sz w:val="24"/>
                <w:szCs w:val="24"/>
              </w:rPr>
            </w:pPr>
            <w:r w:rsidRPr="0017575F">
              <w:rPr>
                <w:color w:val="000000" w:themeColor="text1"/>
                <w:sz w:val="24"/>
                <w:szCs w:val="24"/>
              </w:rPr>
              <w:t xml:space="preserve">Принимать и оформлять заключение о выдаче заявителю сертификата соответствия на партию инновационной продукции на основании положительных результатов испытаний инновационной продукции в соответствии с утвержденными стандартами. </w:t>
            </w:r>
          </w:p>
          <w:p w14:paraId="7DBD48F8" w14:textId="77777777" w:rsidR="008B2BBB" w:rsidRPr="0017575F" w:rsidRDefault="008B2BBB" w:rsidP="006729E0">
            <w:pPr>
              <w:pStyle w:val="a4"/>
              <w:keepNext/>
              <w:numPr>
                <w:ilvl w:val="0"/>
                <w:numId w:val="49"/>
              </w:numPr>
              <w:tabs>
                <w:tab w:val="left" w:pos="312"/>
              </w:tabs>
              <w:ind w:left="0" w:firstLine="17"/>
              <w:rPr>
                <w:color w:val="000000" w:themeColor="text1"/>
                <w:sz w:val="24"/>
                <w:szCs w:val="24"/>
              </w:rPr>
            </w:pPr>
            <w:r w:rsidRPr="0017575F">
              <w:rPr>
                <w:color w:val="000000" w:themeColor="text1"/>
                <w:sz w:val="24"/>
                <w:szCs w:val="24"/>
              </w:rPr>
              <w:t>Принимать и оформлять заключение о возможности выдачи сертификата по результатам оценивания продукции.</w:t>
            </w:r>
          </w:p>
          <w:p w14:paraId="61A55165" w14:textId="77777777" w:rsidR="008B2BBB" w:rsidRPr="0017575F" w:rsidRDefault="008B2BBB" w:rsidP="006729E0">
            <w:pPr>
              <w:pStyle w:val="a4"/>
              <w:keepNext/>
              <w:numPr>
                <w:ilvl w:val="0"/>
                <w:numId w:val="49"/>
              </w:numPr>
              <w:tabs>
                <w:tab w:val="left" w:pos="312"/>
              </w:tabs>
              <w:ind w:left="0" w:firstLine="17"/>
              <w:rPr>
                <w:color w:val="000000" w:themeColor="text1"/>
                <w:sz w:val="24"/>
                <w:szCs w:val="24"/>
              </w:rPr>
            </w:pPr>
            <w:r w:rsidRPr="0017575F">
              <w:rPr>
                <w:color w:val="000000" w:themeColor="text1"/>
                <w:sz w:val="24"/>
                <w:szCs w:val="24"/>
              </w:rPr>
              <w:t>По результатам оценки соответствия принимать и оформлять заключение об отказе в выдаче сертификата, обосновывать причины такого отказа.</w:t>
            </w:r>
          </w:p>
          <w:p w14:paraId="1E3080E9" w14:textId="77777777" w:rsidR="008B2BBB" w:rsidRPr="0017575F" w:rsidRDefault="008B2BBB" w:rsidP="006729E0">
            <w:pPr>
              <w:pStyle w:val="a4"/>
              <w:keepNext/>
              <w:numPr>
                <w:ilvl w:val="0"/>
                <w:numId w:val="49"/>
              </w:numPr>
              <w:tabs>
                <w:tab w:val="left" w:pos="312"/>
              </w:tabs>
              <w:ind w:left="0" w:firstLine="17"/>
              <w:rPr>
                <w:color w:val="000000" w:themeColor="text1"/>
                <w:sz w:val="24"/>
                <w:szCs w:val="24"/>
              </w:rPr>
            </w:pPr>
            <w:r w:rsidRPr="0017575F">
              <w:rPr>
                <w:color w:val="000000" w:themeColor="text1"/>
                <w:sz w:val="24"/>
                <w:szCs w:val="24"/>
              </w:rPr>
              <w:t>Оформлять, регистрировать сертификат соответствия или декларацию о соответствии по результатам решения по оцениванию в электронном Едином реестре выданных сертификатов соответствия и зарегистрированных деклараций о соответствии.</w:t>
            </w:r>
          </w:p>
          <w:p w14:paraId="45CE2FBA" w14:textId="77777777" w:rsidR="008B2BBB" w:rsidRPr="0017575F" w:rsidRDefault="008B2BBB" w:rsidP="006729E0">
            <w:pPr>
              <w:pStyle w:val="a4"/>
              <w:keepNext/>
              <w:numPr>
                <w:ilvl w:val="0"/>
                <w:numId w:val="49"/>
              </w:numPr>
              <w:tabs>
                <w:tab w:val="left" w:pos="312"/>
              </w:tabs>
              <w:ind w:left="0" w:firstLine="17"/>
              <w:rPr>
                <w:b/>
                <w:color w:val="000000" w:themeColor="text1"/>
                <w:sz w:val="24"/>
                <w:szCs w:val="24"/>
              </w:rPr>
            </w:pPr>
            <w:r w:rsidRPr="0017575F">
              <w:rPr>
                <w:color w:val="000000" w:themeColor="text1"/>
                <w:sz w:val="24"/>
                <w:szCs w:val="24"/>
              </w:rPr>
              <w:t>Оформлять отчет об использовании бланков строгой отчетности.</w:t>
            </w:r>
          </w:p>
          <w:p w14:paraId="1209DE8C" w14:textId="77777777" w:rsidR="008B2BBB" w:rsidRPr="0017575F" w:rsidRDefault="008B2BBB" w:rsidP="002B2FB2">
            <w:pPr>
              <w:keepNext/>
              <w:tabs>
                <w:tab w:val="left" w:pos="312"/>
              </w:tabs>
              <w:ind w:firstLine="17"/>
              <w:rPr>
                <w:color w:val="000000" w:themeColor="text1"/>
                <w:sz w:val="24"/>
                <w:szCs w:val="24"/>
              </w:rPr>
            </w:pPr>
            <w:r w:rsidRPr="0017575F">
              <w:rPr>
                <w:b/>
                <w:color w:val="000000" w:themeColor="text1"/>
                <w:sz w:val="24"/>
                <w:szCs w:val="24"/>
              </w:rPr>
              <w:t>Знания:</w:t>
            </w:r>
          </w:p>
          <w:p w14:paraId="1FAB4A86"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 xml:space="preserve">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w:t>
            </w:r>
            <w:r w:rsidRPr="0017575F">
              <w:rPr>
                <w:color w:val="000000" w:themeColor="text1"/>
                <w:sz w:val="24"/>
                <w:szCs w:val="24"/>
              </w:rPr>
              <w:lastRenderedPageBreak/>
              <w:t>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0956A9DC"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 xml:space="preserve">Правил электронного документооборота. </w:t>
            </w:r>
          </w:p>
          <w:p w14:paraId="5CBF12B8"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Структуры государственного регулирования в области оценки соответствия.</w:t>
            </w:r>
          </w:p>
          <w:p w14:paraId="293E06B8"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Порядка декларирования соответствия продукции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w:t>
            </w:r>
          </w:p>
          <w:p w14:paraId="4B948D92"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Порядка проведения сертификации инновационной продукции.</w:t>
            </w:r>
          </w:p>
          <w:p w14:paraId="1D07F3E1"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Принятого в ОПС стандарта документооборота, документов СМК.</w:t>
            </w:r>
          </w:p>
          <w:p w14:paraId="5523D069" w14:textId="77777777" w:rsidR="008B2BBB" w:rsidRPr="0017575F" w:rsidRDefault="008B2BBB" w:rsidP="008B2BBB">
            <w:pPr>
              <w:pStyle w:val="a4"/>
              <w:numPr>
                <w:ilvl w:val="0"/>
                <w:numId w:val="13"/>
              </w:numPr>
              <w:tabs>
                <w:tab w:val="left" w:pos="312"/>
              </w:tabs>
              <w:ind w:left="0" w:firstLine="17"/>
              <w:rPr>
                <w:color w:val="000000" w:themeColor="text1"/>
                <w:sz w:val="24"/>
                <w:szCs w:val="24"/>
              </w:rPr>
            </w:pPr>
            <w:r w:rsidRPr="0017575F">
              <w:rPr>
                <w:color w:val="000000" w:themeColor="text1"/>
                <w:sz w:val="24"/>
                <w:szCs w:val="24"/>
              </w:rPr>
              <w:t>Основ договорной работы, основных условий договоров на сертификацию продукции, заключаемых с заявителями, на проведение испытаний продукции, заключаемых с испытательными лабораториями (центрами).</w:t>
            </w:r>
          </w:p>
          <w:p w14:paraId="2C4FC6FF" w14:textId="77777777" w:rsidR="008B2BBB" w:rsidRPr="0017575F" w:rsidRDefault="008B2BBB" w:rsidP="008B2BBB">
            <w:pPr>
              <w:pStyle w:val="a4"/>
              <w:numPr>
                <w:ilvl w:val="0"/>
                <w:numId w:val="13"/>
              </w:numPr>
              <w:tabs>
                <w:tab w:val="left" w:pos="312"/>
              </w:tabs>
              <w:ind w:left="0" w:firstLine="17"/>
              <w:rPr>
                <w:b/>
                <w:color w:val="000000" w:themeColor="text1"/>
                <w:sz w:val="24"/>
                <w:szCs w:val="24"/>
              </w:rPr>
            </w:pPr>
            <w:r w:rsidRPr="0017575F">
              <w:rPr>
                <w:color w:val="000000" w:themeColor="text1"/>
                <w:sz w:val="24"/>
                <w:szCs w:val="24"/>
              </w:rPr>
              <w:t>Этики делового общения, включая соблюдение конфиденциальности информации, объективности и достоверности проводимых исследований.</w:t>
            </w:r>
          </w:p>
        </w:tc>
      </w:tr>
      <w:tr w:rsidR="008B2BBB" w:rsidRPr="0017575F" w14:paraId="54E20977" w14:textId="77777777" w:rsidTr="00863D44">
        <w:tc>
          <w:tcPr>
            <w:tcW w:w="1843" w:type="dxa"/>
            <w:vMerge/>
          </w:tcPr>
          <w:p w14:paraId="78BFF84D" w14:textId="77777777" w:rsidR="008B2BBB" w:rsidRPr="0017575F" w:rsidRDefault="008B2BBB" w:rsidP="002B2FB2">
            <w:pPr>
              <w:jc w:val="left"/>
              <w:rPr>
                <w:b/>
                <w:color w:val="000000" w:themeColor="text1"/>
                <w:sz w:val="24"/>
                <w:szCs w:val="24"/>
              </w:rPr>
            </w:pPr>
          </w:p>
        </w:tc>
        <w:tc>
          <w:tcPr>
            <w:tcW w:w="1843" w:type="dxa"/>
          </w:tcPr>
          <w:p w14:paraId="77A5A937" w14:textId="77777777" w:rsidR="008B2BBB" w:rsidRPr="0017575F" w:rsidRDefault="008B2BBB" w:rsidP="002B2FB2">
            <w:pPr>
              <w:keepNext/>
              <w:jc w:val="left"/>
              <w:rPr>
                <w:b/>
                <w:color w:val="000000" w:themeColor="text1"/>
                <w:sz w:val="24"/>
                <w:szCs w:val="24"/>
              </w:rPr>
            </w:pPr>
            <w:r w:rsidRPr="0017575F">
              <w:rPr>
                <w:b/>
                <w:color w:val="000000" w:themeColor="text1"/>
                <w:sz w:val="24"/>
                <w:szCs w:val="24"/>
              </w:rPr>
              <w:t>Задача 4:</w:t>
            </w:r>
          </w:p>
          <w:p w14:paraId="29599DF1" w14:textId="77777777" w:rsidR="008B2BBB" w:rsidRPr="0017575F" w:rsidRDefault="008B2BBB" w:rsidP="002B2FB2">
            <w:pPr>
              <w:keepNext/>
              <w:jc w:val="left"/>
              <w:rPr>
                <w:color w:val="000000" w:themeColor="text1"/>
                <w:sz w:val="24"/>
                <w:szCs w:val="24"/>
              </w:rPr>
            </w:pPr>
            <w:r w:rsidRPr="0017575F">
              <w:rPr>
                <w:color w:val="000000" w:themeColor="text1"/>
                <w:sz w:val="24"/>
                <w:szCs w:val="24"/>
              </w:rPr>
              <w:t>Проведение инспекционных проверок</w:t>
            </w:r>
          </w:p>
        </w:tc>
        <w:tc>
          <w:tcPr>
            <w:tcW w:w="5805" w:type="dxa"/>
            <w:gridSpan w:val="4"/>
            <w:shd w:val="clear" w:color="auto" w:fill="auto"/>
          </w:tcPr>
          <w:p w14:paraId="6E0CDCDF" w14:textId="77777777" w:rsidR="008B2BBB" w:rsidRPr="0017575F" w:rsidRDefault="008B2BBB" w:rsidP="002B2FB2">
            <w:pPr>
              <w:keepNext/>
              <w:tabs>
                <w:tab w:val="left" w:pos="312"/>
              </w:tabs>
              <w:ind w:firstLine="17"/>
              <w:rPr>
                <w:b/>
                <w:color w:val="000000" w:themeColor="text1"/>
                <w:sz w:val="24"/>
                <w:szCs w:val="24"/>
              </w:rPr>
            </w:pPr>
            <w:r w:rsidRPr="0017575F">
              <w:rPr>
                <w:b/>
                <w:color w:val="000000" w:themeColor="text1"/>
                <w:sz w:val="24"/>
                <w:szCs w:val="24"/>
              </w:rPr>
              <w:t>Умения:</w:t>
            </w:r>
          </w:p>
          <w:p w14:paraId="7E824B4C" w14:textId="77777777"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Определять объем, периодичность, содержание и порядок проведения инспекционного контроля.</w:t>
            </w:r>
          </w:p>
          <w:p w14:paraId="678F9F37" w14:textId="77777777"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Разрабатывать программу инспекционного контроля и представлять ее на утверждение руководителю ОПС.</w:t>
            </w:r>
          </w:p>
          <w:p w14:paraId="0BDBDD85" w14:textId="77777777"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Анализировать поступающую информацию о сертифицированной продукции.</w:t>
            </w:r>
          </w:p>
          <w:p w14:paraId="0CCDF74F" w14:textId="6463E761"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 xml:space="preserve">Проводить инспекционный контроль в целях подтверждения стабильности характеристик машин и оборудования, в отношении которых ОПС была проведена оценка соответствия, в том числе осуществлять проверку соблюдения условий, необходимых для выпуска продукции стабильного </w:t>
            </w:r>
            <w:r w:rsidR="00A26E09" w:rsidRPr="0017575F">
              <w:rPr>
                <w:color w:val="000000" w:themeColor="text1"/>
                <w:sz w:val="24"/>
                <w:szCs w:val="24"/>
              </w:rPr>
              <w:t>качества, анализировать</w:t>
            </w:r>
            <w:r w:rsidRPr="0017575F">
              <w:rPr>
                <w:color w:val="000000" w:themeColor="text1"/>
                <w:sz w:val="24"/>
                <w:szCs w:val="24"/>
              </w:rPr>
              <w:t xml:space="preserve"> результаты испытаний продукции.</w:t>
            </w:r>
          </w:p>
          <w:p w14:paraId="549549D2" w14:textId="77777777"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Оформлять акт по результатам инспекционного контроля.</w:t>
            </w:r>
          </w:p>
          <w:p w14:paraId="7E3DD8FF" w14:textId="7214C269"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 xml:space="preserve">Обеспечивать направление копий </w:t>
            </w:r>
            <w:r w:rsidR="00A26E09" w:rsidRPr="0017575F">
              <w:rPr>
                <w:color w:val="000000" w:themeColor="text1"/>
                <w:sz w:val="24"/>
                <w:szCs w:val="24"/>
              </w:rPr>
              <w:t>акта инспекционного</w:t>
            </w:r>
            <w:r w:rsidRPr="0017575F">
              <w:rPr>
                <w:color w:val="000000" w:themeColor="text1"/>
                <w:sz w:val="24"/>
                <w:szCs w:val="24"/>
              </w:rPr>
              <w:t xml:space="preserve"> контроля заявителю и в организации, принимавшие участие в инспекционном контроле.</w:t>
            </w:r>
          </w:p>
          <w:p w14:paraId="25BABB6E" w14:textId="77777777"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 xml:space="preserve">Принимать заключение о необходимости приостановления или отмены действия сертификата </w:t>
            </w:r>
            <w:r w:rsidRPr="0017575F">
              <w:rPr>
                <w:color w:val="000000" w:themeColor="text1"/>
                <w:sz w:val="24"/>
                <w:szCs w:val="24"/>
              </w:rPr>
              <w:lastRenderedPageBreak/>
              <w:t>соответствия, оформлять соответствующее решение по установленной форме.</w:t>
            </w:r>
          </w:p>
          <w:p w14:paraId="07B52A21" w14:textId="4B2B8AF1" w:rsidR="008B2BBB" w:rsidRPr="0017575F" w:rsidRDefault="008B2BBB" w:rsidP="008B2BBB">
            <w:pPr>
              <w:pStyle w:val="a4"/>
              <w:keepNext/>
              <w:numPr>
                <w:ilvl w:val="0"/>
                <w:numId w:val="14"/>
              </w:numPr>
              <w:tabs>
                <w:tab w:val="left" w:pos="312"/>
              </w:tabs>
              <w:ind w:left="0" w:firstLine="17"/>
              <w:rPr>
                <w:color w:val="000000" w:themeColor="text1"/>
                <w:sz w:val="24"/>
                <w:szCs w:val="24"/>
              </w:rPr>
            </w:pPr>
            <w:r w:rsidRPr="0017575F">
              <w:rPr>
                <w:color w:val="000000" w:themeColor="text1"/>
                <w:sz w:val="24"/>
                <w:szCs w:val="24"/>
              </w:rPr>
              <w:t xml:space="preserve">Совершать действия, необходимые для приостановления или отмены действия </w:t>
            </w:r>
            <w:r w:rsidR="00A26E09" w:rsidRPr="0017575F">
              <w:rPr>
                <w:color w:val="000000" w:themeColor="text1"/>
                <w:sz w:val="24"/>
                <w:szCs w:val="24"/>
              </w:rPr>
              <w:t>сертификата, в</w:t>
            </w:r>
            <w:r w:rsidRPr="0017575F">
              <w:rPr>
                <w:color w:val="000000" w:themeColor="text1"/>
                <w:sz w:val="24"/>
                <w:szCs w:val="24"/>
              </w:rPr>
              <w:t xml:space="preserve"> том числе вносить соответствующие записи в Единый реестр выданных сертификатов соответствия и зарегистрированных деклараций о соответствии.</w:t>
            </w:r>
          </w:p>
          <w:p w14:paraId="4C1DEC2F" w14:textId="77777777" w:rsidR="008B2BBB" w:rsidRPr="0017575F" w:rsidRDefault="008B2BBB" w:rsidP="008B2BBB">
            <w:pPr>
              <w:pStyle w:val="a4"/>
              <w:keepNext/>
              <w:numPr>
                <w:ilvl w:val="0"/>
                <w:numId w:val="14"/>
              </w:numPr>
              <w:tabs>
                <w:tab w:val="left" w:pos="312"/>
              </w:tabs>
              <w:ind w:left="0" w:firstLine="17"/>
              <w:rPr>
                <w:b/>
                <w:color w:val="000000" w:themeColor="text1"/>
                <w:sz w:val="24"/>
                <w:szCs w:val="24"/>
              </w:rPr>
            </w:pPr>
            <w:r w:rsidRPr="0017575F">
              <w:rPr>
                <w:color w:val="000000" w:themeColor="text1"/>
                <w:sz w:val="24"/>
                <w:szCs w:val="24"/>
              </w:rPr>
              <w:t>Доводить информацию о приостановлении действия или отмене сертификата до сведения уполномоченного органа в области технического регулирования, потребителей и других заинтересованных лиц.</w:t>
            </w:r>
          </w:p>
          <w:p w14:paraId="32FAA9C2" w14:textId="77777777" w:rsidR="008B2BBB" w:rsidRPr="0017575F" w:rsidRDefault="008B2BBB" w:rsidP="002B2FB2">
            <w:pPr>
              <w:keepNext/>
              <w:tabs>
                <w:tab w:val="left" w:pos="312"/>
              </w:tabs>
              <w:ind w:firstLine="17"/>
              <w:jc w:val="left"/>
              <w:rPr>
                <w:b/>
                <w:color w:val="000000" w:themeColor="text1"/>
                <w:sz w:val="24"/>
                <w:szCs w:val="24"/>
              </w:rPr>
            </w:pPr>
            <w:r w:rsidRPr="0017575F">
              <w:rPr>
                <w:b/>
                <w:color w:val="000000" w:themeColor="text1"/>
                <w:sz w:val="24"/>
                <w:szCs w:val="24"/>
              </w:rPr>
              <w:t>Знания:</w:t>
            </w:r>
          </w:p>
          <w:p w14:paraId="554F336B"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5A7475B3"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Правил и стандартов электронного документооборота.</w:t>
            </w:r>
          </w:p>
          <w:p w14:paraId="40D42819"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 xml:space="preserve">Видов инспекционного контроля, критериев для определения периодичности и объема инспекционного контроля. </w:t>
            </w:r>
          </w:p>
          <w:p w14:paraId="26131948"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 xml:space="preserve">Установленного в ОПС объема и порядка проведения инспекционного контроля. </w:t>
            </w:r>
          </w:p>
          <w:p w14:paraId="45BD9C99"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Основных условий сертификации продукции, подлежащей инспекционному контролю, в том числе схемы сертификации, условий проведения инспекционного контроля.</w:t>
            </w:r>
          </w:p>
          <w:p w14:paraId="162D7153" w14:textId="41F57841"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 xml:space="preserve">Условий </w:t>
            </w:r>
            <w:r w:rsidR="00A26E09" w:rsidRPr="0017575F">
              <w:rPr>
                <w:color w:val="000000" w:themeColor="text1"/>
                <w:sz w:val="24"/>
                <w:szCs w:val="24"/>
              </w:rPr>
              <w:t>приостановления</w:t>
            </w:r>
            <w:r w:rsidRPr="0017575F">
              <w:rPr>
                <w:color w:val="000000" w:themeColor="text1"/>
                <w:sz w:val="24"/>
                <w:szCs w:val="24"/>
              </w:rPr>
              <w:t xml:space="preserve"> или отмены действия сертификата. </w:t>
            </w:r>
          </w:p>
          <w:p w14:paraId="68614B86"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Формы, порядка заполнения, хранения акта инспекционного контроля, порядка ознакомления с актом заявителя и организаций, принимавших участие в инспекционном контроле.</w:t>
            </w:r>
          </w:p>
          <w:p w14:paraId="779B53BB"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Принятого в ОПС стандарта документооборота, документов СМК.</w:t>
            </w:r>
          </w:p>
          <w:p w14:paraId="1CE81709" w14:textId="77777777" w:rsidR="008B2BBB" w:rsidRPr="0017575F" w:rsidRDefault="008B2BBB" w:rsidP="008B2BBB">
            <w:pPr>
              <w:pStyle w:val="a4"/>
              <w:numPr>
                <w:ilvl w:val="0"/>
                <w:numId w:val="15"/>
              </w:numPr>
              <w:tabs>
                <w:tab w:val="left" w:pos="312"/>
              </w:tabs>
              <w:ind w:left="0" w:firstLine="17"/>
              <w:rPr>
                <w:color w:val="000000" w:themeColor="text1"/>
                <w:sz w:val="24"/>
                <w:szCs w:val="24"/>
              </w:rPr>
            </w:pPr>
            <w:r w:rsidRPr="0017575F">
              <w:rPr>
                <w:color w:val="000000" w:themeColor="text1"/>
                <w:sz w:val="24"/>
                <w:szCs w:val="24"/>
              </w:rPr>
              <w:t>Основ договорной работы, основных условий договоров на проведение сертификации продукции и инспекционного контроля, заключаемых с заявителями.</w:t>
            </w:r>
          </w:p>
          <w:p w14:paraId="35181BF0" w14:textId="77777777" w:rsidR="008B2BBB" w:rsidRPr="0017575F" w:rsidRDefault="008B2BBB" w:rsidP="008B2BBB">
            <w:pPr>
              <w:pStyle w:val="a4"/>
              <w:numPr>
                <w:ilvl w:val="0"/>
                <w:numId w:val="15"/>
              </w:numPr>
              <w:tabs>
                <w:tab w:val="left" w:pos="454"/>
              </w:tabs>
              <w:ind w:left="0" w:firstLine="17"/>
              <w:rPr>
                <w:b/>
                <w:color w:val="000000" w:themeColor="text1"/>
                <w:sz w:val="24"/>
                <w:szCs w:val="24"/>
              </w:rPr>
            </w:pPr>
            <w:r w:rsidRPr="0017575F">
              <w:rPr>
                <w:color w:val="000000" w:themeColor="text1"/>
                <w:sz w:val="24"/>
                <w:szCs w:val="24"/>
              </w:rPr>
              <w:t>Этики делового общения, включая соблюдение конфиденциальности информации, объективности и достоверности проводимых исследований.</w:t>
            </w:r>
          </w:p>
          <w:p w14:paraId="3A6BCE9C" w14:textId="10089A67" w:rsidR="006604D5" w:rsidRPr="0017575F" w:rsidRDefault="006604D5" w:rsidP="006604D5">
            <w:pPr>
              <w:tabs>
                <w:tab w:val="left" w:pos="454"/>
              </w:tabs>
              <w:rPr>
                <w:b/>
                <w:color w:val="000000" w:themeColor="text1"/>
                <w:sz w:val="24"/>
                <w:szCs w:val="24"/>
              </w:rPr>
            </w:pPr>
          </w:p>
        </w:tc>
      </w:tr>
      <w:tr w:rsidR="008B2BBB" w:rsidRPr="0017575F" w14:paraId="69D885A6" w14:textId="77777777" w:rsidTr="00863D44">
        <w:tc>
          <w:tcPr>
            <w:tcW w:w="1843" w:type="dxa"/>
          </w:tcPr>
          <w:p w14:paraId="7E920F6A" w14:textId="77777777" w:rsidR="008B2BBB" w:rsidRPr="0017575F" w:rsidRDefault="008B2BBB" w:rsidP="002B2FB2">
            <w:pPr>
              <w:jc w:val="left"/>
              <w:rPr>
                <w:color w:val="000000" w:themeColor="text1"/>
                <w:sz w:val="24"/>
                <w:szCs w:val="24"/>
              </w:rPr>
            </w:pPr>
            <w:r w:rsidRPr="0017575F">
              <w:rPr>
                <w:color w:val="000000" w:themeColor="text1"/>
                <w:sz w:val="24"/>
                <w:szCs w:val="24"/>
              </w:rPr>
              <w:lastRenderedPageBreak/>
              <w:t>Трудовая функция 2:</w:t>
            </w:r>
          </w:p>
          <w:p w14:paraId="44665902" w14:textId="57AC0F2B" w:rsidR="008B2BBB" w:rsidRPr="0017575F" w:rsidRDefault="004200E9" w:rsidP="004200E9">
            <w:pPr>
              <w:tabs>
                <w:tab w:val="left" w:pos="312"/>
              </w:tabs>
              <w:rPr>
                <w:color w:val="000000" w:themeColor="text1"/>
                <w:sz w:val="24"/>
                <w:szCs w:val="24"/>
              </w:rPr>
            </w:pPr>
            <w:r w:rsidRPr="0017575F">
              <w:rPr>
                <w:color w:val="000000" w:themeColor="text1"/>
                <w:sz w:val="24"/>
                <w:szCs w:val="24"/>
              </w:rPr>
              <w:t>Совершенствование инфраструктуры для осуществления деятельности ОПС</w:t>
            </w:r>
          </w:p>
        </w:tc>
        <w:tc>
          <w:tcPr>
            <w:tcW w:w="1843" w:type="dxa"/>
          </w:tcPr>
          <w:p w14:paraId="2571732D" w14:textId="77777777" w:rsidR="008B2BBB" w:rsidRPr="0017575F" w:rsidRDefault="008B2BBB" w:rsidP="002B2FB2">
            <w:pPr>
              <w:jc w:val="left"/>
              <w:rPr>
                <w:b/>
                <w:color w:val="000000" w:themeColor="text1"/>
                <w:sz w:val="24"/>
                <w:szCs w:val="24"/>
              </w:rPr>
            </w:pPr>
            <w:r w:rsidRPr="0017575F">
              <w:rPr>
                <w:b/>
                <w:color w:val="000000" w:themeColor="text1"/>
                <w:sz w:val="24"/>
                <w:szCs w:val="24"/>
              </w:rPr>
              <w:t>Задача 1:</w:t>
            </w:r>
          </w:p>
          <w:p w14:paraId="0C5C49D6" w14:textId="251AEA90" w:rsidR="008B2BBB" w:rsidRPr="0017575F" w:rsidRDefault="008B2BBB" w:rsidP="002B2FB2">
            <w:pPr>
              <w:jc w:val="left"/>
              <w:rPr>
                <w:color w:val="000000" w:themeColor="text1"/>
                <w:sz w:val="24"/>
                <w:szCs w:val="24"/>
              </w:rPr>
            </w:pPr>
            <w:r w:rsidRPr="0017575F">
              <w:rPr>
                <w:color w:val="000000" w:themeColor="text1"/>
                <w:sz w:val="24"/>
                <w:szCs w:val="24"/>
              </w:rPr>
              <w:t xml:space="preserve">Подбор </w:t>
            </w:r>
            <w:r w:rsidR="00A26E09" w:rsidRPr="0017575F">
              <w:rPr>
                <w:color w:val="000000" w:themeColor="text1"/>
                <w:sz w:val="24"/>
                <w:szCs w:val="24"/>
              </w:rPr>
              <w:t>инфраструктуры</w:t>
            </w:r>
            <w:r w:rsidRPr="0017575F">
              <w:rPr>
                <w:color w:val="000000" w:themeColor="text1"/>
                <w:sz w:val="24"/>
                <w:szCs w:val="24"/>
              </w:rPr>
              <w:t xml:space="preserve"> для осуществления деятельности по профилю</w:t>
            </w:r>
          </w:p>
        </w:tc>
        <w:tc>
          <w:tcPr>
            <w:tcW w:w="5805" w:type="dxa"/>
            <w:gridSpan w:val="4"/>
            <w:shd w:val="clear" w:color="auto" w:fill="auto"/>
          </w:tcPr>
          <w:p w14:paraId="4B894AF8" w14:textId="77777777" w:rsidR="008B2BBB" w:rsidRPr="0017575F" w:rsidRDefault="008B2BBB" w:rsidP="002B2FB2">
            <w:pPr>
              <w:tabs>
                <w:tab w:val="left" w:pos="312"/>
              </w:tabs>
              <w:ind w:firstLine="17"/>
              <w:rPr>
                <w:b/>
                <w:color w:val="000000" w:themeColor="text1"/>
                <w:sz w:val="24"/>
                <w:szCs w:val="24"/>
              </w:rPr>
            </w:pPr>
            <w:r w:rsidRPr="0017575F">
              <w:rPr>
                <w:b/>
                <w:color w:val="000000" w:themeColor="text1"/>
                <w:sz w:val="24"/>
                <w:szCs w:val="24"/>
              </w:rPr>
              <w:t>Умения:</w:t>
            </w:r>
          </w:p>
          <w:p w14:paraId="6D0DD6B8" w14:textId="77777777" w:rsidR="008B2BBB" w:rsidRPr="0017575F" w:rsidRDefault="008B2BBB" w:rsidP="008B2BBB">
            <w:pPr>
              <w:pStyle w:val="a4"/>
              <w:numPr>
                <w:ilvl w:val="0"/>
                <w:numId w:val="7"/>
              </w:numPr>
              <w:tabs>
                <w:tab w:val="left" w:pos="312"/>
              </w:tabs>
              <w:ind w:left="0" w:firstLine="17"/>
              <w:rPr>
                <w:color w:val="000000" w:themeColor="text1"/>
                <w:sz w:val="24"/>
                <w:szCs w:val="24"/>
              </w:rPr>
            </w:pPr>
            <w:r w:rsidRPr="0017575F">
              <w:rPr>
                <w:color w:val="000000" w:themeColor="text1"/>
                <w:sz w:val="24"/>
                <w:szCs w:val="24"/>
              </w:rPr>
              <w:t>Пользоваться информационными ресурсами уполномоченных органов в сфере технического регулирования.</w:t>
            </w:r>
          </w:p>
          <w:p w14:paraId="46F34DC0" w14:textId="77777777" w:rsidR="008B2BBB" w:rsidRPr="0017575F" w:rsidRDefault="008B2BBB" w:rsidP="008B2BBB">
            <w:pPr>
              <w:pStyle w:val="a4"/>
              <w:numPr>
                <w:ilvl w:val="0"/>
                <w:numId w:val="7"/>
              </w:numPr>
              <w:tabs>
                <w:tab w:val="left" w:pos="312"/>
              </w:tabs>
              <w:ind w:left="0" w:firstLine="17"/>
              <w:rPr>
                <w:color w:val="000000" w:themeColor="text1"/>
                <w:sz w:val="24"/>
                <w:szCs w:val="24"/>
              </w:rPr>
            </w:pPr>
            <w:r w:rsidRPr="0017575F">
              <w:rPr>
                <w:color w:val="000000" w:themeColor="text1"/>
                <w:sz w:val="24"/>
                <w:szCs w:val="24"/>
              </w:rPr>
              <w:t>Информировать руководство ОПС о потребности в документации и нормативах по оценке соответствия, необходимых для его деятельности.</w:t>
            </w:r>
          </w:p>
          <w:p w14:paraId="7EFA90CB" w14:textId="77777777" w:rsidR="008B2BBB" w:rsidRPr="0017575F" w:rsidRDefault="008B2BBB" w:rsidP="008B2BBB">
            <w:pPr>
              <w:pStyle w:val="a4"/>
              <w:numPr>
                <w:ilvl w:val="0"/>
                <w:numId w:val="7"/>
              </w:numPr>
              <w:tabs>
                <w:tab w:val="left" w:pos="312"/>
              </w:tabs>
              <w:ind w:left="0" w:firstLine="17"/>
              <w:rPr>
                <w:b/>
                <w:color w:val="000000" w:themeColor="text1"/>
                <w:sz w:val="24"/>
                <w:szCs w:val="24"/>
              </w:rPr>
            </w:pPr>
            <w:r w:rsidRPr="0017575F">
              <w:rPr>
                <w:color w:val="000000" w:themeColor="text1"/>
                <w:sz w:val="24"/>
                <w:szCs w:val="24"/>
              </w:rPr>
              <w:t>Информировать руководство ОПС о необходимости актуализации нормативных документов и документов СМК, используемых в его деятельности.</w:t>
            </w:r>
          </w:p>
          <w:p w14:paraId="6D91B7FA" w14:textId="77777777" w:rsidR="008B2BBB" w:rsidRPr="0017575F" w:rsidRDefault="008B2BBB" w:rsidP="002B2FB2">
            <w:pPr>
              <w:tabs>
                <w:tab w:val="left" w:pos="312"/>
              </w:tabs>
              <w:ind w:firstLine="17"/>
              <w:rPr>
                <w:color w:val="000000" w:themeColor="text1"/>
                <w:sz w:val="24"/>
                <w:szCs w:val="24"/>
              </w:rPr>
            </w:pPr>
            <w:r w:rsidRPr="0017575F">
              <w:rPr>
                <w:b/>
                <w:color w:val="000000" w:themeColor="text1"/>
                <w:sz w:val="24"/>
                <w:szCs w:val="24"/>
              </w:rPr>
              <w:t>Знания:</w:t>
            </w:r>
          </w:p>
          <w:p w14:paraId="0A4BD1F5"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Законодательных (международных, межгосударственных и национальных), нормативных правовых актов и нормативных технических документов в области требований к машинам и (или) оборудованию при разработке (проектировании), изготовлении, монтаже, наладке, эксплуатации, хранении, транспортировании, реализации и утилизации, технического регулирования, оценки соответствия на машины и оборудование, выпускаемое в обращении на единой таможенной территории Таможенного союза.</w:t>
            </w:r>
          </w:p>
          <w:p w14:paraId="19C25948"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Структуры государственного регулирования в области оценки соответствия.</w:t>
            </w:r>
          </w:p>
          <w:p w14:paraId="4FE7D840"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Области аккредитации ОПС.</w:t>
            </w:r>
          </w:p>
          <w:p w14:paraId="0C5FF8D4"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Организационной структуры, производственных и кадровых ресурсов организации, в составе которой действует ОПС, структуры и кадрового обеспечения ОПС.</w:t>
            </w:r>
          </w:p>
          <w:p w14:paraId="58D98DDE"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Принципов осуществления оценки соответствия машин и оборудования, схем обязательной сертификации и декларирования.</w:t>
            </w:r>
          </w:p>
          <w:p w14:paraId="2D2467F9" w14:textId="77777777"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 xml:space="preserve">Требований к инфраструктурному, материальному оснащению ОПС. </w:t>
            </w:r>
          </w:p>
          <w:p w14:paraId="68B58BA1" w14:textId="2895E7CF" w:rsidR="008B2BBB" w:rsidRPr="0017575F" w:rsidRDefault="008B2BBB" w:rsidP="008B2BBB">
            <w:pPr>
              <w:pStyle w:val="a4"/>
              <w:numPr>
                <w:ilvl w:val="0"/>
                <w:numId w:val="11"/>
              </w:numPr>
              <w:tabs>
                <w:tab w:val="left" w:pos="312"/>
              </w:tabs>
              <w:ind w:left="0" w:firstLine="17"/>
              <w:rPr>
                <w:color w:val="000000" w:themeColor="text1"/>
                <w:sz w:val="24"/>
                <w:szCs w:val="24"/>
              </w:rPr>
            </w:pPr>
            <w:r w:rsidRPr="0017575F">
              <w:rPr>
                <w:color w:val="000000" w:themeColor="text1"/>
                <w:sz w:val="24"/>
                <w:szCs w:val="24"/>
              </w:rPr>
              <w:t xml:space="preserve">Требований к </w:t>
            </w:r>
            <w:r w:rsidR="00A26E09" w:rsidRPr="0017575F">
              <w:rPr>
                <w:color w:val="000000" w:themeColor="text1"/>
                <w:sz w:val="24"/>
                <w:szCs w:val="24"/>
              </w:rPr>
              <w:t>формированию фонда</w:t>
            </w:r>
            <w:r w:rsidRPr="0017575F">
              <w:rPr>
                <w:color w:val="000000" w:themeColor="text1"/>
                <w:sz w:val="24"/>
                <w:szCs w:val="24"/>
              </w:rPr>
              <w:t xml:space="preserve"> нормативных документов на продукцию и методы испытаний, указанные в области аккредитации, их учёту и хранению, своевременности актуализации.</w:t>
            </w:r>
          </w:p>
          <w:p w14:paraId="17BA86F8" w14:textId="77777777" w:rsidR="008B2BBB" w:rsidRPr="0017575F" w:rsidRDefault="008B2BBB" w:rsidP="008B2BBB">
            <w:pPr>
              <w:pStyle w:val="a4"/>
              <w:numPr>
                <w:ilvl w:val="0"/>
                <w:numId w:val="11"/>
              </w:numPr>
              <w:tabs>
                <w:tab w:val="left" w:pos="312"/>
              </w:tabs>
              <w:ind w:left="0" w:firstLine="17"/>
              <w:rPr>
                <w:b/>
                <w:color w:val="000000" w:themeColor="text1"/>
                <w:sz w:val="24"/>
                <w:szCs w:val="24"/>
              </w:rPr>
            </w:pPr>
            <w:r w:rsidRPr="0017575F">
              <w:rPr>
                <w:color w:val="000000" w:themeColor="text1"/>
                <w:sz w:val="24"/>
                <w:szCs w:val="24"/>
              </w:rPr>
              <w:t>Норм основных нормативных правовых и нормативно-технических  актов в сфере охраны труда, техники безопасности, производственной санитарии и противопожарной защиты.</w:t>
            </w:r>
          </w:p>
        </w:tc>
      </w:tr>
      <w:tr w:rsidR="008B2BBB" w:rsidRPr="0017575F" w14:paraId="1ADD7264" w14:textId="77777777" w:rsidTr="00863D44">
        <w:tc>
          <w:tcPr>
            <w:tcW w:w="1843" w:type="dxa"/>
            <w:vMerge w:val="restart"/>
          </w:tcPr>
          <w:p w14:paraId="328C1BEE" w14:textId="77777777" w:rsidR="008B2BBB" w:rsidRPr="0017575F" w:rsidRDefault="008B2BBB" w:rsidP="002B2FB2">
            <w:pPr>
              <w:jc w:val="left"/>
              <w:rPr>
                <w:b/>
                <w:color w:val="000000" w:themeColor="text1"/>
                <w:sz w:val="24"/>
                <w:szCs w:val="24"/>
              </w:rPr>
            </w:pPr>
            <w:r w:rsidRPr="0017575F">
              <w:rPr>
                <w:color w:val="000000" w:themeColor="text1"/>
                <w:sz w:val="24"/>
                <w:szCs w:val="24"/>
              </w:rPr>
              <w:t>Трудовая функция 3: Обеспечение выполнения процедур аккредитации и аттестации</w:t>
            </w:r>
          </w:p>
        </w:tc>
        <w:tc>
          <w:tcPr>
            <w:tcW w:w="1843" w:type="dxa"/>
          </w:tcPr>
          <w:p w14:paraId="44183F25" w14:textId="77777777" w:rsidR="008B2BBB" w:rsidRPr="0017575F" w:rsidRDefault="008B2BBB" w:rsidP="002B2FB2">
            <w:pPr>
              <w:jc w:val="left"/>
              <w:rPr>
                <w:b/>
                <w:color w:val="000000" w:themeColor="text1"/>
                <w:sz w:val="24"/>
                <w:szCs w:val="24"/>
              </w:rPr>
            </w:pPr>
            <w:r w:rsidRPr="0017575F">
              <w:rPr>
                <w:b/>
                <w:color w:val="000000" w:themeColor="text1"/>
                <w:sz w:val="24"/>
                <w:szCs w:val="24"/>
              </w:rPr>
              <w:t>Задача 1:</w:t>
            </w:r>
          </w:p>
          <w:p w14:paraId="713B456E" w14:textId="0009B3B1" w:rsidR="008B2BBB" w:rsidRPr="0017575F" w:rsidRDefault="008B2BBB" w:rsidP="002B2FB2">
            <w:pPr>
              <w:jc w:val="left"/>
              <w:rPr>
                <w:color w:val="000000" w:themeColor="text1"/>
                <w:sz w:val="24"/>
                <w:szCs w:val="24"/>
              </w:rPr>
            </w:pPr>
            <w:r w:rsidRPr="0017575F">
              <w:rPr>
                <w:color w:val="000000" w:themeColor="text1"/>
                <w:sz w:val="24"/>
                <w:szCs w:val="24"/>
              </w:rPr>
              <w:t xml:space="preserve">Подготовка организационно-методической </w:t>
            </w:r>
            <w:r w:rsidR="00A26E09" w:rsidRPr="0017575F">
              <w:rPr>
                <w:color w:val="000000" w:themeColor="text1"/>
                <w:sz w:val="24"/>
                <w:szCs w:val="24"/>
              </w:rPr>
              <w:t>документации</w:t>
            </w:r>
            <w:r w:rsidRPr="0017575F">
              <w:rPr>
                <w:color w:val="000000" w:themeColor="text1"/>
                <w:sz w:val="24"/>
                <w:szCs w:val="24"/>
              </w:rPr>
              <w:t xml:space="preserve"> и управление ресурсами</w:t>
            </w:r>
          </w:p>
        </w:tc>
        <w:tc>
          <w:tcPr>
            <w:tcW w:w="5805" w:type="dxa"/>
            <w:gridSpan w:val="4"/>
            <w:shd w:val="clear" w:color="auto" w:fill="auto"/>
          </w:tcPr>
          <w:p w14:paraId="09E388BF" w14:textId="77777777" w:rsidR="008B2BBB" w:rsidRPr="0017575F" w:rsidRDefault="008B2BBB" w:rsidP="002B2FB2">
            <w:pPr>
              <w:tabs>
                <w:tab w:val="left" w:pos="312"/>
              </w:tabs>
              <w:ind w:firstLine="17"/>
              <w:rPr>
                <w:b/>
                <w:color w:val="000000" w:themeColor="text1"/>
                <w:sz w:val="24"/>
                <w:szCs w:val="24"/>
              </w:rPr>
            </w:pPr>
            <w:r w:rsidRPr="0017575F">
              <w:rPr>
                <w:b/>
                <w:color w:val="000000" w:themeColor="text1"/>
                <w:sz w:val="24"/>
                <w:szCs w:val="24"/>
              </w:rPr>
              <w:t>Умения:</w:t>
            </w:r>
          </w:p>
          <w:p w14:paraId="7901BD8F" w14:textId="77777777" w:rsidR="008B2BBB" w:rsidRPr="0017575F" w:rsidRDefault="008B2BBB" w:rsidP="008B2BBB">
            <w:pPr>
              <w:pStyle w:val="a4"/>
              <w:numPr>
                <w:ilvl w:val="0"/>
                <w:numId w:val="17"/>
              </w:numPr>
              <w:tabs>
                <w:tab w:val="left" w:pos="312"/>
              </w:tabs>
              <w:ind w:left="0" w:firstLine="17"/>
              <w:rPr>
                <w:color w:val="000000" w:themeColor="text1"/>
                <w:sz w:val="24"/>
                <w:szCs w:val="24"/>
              </w:rPr>
            </w:pPr>
            <w:r w:rsidRPr="0017575F">
              <w:rPr>
                <w:color w:val="000000" w:themeColor="text1"/>
                <w:sz w:val="24"/>
                <w:szCs w:val="24"/>
              </w:rPr>
              <w:t>Готовить ОПС к аккредитации и к последующим инспекционным проверкам со стороны уполномоченного органа в области аккредитации.</w:t>
            </w:r>
          </w:p>
          <w:p w14:paraId="52D1FD4D" w14:textId="77777777" w:rsidR="008B2BBB" w:rsidRPr="0017575F" w:rsidRDefault="008B2BBB" w:rsidP="008B2BBB">
            <w:pPr>
              <w:pStyle w:val="a4"/>
              <w:numPr>
                <w:ilvl w:val="0"/>
                <w:numId w:val="17"/>
              </w:numPr>
              <w:tabs>
                <w:tab w:val="left" w:pos="312"/>
              </w:tabs>
              <w:ind w:left="0" w:firstLine="17"/>
              <w:rPr>
                <w:color w:val="000000" w:themeColor="text1"/>
                <w:sz w:val="24"/>
                <w:szCs w:val="24"/>
              </w:rPr>
            </w:pPr>
            <w:r w:rsidRPr="0017575F">
              <w:rPr>
                <w:color w:val="000000" w:themeColor="text1"/>
                <w:sz w:val="24"/>
                <w:szCs w:val="24"/>
              </w:rPr>
              <w:t>Собирать, анализировать информацию при выполнении работ по подтверждению соответствия, оценивать риски, возникающие в результате деятельности по подтверждению соответствия.</w:t>
            </w:r>
          </w:p>
          <w:p w14:paraId="5CEF519B" w14:textId="77777777" w:rsidR="008B2BBB" w:rsidRPr="0017575F" w:rsidRDefault="008B2BBB" w:rsidP="008B2BBB">
            <w:pPr>
              <w:pStyle w:val="a4"/>
              <w:numPr>
                <w:ilvl w:val="0"/>
                <w:numId w:val="17"/>
              </w:numPr>
              <w:tabs>
                <w:tab w:val="left" w:pos="312"/>
              </w:tabs>
              <w:ind w:left="0" w:firstLine="17"/>
              <w:rPr>
                <w:color w:val="000000" w:themeColor="text1"/>
                <w:sz w:val="24"/>
                <w:szCs w:val="24"/>
              </w:rPr>
            </w:pPr>
            <w:r w:rsidRPr="0017575F">
              <w:rPr>
                <w:color w:val="000000" w:themeColor="text1"/>
                <w:sz w:val="24"/>
                <w:szCs w:val="24"/>
              </w:rPr>
              <w:lastRenderedPageBreak/>
              <w:t>Делать выводы на основе собранной информации при выполнении работ по подтверждению соответствия машин и оборудования.</w:t>
            </w:r>
          </w:p>
          <w:p w14:paraId="641A90F5" w14:textId="069C9B61" w:rsidR="008B2BBB" w:rsidRPr="0017575F" w:rsidRDefault="00A26E09" w:rsidP="008B2BBB">
            <w:pPr>
              <w:pStyle w:val="a4"/>
              <w:numPr>
                <w:ilvl w:val="0"/>
                <w:numId w:val="17"/>
              </w:numPr>
              <w:tabs>
                <w:tab w:val="left" w:pos="312"/>
              </w:tabs>
              <w:ind w:left="0" w:firstLine="17"/>
              <w:rPr>
                <w:b/>
                <w:color w:val="000000" w:themeColor="text1"/>
                <w:sz w:val="24"/>
                <w:szCs w:val="24"/>
              </w:rPr>
            </w:pPr>
            <w:r w:rsidRPr="0017575F">
              <w:rPr>
                <w:color w:val="000000" w:themeColor="text1"/>
                <w:sz w:val="24"/>
                <w:szCs w:val="24"/>
              </w:rPr>
              <w:t>Выполнять</w:t>
            </w:r>
            <w:r w:rsidR="008B2BBB" w:rsidRPr="0017575F">
              <w:rPr>
                <w:color w:val="000000" w:themeColor="text1"/>
                <w:sz w:val="24"/>
                <w:szCs w:val="24"/>
              </w:rPr>
              <w:t xml:space="preserve"> корректирующие действия. </w:t>
            </w:r>
          </w:p>
          <w:p w14:paraId="6A37E530" w14:textId="77777777" w:rsidR="008B2BBB" w:rsidRPr="0017575F" w:rsidRDefault="008B2BBB" w:rsidP="002B2FB2">
            <w:pPr>
              <w:tabs>
                <w:tab w:val="left" w:pos="312"/>
              </w:tabs>
              <w:ind w:firstLine="17"/>
              <w:rPr>
                <w:rFonts w:eastAsia="Times New Roman"/>
                <w:b/>
                <w:color w:val="000000" w:themeColor="text1"/>
                <w:sz w:val="24"/>
                <w:szCs w:val="24"/>
                <w:lang w:eastAsia="ru-RU"/>
              </w:rPr>
            </w:pPr>
            <w:r w:rsidRPr="0017575F">
              <w:rPr>
                <w:rFonts w:eastAsia="Times New Roman"/>
                <w:b/>
                <w:color w:val="000000" w:themeColor="text1"/>
                <w:sz w:val="24"/>
                <w:szCs w:val="24"/>
                <w:lang w:eastAsia="ru-RU"/>
              </w:rPr>
              <w:t>Знания:</w:t>
            </w:r>
          </w:p>
          <w:p w14:paraId="7D6048A3" w14:textId="72212337" w:rsidR="008B2BBB" w:rsidRPr="0017575F" w:rsidRDefault="008B2BBB" w:rsidP="008B2BBB">
            <w:pPr>
              <w:pStyle w:val="a4"/>
              <w:numPr>
                <w:ilvl w:val="0"/>
                <w:numId w:val="18"/>
              </w:numPr>
              <w:tabs>
                <w:tab w:val="left" w:pos="312"/>
              </w:tabs>
              <w:ind w:left="0" w:firstLine="17"/>
              <w:rPr>
                <w:color w:val="000000" w:themeColor="text1"/>
                <w:sz w:val="24"/>
                <w:szCs w:val="24"/>
              </w:rPr>
            </w:pPr>
            <w:r w:rsidRPr="0017575F">
              <w:rPr>
                <w:rFonts w:eastAsia="Times New Roman"/>
                <w:color w:val="000000" w:themeColor="text1"/>
                <w:sz w:val="24"/>
                <w:szCs w:val="24"/>
                <w:lang w:eastAsia="ru-RU"/>
              </w:rPr>
              <w:t xml:space="preserve">Закона РК «Об аккредитации в области оценки соответствия», в том числе прав и обязанностей субъектов аккредитации, требований к ОПС и ИЛ, этапов аккредитации, критериев аккредитации, порядка инспекционной проверки субъектов аккредитации, оснований и последствий отзыва, прекращения действия, приостановления, </w:t>
            </w:r>
            <w:r w:rsidR="00A26E09" w:rsidRPr="0017575F">
              <w:rPr>
                <w:rFonts w:eastAsia="Times New Roman"/>
                <w:color w:val="000000" w:themeColor="text1"/>
                <w:sz w:val="24"/>
                <w:szCs w:val="24"/>
                <w:lang w:eastAsia="ru-RU"/>
              </w:rPr>
              <w:t>лишения аттестата</w:t>
            </w:r>
            <w:r w:rsidRPr="0017575F">
              <w:rPr>
                <w:rFonts w:eastAsia="Times New Roman"/>
                <w:color w:val="000000" w:themeColor="text1"/>
                <w:sz w:val="24"/>
                <w:szCs w:val="24"/>
                <w:lang w:eastAsia="ru-RU"/>
              </w:rPr>
              <w:t xml:space="preserve"> аккредитации.</w:t>
            </w:r>
          </w:p>
          <w:p w14:paraId="71CF8C20" w14:textId="77777777" w:rsidR="008B2BBB" w:rsidRPr="0017575F" w:rsidRDefault="008B2BBB" w:rsidP="008B2BBB">
            <w:pPr>
              <w:pStyle w:val="a4"/>
              <w:numPr>
                <w:ilvl w:val="0"/>
                <w:numId w:val="18"/>
              </w:numPr>
              <w:tabs>
                <w:tab w:val="left" w:pos="312"/>
              </w:tabs>
              <w:ind w:left="0" w:firstLine="17"/>
              <w:rPr>
                <w:color w:val="000000" w:themeColor="text1"/>
                <w:sz w:val="24"/>
                <w:szCs w:val="24"/>
              </w:rPr>
            </w:pPr>
            <w:r w:rsidRPr="0017575F">
              <w:rPr>
                <w:rFonts w:eastAsia="Times New Roman"/>
                <w:color w:val="000000" w:themeColor="text1"/>
                <w:sz w:val="24"/>
                <w:szCs w:val="24"/>
                <w:lang w:eastAsia="ru-RU"/>
              </w:rPr>
              <w:t>Области аккредитации ОПС.</w:t>
            </w:r>
          </w:p>
          <w:p w14:paraId="423F8BA8" w14:textId="77777777" w:rsidR="008B2BBB" w:rsidRPr="0017575F" w:rsidRDefault="008B2BBB" w:rsidP="008B2BBB">
            <w:pPr>
              <w:pStyle w:val="a4"/>
              <w:numPr>
                <w:ilvl w:val="0"/>
                <w:numId w:val="18"/>
              </w:numPr>
              <w:tabs>
                <w:tab w:val="left" w:pos="312"/>
              </w:tabs>
              <w:ind w:left="0" w:firstLine="17"/>
              <w:rPr>
                <w:b/>
                <w:color w:val="000000" w:themeColor="text1"/>
                <w:sz w:val="24"/>
                <w:szCs w:val="24"/>
              </w:rPr>
            </w:pPr>
            <w:r w:rsidRPr="0017575F">
              <w:rPr>
                <w:rFonts w:eastAsia="Times New Roman"/>
                <w:color w:val="000000" w:themeColor="text1"/>
                <w:sz w:val="24"/>
                <w:szCs w:val="24"/>
                <w:lang w:eastAsia="ru-RU"/>
              </w:rPr>
              <w:t xml:space="preserve">Процесса аккредитации ОПС по </w:t>
            </w:r>
            <w:r w:rsidRPr="0017575F">
              <w:rPr>
                <w:rFonts w:eastAsia="Times New Roman"/>
                <w:color w:val="000000" w:themeColor="text1"/>
                <w:sz w:val="24"/>
                <w:szCs w:val="24"/>
                <w:lang w:val="en-US" w:eastAsia="ru-RU"/>
              </w:rPr>
              <w:t>ISO </w:t>
            </w:r>
            <w:r w:rsidRPr="0017575F">
              <w:rPr>
                <w:rFonts w:eastAsia="Times New Roman"/>
                <w:color w:val="000000" w:themeColor="text1"/>
                <w:sz w:val="24"/>
                <w:szCs w:val="24"/>
                <w:lang w:eastAsia="ru-RU"/>
              </w:rPr>
              <w:t xml:space="preserve">17065. </w:t>
            </w:r>
          </w:p>
        </w:tc>
      </w:tr>
      <w:tr w:rsidR="008B2BBB" w:rsidRPr="0017575F" w14:paraId="048DB031" w14:textId="77777777" w:rsidTr="00863D44">
        <w:tc>
          <w:tcPr>
            <w:tcW w:w="1843" w:type="dxa"/>
            <w:vMerge/>
          </w:tcPr>
          <w:p w14:paraId="3C7A2F4F" w14:textId="77777777" w:rsidR="008B2BBB" w:rsidRPr="0017575F" w:rsidRDefault="008B2BBB" w:rsidP="002B2FB2">
            <w:pPr>
              <w:jc w:val="left"/>
              <w:rPr>
                <w:b/>
                <w:color w:val="000000" w:themeColor="text1"/>
                <w:sz w:val="24"/>
                <w:szCs w:val="24"/>
              </w:rPr>
            </w:pPr>
          </w:p>
        </w:tc>
        <w:tc>
          <w:tcPr>
            <w:tcW w:w="1843" w:type="dxa"/>
          </w:tcPr>
          <w:p w14:paraId="3675C064" w14:textId="77777777" w:rsidR="008B2BBB" w:rsidRPr="0017575F" w:rsidRDefault="008B2BBB" w:rsidP="002B2FB2">
            <w:pPr>
              <w:jc w:val="left"/>
              <w:rPr>
                <w:b/>
                <w:color w:val="000000" w:themeColor="text1"/>
                <w:sz w:val="24"/>
                <w:szCs w:val="24"/>
              </w:rPr>
            </w:pPr>
            <w:r w:rsidRPr="0017575F">
              <w:rPr>
                <w:b/>
                <w:color w:val="000000" w:themeColor="text1"/>
                <w:sz w:val="24"/>
                <w:szCs w:val="24"/>
              </w:rPr>
              <w:t>Задача 2:</w:t>
            </w:r>
          </w:p>
          <w:p w14:paraId="5E629C3C" w14:textId="77777777" w:rsidR="008B2BBB" w:rsidRPr="0017575F" w:rsidRDefault="008B2BBB" w:rsidP="002B2FB2">
            <w:pPr>
              <w:jc w:val="left"/>
              <w:rPr>
                <w:color w:val="000000" w:themeColor="text1"/>
                <w:sz w:val="24"/>
                <w:szCs w:val="24"/>
              </w:rPr>
            </w:pPr>
            <w:r w:rsidRPr="0017575F">
              <w:rPr>
                <w:color w:val="000000" w:themeColor="text1"/>
                <w:sz w:val="24"/>
                <w:szCs w:val="24"/>
              </w:rPr>
              <w:t>Обеспечение собственной переаттестации</w:t>
            </w:r>
          </w:p>
        </w:tc>
        <w:tc>
          <w:tcPr>
            <w:tcW w:w="5805" w:type="dxa"/>
            <w:gridSpan w:val="4"/>
            <w:shd w:val="clear" w:color="auto" w:fill="auto"/>
          </w:tcPr>
          <w:p w14:paraId="081096D2" w14:textId="77777777" w:rsidR="008B2BBB" w:rsidRPr="0017575F" w:rsidRDefault="008B2BBB" w:rsidP="002B2FB2">
            <w:pPr>
              <w:tabs>
                <w:tab w:val="left" w:pos="312"/>
              </w:tabs>
              <w:ind w:firstLine="17"/>
              <w:rPr>
                <w:b/>
                <w:color w:val="000000" w:themeColor="text1"/>
                <w:sz w:val="24"/>
                <w:szCs w:val="24"/>
              </w:rPr>
            </w:pPr>
            <w:r w:rsidRPr="0017575F">
              <w:rPr>
                <w:b/>
                <w:color w:val="000000" w:themeColor="text1"/>
                <w:sz w:val="24"/>
                <w:szCs w:val="24"/>
              </w:rPr>
              <w:t>Умения:</w:t>
            </w:r>
          </w:p>
          <w:p w14:paraId="7F76B4C7" w14:textId="77777777" w:rsidR="008B2BBB" w:rsidRPr="0017575F" w:rsidRDefault="008B2BBB" w:rsidP="008B2BBB">
            <w:pPr>
              <w:pStyle w:val="a4"/>
              <w:numPr>
                <w:ilvl w:val="0"/>
                <w:numId w:val="19"/>
              </w:numPr>
              <w:tabs>
                <w:tab w:val="left" w:pos="312"/>
              </w:tabs>
              <w:ind w:left="0" w:firstLine="17"/>
              <w:rPr>
                <w:color w:val="000000" w:themeColor="text1"/>
                <w:sz w:val="24"/>
                <w:szCs w:val="24"/>
              </w:rPr>
            </w:pPr>
            <w:r w:rsidRPr="0017575F">
              <w:rPr>
                <w:color w:val="000000" w:themeColor="text1"/>
                <w:sz w:val="24"/>
                <w:szCs w:val="24"/>
              </w:rPr>
              <w:t>Готовить и представлять отчеты о деятельности эксперта в заявляемом направлении аттестации согласно утвержденным формам, в том числе с использование систем электронного документооборота.</w:t>
            </w:r>
          </w:p>
          <w:p w14:paraId="080222DE" w14:textId="77777777" w:rsidR="008B2BBB" w:rsidRPr="0017575F" w:rsidRDefault="008B2BBB" w:rsidP="008B2BBB">
            <w:pPr>
              <w:pStyle w:val="a4"/>
              <w:numPr>
                <w:ilvl w:val="0"/>
                <w:numId w:val="19"/>
              </w:numPr>
              <w:tabs>
                <w:tab w:val="left" w:pos="312"/>
              </w:tabs>
              <w:ind w:left="0" w:firstLine="17"/>
              <w:rPr>
                <w:b/>
                <w:color w:val="000000" w:themeColor="text1"/>
                <w:sz w:val="24"/>
                <w:szCs w:val="24"/>
              </w:rPr>
            </w:pPr>
            <w:r w:rsidRPr="0017575F">
              <w:rPr>
                <w:color w:val="000000" w:themeColor="text1"/>
                <w:sz w:val="24"/>
                <w:szCs w:val="24"/>
              </w:rPr>
              <w:t xml:space="preserve">Выполнять работы по подтверждению соответствия, оценивать риски, возникающие в результате деятельности по подтверждению соответствия. </w:t>
            </w:r>
          </w:p>
          <w:p w14:paraId="550059C4" w14:textId="77777777" w:rsidR="008B2BBB" w:rsidRPr="0017575F" w:rsidRDefault="008B2BBB" w:rsidP="008B2BBB">
            <w:pPr>
              <w:pStyle w:val="a4"/>
              <w:numPr>
                <w:ilvl w:val="0"/>
                <w:numId w:val="19"/>
              </w:numPr>
              <w:tabs>
                <w:tab w:val="left" w:pos="312"/>
              </w:tabs>
              <w:ind w:left="0" w:firstLine="17"/>
              <w:rPr>
                <w:b/>
                <w:color w:val="000000" w:themeColor="text1"/>
                <w:sz w:val="24"/>
                <w:szCs w:val="24"/>
              </w:rPr>
            </w:pPr>
            <w:r w:rsidRPr="0017575F">
              <w:rPr>
                <w:color w:val="000000" w:themeColor="text1"/>
                <w:sz w:val="24"/>
                <w:szCs w:val="24"/>
              </w:rPr>
              <w:t>Организовывать и проводить стажировки.</w:t>
            </w:r>
          </w:p>
          <w:p w14:paraId="09809A1C" w14:textId="77777777" w:rsidR="008B2BBB" w:rsidRPr="0017575F" w:rsidRDefault="008B2BBB" w:rsidP="002B2FB2">
            <w:pPr>
              <w:tabs>
                <w:tab w:val="left" w:pos="312"/>
              </w:tabs>
              <w:ind w:firstLine="17"/>
              <w:rPr>
                <w:rFonts w:eastAsia="Times New Roman"/>
                <w:b/>
                <w:color w:val="000000" w:themeColor="text1"/>
                <w:sz w:val="24"/>
                <w:szCs w:val="24"/>
                <w:lang w:eastAsia="ru-RU"/>
              </w:rPr>
            </w:pPr>
            <w:r w:rsidRPr="0017575F">
              <w:rPr>
                <w:rFonts w:eastAsia="Times New Roman"/>
                <w:b/>
                <w:color w:val="000000" w:themeColor="text1"/>
                <w:sz w:val="24"/>
                <w:szCs w:val="24"/>
                <w:lang w:eastAsia="ru-RU"/>
              </w:rPr>
              <w:t>Знания:</w:t>
            </w:r>
          </w:p>
          <w:p w14:paraId="25A4D8D9" w14:textId="77777777" w:rsidR="008B2BBB" w:rsidRPr="0017575F" w:rsidRDefault="008B2BBB" w:rsidP="008B2BBB">
            <w:pPr>
              <w:pStyle w:val="a4"/>
              <w:numPr>
                <w:ilvl w:val="0"/>
                <w:numId w:val="20"/>
              </w:numPr>
              <w:tabs>
                <w:tab w:val="left" w:pos="312"/>
              </w:tabs>
              <w:ind w:left="0" w:firstLine="17"/>
              <w:rPr>
                <w:rFonts w:eastAsia="Times New Roman"/>
                <w:color w:val="000000" w:themeColor="text1"/>
                <w:sz w:val="24"/>
                <w:szCs w:val="24"/>
                <w:lang w:eastAsia="ru-RU"/>
              </w:rPr>
            </w:pPr>
            <w:r w:rsidRPr="0017575F">
              <w:rPr>
                <w:rFonts w:eastAsia="Times New Roman"/>
                <w:color w:val="000000" w:themeColor="text1"/>
                <w:sz w:val="24"/>
                <w:szCs w:val="24"/>
                <w:lang w:eastAsia="ru-RU"/>
              </w:rPr>
              <w:t>Правил аттестации, регламентов и стандартов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p w14:paraId="401FCAE8" w14:textId="77777777" w:rsidR="008B2BBB" w:rsidRPr="0017575F" w:rsidRDefault="008B2BBB" w:rsidP="008B2BBB">
            <w:pPr>
              <w:pStyle w:val="a4"/>
              <w:numPr>
                <w:ilvl w:val="0"/>
                <w:numId w:val="20"/>
              </w:numPr>
              <w:tabs>
                <w:tab w:val="left" w:pos="312"/>
              </w:tabs>
              <w:ind w:left="0" w:firstLine="17"/>
              <w:rPr>
                <w:color w:val="000000" w:themeColor="text1"/>
                <w:sz w:val="24"/>
                <w:szCs w:val="24"/>
              </w:rPr>
            </w:pPr>
            <w:r w:rsidRPr="0017575F">
              <w:rPr>
                <w:rFonts w:eastAsia="Times New Roman"/>
                <w:color w:val="000000" w:themeColor="text1"/>
                <w:sz w:val="24"/>
                <w:szCs w:val="24"/>
                <w:lang w:eastAsia="ru-RU"/>
              </w:rPr>
              <w:t xml:space="preserve">Направлений своей аттестации. </w:t>
            </w:r>
          </w:p>
          <w:p w14:paraId="1EB80A76" w14:textId="77777777" w:rsidR="008B2BBB" w:rsidRPr="0017575F" w:rsidRDefault="008B2BBB" w:rsidP="008B2BBB">
            <w:pPr>
              <w:pStyle w:val="a4"/>
              <w:numPr>
                <w:ilvl w:val="0"/>
                <w:numId w:val="20"/>
              </w:numPr>
              <w:tabs>
                <w:tab w:val="left" w:pos="317"/>
              </w:tabs>
              <w:ind w:left="0" w:firstLine="17"/>
              <w:rPr>
                <w:color w:val="000000" w:themeColor="text1"/>
                <w:sz w:val="24"/>
                <w:szCs w:val="24"/>
              </w:rPr>
            </w:pPr>
            <w:r w:rsidRPr="0017575F">
              <w:rPr>
                <w:color w:val="000000" w:themeColor="text1"/>
                <w:sz w:val="24"/>
                <w:szCs w:val="24"/>
              </w:rPr>
              <w:t>Представлять в уполномоченный орган документы, необходимые для аттестации в качестве эксперта, в том числе с использование систем электронного документооборота.</w:t>
            </w:r>
          </w:p>
          <w:p w14:paraId="15762517" w14:textId="77777777" w:rsidR="008B2BBB" w:rsidRPr="0017575F" w:rsidRDefault="008B2BBB" w:rsidP="008B2BBB">
            <w:pPr>
              <w:pStyle w:val="a4"/>
              <w:numPr>
                <w:ilvl w:val="0"/>
                <w:numId w:val="20"/>
              </w:numPr>
              <w:tabs>
                <w:tab w:val="left" w:pos="317"/>
              </w:tabs>
              <w:ind w:left="0" w:firstLine="17"/>
              <w:rPr>
                <w:color w:val="000000" w:themeColor="text1"/>
                <w:sz w:val="24"/>
                <w:szCs w:val="24"/>
              </w:rPr>
            </w:pPr>
            <w:r w:rsidRPr="0017575F">
              <w:rPr>
                <w:color w:val="000000" w:themeColor="text1"/>
                <w:sz w:val="24"/>
                <w:szCs w:val="24"/>
              </w:rPr>
              <w:t>Готовить отчеты о прохождении стажировки согласно утвержденным формам.</w:t>
            </w:r>
          </w:p>
          <w:p w14:paraId="70799D1F" w14:textId="77777777" w:rsidR="008B2BBB" w:rsidRPr="0017575F" w:rsidRDefault="008B2BBB" w:rsidP="008B2BBB">
            <w:pPr>
              <w:pStyle w:val="a4"/>
              <w:numPr>
                <w:ilvl w:val="0"/>
                <w:numId w:val="20"/>
              </w:numPr>
              <w:tabs>
                <w:tab w:val="left" w:pos="317"/>
              </w:tabs>
              <w:ind w:left="0" w:firstLine="17"/>
              <w:rPr>
                <w:b/>
                <w:color w:val="000000" w:themeColor="text1"/>
                <w:sz w:val="24"/>
                <w:szCs w:val="24"/>
              </w:rPr>
            </w:pPr>
            <w:r w:rsidRPr="0017575F">
              <w:rPr>
                <w:color w:val="000000" w:themeColor="text1"/>
                <w:sz w:val="24"/>
                <w:szCs w:val="24"/>
              </w:rPr>
              <w:t>Проводить работы по подтверждению соответствия, оценивать риски, возникающие в результате деятельности по подтверждению соответствия.</w:t>
            </w:r>
          </w:p>
        </w:tc>
      </w:tr>
      <w:tr w:rsidR="006729E0" w:rsidRPr="0017575F" w14:paraId="7A4E3253" w14:textId="77777777" w:rsidTr="00863D44">
        <w:tc>
          <w:tcPr>
            <w:tcW w:w="1843" w:type="dxa"/>
          </w:tcPr>
          <w:p w14:paraId="34D5918C" w14:textId="4A94AA73" w:rsidR="006729E0" w:rsidRPr="0017575F" w:rsidRDefault="006729E0" w:rsidP="006729E0">
            <w:pPr>
              <w:rPr>
                <w:rFonts w:eastAsiaTheme="minorHAnsi"/>
                <w:color w:val="000000" w:themeColor="text1"/>
                <w:sz w:val="24"/>
                <w:szCs w:val="24"/>
              </w:rPr>
            </w:pPr>
            <w:r w:rsidRPr="0017575F">
              <w:rPr>
                <w:color w:val="000000" w:themeColor="text1"/>
                <w:sz w:val="24"/>
                <w:szCs w:val="24"/>
              </w:rPr>
              <w:t>Д</w:t>
            </w:r>
            <w:r w:rsidR="00FB5935" w:rsidRPr="0017575F">
              <w:rPr>
                <w:color w:val="000000" w:themeColor="text1"/>
                <w:sz w:val="24"/>
                <w:szCs w:val="24"/>
              </w:rPr>
              <w:t>ополнительная трудовая функция</w:t>
            </w:r>
            <w:r w:rsidRPr="0017575F">
              <w:rPr>
                <w:color w:val="000000" w:themeColor="text1"/>
                <w:sz w:val="24"/>
                <w:szCs w:val="24"/>
              </w:rPr>
              <w:t>: Обеспечение техники безопасности и охраны труда</w:t>
            </w:r>
          </w:p>
          <w:p w14:paraId="1676E997" w14:textId="77777777" w:rsidR="006729E0" w:rsidRPr="0017575F" w:rsidRDefault="006729E0" w:rsidP="002B2FB2">
            <w:pPr>
              <w:jc w:val="left"/>
              <w:rPr>
                <w:b/>
                <w:color w:val="000000" w:themeColor="text1"/>
                <w:sz w:val="24"/>
                <w:szCs w:val="24"/>
              </w:rPr>
            </w:pPr>
          </w:p>
        </w:tc>
        <w:tc>
          <w:tcPr>
            <w:tcW w:w="1843" w:type="dxa"/>
          </w:tcPr>
          <w:p w14:paraId="59BF1950" w14:textId="208A8FFF" w:rsidR="006729E0" w:rsidRPr="0017575F" w:rsidRDefault="00FB5935" w:rsidP="006729E0">
            <w:pPr>
              <w:rPr>
                <w:b/>
                <w:color w:val="000000" w:themeColor="text1"/>
                <w:sz w:val="24"/>
                <w:szCs w:val="24"/>
              </w:rPr>
            </w:pPr>
            <w:r w:rsidRPr="0017575F">
              <w:rPr>
                <w:b/>
                <w:color w:val="000000" w:themeColor="text1"/>
                <w:sz w:val="24"/>
                <w:szCs w:val="24"/>
              </w:rPr>
              <w:t>Задача</w:t>
            </w:r>
            <w:r w:rsidR="006729E0" w:rsidRPr="0017575F">
              <w:rPr>
                <w:b/>
                <w:color w:val="000000" w:themeColor="text1"/>
                <w:sz w:val="24"/>
                <w:szCs w:val="24"/>
              </w:rPr>
              <w:t>:</w:t>
            </w:r>
          </w:p>
          <w:p w14:paraId="133AEAB5" w14:textId="77777777" w:rsidR="006729E0" w:rsidRPr="0017575F" w:rsidRDefault="006729E0" w:rsidP="006729E0">
            <w:pPr>
              <w:rPr>
                <w:color w:val="000000" w:themeColor="text1"/>
                <w:sz w:val="24"/>
                <w:szCs w:val="24"/>
              </w:rPr>
            </w:pPr>
            <w:r w:rsidRPr="0017575F">
              <w:rPr>
                <w:color w:val="000000" w:themeColor="text1"/>
                <w:sz w:val="24"/>
                <w:szCs w:val="24"/>
              </w:rPr>
              <w:t>Управление действиями персонала ОПС и ИЛ</w:t>
            </w:r>
          </w:p>
          <w:p w14:paraId="6AEBFE6D" w14:textId="77777777" w:rsidR="006729E0" w:rsidRPr="0017575F" w:rsidRDefault="006729E0" w:rsidP="002B2FB2">
            <w:pPr>
              <w:jc w:val="left"/>
              <w:rPr>
                <w:b/>
                <w:color w:val="000000" w:themeColor="text1"/>
                <w:sz w:val="24"/>
                <w:szCs w:val="24"/>
              </w:rPr>
            </w:pPr>
          </w:p>
        </w:tc>
        <w:tc>
          <w:tcPr>
            <w:tcW w:w="5805" w:type="dxa"/>
            <w:gridSpan w:val="4"/>
            <w:shd w:val="clear" w:color="auto" w:fill="auto"/>
          </w:tcPr>
          <w:p w14:paraId="580B3998" w14:textId="77777777" w:rsidR="006729E0" w:rsidRPr="0017575F" w:rsidRDefault="006729E0" w:rsidP="006729E0">
            <w:pPr>
              <w:pStyle w:val="a4"/>
              <w:tabs>
                <w:tab w:val="left" w:pos="312"/>
              </w:tabs>
              <w:ind w:left="34"/>
              <w:jc w:val="left"/>
              <w:rPr>
                <w:rFonts w:eastAsia="Times New Roman"/>
                <w:color w:val="000000" w:themeColor="text1"/>
                <w:sz w:val="24"/>
                <w:szCs w:val="24"/>
                <w:lang w:eastAsia="ru-RU"/>
              </w:rPr>
            </w:pPr>
            <w:r w:rsidRPr="0017575F">
              <w:rPr>
                <w:b/>
                <w:color w:val="000000" w:themeColor="text1"/>
                <w:sz w:val="24"/>
                <w:szCs w:val="24"/>
              </w:rPr>
              <w:t>Умения:</w:t>
            </w:r>
          </w:p>
          <w:p w14:paraId="41AD70BC" w14:textId="77777777" w:rsidR="006729E0" w:rsidRPr="0017575F" w:rsidRDefault="006729E0" w:rsidP="006729E0">
            <w:pPr>
              <w:pStyle w:val="a4"/>
              <w:numPr>
                <w:ilvl w:val="0"/>
                <w:numId w:val="46"/>
              </w:numPr>
              <w:tabs>
                <w:tab w:val="left" w:pos="312"/>
              </w:tabs>
              <w:ind w:left="0" w:firstLine="34"/>
              <w:jc w:val="left"/>
              <w:rPr>
                <w:rFonts w:eastAsia="Times New Roman"/>
                <w:color w:val="000000" w:themeColor="text1"/>
                <w:sz w:val="24"/>
                <w:szCs w:val="24"/>
                <w:lang w:eastAsia="ru-RU"/>
              </w:rPr>
            </w:pPr>
            <w:r w:rsidRPr="0017575F">
              <w:rPr>
                <w:rFonts w:eastAsia="Times New Roman"/>
                <w:color w:val="000000" w:themeColor="text1"/>
                <w:sz w:val="24"/>
                <w:szCs w:val="24"/>
                <w:lang w:eastAsia="ru-RU"/>
              </w:rPr>
              <w:t>Контролировать соблюдение персоналом ОПС и ИЛ установленных в организации норм труда, стандартов безопасности и охраны труда.</w:t>
            </w:r>
          </w:p>
          <w:p w14:paraId="35CAA115" w14:textId="77777777" w:rsidR="006729E0" w:rsidRPr="0017575F" w:rsidRDefault="006729E0" w:rsidP="006729E0">
            <w:pPr>
              <w:pStyle w:val="a4"/>
              <w:numPr>
                <w:ilvl w:val="0"/>
                <w:numId w:val="46"/>
              </w:numPr>
              <w:tabs>
                <w:tab w:val="left" w:pos="312"/>
              </w:tabs>
              <w:ind w:left="0" w:firstLine="34"/>
              <w:jc w:val="left"/>
              <w:rPr>
                <w:rFonts w:eastAsia="Times New Roman"/>
                <w:color w:val="000000" w:themeColor="text1"/>
                <w:sz w:val="24"/>
                <w:szCs w:val="24"/>
                <w:lang w:eastAsia="ru-RU"/>
              </w:rPr>
            </w:pPr>
            <w:r w:rsidRPr="0017575F">
              <w:rPr>
                <w:rFonts w:eastAsia="Times New Roman"/>
                <w:color w:val="000000" w:themeColor="text1"/>
                <w:sz w:val="24"/>
                <w:szCs w:val="24"/>
                <w:lang w:eastAsia="ru-RU"/>
              </w:rPr>
              <w:t>Организовывать проведение обучения, инструктажей, проверок знаний по безопасности и охране труда сотрудников ОПС и ИЛ.</w:t>
            </w:r>
          </w:p>
          <w:p w14:paraId="399272BA" w14:textId="77777777" w:rsidR="006729E0" w:rsidRPr="0017575F" w:rsidRDefault="006729E0" w:rsidP="006729E0">
            <w:pPr>
              <w:pStyle w:val="a4"/>
              <w:tabs>
                <w:tab w:val="left" w:pos="312"/>
              </w:tabs>
              <w:ind w:left="34"/>
              <w:jc w:val="left"/>
              <w:rPr>
                <w:b/>
                <w:color w:val="000000" w:themeColor="text1"/>
                <w:sz w:val="24"/>
                <w:szCs w:val="24"/>
              </w:rPr>
            </w:pPr>
            <w:r w:rsidRPr="0017575F">
              <w:rPr>
                <w:b/>
                <w:color w:val="000000" w:themeColor="text1"/>
                <w:sz w:val="24"/>
                <w:szCs w:val="24"/>
              </w:rPr>
              <w:t>Знания:</w:t>
            </w:r>
          </w:p>
          <w:p w14:paraId="42482A14" w14:textId="77777777" w:rsidR="006729E0" w:rsidRPr="0017575F" w:rsidRDefault="006729E0" w:rsidP="006729E0">
            <w:pPr>
              <w:pStyle w:val="a4"/>
              <w:numPr>
                <w:ilvl w:val="0"/>
                <w:numId w:val="47"/>
              </w:numPr>
              <w:tabs>
                <w:tab w:val="left" w:pos="312"/>
              </w:tabs>
              <w:ind w:left="0" w:firstLine="34"/>
              <w:jc w:val="left"/>
              <w:rPr>
                <w:rFonts w:eastAsia="Times New Roman"/>
                <w:color w:val="000000" w:themeColor="text1"/>
                <w:sz w:val="24"/>
                <w:szCs w:val="24"/>
                <w:lang w:eastAsia="ru-RU"/>
              </w:rPr>
            </w:pPr>
            <w:r w:rsidRPr="0017575F">
              <w:rPr>
                <w:rFonts w:eastAsia="Times New Roman"/>
                <w:color w:val="000000" w:themeColor="text1"/>
                <w:sz w:val="24"/>
                <w:szCs w:val="24"/>
                <w:lang w:eastAsia="ru-RU"/>
              </w:rPr>
              <w:t>Основы организации труда и управления.</w:t>
            </w:r>
          </w:p>
          <w:p w14:paraId="6583194E" w14:textId="77777777" w:rsidR="006729E0" w:rsidRPr="0017575F" w:rsidRDefault="006729E0" w:rsidP="006729E0">
            <w:pPr>
              <w:pStyle w:val="a4"/>
              <w:numPr>
                <w:ilvl w:val="0"/>
                <w:numId w:val="47"/>
              </w:numPr>
              <w:tabs>
                <w:tab w:val="left" w:pos="312"/>
              </w:tabs>
              <w:ind w:left="0" w:firstLine="34"/>
              <w:jc w:val="left"/>
              <w:rPr>
                <w:rFonts w:eastAsia="Times New Roman"/>
                <w:color w:val="000000" w:themeColor="text1"/>
                <w:sz w:val="24"/>
                <w:szCs w:val="24"/>
                <w:lang w:eastAsia="ru-RU"/>
              </w:rPr>
            </w:pPr>
            <w:r w:rsidRPr="0017575F">
              <w:rPr>
                <w:rFonts w:eastAsia="Times New Roman"/>
                <w:color w:val="000000" w:themeColor="text1"/>
                <w:sz w:val="24"/>
                <w:szCs w:val="24"/>
                <w:lang w:eastAsia="ru-RU"/>
              </w:rPr>
              <w:lastRenderedPageBreak/>
              <w:t>Правила и нормы охраны труда</w:t>
            </w:r>
            <w:r w:rsidRPr="0017575F">
              <w:rPr>
                <w:rFonts w:eastAsia="Times New Roman"/>
                <w:color w:val="000000"/>
                <w:sz w:val="24"/>
                <w:szCs w:val="24"/>
                <w:lang w:eastAsia="ru-RU"/>
              </w:rPr>
              <w:t>, техники безопасности, производственной санитарии.</w:t>
            </w:r>
          </w:p>
          <w:p w14:paraId="7A8C7AC1" w14:textId="77777777" w:rsidR="006729E0" w:rsidRPr="0017575F" w:rsidRDefault="006729E0" w:rsidP="002B2FB2">
            <w:pPr>
              <w:tabs>
                <w:tab w:val="left" w:pos="312"/>
              </w:tabs>
              <w:ind w:firstLine="17"/>
              <w:rPr>
                <w:b/>
                <w:color w:val="000000" w:themeColor="text1"/>
                <w:sz w:val="24"/>
                <w:szCs w:val="24"/>
              </w:rPr>
            </w:pPr>
          </w:p>
        </w:tc>
      </w:tr>
      <w:tr w:rsidR="008B2BBB" w:rsidRPr="0017575F" w14:paraId="25BBA45F" w14:textId="77777777" w:rsidTr="00863D44">
        <w:tc>
          <w:tcPr>
            <w:tcW w:w="1843" w:type="dxa"/>
          </w:tcPr>
          <w:p w14:paraId="4AACFA14" w14:textId="77777777" w:rsidR="008B2BBB" w:rsidRPr="0017575F" w:rsidRDefault="008B2BBB" w:rsidP="002B2FB2">
            <w:pPr>
              <w:jc w:val="left"/>
              <w:rPr>
                <w:color w:val="000000" w:themeColor="text1"/>
                <w:sz w:val="24"/>
                <w:szCs w:val="24"/>
              </w:rPr>
            </w:pPr>
            <w:r w:rsidRPr="0017575F">
              <w:rPr>
                <w:color w:val="000000" w:themeColor="text1"/>
                <w:sz w:val="24"/>
                <w:szCs w:val="24"/>
              </w:rPr>
              <w:lastRenderedPageBreak/>
              <w:t>Требования к личностным компетенциям</w:t>
            </w:r>
          </w:p>
        </w:tc>
        <w:tc>
          <w:tcPr>
            <w:tcW w:w="7648" w:type="dxa"/>
            <w:gridSpan w:val="5"/>
          </w:tcPr>
          <w:p w14:paraId="6902A688" w14:textId="77777777" w:rsidR="008B2BBB" w:rsidRPr="0017575F" w:rsidRDefault="008B2BBB" w:rsidP="002B2FB2">
            <w:pPr>
              <w:jc w:val="left"/>
              <w:rPr>
                <w:color w:val="000000" w:themeColor="text1"/>
                <w:sz w:val="24"/>
                <w:szCs w:val="24"/>
              </w:rPr>
            </w:pPr>
            <w:r w:rsidRPr="0017575F">
              <w:rPr>
                <w:color w:val="000000" w:themeColor="text1"/>
                <w:sz w:val="24"/>
                <w:szCs w:val="24"/>
              </w:rPr>
              <w:t>Компетентность, коммуникабельность, ответственность, системное мышление, умение планировать, способность принимать решения, стрессоустойчивость, беспристрастность</w:t>
            </w:r>
          </w:p>
        </w:tc>
      </w:tr>
      <w:tr w:rsidR="008B2BBB" w:rsidRPr="0017575F" w14:paraId="71783FDB" w14:textId="77777777" w:rsidTr="00863D44">
        <w:trPr>
          <w:trHeight w:val="1104"/>
        </w:trPr>
        <w:tc>
          <w:tcPr>
            <w:tcW w:w="1843" w:type="dxa"/>
          </w:tcPr>
          <w:p w14:paraId="2A9D98BF" w14:textId="77777777" w:rsidR="008B2BBB" w:rsidRPr="0017575F" w:rsidRDefault="008B2BBB" w:rsidP="002B2FB2">
            <w:pPr>
              <w:jc w:val="left"/>
              <w:rPr>
                <w:color w:val="000000" w:themeColor="text1"/>
                <w:sz w:val="24"/>
                <w:szCs w:val="24"/>
              </w:rPr>
            </w:pPr>
            <w:r w:rsidRPr="0017575F">
              <w:rPr>
                <w:color w:val="000000" w:themeColor="text1"/>
                <w:sz w:val="24"/>
                <w:szCs w:val="24"/>
              </w:rPr>
              <w:t>Связь с другими профессиями в рамках ОРК</w:t>
            </w:r>
          </w:p>
        </w:tc>
        <w:tc>
          <w:tcPr>
            <w:tcW w:w="1843" w:type="dxa"/>
            <w:vAlign w:val="center"/>
          </w:tcPr>
          <w:p w14:paraId="7AF98EC1" w14:textId="415F13C0" w:rsidR="008B2BBB" w:rsidRPr="0017575F" w:rsidRDefault="008B2BBB" w:rsidP="00201628">
            <w:pPr>
              <w:jc w:val="center"/>
              <w:rPr>
                <w:color w:val="000000" w:themeColor="text1"/>
                <w:sz w:val="24"/>
                <w:szCs w:val="24"/>
              </w:rPr>
            </w:pPr>
            <w:r w:rsidRPr="0017575F">
              <w:rPr>
                <w:color w:val="000000" w:themeColor="text1"/>
                <w:sz w:val="24"/>
                <w:szCs w:val="24"/>
              </w:rPr>
              <w:t>6</w:t>
            </w:r>
          </w:p>
        </w:tc>
        <w:tc>
          <w:tcPr>
            <w:tcW w:w="5805" w:type="dxa"/>
            <w:gridSpan w:val="4"/>
          </w:tcPr>
          <w:p w14:paraId="52E68B3B" w14:textId="77777777" w:rsidR="008B2BBB" w:rsidRPr="0017575F" w:rsidRDefault="008B2BBB" w:rsidP="002B2FB2">
            <w:pPr>
              <w:jc w:val="left"/>
              <w:rPr>
                <w:color w:val="000000" w:themeColor="text1"/>
                <w:sz w:val="24"/>
                <w:szCs w:val="24"/>
              </w:rPr>
            </w:pPr>
            <w:r w:rsidRPr="0017575F">
              <w:rPr>
                <w:color w:val="000000" w:themeColor="text1"/>
                <w:sz w:val="24"/>
                <w:szCs w:val="24"/>
              </w:rPr>
              <w:t>Специалист в области оценки соответствия (машин и оборудования)</w:t>
            </w:r>
          </w:p>
        </w:tc>
      </w:tr>
      <w:tr w:rsidR="008B2BBB" w:rsidRPr="0017575F" w14:paraId="263AC2F8" w14:textId="77777777" w:rsidTr="006604D5">
        <w:tc>
          <w:tcPr>
            <w:tcW w:w="1843" w:type="dxa"/>
          </w:tcPr>
          <w:p w14:paraId="2D36A434" w14:textId="77777777" w:rsidR="008B2BBB" w:rsidRPr="0017575F" w:rsidRDefault="008B2BBB" w:rsidP="002B2FB2">
            <w:pPr>
              <w:jc w:val="left"/>
              <w:rPr>
                <w:color w:val="000000" w:themeColor="text1"/>
                <w:sz w:val="24"/>
                <w:szCs w:val="24"/>
              </w:rPr>
            </w:pPr>
            <w:r w:rsidRPr="0017575F">
              <w:rPr>
                <w:color w:val="000000" w:themeColor="text1"/>
                <w:sz w:val="24"/>
                <w:szCs w:val="24"/>
              </w:rPr>
              <w:t>Связь с ЕТКС или КС</w:t>
            </w:r>
          </w:p>
        </w:tc>
        <w:tc>
          <w:tcPr>
            <w:tcW w:w="3686" w:type="dxa"/>
            <w:gridSpan w:val="3"/>
            <w:vAlign w:val="center"/>
          </w:tcPr>
          <w:p w14:paraId="24462B3F" w14:textId="77777777" w:rsidR="008B2BBB" w:rsidRPr="0017575F" w:rsidRDefault="008B2BBB" w:rsidP="002B2FB2">
            <w:pPr>
              <w:rPr>
                <w:color w:val="000000" w:themeColor="text1"/>
                <w:sz w:val="24"/>
                <w:szCs w:val="24"/>
              </w:rPr>
            </w:pPr>
            <w:r w:rsidRPr="0017575F">
              <w:rPr>
                <w:color w:val="000000" w:themeColor="text1"/>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3962" w:type="dxa"/>
            <w:gridSpan w:val="2"/>
            <w:vAlign w:val="center"/>
          </w:tcPr>
          <w:p w14:paraId="32F5C6E3" w14:textId="77777777" w:rsidR="008B2BBB" w:rsidRPr="0017575F" w:rsidRDefault="008B2BBB" w:rsidP="002B2FB2">
            <w:pPr>
              <w:jc w:val="left"/>
              <w:rPr>
                <w:color w:val="000000" w:themeColor="text1"/>
                <w:sz w:val="24"/>
                <w:szCs w:val="24"/>
              </w:rPr>
            </w:pPr>
            <w:r w:rsidRPr="0017575F">
              <w:rPr>
                <w:color w:val="000000" w:themeColor="text1"/>
                <w:sz w:val="24"/>
                <w:szCs w:val="24"/>
              </w:rPr>
              <w:t>68. Начальник отдела контроля качества</w:t>
            </w:r>
          </w:p>
          <w:p w14:paraId="19DBB262" w14:textId="77777777" w:rsidR="008B2BBB" w:rsidRPr="0017575F" w:rsidRDefault="008B2BBB" w:rsidP="002B2FB2">
            <w:pPr>
              <w:jc w:val="left"/>
              <w:rPr>
                <w:color w:val="000000" w:themeColor="text1"/>
                <w:sz w:val="24"/>
                <w:szCs w:val="24"/>
              </w:rPr>
            </w:pPr>
            <w:r w:rsidRPr="0017575F">
              <w:rPr>
                <w:color w:val="000000" w:themeColor="text1"/>
                <w:sz w:val="24"/>
                <w:szCs w:val="24"/>
              </w:rPr>
              <w:t>79. Начальник отдела стандартизации</w:t>
            </w:r>
          </w:p>
          <w:p w14:paraId="1C570AC2" w14:textId="77777777" w:rsidR="008B2BBB" w:rsidRPr="0017575F" w:rsidRDefault="008B2BBB" w:rsidP="002B2FB2">
            <w:pPr>
              <w:jc w:val="left"/>
              <w:rPr>
                <w:color w:val="000000" w:themeColor="text1"/>
                <w:sz w:val="24"/>
                <w:szCs w:val="24"/>
              </w:rPr>
            </w:pPr>
            <w:r w:rsidRPr="0017575F">
              <w:rPr>
                <w:color w:val="000000" w:themeColor="text1"/>
                <w:sz w:val="24"/>
                <w:szCs w:val="24"/>
              </w:rPr>
              <w:t>84. Начальник службы эксплуатации оборудования</w:t>
            </w:r>
          </w:p>
          <w:p w14:paraId="52446DF2" w14:textId="77777777" w:rsidR="008B2BBB" w:rsidRPr="0017575F" w:rsidRDefault="008B2BBB" w:rsidP="002B2FB2">
            <w:pPr>
              <w:jc w:val="left"/>
              <w:rPr>
                <w:color w:val="000000" w:themeColor="text1"/>
                <w:sz w:val="24"/>
                <w:szCs w:val="24"/>
              </w:rPr>
            </w:pPr>
          </w:p>
        </w:tc>
      </w:tr>
      <w:tr w:rsidR="008B2BBB" w:rsidRPr="0017575F" w14:paraId="2BD91FA9" w14:textId="77777777" w:rsidTr="006604D5">
        <w:tc>
          <w:tcPr>
            <w:tcW w:w="1843" w:type="dxa"/>
          </w:tcPr>
          <w:p w14:paraId="375666B5" w14:textId="77777777" w:rsidR="008B2BBB" w:rsidRPr="0017575F" w:rsidRDefault="008B2BBB" w:rsidP="002B2FB2">
            <w:pPr>
              <w:jc w:val="left"/>
              <w:rPr>
                <w:color w:val="000000" w:themeColor="text1"/>
                <w:sz w:val="24"/>
                <w:szCs w:val="24"/>
              </w:rPr>
            </w:pPr>
            <w:r w:rsidRPr="0017575F">
              <w:rPr>
                <w:color w:val="000000" w:themeColor="text1"/>
                <w:sz w:val="24"/>
                <w:szCs w:val="24"/>
              </w:rPr>
              <w:t>Связь с системой образования и квалификации</w:t>
            </w:r>
          </w:p>
        </w:tc>
        <w:tc>
          <w:tcPr>
            <w:tcW w:w="3686" w:type="dxa"/>
            <w:gridSpan w:val="3"/>
          </w:tcPr>
          <w:p w14:paraId="08AEF397"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Уровень образования:</w:t>
            </w:r>
          </w:p>
          <w:p w14:paraId="3AC3A66C"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7 уровень МСКО</w:t>
            </w:r>
          </w:p>
          <w:p w14:paraId="44151CDE" w14:textId="77777777" w:rsidR="00E472AF" w:rsidRPr="0017575F" w:rsidRDefault="00E472AF" w:rsidP="00E472AF">
            <w:pPr>
              <w:pStyle w:val="TableParagraph"/>
              <w:ind w:left="0"/>
              <w:rPr>
                <w:color w:val="000000" w:themeColor="text1"/>
                <w:sz w:val="24"/>
                <w:szCs w:val="24"/>
                <w:lang w:val="ru-RU"/>
              </w:rPr>
            </w:pPr>
            <w:r w:rsidRPr="0017575F">
              <w:rPr>
                <w:color w:val="000000" w:themeColor="text1"/>
                <w:sz w:val="24"/>
                <w:szCs w:val="24"/>
                <w:lang w:val="ru-RU"/>
              </w:rPr>
              <w:t xml:space="preserve">Наличие образования, соответствующего направлению деятельности ОПС. </w:t>
            </w:r>
          </w:p>
          <w:p w14:paraId="31377B6E" w14:textId="03019196" w:rsidR="008B2BBB" w:rsidRPr="0017575F" w:rsidRDefault="008B2BBB" w:rsidP="002F1050">
            <w:pPr>
              <w:rPr>
                <w:color w:val="000000" w:themeColor="text1"/>
                <w:sz w:val="24"/>
                <w:szCs w:val="24"/>
              </w:rPr>
            </w:pPr>
            <w:r w:rsidRPr="0017575F">
              <w:rPr>
                <w:color w:val="000000" w:themeColor="text1"/>
                <w:sz w:val="24"/>
                <w:szCs w:val="24"/>
              </w:rPr>
              <w:t>Стаж работы не менее пяти лет</w:t>
            </w:r>
            <w:r w:rsidR="006729E0" w:rsidRPr="0017575F">
              <w:rPr>
                <w:color w:val="000000" w:themeColor="text1"/>
                <w:sz w:val="24"/>
                <w:szCs w:val="24"/>
              </w:rPr>
              <w:t xml:space="preserve">. </w:t>
            </w:r>
            <w:r w:rsidR="006729E0" w:rsidRPr="0017575F">
              <w:rPr>
                <w:sz w:val="24"/>
                <w:szCs w:val="24"/>
              </w:rPr>
              <w:t>Свидетельство о дополнительном профессиональном образовании</w:t>
            </w:r>
            <w:r w:rsidR="002F1050" w:rsidRPr="0017575F">
              <w:rPr>
                <w:sz w:val="24"/>
                <w:szCs w:val="24"/>
              </w:rPr>
              <w:t xml:space="preserve"> по </w:t>
            </w:r>
            <w:r w:rsidR="006729E0" w:rsidRPr="0017575F">
              <w:rPr>
                <w:sz w:val="24"/>
                <w:szCs w:val="24"/>
              </w:rPr>
              <w:t xml:space="preserve">программе </w:t>
            </w:r>
            <w:r w:rsidR="006729E0" w:rsidRPr="0017575F">
              <w:rPr>
                <w:color w:val="000000" w:themeColor="text1"/>
                <w:sz w:val="24"/>
                <w:szCs w:val="24"/>
              </w:rPr>
              <w:t>подготовки (переподготовки) или повышения квалификации</w:t>
            </w:r>
            <w:r w:rsidR="006729E0" w:rsidRPr="0017575F">
              <w:rPr>
                <w:sz w:val="24"/>
                <w:szCs w:val="24"/>
              </w:rPr>
              <w:t xml:space="preserve"> в области оценки соответствия</w:t>
            </w:r>
            <w:r w:rsidR="006729E0" w:rsidRPr="0017575F">
              <w:rPr>
                <w:color w:val="000000" w:themeColor="text1"/>
                <w:sz w:val="24"/>
                <w:szCs w:val="24"/>
              </w:rPr>
              <w:t xml:space="preserve"> </w:t>
            </w:r>
            <w:r w:rsidRPr="0017575F">
              <w:rPr>
                <w:color w:val="000000" w:themeColor="text1"/>
                <w:sz w:val="24"/>
                <w:szCs w:val="24"/>
              </w:rPr>
              <w:t>(машины и оборудование).</w:t>
            </w:r>
          </w:p>
          <w:p w14:paraId="154A415D"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Прохождение практической подготовки (стажировки) в направлении (машины и оборудование).</w:t>
            </w:r>
          </w:p>
          <w:p w14:paraId="30BEAB3E" w14:textId="77777777" w:rsidR="00236FC1" w:rsidRPr="0017575F" w:rsidRDefault="00236FC1" w:rsidP="00236FC1">
            <w:pPr>
              <w:rPr>
                <w:rFonts w:eastAsiaTheme="minorHAnsi"/>
                <w:sz w:val="24"/>
                <w:szCs w:val="24"/>
              </w:rPr>
            </w:pPr>
            <w:r w:rsidRPr="0017575F">
              <w:rPr>
                <w:rFonts w:eastAsiaTheme="minorHAnsi"/>
                <w:sz w:val="24"/>
                <w:szCs w:val="24"/>
              </w:rPr>
              <w:t>Отраслевая аттестация по направлению деятельности ОПС.</w:t>
            </w:r>
          </w:p>
          <w:p w14:paraId="1DBC39C6" w14:textId="77777777" w:rsidR="00236FC1" w:rsidRPr="0017575F" w:rsidRDefault="00236FC1" w:rsidP="00236FC1">
            <w:pPr>
              <w:rPr>
                <w:rFonts w:eastAsiaTheme="minorHAnsi"/>
                <w:sz w:val="24"/>
                <w:szCs w:val="24"/>
              </w:rPr>
            </w:pPr>
            <w:r w:rsidRPr="0017575F">
              <w:rPr>
                <w:rFonts w:eastAsiaTheme="minorHAnsi"/>
                <w:sz w:val="24"/>
                <w:szCs w:val="24"/>
              </w:rPr>
              <w:t>Сертификация (аттестация) в системе Регулируемых профессий.</w:t>
            </w:r>
          </w:p>
          <w:p w14:paraId="2FA4B493" w14:textId="77777777" w:rsidR="00236FC1" w:rsidRPr="0017575F" w:rsidRDefault="00236FC1" w:rsidP="002B2FB2">
            <w:pPr>
              <w:pStyle w:val="TableParagraph"/>
              <w:ind w:left="0"/>
              <w:rPr>
                <w:color w:val="000000" w:themeColor="text1"/>
                <w:sz w:val="24"/>
                <w:szCs w:val="24"/>
                <w:lang w:val="ru-RU"/>
              </w:rPr>
            </w:pPr>
          </w:p>
        </w:tc>
        <w:tc>
          <w:tcPr>
            <w:tcW w:w="2410" w:type="dxa"/>
          </w:tcPr>
          <w:p w14:paraId="5CB046BD"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Специальность: 7M07 Инженерные, обрабатывающие и строительные отрасли</w:t>
            </w:r>
          </w:p>
          <w:p w14:paraId="7196AA9B"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7M071 Инженерия и инженерное дело</w:t>
            </w:r>
          </w:p>
          <w:p w14:paraId="3C1BF65E" w14:textId="7777777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7M075 Стандартизация, сертификация и метрология (по отраслям)</w:t>
            </w:r>
          </w:p>
          <w:p w14:paraId="17C749F2" w14:textId="1AB790C7" w:rsidR="008B2BBB"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 xml:space="preserve">7M07088 Междисциплинарные программы, связанные с инженерными, </w:t>
            </w:r>
            <w:r w:rsidR="00A26E09" w:rsidRPr="0017575F">
              <w:rPr>
                <w:color w:val="000000" w:themeColor="text1"/>
                <w:sz w:val="24"/>
                <w:szCs w:val="24"/>
                <w:lang w:val="ru-RU"/>
              </w:rPr>
              <w:t>обрабатывающими</w:t>
            </w:r>
            <w:r w:rsidRPr="0017575F">
              <w:rPr>
                <w:color w:val="000000" w:themeColor="text1"/>
                <w:sz w:val="24"/>
                <w:szCs w:val="24"/>
                <w:lang w:val="ru-RU"/>
              </w:rPr>
              <w:t xml:space="preserve"> строительными отраслями</w:t>
            </w:r>
          </w:p>
          <w:p w14:paraId="536C7B91" w14:textId="77777777" w:rsidR="008B2BBB" w:rsidRPr="0017575F" w:rsidRDefault="008B2BBB" w:rsidP="002B2FB2">
            <w:pPr>
              <w:pStyle w:val="TableParagraph"/>
              <w:ind w:left="0"/>
              <w:rPr>
                <w:color w:val="000000"/>
                <w:sz w:val="24"/>
                <w:szCs w:val="24"/>
                <w:lang w:val="ru-RU" w:eastAsia="ru-RU"/>
              </w:rPr>
            </w:pPr>
            <w:r w:rsidRPr="0017575F">
              <w:rPr>
                <w:color w:val="000000"/>
                <w:sz w:val="24"/>
                <w:szCs w:val="24"/>
                <w:lang w:val="ru-RU" w:eastAsia="ru-RU"/>
              </w:rPr>
              <w:t>6</w:t>
            </w:r>
            <w:r w:rsidRPr="0017575F">
              <w:rPr>
                <w:color w:val="000000"/>
                <w:sz w:val="24"/>
                <w:szCs w:val="24"/>
                <w:lang w:eastAsia="ru-RU"/>
              </w:rPr>
              <w:t>M</w:t>
            </w:r>
            <w:r w:rsidRPr="0017575F">
              <w:rPr>
                <w:color w:val="000000"/>
                <w:sz w:val="24"/>
                <w:szCs w:val="24"/>
                <w:lang w:val="ru-RU" w:eastAsia="ru-RU"/>
              </w:rPr>
              <w:t>072400</w:t>
            </w:r>
          </w:p>
          <w:p w14:paraId="03CD3B6D" w14:textId="27991F08" w:rsidR="008B2BBB" w:rsidRPr="0017575F" w:rsidRDefault="008B2BBB" w:rsidP="002B2FB2">
            <w:pPr>
              <w:pStyle w:val="TableParagraph"/>
              <w:ind w:left="0"/>
              <w:rPr>
                <w:color w:val="000000" w:themeColor="text1"/>
                <w:sz w:val="24"/>
                <w:szCs w:val="24"/>
                <w:lang w:val="ru-RU"/>
              </w:rPr>
            </w:pPr>
            <w:r w:rsidRPr="0017575F">
              <w:rPr>
                <w:color w:val="000000"/>
                <w:sz w:val="24"/>
                <w:szCs w:val="24"/>
                <w:lang w:val="ru-RU" w:eastAsia="ru-RU"/>
              </w:rPr>
              <w:t xml:space="preserve">Технологические машины и </w:t>
            </w:r>
            <w:r w:rsidR="00A26E09" w:rsidRPr="0017575F">
              <w:rPr>
                <w:color w:val="000000"/>
                <w:sz w:val="24"/>
                <w:szCs w:val="24"/>
                <w:lang w:val="ru-RU" w:eastAsia="ru-RU"/>
              </w:rPr>
              <w:t>оборудование</w:t>
            </w:r>
            <w:r w:rsidRPr="0017575F">
              <w:rPr>
                <w:color w:val="000000"/>
                <w:sz w:val="24"/>
                <w:szCs w:val="24"/>
                <w:lang w:val="ru-RU" w:eastAsia="ru-RU"/>
              </w:rPr>
              <w:t xml:space="preserve"> (по отраслям) </w:t>
            </w:r>
          </w:p>
          <w:p w14:paraId="327A921A" w14:textId="511196B7" w:rsidR="006604D5" w:rsidRPr="0017575F" w:rsidRDefault="008B2BBB" w:rsidP="002B2FB2">
            <w:pPr>
              <w:pStyle w:val="TableParagraph"/>
              <w:ind w:left="0"/>
              <w:rPr>
                <w:color w:val="000000" w:themeColor="text1"/>
                <w:sz w:val="24"/>
                <w:szCs w:val="24"/>
                <w:lang w:val="ru-RU"/>
              </w:rPr>
            </w:pPr>
            <w:r w:rsidRPr="0017575F">
              <w:rPr>
                <w:color w:val="000000" w:themeColor="text1"/>
                <w:sz w:val="24"/>
                <w:szCs w:val="24"/>
                <w:lang w:val="ru-RU"/>
              </w:rPr>
              <w:t xml:space="preserve">6М071300 Транспорт, транспортная техника и технологии </w:t>
            </w:r>
          </w:p>
          <w:p w14:paraId="4A9E5753" w14:textId="2FB0F382" w:rsidR="006604D5" w:rsidRPr="0017575F" w:rsidRDefault="006604D5" w:rsidP="002B2FB2">
            <w:pPr>
              <w:pStyle w:val="TableParagraph"/>
              <w:ind w:left="0"/>
              <w:rPr>
                <w:color w:val="000000" w:themeColor="text1"/>
                <w:sz w:val="24"/>
                <w:szCs w:val="24"/>
                <w:lang w:val="ru-RU"/>
              </w:rPr>
            </w:pPr>
          </w:p>
        </w:tc>
        <w:tc>
          <w:tcPr>
            <w:tcW w:w="1552" w:type="dxa"/>
          </w:tcPr>
          <w:p w14:paraId="3788D75B" w14:textId="3DEBE87D" w:rsidR="008B2BBB" w:rsidRPr="0017575F" w:rsidRDefault="008B2BBB" w:rsidP="002B2FB2">
            <w:pPr>
              <w:jc w:val="left"/>
              <w:rPr>
                <w:color w:val="000000" w:themeColor="text1"/>
                <w:sz w:val="24"/>
                <w:szCs w:val="24"/>
              </w:rPr>
            </w:pPr>
            <w:r w:rsidRPr="0017575F">
              <w:rPr>
                <w:color w:val="000000" w:themeColor="text1"/>
                <w:sz w:val="24"/>
                <w:szCs w:val="24"/>
              </w:rPr>
              <w:t>Квалифика</w:t>
            </w:r>
            <w:r w:rsidR="006604D5" w:rsidRPr="0017575F">
              <w:rPr>
                <w:color w:val="000000" w:themeColor="text1"/>
                <w:sz w:val="24"/>
                <w:szCs w:val="24"/>
                <w:lang w:val="en-US"/>
              </w:rPr>
              <w:t>-</w:t>
            </w:r>
            <w:r w:rsidRPr="0017575F">
              <w:rPr>
                <w:color w:val="000000" w:themeColor="text1"/>
                <w:sz w:val="24"/>
                <w:szCs w:val="24"/>
              </w:rPr>
              <w:t>ция:</w:t>
            </w:r>
          </w:p>
          <w:p w14:paraId="17BA8D7C" w14:textId="77777777" w:rsidR="008B2BBB" w:rsidRPr="0017575F" w:rsidRDefault="008B2BBB" w:rsidP="002B2FB2">
            <w:pPr>
              <w:jc w:val="left"/>
              <w:rPr>
                <w:color w:val="000000" w:themeColor="text1"/>
                <w:sz w:val="24"/>
                <w:szCs w:val="24"/>
              </w:rPr>
            </w:pPr>
            <w:r w:rsidRPr="0017575F">
              <w:rPr>
                <w:color w:val="000000" w:themeColor="text1"/>
                <w:sz w:val="24"/>
                <w:szCs w:val="24"/>
              </w:rPr>
              <w:t>Магистр</w:t>
            </w:r>
          </w:p>
          <w:p w14:paraId="6AD29633" w14:textId="77777777" w:rsidR="008B2BBB" w:rsidRPr="0017575F" w:rsidRDefault="008B2BBB" w:rsidP="002B2FB2">
            <w:pPr>
              <w:jc w:val="left"/>
              <w:rPr>
                <w:color w:val="000000" w:themeColor="text1"/>
                <w:sz w:val="24"/>
                <w:szCs w:val="24"/>
              </w:rPr>
            </w:pPr>
            <w:r w:rsidRPr="0017575F">
              <w:rPr>
                <w:color w:val="000000" w:themeColor="text1"/>
                <w:sz w:val="24"/>
                <w:szCs w:val="24"/>
              </w:rPr>
              <w:t>Инженер</w:t>
            </w:r>
          </w:p>
        </w:tc>
      </w:tr>
      <w:tr w:rsidR="00A14944" w:rsidRPr="0017575F" w14:paraId="235C8CAD" w14:textId="77777777" w:rsidTr="00FA1E9C">
        <w:tc>
          <w:tcPr>
            <w:tcW w:w="9491" w:type="dxa"/>
            <w:gridSpan w:val="6"/>
          </w:tcPr>
          <w:p w14:paraId="4F14F562" w14:textId="77777777" w:rsidR="00A14944" w:rsidRPr="0017575F" w:rsidRDefault="00A14944" w:rsidP="00A14944">
            <w:pPr>
              <w:jc w:val="center"/>
              <w:rPr>
                <w:b/>
                <w:sz w:val="24"/>
                <w:szCs w:val="24"/>
              </w:rPr>
            </w:pPr>
            <w:r w:rsidRPr="0017575F">
              <w:rPr>
                <w:b/>
                <w:sz w:val="24"/>
                <w:szCs w:val="24"/>
              </w:rPr>
              <w:t>Список НПА, технических регламентов и национальных стандартов, где устанавливаются требования к компетенциям и квалификациям специалистов по эксплуатации и применению объектов технического регулирования.</w:t>
            </w:r>
          </w:p>
          <w:p w14:paraId="72169501" w14:textId="77777777" w:rsidR="00A14944" w:rsidRPr="0017575F" w:rsidRDefault="00A14944" w:rsidP="00A14944">
            <w:pPr>
              <w:pStyle w:val="a4"/>
              <w:numPr>
                <w:ilvl w:val="0"/>
                <w:numId w:val="41"/>
              </w:numPr>
              <w:rPr>
                <w:sz w:val="24"/>
                <w:szCs w:val="24"/>
              </w:rPr>
            </w:pPr>
            <w:r w:rsidRPr="0017575F">
              <w:rPr>
                <w:sz w:val="24"/>
                <w:szCs w:val="24"/>
              </w:rPr>
              <w:lastRenderedPageBreak/>
              <w:t>Закон Республики Казахстан от от 9 ноября 2004 года № 603 «О техническом регулировании»</w:t>
            </w:r>
          </w:p>
          <w:p w14:paraId="675F307C" w14:textId="77777777" w:rsidR="00A14944" w:rsidRPr="0017575F" w:rsidRDefault="00A14944" w:rsidP="00A14944">
            <w:pPr>
              <w:pStyle w:val="a4"/>
              <w:numPr>
                <w:ilvl w:val="0"/>
                <w:numId w:val="41"/>
              </w:numPr>
              <w:rPr>
                <w:sz w:val="24"/>
                <w:szCs w:val="24"/>
              </w:rPr>
            </w:pPr>
            <w:r w:rsidRPr="0017575F">
              <w:rPr>
                <w:sz w:val="24"/>
                <w:szCs w:val="24"/>
              </w:rPr>
              <w:t>Закон Республики Казахстан от 5 июля 2008 года № 61-IV «Об аккредитации в области оценки соответствия»</w:t>
            </w:r>
          </w:p>
          <w:p w14:paraId="49D3FF41" w14:textId="77777777" w:rsidR="00A14944" w:rsidRPr="0017575F" w:rsidRDefault="00A14944" w:rsidP="00A14944">
            <w:pPr>
              <w:pStyle w:val="a4"/>
              <w:numPr>
                <w:ilvl w:val="0"/>
                <w:numId w:val="41"/>
              </w:numPr>
              <w:rPr>
                <w:sz w:val="24"/>
                <w:szCs w:val="24"/>
              </w:rPr>
            </w:pPr>
            <w:r w:rsidRPr="0017575F">
              <w:rPr>
                <w:sz w:val="24"/>
                <w:szCs w:val="24"/>
              </w:rPr>
              <w:t>ТР ТС 010/2011 «О безопасности машин и оборудования»</w:t>
            </w:r>
          </w:p>
          <w:p w14:paraId="64F44444" w14:textId="77777777" w:rsidR="00A14944" w:rsidRPr="0017575F" w:rsidRDefault="00A14944" w:rsidP="00A14944">
            <w:pPr>
              <w:pStyle w:val="a4"/>
              <w:numPr>
                <w:ilvl w:val="0"/>
                <w:numId w:val="41"/>
              </w:numPr>
              <w:rPr>
                <w:sz w:val="24"/>
                <w:szCs w:val="24"/>
              </w:rPr>
            </w:pPr>
            <w:r w:rsidRPr="0017575F">
              <w:rPr>
                <w:sz w:val="24"/>
                <w:szCs w:val="24"/>
              </w:rPr>
              <w:t>Приказ и.о. Министра по инвестициям и развитию Республики Казахстан от 6 февраля 2015 года № 116 «О некоторых вопросах аттестации экспертов-аудиторов в области технического регулирования»</w:t>
            </w:r>
          </w:p>
          <w:p w14:paraId="09EBD4E0" w14:textId="77777777" w:rsidR="00A14944" w:rsidRPr="0017575F" w:rsidRDefault="00A14944" w:rsidP="00A14944">
            <w:pPr>
              <w:pStyle w:val="a4"/>
              <w:numPr>
                <w:ilvl w:val="0"/>
                <w:numId w:val="41"/>
              </w:numPr>
              <w:rPr>
                <w:sz w:val="24"/>
                <w:szCs w:val="24"/>
              </w:rPr>
            </w:pPr>
            <w:r w:rsidRPr="0017575F">
              <w:rPr>
                <w:sz w:val="24"/>
                <w:szCs w:val="24"/>
              </w:rPr>
              <w:t>Приказ Министра по инвестициям и развитию Республики Казахстан от 12 октября 2018 года № 710 «Об утверждении правил подтверждения соответствия»</w:t>
            </w:r>
          </w:p>
          <w:p w14:paraId="375245A1" w14:textId="77777777" w:rsidR="00A14944" w:rsidRPr="0017575F" w:rsidRDefault="00A14944" w:rsidP="00A14944">
            <w:pPr>
              <w:pStyle w:val="a4"/>
              <w:numPr>
                <w:ilvl w:val="0"/>
                <w:numId w:val="41"/>
              </w:numPr>
              <w:rPr>
                <w:sz w:val="24"/>
                <w:szCs w:val="24"/>
              </w:rPr>
            </w:pPr>
            <w:r w:rsidRPr="0017575F">
              <w:rPr>
                <w:sz w:val="24"/>
                <w:szCs w:val="24"/>
              </w:rPr>
              <w:t>Приказ и.о. Министра по инвестициям и развитию Республики Казахстан от 26 марта 2015 года № 331 «Об утверждении нормативных правовых актов по вопросам подтверждения соответствия» (Правил осуществления инспекционного контроля аккредитованным органом по подтверждению соответствия сертифицированной продукции, процессов требованиям, установленным техническими регламентами, Правил приостановления или отмены действия выданных сертификатов соответствия или действия регистрации деклараций о соответствии, Правила признания иностранных сертификатов соответствия, протоколов испытаний, знаков соответствия и иных документов в сфере подтверждения соответствия)</w:t>
            </w:r>
          </w:p>
          <w:p w14:paraId="6A460A6D" w14:textId="77777777" w:rsidR="00A14944" w:rsidRPr="0017575F" w:rsidRDefault="00A14944" w:rsidP="00A14944">
            <w:pPr>
              <w:pStyle w:val="a4"/>
              <w:numPr>
                <w:ilvl w:val="0"/>
                <w:numId w:val="41"/>
              </w:numPr>
              <w:rPr>
                <w:sz w:val="24"/>
                <w:szCs w:val="24"/>
              </w:rPr>
            </w:pPr>
            <w:r w:rsidRPr="0017575F">
              <w:rPr>
                <w:sz w:val="24"/>
                <w:szCs w:val="24"/>
              </w:rPr>
              <w:t>ГОСТ ISO/IEC 17065 «Требования к органам по сертификации продукции, процессов и услуг»</w:t>
            </w:r>
          </w:p>
          <w:p w14:paraId="1C0AE8BE" w14:textId="77777777" w:rsidR="00A14944" w:rsidRPr="0017575F" w:rsidRDefault="00A14944" w:rsidP="00A14944">
            <w:pPr>
              <w:pStyle w:val="a4"/>
              <w:numPr>
                <w:ilvl w:val="0"/>
                <w:numId w:val="41"/>
              </w:numPr>
              <w:rPr>
                <w:sz w:val="24"/>
                <w:szCs w:val="24"/>
              </w:rPr>
            </w:pPr>
            <w:r w:rsidRPr="0017575F">
              <w:rPr>
                <w:sz w:val="24"/>
                <w:szCs w:val="24"/>
              </w:rPr>
              <w:t>ГОСТ ISO/IEC 17025 «Общие требования к компетентности испытательных и калибровочных лабораторий»</w:t>
            </w:r>
          </w:p>
          <w:p w14:paraId="698F7F23" w14:textId="77777777" w:rsidR="00A14944" w:rsidRPr="0017575F" w:rsidRDefault="00A14944" w:rsidP="00A14944">
            <w:pPr>
              <w:pStyle w:val="a4"/>
              <w:numPr>
                <w:ilvl w:val="0"/>
                <w:numId w:val="41"/>
              </w:numPr>
              <w:rPr>
                <w:sz w:val="24"/>
                <w:szCs w:val="24"/>
              </w:rPr>
            </w:pPr>
            <w:r w:rsidRPr="0017575F">
              <w:rPr>
                <w:sz w:val="24"/>
                <w:szCs w:val="24"/>
              </w:rPr>
              <w:t>ГОСТ 16504-81 «Система государственных испытаний продукции. Испытания и контроль качества продукции. Основные термины и определения»</w:t>
            </w:r>
          </w:p>
          <w:p w14:paraId="224A9C57" w14:textId="77777777" w:rsidR="00A14944" w:rsidRPr="0017575F" w:rsidRDefault="00A14944" w:rsidP="002B2FB2">
            <w:pPr>
              <w:jc w:val="left"/>
              <w:rPr>
                <w:color w:val="000000" w:themeColor="text1"/>
                <w:sz w:val="24"/>
                <w:szCs w:val="24"/>
              </w:rPr>
            </w:pPr>
          </w:p>
        </w:tc>
      </w:tr>
    </w:tbl>
    <w:tbl>
      <w:tblPr>
        <w:tblW w:w="508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1"/>
        <w:gridCol w:w="6946"/>
      </w:tblGrid>
      <w:tr w:rsidR="00A344F3" w:rsidRPr="0017575F" w14:paraId="56F99C19" w14:textId="77777777" w:rsidTr="006604D5">
        <w:trPr>
          <w:trHeight w:hRule="exact" w:val="576"/>
        </w:trPr>
        <w:tc>
          <w:tcPr>
            <w:tcW w:w="5000" w:type="pct"/>
            <w:gridSpan w:val="2"/>
            <w:vAlign w:val="center"/>
          </w:tcPr>
          <w:p w14:paraId="4FA70F0F" w14:textId="0B83A4A7" w:rsidR="00A344F3" w:rsidRPr="0017575F" w:rsidRDefault="00A344F3" w:rsidP="00FD4CE0">
            <w:pPr>
              <w:jc w:val="center"/>
              <w:rPr>
                <w:b/>
                <w:sz w:val="24"/>
                <w:szCs w:val="24"/>
              </w:rPr>
            </w:pPr>
            <w:r w:rsidRPr="0017575F">
              <w:rPr>
                <w:b/>
                <w:sz w:val="24"/>
                <w:szCs w:val="24"/>
              </w:rPr>
              <w:lastRenderedPageBreak/>
              <w:t>3. Технические данные Профессионального стандарта</w:t>
            </w:r>
          </w:p>
        </w:tc>
      </w:tr>
      <w:tr w:rsidR="00036776" w:rsidRPr="0017575F" w14:paraId="3B1E66AE" w14:textId="77777777" w:rsidTr="006604D5">
        <w:trPr>
          <w:trHeight w:hRule="exact" w:val="2555"/>
        </w:trPr>
        <w:tc>
          <w:tcPr>
            <w:tcW w:w="1343" w:type="pct"/>
          </w:tcPr>
          <w:p w14:paraId="7CC6D2F7" w14:textId="5204B8E6" w:rsidR="00036776" w:rsidRPr="0017575F" w:rsidRDefault="00A344F3" w:rsidP="00FD4CE0">
            <w:pPr>
              <w:ind w:left="142" w:right="121"/>
              <w:rPr>
                <w:sz w:val="24"/>
                <w:szCs w:val="24"/>
              </w:rPr>
            </w:pPr>
            <w:r w:rsidRPr="0017575F">
              <w:rPr>
                <w:sz w:val="24"/>
                <w:szCs w:val="24"/>
              </w:rPr>
              <w:t>Рабочая группа</w:t>
            </w:r>
          </w:p>
        </w:tc>
        <w:tc>
          <w:tcPr>
            <w:tcW w:w="3657" w:type="pct"/>
          </w:tcPr>
          <w:p w14:paraId="2CDEAB0D" w14:textId="77777777" w:rsidR="00A344F3" w:rsidRPr="0017575F" w:rsidRDefault="00A344F3" w:rsidP="006604D5">
            <w:pPr>
              <w:ind w:left="142" w:right="121"/>
              <w:rPr>
                <w:sz w:val="24"/>
                <w:szCs w:val="24"/>
              </w:rPr>
            </w:pPr>
            <w:r w:rsidRPr="0017575F">
              <w:rPr>
                <w:sz w:val="24"/>
                <w:szCs w:val="24"/>
              </w:rPr>
              <w:t>ТОО «Аттестационно-методический центр»</w:t>
            </w:r>
          </w:p>
          <w:p w14:paraId="7554EA49" w14:textId="77777777" w:rsidR="00A344F3" w:rsidRPr="0017575F" w:rsidRDefault="00A344F3" w:rsidP="006604D5">
            <w:pPr>
              <w:ind w:left="142" w:right="121"/>
              <w:rPr>
                <w:sz w:val="24"/>
                <w:szCs w:val="24"/>
              </w:rPr>
            </w:pPr>
            <w:r w:rsidRPr="0017575F">
              <w:rPr>
                <w:sz w:val="24"/>
                <w:szCs w:val="24"/>
              </w:rPr>
              <w:t xml:space="preserve">Смагулова С.В. ork_ps@mail.ru </w:t>
            </w:r>
          </w:p>
          <w:p w14:paraId="55ACE72F" w14:textId="77777777" w:rsidR="00A344F3" w:rsidRPr="0017575F" w:rsidRDefault="00A344F3" w:rsidP="006604D5">
            <w:pPr>
              <w:ind w:left="142" w:right="121"/>
              <w:rPr>
                <w:sz w:val="24"/>
                <w:szCs w:val="24"/>
              </w:rPr>
            </w:pPr>
            <w:r w:rsidRPr="0017575F">
              <w:rPr>
                <w:sz w:val="24"/>
                <w:szCs w:val="24"/>
              </w:rPr>
              <w:t>Михалченко В.Н. к.т.н. mikhalchenko.kz@gmail.com</w:t>
            </w:r>
          </w:p>
          <w:p w14:paraId="652DC8DE" w14:textId="77777777" w:rsidR="00A344F3" w:rsidRPr="0017575F" w:rsidRDefault="00A344F3" w:rsidP="006604D5">
            <w:pPr>
              <w:ind w:left="142" w:right="121"/>
              <w:rPr>
                <w:sz w:val="24"/>
                <w:szCs w:val="24"/>
              </w:rPr>
            </w:pPr>
            <w:r w:rsidRPr="0017575F">
              <w:rPr>
                <w:sz w:val="24"/>
                <w:szCs w:val="24"/>
              </w:rPr>
              <w:t>ТК 76 «Неразрушающий контроль, техническая диагностика и мониторинг состояния»</w:t>
            </w:r>
          </w:p>
          <w:p w14:paraId="287FE1D7" w14:textId="77777777" w:rsidR="00A344F3" w:rsidRPr="0017575F" w:rsidRDefault="00A344F3" w:rsidP="006604D5">
            <w:pPr>
              <w:ind w:left="142" w:right="121"/>
              <w:rPr>
                <w:sz w:val="24"/>
                <w:szCs w:val="24"/>
              </w:rPr>
            </w:pPr>
            <w:r w:rsidRPr="0017575F">
              <w:rPr>
                <w:sz w:val="24"/>
                <w:szCs w:val="24"/>
              </w:rPr>
              <w:t>Тиванова О.В. кандидат физ.-мат. наук, специалист NDT III-го уровня, эксперт-аудитор, standart_kz18@mail.ru</w:t>
            </w:r>
          </w:p>
          <w:p w14:paraId="0E0B3F21" w14:textId="77777777" w:rsidR="000E454A" w:rsidRPr="0017575F" w:rsidRDefault="000E454A" w:rsidP="006604D5">
            <w:pPr>
              <w:ind w:left="142" w:right="121"/>
              <w:rPr>
                <w:sz w:val="24"/>
                <w:szCs w:val="24"/>
              </w:rPr>
            </w:pPr>
            <w:r w:rsidRPr="0017575F">
              <w:rPr>
                <w:sz w:val="24"/>
                <w:szCs w:val="24"/>
              </w:rPr>
              <w:t>ОЮЛ «Союз машиностроителей Казахстана»</w:t>
            </w:r>
          </w:p>
          <w:p w14:paraId="528B0A7E" w14:textId="16BE6BAB" w:rsidR="00036776" w:rsidRPr="0017575F" w:rsidRDefault="000E454A" w:rsidP="006604D5">
            <w:pPr>
              <w:ind w:left="142" w:right="121"/>
              <w:rPr>
                <w:sz w:val="24"/>
                <w:szCs w:val="24"/>
              </w:rPr>
            </w:pPr>
            <w:r w:rsidRPr="0017575F">
              <w:rPr>
                <w:sz w:val="24"/>
                <w:szCs w:val="24"/>
              </w:rPr>
              <w:t xml:space="preserve">Алипбаева Н.С. naz.alip@gmail.com </w:t>
            </w:r>
          </w:p>
        </w:tc>
      </w:tr>
      <w:tr w:rsidR="00036776" w:rsidRPr="0017575F" w14:paraId="4A60A033" w14:textId="77777777" w:rsidTr="006604D5">
        <w:trPr>
          <w:trHeight w:hRule="exact" w:val="1498"/>
        </w:trPr>
        <w:tc>
          <w:tcPr>
            <w:tcW w:w="1343" w:type="pct"/>
          </w:tcPr>
          <w:p w14:paraId="058B97F8" w14:textId="77777777" w:rsidR="00A344F3" w:rsidRPr="0017575F" w:rsidRDefault="00A344F3" w:rsidP="00FD4CE0">
            <w:pPr>
              <w:ind w:left="142" w:right="121"/>
              <w:rPr>
                <w:sz w:val="24"/>
                <w:szCs w:val="24"/>
              </w:rPr>
            </w:pPr>
            <w:r w:rsidRPr="0017575F">
              <w:rPr>
                <w:sz w:val="24"/>
                <w:szCs w:val="24"/>
              </w:rPr>
              <w:t>Экспертиза представлена</w:t>
            </w:r>
          </w:p>
          <w:p w14:paraId="1855F210" w14:textId="1F357BF3" w:rsidR="00036776" w:rsidRPr="0017575F" w:rsidRDefault="00036776" w:rsidP="00FD4CE0">
            <w:pPr>
              <w:ind w:left="142" w:right="121"/>
              <w:rPr>
                <w:sz w:val="24"/>
                <w:szCs w:val="24"/>
              </w:rPr>
            </w:pPr>
          </w:p>
        </w:tc>
        <w:tc>
          <w:tcPr>
            <w:tcW w:w="3657" w:type="pct"/>
          </w:tcPr>
          <w:p w14:paraId="69C1E20B" w14:textId="32899454" w:rsidR="00A344F3" w:rsidRPr="0017575F" w:rsidRDefault="00A344F3" w:rsidP="006604D5">
            <w:pPr>
              <w:ind w:left="142" w:right="121"/>
              <w:rPr>
                <w:sz w:val="24"/>
                <w:szCs w:val="24"/>
              </w:rPr>
            </w:pPr>
            <w:r w:rsidRPr="0017575F">
              <w:rPr>
                <w:sz w:val="24"/>
                <w:szCs w:val="24"/>
              </w:rPr>
              <w:t>СРО ОЮЛ КАЗАХСТАНСКИЙ РЕГИСТР</w:t>
            </w:r>
          </w:p>
          <w:p w14:paraId="6316954D" w14:textId="41E8E170" w:rsidR="005D7478" w:rsidRPr="0017575F" w:rsidRDefault="00A344F3" w:rsidP="005D7478">
            <w:pPr>
              <w:ind w:left="142" w:right="121"/>
              <w:rPr>
                <w:sz w:val="24"/>
                <w:szCs w:val="24"/>
              </w:rPr>
            </w:pPr>
            <w:r w:rsidRPr="0017575F">
              <w:rPr>
                <w:sz w:val="24"/>
                <w:szCs w:val="24"/>
              </w:rPr>
              <w:t xml:space="preserve">Заитова С.А. </w:t>
            </w:r>
            <w:hyperlink r:id="rId11" w:history="1">
              <w:r w:rsidR="005D7478" w:rsidRPr="0017575F">
                <w:rPr>
                  <w:rStyle w:val="af3"/>
                  <w:sz w:val="24"/>
                  <w:szCs w:val="24"/>
                  <w:lang w:val="en-US"/>
                </w:rPr>
                <w:t>ork</w:t>
              </w:r>
              <w:r w:rsidR="005D7478" w:rsidRPr="0017575F">
                <w:rPr>
                  <w:rStyle w:val="af3"/>
                  <w:sz w:val="24"/>
                  <w:szCs w:val="24"/>
                </w:rPr>
                <w:t>_</w:t>
              </w:r>
              <w:r w:rsidR="005D7478" w:rsidRPr="0017575F">
                <w:rPr>
                  <w:rStyle w:val="af3"/>
                  <w:sz w:val="24"/>
                  <w:szCs w:val="24"/>
                  <w:lang w:val="en-US"/>
                </w:rPr>
                <w:t>ps</w:t>
              </w:r>
              <w:r w:rsidR="005D7478" w:rsidRPr="0017575F">
                <w:rPr>
                  <w:rStyle w:val="af3"/>
                  <w:sz w:val="24"/>
                  <w:szCs w:val="24"/>
                </w:rPr>
                <w:t>@kazregister.kz</w:t>
              </w:r>
            </w:hyperlink>
            <w:r w:rsidR="005D7478" w:rsidRPr="0017575F">
              <w:rPr>
                <w:sz w:val="24"/>
                <w:szCs w:val="24"/>
              </w:rPr>
              <w:t xml:space="preserve"> </w:t>
            </w:r>
          </w:p>
          <w:p w14:paraId="6239EE95" w14:textId="77777777" w:rsidR="00A344F3" w:rsidRPr="0017575F" w:rsidRDefault="00A344F3" w:rsidP="006604D5">
            <w:pPr>
              <w:ind w:left="142" w:right="121"/>
              <w:rPr>
                <w:sz w:val="24"/>
                <w:szCs w:val="24"/>
              </w:rPr>
            </w:pPr>
            <w:r w:rsidRPr="0017575F">
              <w:rPr>
                <w:sz w:val="24"/>
                <w:szCs w:val="24"/>
              </w:rPr>
              <w:t>ОЮЛ «Ассоциация Научно-Исследовательских и Проектных Организаций»</w:t>
            </w:r>
          </w:p>
          <w:p w14:paraId="15A1B4B2" w14:textId="298652D7" w:rsidR="00036776" w:rsidRPr="0017575F" w:rsidRDefault="00A344F3" w:rsidP="006604D5">
            <w:pPr>
              <w:ind w:left="142" w:right="121"/>
              <w:rPr>
                <w:sz w:val="24"/>
                <w:szCs w:val="24"/>
              </w:rPr>
            </w:pPr>
            <w:r w:rsidRPr="0017575F">
              <w:rPr>
                <w:sz w:val="24"/>
                <w:szCs w:val="24"/>
              </w:rPr>
              <w:t xml:space="preserve">Бекмагамбетова Г.М. </w:t>
            </w:r>
            <w:hyperlink r:id="rId12" w:history="1">
              <w:r w:rsidRPr="0017575F">
                <w:rPr>
                  <w:rStyle w:val="af3"/>
                  <w:sz w:val="24"/>
                  <w:szCs w:val="24"/>
                </w:rPr>
                <w:t>gulnarabek2013@gmail.com</w:t>
              </w:r>
            </w:hyperlink>
          </w:p>
          <w:p w14:paraId="343402EA" w14:textId="5741F3A5" w:rsidR="00A344F3" w:rsidRPr="0017575F" w:rsidRDefault="00A344F3" w:rsidP="006604D5">
            <w:pPr>
              <w:ind w:left="142" w:right="121"/>
              <w:rPr>
                <w:sz w:val="24"/>
                <w:szCs w:val="24"/>
              </w:rPr>
            </w:pPr>
          </w:p>
        </w:tc>
      </w:tr>
      <w:tr w:rsidR="00563246" w:rsidRPr="0017575F" w14:paraId="63000434" w14:textId="77777777" w:rsidTr="00FB5935">
        <w:trPr>
          <w:trHeight w:hRule="exact" w:val="627"/>
        </w:trPr>
        <w:tc>
          <w:tcPr>
            <w:tcW w:w="1343" w:type="pct"/>
            <w:shd w:val="clear" w:color="auto" w:fill="auto"/>
            <w:vAlign w:val="center"/>
          </w:tcPr>
          <w:p w14:paraId="68B09750" w14:textId="2F589AA2" w:rsidR="00563246" w:rsidRPr="0017575F" w:rsidRDefault="00563246" w:rsidP="00563246">
            <w:pPr>
              <w:ind w:left="142" w:right="121"/>
              <w:rPr>
                <w:sz w:val="24"/>
                <w:szCs w:val="24"/>
              </w:rPr>
            </w:pPr>
            <w:r w:rsidRPr="0017575F">
              <w:rPr>
                <w:rFonts w:eastAsia="Times New Roman"/>
                <w:color w:val="000000" w:themeColor="text1"/>
                <w:sz w:val="24"/>
                <w:szCs w:val="24"/>
              </w:rPr>
              <w:t xml:space="preserve">Экспертиза качества </w:t>
            </w:r>
          </w:p>
        </w:tc>
        <w:tc>
          <w:tcPr>
            <w:tcW w:w="3657" w:type="pct"/>
            <w:shd w:val="clear" w:color="auto" w:fill="auto"/>
            <w:vAlign w:val="center"/>
          </w:tcPr>
          <w:p w14:paraId="753102BA" w14:textId="77777777" w:rsidR="00563246" w:rsidRPr="0017575F" w:rsidRDefault="00563246" w:rsidP="006604D5">
            <w:pPr>
              <w:pStyle w:val="TableParagraph"/>
              <w:ind w:left="142"/>
              <w:rPr>
                <w:color w:val="000000" w:themeColor="text1"/>
                <w:sz w:val="24"/>
                <w:szCs w:val="24"/>
                <w:lang w:val="ru-RU"/>
              </w:rPr>
            </w:pPr>
            <w:r w:rsidRPr="0017575F">
              <w:rPr>
                <w:color w:val="000000" w:themeColor="text1"/>
                <w:sz w:val="24"/>
                <w:szCs w:val="24"/>
              </w:rPr>
              <w:t>Ernst</w:t>
            </w:r>
            <w:r w:rsidRPr="0017575F">
              <w:rPr>
                <w:color w:val="000000" w:themeColor="text1"/>
                <w:sz w:val="24"/>
                <w:szCs w:val="24"/>
                <w:lang w:val="ru-RU"/>
              </w:rPr>
              <w:t xml:space="preserve"> &amp; </w:t>
            </w:r>
            <w:r w:rsidRPr="0017575F">
              <w:rPr>
                <w:color w:val="000000" w:themeColor="text1"/>
                <w:sz w:val="24"/>
                <w:szCs w:val="24"/>
              </w:rPr>
              <w:t>Young</w:t>
            </w:r>
            <w:r w:rsidRPr="0017575F">
              <w:rPr>
                <w:color w:val="000000" w:themeColor="text1"/>
                <w:sz w:val="24"/>
                <w:szCs w:val="24"/>
                <w:lang w:val="ru-RU"/>
              </w:rPr>
              <w:t xml:space="preserve"> </w:t>
            </w:r>
            <w:r w:rsidRPr="0017575F">
              <w:rPr>
                <w:color w:val="000000" w:themeColor="text1"/>
                <w:sz w:val="24"/>
                <w:szCs w:val="24"/>
              </w:rPr>
              <w:t>Kazakhstan</w:t>
            </w:r>
            <w:r w:rsidRPr="0017575F">
              <w:rPr>
                <w:color w:val="000000" w:themeColor="text1"/>
                <w:sz w:val="24"/>
                <w:szCs w:val="24"/>
                <w:lang w:val="ru-RU"/>
              </w:rPr>
              <w:t xml:space="preserve"> </w:t>
            </w:r>
            <w:r w:rsidRPr="0017575F">
              <w:rPr>
                <w:color w:val="000000" w:themeColor="text1"/>
                <w:sz w:val="24"/>
                <w:szCs w:val="24"/>
              </w:rPr>
              <w:t>LLP</w:t>
            </w:r>
            <w:r w:rsidRPr="0017575F">
              <w:rPr>
                <w:color w:val="000000" w:themeColor="text1"/>
                <w:sz w:val="24"/>
                <w:szCs w:val="24"/>
                <w:lang w:val="ru-RU"/>
              </w:rPr>
              <w:t xml:space="preserve"> </w:t>
            </w:r>
          </w:p>
          <w:p w14:paraId="59A9D292" w14:textId="75452FE6" w:rsidR="00563246" w:rsidRPr="0017575F" w:rsidRDefault="00563246" w:rsidP="006604D5">
            <w:pPr>
              <w:ind w:left="142" w:right="121"/>
              <w:rPr>
                <w:sz w:val="24"/>
                <w:szCs w:val="24"/>
              </w:rPr>
            </w:pPr>
            <w:r w:rsidRPr="0017575F">
              <w:rPr>
                <w:color w:val="000000" w:themeColor="text1"/>
                <w:sz w:val="24"/>
                <w:szCs w:val="24"/>
              </w:rPr>
              <w:t xml:space="preserve">Дамир Даменов </w:t>
            </w:r>
            <w:r w:rsidRPr="0017575F">
              <w:rPr>
                <w:color w:val="000000" w:themeColor="text1"/>
                <w:sz w:val="24"/>
                <w:szCs w:val="24"/>
                <w:lang w:val="en-US"/>
              </w:rPr>
              <w:t>Damir</w:t>
            </w:r>
            <w:r w:rsidRPr="0017575F">
              <w:rPr>
                <w:color w:val="000000" w:themeColor="text1"/>
                <w:sz w:val="24"/>
                <w:szCs w:val="24"/>
              </w:rPr>
              <w:t>.</w:t>
            </w:r>
            <w:r w:rsidRPr="0017575F">
              <w:rPr>
                <w:color w:val="000000" w:themeColor="text1"/>
                <w:sz w:val="24"/>
                <w:szCs w:val="24"/>
                <w:lang w:val="en-US"/>
              </w:rPr>
              <w:t>Deminov</w:t>
            </w:r>
            <w:r w:rsidRPr="0017575F">
              <w:rPr>
                <w:color w:val="000000" w:themeColor="text1"/>
                <w:sz w:val="24"/>
                <w:szCs w:val="24"/>
              </w:rPr>
              <w:t>@</w:t>
            </w:r>
            <w:r w:rsidRPr="0017575F">
              <w:rPr>
                <w:color w:val="000000" w:themeColor="text1"/>
                <w:sz w:val="24"/>
                <w:szCs w:val="24"/>
                <w:lang w:val="en-US"/>
              </w:rPr>
              <w:t>kz</w:t>
            </w:r>
            <w:r w:rsidRPr="0017575F">
              <w:rPr>
                <w:color w:val="000000" w:themeColor="text1"/>
                <w:sz w:val="24"/>
                <w:szCs w:val="24"/>
              </w:rPr>
              <w:t>.</w:t>
            </w:r>
            <w:r w:rsidRPr="0017575F">
              <w:rPr>
                <w:color w:val="000000" w:themeColor="text1"/>
                <w:sz w:val="24"/>
                <w:szCs w:val="24"/>
                <w:lang w:val="en-US"/>
              </w:rPr>
              <w:t>ey</w:t>
            </w:r>
            <w:r w:rsidRPr="0017575F">
              <w:rPr>
                <w:color w:val="000000" w:themeColor="text1"/>
                <w:sz w:val="24"/>
                <w:szCs w:val="24"/>
              </w:rPr>
              <w:t>.</w:t>
            </w:r>
            <w:r w:rsidRPr="0017575F">
              <w:rPr>
                <w:color w:val="000000" w:themeColor="text1"/>
                <w:sz w:val="24"/>
                <w:szCs w:val="24"/>
                <w:lang w:val="en-US"/>
              </w:rPr>
              <w:t>com</w:t>
            </w:r>
          </w:p>
        </w:tc>
      </w:tr>
      <w:tr w:rsidR="00563246" w:rsidRPr="0017575F" w14:paraId="09398F58" w14:textId="77777777" w:rsidTr="006604D5">
        <w:trPr>
          <w:trHeight w:hRule="exact" w:val="569"/>
        </w:trPr>
        <w:tc>
          <w:tcPr>
            <w:tcW w:w="1343" w:type="pct"/>
          </w:tcPr>
          <w:p w14:paraId="77EEB285" w14:textId="77777777" w:rsidR="00563246" w:rsidRPr="0017575F" w:rsidRDefault="00563246" w:rsidP="00563246">
            <w:pPr>
              <w:ind w:left="142" w:right="121"/>
              <w:rPr>
                <w:sz w:val="24"/>
                <w:szCs w:val="24"/>
              </w:rPr>
            </w:pPr>
            <w:r w:rsidRPr="0017575F">
              <w:rPr>
                <w:sz w:val="24"/>
                <w:szCs w:val="24"/>
              </w:rPr>
              <w:t>Номер версии и год выпуска:</w:t>
            </w:r>
          </w:p>
        </w:tc>
        <w:tc>
          <w:tcPr>
            <w:tcW w:w="3657" w:type="pct"/>
          </w:tcPr>
          <w:p w14:paraId="1B438B09" w14:textId="1D379B03" w:rsidR="00563246" w:rsidRPr="0017575F" w:rsidRDefault="00563246" w:rsidP="006604D5">
            <w:pPr>
              <w:ind w:left="142" w:right="121"/>
              <w:jc w:val="center"/>
              <w:rPr>
                <w:sz w:val="24"/>
                <w:szCs w:val="24"/>
              </w:rPr>
            </w:pPr>
            <w:r w:rsidRPr="0017575F">
              <w:rPr>
                <w:sz w:val="24"/>
                <w:szCs w:val="24"/>
              </w:rPr>
              <w:t>Версия 1, 2019</w:t>
            </w:r>
          </w:p>
        </w:tc>
      </w:tr>
      <w:tr w:rsidR="00563246" w:rsidRPr="0017575F" w14:paraId="3A363811" w14:textId="77777777" w:rsidTr="006604D5">
        <w:trPr>
          <w:trHeight w:hRule="exact" w:val="562"/>
        </w:trPr>
        <w:tc>
          <w:tcPr>
            <w:tcW w:w="1343" w:type="pct"/>
          </w:tcPr>
          <w:p w14:paraId="003CE9DB" w14:textId="4C988B00" w:rsidR="00563246" w:rsidRPr="0017575F" w:rsidRDefault="00563246" w:rsidP="00563246">
            <w:pPr>
              <w:ind w:left="142" w:right="121"/>
              <w:rPr>
                <w:sz w:val="24"/>
                <w:szCs w:val="24"/>
              </w:rPr>
            </w:pPr>
            <w:r w:rsidRPr="0017575F">
              <w:rPr>
                <w:sz w:val="24"/>
                <w:szCs w:val="24"/>
              </w:rPr>
              <w:t>Дата ориентиро</w:t>
            </w:r>
            <w:r w:rsidR="006604D5" w:rsidRPr="0017575F">
              <w:rPr>
                <w:sz w:val="24"/>
                <w:szCs w:val="24"/>
                <w:lang w:val="en-US"/>
              </w:rPr>
              <w:t>-</w:t>
            </w:r>
            <w:r w:rsidRPr="0017575F">
              <w:rPr>
                <w:sz w:val="24"/>
                <w:szCs w:val="24"/>
              </w:rPr>
              <w:t>вочного пересмотра:</w:t>
            </w:r>
          </w:p>
        </w:tc>
        <w:tc>
          <w:tcPr>
            <w:tcW w:w="3657" w:type="pct"/>
          </w:tcPr>
          <w:p w14:paraId="3BE42397" w14:textId="272F987A" w:rsidR="00563246" w:rsidRPr="0017575F" w:rsidRDefault="00563246" w:rsidP="006604D5">
            <w:pPr>
              <w:ind w:left="142" w:right="121"/>
              <w:jc w:val="center"/>
              <w:rPr>
                <w:sz w:val="24"/>
                <w:szCs w:val="24"/>
              </w:rPr>
            </w:pPr>
            <w:r w:rsidRPr="0017575F">
              <w:rPr>
                <w:sz w:val="24"/>
                <w:szCs w:val="24"/>
                <w:lang w:val="en-US"/>
              </w:rPr>
              <w:t>01</w:t>
            </w:r>
            <w:r w:rsidRPr="0017575F">
              <w:rPr>
                <w:sz w:val="24"/>
                <w:szCs w:val="24"/>
              </w:rPr>
              <w:t>.12.2022</w:t>
            </w:r>
          </w:p>
        </w:tc>
      </w:tr>
    </w:tbl>
    <w:p w14:paraId="167C44EF" w14:textId="77777777" w:rsidR="00036776" w:rsidRPr="0017575F" w:rsidRDefault="00036776">
      <w:pPr>
        <w:rPr>
          <w:sz w:val="24"/>
          <w:szCs w:val="24"/>
        </w:rPr>
      </w:pPr>
    </w:p>
    <w:sectPr w:rsidR="00036776" w:rsidRPr="0017575F" w:rsidSect="00863D44">
      <w:headerReference w:type="default" r:id="rId13"/>
      <w:pgSz w:w="11906" w:h="16838"/>
      <w:pgMar w:top="1134" w:right="851" w:bottom="1134" w:left="1701"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4B21" w14:textId="77777777" w:rsidR="00F612F5" w:rsidRDefault="00F612F5" w:rsidP="003A5348">
      <w:r>
        <w:separator/>
      </w:r>
    </w:p>
  </w:endnote>
  <w:endnote w:type="continuationSeparator" w:id="0">
    <w:p w14:paraId="73F32E3A" w14:textId="77777777" w:rsidR="00F612F5" w:rsidRDefault="00F612F5" w:rsidP="003A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BFB6" w14:textId="77777777" w:rsidR="00F612F5" w:rsidRDefault="00F612F5" w:rsidP="003A5348">
      <w:r>
        <w:separator/>
      </w:r>
    </w:p>
  </w:footnote>
  <w:footnote w:type="continuationSeparator" w:id="0">
    <w:p w14:paraId="42A92CA3" w14:textId="77777777" w:rsidR="00F612F5" w:rsidRDefault="00F612F5" w:rsidP="003A5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8018"/>
      <w:docPartObj>
        <w:docPartGallery w:val="Page Numbers (Top of Page)"/>
        <w:docPartUnique/>
      </w:docPartObj>
    </w:sdtPr>
    <w:sdtEndPr/>
    <w:sdtContent>
      <w:p w14:paraId="21EA40CD" w14:textId="57F71452" w:rsidR="00863D44" w:rsidRDefault="00863D44" w:rsidP="00F1296E">
        <w:pPr>
          <w:pStyle w:val="ad"/>
          <w:jc w:val="center"/>
        </w:pPr>
        <w:r w:rsidRPr="006729E0">
          <w:rPr>
            <w:sz w:val="24"/>
            <w:szCs w:val="24"/>
          </w:rPr>
          <w:fldChar w:fldCharType="begin"/>
        </w:r>
        <w:r w:rsidRPr="006729E0">
          <w:rPr>
            <w:sz w:val="24"/>
            <w:szCs w:val="24"/>
          </w:rPr>
          <w:instrText>PAGE   \* MERGEFORMAT</w:instrText>
        </w:r>
        <w:r w:rsidRPr="006729E0">
          <w:rPr>
            <w:sz w:val="24"/>
            <w:szCs w:val="24"/>
          </w:rPr>
          <w:fldChar w:fldCharType="separate"/>
        </w:r>
        <w:r w:rsidR="0000604B">
          <w:rPr>
            <w:noProof/>
            <w:sz w:val="24"/>
            <w:szCs w:val="24"/>
          </w:rPr>
          <w:t>21</w:t>
        </w:r>
        <w:r w:rsidRPr="006729E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666"/>
    <w:multiLevelType w:val="hybridMultilevel"/>
    <w:tmpl w:val="3DD8F38E"/>
    <w:lvl w:ilvl="0" w:tplc="4034640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53339"/>
    <w:multiLevelType w:val="hybridMultilevel"/>
    <w:tmpl w:val="F350FD84"/>
    <w:lvl w:ilvl="0" w:tplc="48FC5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17754"/>
    <w:multiLevelType w:val="hybridMultilevel"/>
    <w:tmpl w:val="3846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05AE1"/>
    <w:multiLevelType w:val="hybridMultilevel"/>
    <w:tmpl w:val="7676005A"/>
    <w:lvl w:ilvl="0" w:tplc="7B46CB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F15B29"/>
    <w:multiLevelType w:val="hybridMultilevel"/>
    <w:tmpl w:val="118EB8F4"/>
    <w:lvl w:ilvl="0" w:tplc="964C46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4134"/>
    <w:multiLevelType w:val="hybridMultilevel"/>
    <w:tmpl w:val="561CDC38"/>
    <w:lvl w:ilvl="0" w:tplc="00D0A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49AC"/>
    <w:multiLevelType w:val="hybridMultilevel"/>
    <w:tmpl w:val="561CDC38"/>
    <w:lvl w:ilvl="0" w:tplc="00D0A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95C5E"/>
    <w:multiLevelType w:val="hybridMultilevel"/>
    <w:tmpl w:val="04E40B7C"/>
    <w:lvl w:ilvl="0" w:tplc="0354196A">
      <w:start w:val="1"/>
      <w:numFmt w:val="decimal"/>
      <w:lvlText w:val="%1."/>
      <w:lvlJc w:val="left"/>
      <w:pPr>
        <w:ind w:left="213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53B3818"/>
    <w:multiLevelType w:val="hybridMultilevel"/>
    <w:tmpl w:val="63FE7912"/>
    <w:lvl w:ilvl="0" w:tplc="2B3CFC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16CF8"/>
    <w:multiLevelType w:val="hybridMultilevel"/>
    <w:tmpl w:val="B55C2008"/>
    <w:lvl w:ilvl="0" w:tplc="518CDC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B55F11"/>
    <w:multiLevelType w:val="hybridMultilevel"/>
    <w:tmpl w:val="F350FD84"/>
    <w:lvl w:ilvl="0" w:tplc="48FC5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6000AF"/>
    <w:multiLevelType w:val="hybridMultilevel"/>
    <w:tmpl w:val="A9C80374"/>
    <w:lvl w:ilvl="0" w:tplc="27542394">
      <w:start w:val="1"/>
      <w:numFmt w:val="decimal"/>
      <w:lvlText w:val="%1."/>
      <w:lvlJc w:val="left"/>
      <w:pPr>
        <w:ind w:left="135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305719"/>
    <w:multiLevelType w:val="hybridMultilevel"/>
    <w:tmpl w:val="5708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34C13"/>
    <w:multiLevelType w:val="hybridMultilevel"/>
    <w:tmpl w:val="61C2B044"/>
    <w:lvl w:ilvl="0" w:tplc="20002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B7BA8"/>
    <w:multiLevelType w:val="hybridMultilevel"/>
    <w:tmpl w:val="9498F58A"/>
    <w:lvl w:ilvl="0" w:tplc="6A8E3450">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397C7B"/>
    <w:multiLevelType w:val="hybridMultilevel"/>
    <w:tmpl w:val="3DD8F38E"/>
    <w:lvl w:ilvl="0" w:tplc="4034640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873C0"/>
    <w:multiLevelType w:val="hybridMultilevel"/>
    <w:tmpl w:val="A3487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526492C"/>
    <w:multiLevelType w:val="hybridMultilevel"/>
    <w:tmpl w:val="CC4402A4"/>
    <w:lvl w:ilvl="0" w:tplc="A5CAB0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553FF"/>
    <w:multiLevelType w:val="hybridMultilevel"/>
    <w:tmpl w:val="F5DEF7C4"/>
    <w:lvl w:ilvl="0" w:tplc="D2E082B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4C1938"/>
    <w:multiLevelType w:val="hybridMultilevel"/>
    <w:tmpl w:val="FA9020C8"/>
    <w:lvl w:ilvl="0" w:tplc="EFB0F5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CD2DF0"/>
    <w:multiLevelType w:val="hybridMultilevel"/>
    <w:tmpl w:val="A9C80374"/>
    <w:lvl w:ilvl="0" w:tplc="27542394">
      <w:start w:val="1"/>
      <w:numFmt w:val="decimal"/>
      <w:lvlText w:val="%1."/>
      <w:lvlJc w:val="left"/>
      <w:pPr>
        <w:ind w:left="135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F6B6B53"/>
    <w:multiLevelType w:val="hybridMultilevel"/>
    <w:tmpl w:val="D8B40E12"/>
    <w:lvl w:ilvl="0" w:tplc="22187EE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A783D"/>
    <w:multiLevelType w:val="hybridMultilevel"/>
    <w:tmpl w:val="3B3A6DF0"/>
    <w:lvl w:ilvl="0" w:tplc="947E48B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21926"/>
    <w:multiLevelType w:val="hybridMultilevel"/>
    <w:tmpl w:val="1114B3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005DA4"/>
    <w:multiLevelType w:val="hybridMultilevel"/>
    <w:tmpl w:val="56E0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D42EA4"/>
    <w:multiLevelType w:val="hybridMultilevel"/>
    <w:tmpl w:val="156AD5F0"/>
    <w:lvl w:ilvl="0" w:tplc="E196F624">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B71845"/>
    <w:multiLevelType w:val="hybridMultilevel"/>
    <w:tmpl w:val="6AFE1040"/>
    <w:lvl w:ilvl="0" w:tplc="77EC0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10E3C"/>
    <w:multiLevelType w:val="hybridMultilevel"/>
    <w:tmpl w:val="D8B40E12"/>
    <w:lvl w:ilvl="0" w:tplc="22187EE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0E491A"/>
    <w:multiLevelType w:val="hybridMultilevel"/>
    <w:tmpl w:val="43DA7238"/>
    <w:lvl w:ilvl="0" w:tplc="00D0A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A36D6"/>
    <w:multiLevelType w:val="hybridMultilevel"/>
    <w:tmpl w:val="B1384E12"/>
    <w:lvl w:ilvl="0" w:tplc="6C80F954">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947523"/>
    <w:multiLevelType w:val="hybridMultilevel"/>
    <w:tmpl w:val="4F40D062"/>
    <w:lvl w:ilvl="0" w:tplc="2CAADED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36C40F6"/>
    <w:multiLevelType w:val="hybridMultilevel"/>
    <w:tmpl w:val="F350FD84"/>
    <w:lvl w:ilvl="0" w:tplc="48FC5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4262594"/>
    <w:multiLevelType w:val="hybridMultilevel"/>
    <w:tmpl w:val="46F6B7C6"/>
    <w:lvl w:ilvl="0" w:tplc="B8145DA0">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31317B"/>
    <w:multiLevelType w:val="hybridMultilevel"/>
    <w:tmpl w:val="08B2E6B6"/>
    <w:lvl w:ilvl="0" w:tplc="7FF8E5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913242A"/>
    <w:multiLevelType w:val="hybridMultilevel"/>
    <w:tmpl w:val="E2A2F9DE"/>
    <w:lvl w:ilvl="0" w:tplc="7B46CB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FA1D1E"/>
    <w:multiLevelType w:val="multilevel"/>
    <w:tmpl w:val="DA3A70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9F36FC"/>
    <w:multiLevelType w:val="hybridMultilevel"/>
    <w:tmpl w:val="9E780D58"/>
    <w:lvl w:ilvl="0" w:tplc="53C6325C">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E07B54"/>
    <w:multiLevelType w:val="hybridMultilevel"/>
    <w:tmpl w:val="43DA7238"/>
    <w:lvl w:ilvl="0" w:tplc="00D0A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7A0733"/>
    <w:multiLevelType w:val="hybridMultilevel"/>
    <w:tmpl w:val="CB6682FC"/>
    <w:lvl w:ilvl="0" w:tplc="929AA722">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A90936"/>
    <w:multiLevelType w:val="hybridMultilevel"/>
    <w:tmpl w:val="57085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9D91D57"/>
    <w:multiLevelType w:val="hybridMultilevel"/>
    <w:tmpl w:val="A4E44A0E"/>
    <w:lvl w:ilvl="0" w:tplc="5C6AE050">
      <w:start w:val="1"/>
      <w:numFmt w:val="decimal"/>
      <w:lvlText w:val="%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F379D8"/>
    <w:multiLevelType w:val="hybridMultilevel"/>
    <w:tmpl w:val="04FEDBFC"/>
    <w:lvl w:ilvl="0" w:tplc="E6B661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D8461A"/>
    <w:multiLevelType w:val="hybridMultilevel"/>
    <w:tmpl w:val="9A38F146"/>
    <w:lvl w:ilvl="0" w:tplc="896ED9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491AD8"/>
    <w:multiLevelType w:val="hybridMultilevel"/>
    <w:tmpl w:val="C99E5428"/>
    <w:lvl w:ilvl="0" w:tplc="10863B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D56809"/>
    <w:multiLevelType w:val="hybridMultilevel"/>
    <w:tmpl w:val="BC7EA518"/>
    <w:lvl w:ilvl="0" w:tplc="FF90EC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566891"/>
    <w:multiLevelType w:val="hybridMultilevel"/>
    <w:tmpl w:val="C69C0A3E"/>
    <w:lvl w:ilvl="0" w:tplc="3534559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4674A8"/>
    <w:multiLevelType w:val="hybridMultilevel"/>
    <w:tmpl w:val="5EDCB03A"/>
    <w:lvl w:ilvl="0" w:tplc="3DD81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D1359E"/>
    <w:multiLevelType w:val="hybridMultilevel"/>
    <w:tmpl w:val="850A31AC"/>
    <w:lvl w:ilvl="0" w:tplc="248EDE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4C0795"/>
    <w:multiLevelType w:val="hybridMultilevel"/>
    <w:tmpl w:val="4A9CD66C"/>
    <w:lvl w:ilvl="0" w:tplc="04190019">
      <w:start w:val="1"/>
      <w:numFmt w:val="lowerLetter"/>
      <w:lvlText w:val="%1."/>
      <w:lvlJc w:val="left"/>
      <w:pPr>
        <w:ind w:left="1429" w:hanging="360"/>
      </w:pPr>
    </w:lvl>
    <w:lvl w:ilvl="1" w:tplc="7C1CAC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A9E5254"/>
    <w:multiLevelType w:val="hybridMultilevel"/>
    <w:tmpl w:val="5708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48"/>
  </w:num>
  <w:num w:numId="4">
    <w:abstractNumId w:val="35"/>
  </w:num>
  <w:num w:numId="5">
    <w:abstractNumId w:val="1"/>
  </w:num>
  <w:num w:numId="6">
    <w:abstractNumId w:val="16"/>
  </w:num>
  <w:num w:numId="7">
    <w:abstractNumId w:val="14"/>
  </w:num>
  <w:num w:numId="8">
    <w:abstractNumId w:val="49"/>
  </w:num>
  <w:num w:numId="9">
    <w:abstractNumId w:val="45"/>
  </w:num>
  <w:num w:numId="10">
    <w:abstractNumId w:val="22"/>
  </w:num>
  <w:num w:numId="11">
    <w:abstractNumId w:val="29"/>
  </w:num>
  <w:num w:numId="12">
    <w:abstractNumId w:val="21"/>
  </w:num>
  <w:num w:numId="13">
    <w:abstractNumId w:val="18"/>
  </w:num>
  <w:num w:numId="14">
    <w:abstractNumId w:val="32"/>
  </w:num>
  <w:num w:numId="15">
    <w:abstractNumId w:val="40"/>
  </w:num>
  <w:num w:numId="16">
    <w:abstractNumId w:val="23"/>
  </w:num>
  <w:num w:numId="17">
    <w:abstractNumId w:val="42"/>
  </w:num>
  <w:num w:numId="18">
    <w:abstractNumId w:val="19"/>
  </w:num>
  <w:num w:numId="19">
    <w:abstractNumId w:val="47"/>
  </w:num>
  <w:num w:numId="20">
    <w:abstractNumId w:val="8"/>
  </w:num>
  <w:num w:numId="21">
    <w:abstractNumId w:val="3"/>
  </w:num>
  <w:num w:numId="22">
    <w:abstractNumId w:val="41"/>
  </w:num>
  <w:num w:numId="23">
    <w:abstractNumId w:val="5"/>
  </w:num>
  <w:num w:numId="24">
    <w:abstractNumId w:val="4"/>
  </w:num>
  <w:num w:numId="25">
    <w:abstractNumId w:val="26"/>
  </w:num>
  <w:num w:numId="26">
    <w:abstractNumId w:val="13"/>
  </w:num>
  <w:num w:numId="27">
    <w:abstractNumId w:val="7"/>
  </w:num>
  <w:num w:numId="28">
    <w:abstractNumId w:val="43"/>
  </w:num>
  <w:num w:numId="29">
    <w:abstractNumId w:val="15"/>
  </w:num>
  <w:num w:numId="30">
    <w:abstractNumId w:val="25"/>
  </w:num>
  <w:num w:numId="31">
    <w:abstractNumId w:val="36"/>
  </w:num>
  <w:num w:numId="32">
    <w:abstractNumId w:val="38"/>
  </w:num>
  <w:num w:numId="33">
    <w:abstractNumId w:val="46"/>
  </w:num>
  <w:num w:numId="34">
    <w:abstractNumId w:val="9"/>
  </w:num>
  <w:num w:numId="35">
    <w:abstractNumId w:val="17"/>
  </w:num>
  <w:num w:numId="36">
    <w:abstractNumId w:val="44"/>
  </w:num>
  <w:num w:numId="37">
    <w:abstractNumId w:val="10"/>
  </w:num>
  <w:num w:numId="38">
    <w:abstractNumId w:val="31"/>
  </w:num>
  <w:num w:numId="39">
    <w:abstractNumId w:val="24"/>
  </w:num>
  <w:num w:numId="40">
    <w:abstractNumId w:val="30"/>
  </w:num>
  <w:num w:numId="41">
    <w:abstractNumId w:val="2"/>
  </w:num>
  <w:num w:numId="42">
    <w:abstractNumId w:val="6"/>
  </w:num>
  <w:num w:numId="43">
    <w:abstractNumId w:val="37"/>
  </w:num>
  <w:num w:numId="44">
    <w:abstractNumId w:val="28"/>
  </w:num>
  <w:num w:numId="45">
    <w:abstractNumId w:val="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7"/>
  </w:num>
  <w:num w:numId="5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38"/>
    <w:rsid w:val="00001779"/>
    <w:rsid w:val="00003ECA"/>
    <w:rsid w:val="0000604B"/>
    <w:rsid w:val="000072D6"/>
    <w:rsid w:val="00015233"/>
    <w:rsid w:val="00015E59"/>
    <w:rsid w:val="00020112"/>
    <w:rsid w:val="0002649D"/>
    <w:rsid w:val="00035255"/>
    <w:rsid w:val="00036607"/>
    <w:rsid w:val="00036776"/>
    <w:rsid w:val="00046429"/>
    <w:rsid w:val="00047160"/>
    <w:rsid w:val="00047CF9"/>
    <w:rsid w:val="000533D0"/>
    <w:rsid w:val="0005439C"/>
    <w:rsid w:val="00054C76"/>
    <w:rsid w:val="0006156A"/>
    <w:rsid w:val="00064AEA"/>
    <w:rsid w:val="00066389"/>
    <w:rsid w:val="00071811"/>
    <w:rsid w:val="00074E1C"/>
    <w:rsid w:val="00077D16"/>
    <w:rsid w:val="00081476"/>
    <w:rsid w:val="00085F2A"/>
    <w:rsid w:val="00090C3C"/>
    <w:rsid w:val="00093D6A"/>
    <w:rsid w:val="00096EB3"/>
    <w:rsid w:val="000A1447"/>
    <w:rsid w:val="000A1E62"/>
    <w:rsid w:val="000A7F69"/>
    <w:rsid w:val="000B1A8E"/>
    <w:rsid w:val="000B6C13"/>
    <w:rsid w:val="000C113A"/>
    <w:rsid w:val="000C44EA"/>
    <w:rsid w:val="000C7400"/>
    <w:rsid w:val="000D1622"/>
    <w:rsid w:val="000D1803"/>
    <w:rsid w:val="000D67B4"/>
    <w:rsid w:val="000E1083"/>
    <w:rsid w:val="000E189A"/>
    <w:rsid w:val="000E454A"/>
    <w:rsid w:val="000E4F93"/>
    <w:rsid w:val="000F0020"/>
    <w:rsid w:val="000F249A"/>
    <w:rsid w:val="00110351"/>
    <w:rsid w:val="001168C8"/>
    <w:rsid w:val="001266C8"/>
    <w:rsid w:val="00136146"/>
    <w:rsid w:val="001432AF"/>
    <w:rsid w:val="00144840"/>
    <w:rsid w:val="001460AD"/>
    <w:rsid w:val="00156BCB"/>
    <w:rsid w:val="001579D6"/>
    <w:rsid w:val="00167CB7"/>
    <w:rsid w:val="00173AFB"/>
    <w:rsid w:val="0017575F"/>
    <w:rsid w:val="00185626"/>
    <w:rsid w:val="0018695C"/>
    <w:rsid w:val="001A0A35"/>
    <w:rsid w:val="001A4CA5"/>
    <w:rsid w:val="001B5AB6"/>
    <w:rsid w:val="001B6D9F"/>
    <w:rsid w:val="001C1EBA"/>
    <w:rsid w:val="001C24F8"/>
    <w:rsid w:val="001C5A4D"/>
    <w:rsid w:val="001D6AB9"/>
    <w:rsid w:val="001D7102"/>
    <w:rsid w:val="001F03E0"/>
    <w:rsid w:val="001F713C"/>
    <w:rsid w:val="001F7A9B"/>
    <w:rsid w:val="00201628"/>
    <w:rsid w:val="00202DB8"/>
    <w:rsid w:val="00217E8E"/>
    <w:rsid w:val="00222A31"/>
    <w:rsid w:val="0022379A"/>
    <w:rsid w:val="0022517C"/>
    <w:rsid w:val="00236FC1"/>
    <w:rsid w:val="00237613"/>
    <w:rsid w:val="00237848"/>
    <w:rsid w:val="002525D5"/>
    <w:rsid w:val="0025358B"/>
    <w:rsid w:val="002541F1"/>
    <w:rsid w:val="00254A7E"/>
    <w:rsid w:val="00263E65"/>
    <w:rsid w:val="00266E0B"/>
    <w:rsid w:val="00270E15"/>
    <w:rsid w:val="00277217"/>
    <w:rsid w:val="00277437"/>
    <w:rsid w:val="0027788B"/>
    <w:rsid w:val="002800F3"/>
    <w:rsid w:val="00280C47"/>
    <w:rsid w:val="0028139B"/>
    <w:rsid w:val="00282002"/>
    <w:rsid w:val="00285B72"/>
    <w:rsid w:val="002874D9"/>
    <w:rsid w:val="00292AA5"/>
    <w:rsid w:val="002A5092"/>
    <w:rsid w:val="002A7A34"/>
    <w:rsid w:val="002A7EE3"/>
    <w:rsid w:val="002B2FB2"/>
    <w:rsid w:val="002C02E4"/>
    <w:rsid w:val="002D1DBD"/>
    <w:rsid w:val="002D2605"/>
    <w:rsid w:val="002D2D7A"/>
    <w:rsid w:val="002D4BE0"/>
    <w:rsid w:val="002E2C5A"/>
    <w:rsid w:val="002F1050"/>
    <w:rsid w:val="003018D5"/>
    <w:rsid w:val="00311858"/>
    <w:rsid w:val="0031571F"/>
    <w:rsid w:val="0032054D"/>
    <w:rsid w:val="003209E4"/>
    <w:rsid w:val="00321616"/>
    <w:rsid w:val="00322E5B"/>
    <w:rsid w:val="00322FDC"/>
    <w:rsid w:val="00323766"/>
    <w:rsid w:val="00323EC3"/>
    <w:rsid w:val="00334DD8"/>
    <w:rsid w:val="00335BD7"/>
    <w:rsid w:val="00335EF7"/>
    <w:rsid w:val="0034760A"/>
    <w:rsid w:val="00356116"/>
    <w:rsid w:val="00357319"/>
    <w:rsid w:val="00362A81"/>
    <w:rsid w:val="00362ABF"/>
    <w:rsid w:val="0036713D"/>
    <w:rsid w:val="00370D80"/>
    <w:rsid w:val="00374538"/>
    <w:rsid w:val="00375516"/>
    <w:rsid w:val="00382042"/>
    <w:rsid w:val="00382E69"/>
    <w:rsid w:val="00390331"/>
    <w:rsid w:val="00397033"/>
    <w:rsid w:val="003A02DB"/>
    <w:rsid w:val="003A0A84"/>
    <w:rsid w:val="003A5348"/>
    <w:rsid w:val="003A622B"/>
    <w:rsid w:val="003C09A7"/>
    <w:rsid w:val="003C206B"/>
    <w:rsid w:val="003C2472"/>
    <w:rsid w:val="003C57B8"/>
    <w:rsid w:val="003D038F"/>
    <w:rsid w:val="003D18F7"/>
    <w:rsid w:val="003D1912"/>
    <w:rsid w:val="003E11BF"/>
    <w:rsid w:val="003F17F5"/>
    <w:rsid w:val="003F44A6"/>
    <w:rsid w:val="003F5E27"/>
    <w:rsid w:val="003F6591"/>
    <w:rsid w:val="004038A6"/>
    <w:rsid w:val="00404827"/>
    <w:rsid w:val="0041277F"/>
    <w:rsid w:val="004156BA"/>
    <w:rsid w:val="00415D7B"/>
    <w:rsid w:val="004200E9"/>
    <w:rsid w:val="004205B1"/>
    <w:rsid w:val="00425CBF"/>
    <w:rsid w:val="00427EAF"/>
    <w:rsid w:val="00444624"/>
    <w:rsid w:val="00444EC0"/>
    <w:rsid w:val="00446C2D"/>
    <w:rsid w:val="00451CBB"/>
    <w:rsid w:val="00452A20"/>
    <w:rsid w:val="00453A56"/>
    <w:rsid w:val="00467142"/>
    <w:rsid w:val="004725A1"/>
    <w:rsid w:val="00473261"/>
    <w:rsid w:val="00473BA4"/>
    <w:rsid w:val="00481540"/>
    <w:rsid w:val="00481F77"/>
    <w:rsid w:val="00493BB7"/>
    <w:rsid w:val="00497983"/>
    <w:rsid w:val="004A5BCA"/>
    <w:rsid w:val="004B09E9"/>
    <w:rsid w:val="004B0C90"/>
    <w:rsid w:val="004C7D98"/>
    <w:rsid w:val="004D2A58"/>
    <w:rsid w:val="004D6158"/>
    <w:rsid w:val="004E51A4"/>
    <w:rsid w:val="004F72AD"/>
    <w:rsid w:val="00503F12"/>
    <w:rsid w:val="00530FD7"/>
    <w:rsid w:val="00536335"/>
    <w:rsid w:val="00540A71"/>
    <w:rsid w:val="00545226"/>
    <w:rsid w:val="00547DED"/>
    <w:rsid w:val="0055012E"/>
    <w:rsid w:val="005602CB"/>
    <w:rsid w:val="00563246"/>
    <w:rsid w:val="00583C96"/>
    <w:rsid w:val="00597095"/>
    <w:rsid w:val="005A3556"/>
    <w:rsid w:val="005B0B40"/>
    <w:rsid w:val="005B7A8F"/>
    <w:rsid w:val="005C179C"/>
    <w:rsid w:val="005D60FF"/>
    <w:rsid w:val="005D7478"/>
    <w:rsid w:val="005E0856"/>
    <w:rsid w:val="005E0A5B"/>
    <w:rsid w:val="005E7A61"/>
    <w:rsid w:val="005F2DEF"/>
    <w:rsid w:val="005F4E06"/>
    <w:rsid w:val="005F63CC"/>
    <w:rsid w:val="005F70EF"/>
    <w:rsid w:val="0060126B"/>
    <w:rsid w:val="00610273"/>
    <w:rsid w:val="00610B9A"/>
    <w:rsid w:val="00612629"/>
    <w:rsid w:val="00624E85"/>
    <w:rsid w:val="0063693A"/>
    <w:rsid w:val="006440EA"/>
    <w:rsid w:val="00645A46"/>
    <w:rsid w:val="006604D5"/>
    <w:rsid w:val="006729E0"/>
    <w:rsid w:val="00682B8C"/>
    <w:rsid w:val="00684D14"/>
    <w:rsid w:val="00685E86"/>
    <w:rsid w:val="006915D8"/>
    <w:rsid w:val="00693760"/>
    <w:rsid w:val="006A41E8"/>
    <w:rsid w:val="006B7476"/>
    <w:rsid w:val="006C0C13"/>
    <w:rsid w:val="006C32E0"/>
    <w:rsid w:val="006D39CB"/>
    <w:rsid w:val="006D6A41"/>
    <w:rsid w:val="006D7236"/>
    <w:rsid w:val="006E0DBF"/>
    <w:rsid w:val="006F6AFD"/>
    <w:rsid w:val="00703FC9"/>
    <w:rsid w:val="00711FE4"/>
    <w:rsid w:val="00713B60"/>
    <w:rsid w:val="00714551"/>
    <w:rsid w:val="00717AF8"/>
    <w:rsid w:val="00723E86"/>
    <w:rsid w:val="0072643A"/>
    <w:rsid w:val="007271CD"/>
    <w:rsid w:val="00733C15"/>
    <w:rsid w:val="00741F6C"/>
    <w:rsid w:val="00760371"/>
    <w:rsid w:val="00760F89"/>
    <w:rsid w:val="00765351"/>
    <w:rsid w:val="0077306B"/>
    <w:rsid w:val="00774025"/>
    <w:rsid w:val="0078099C"/>
    <w:rsid w:val="007952E2"/>
    <w:rsid w:val="00797831"/>
    <w:rsid w:val="007B5134"/>
    <w:rsid w:val="007B5EA0"/>
    <w:rsid w:val="007C3324"/>
    <w:rsid w:val="007C5241"/>
    <w:rsid w:val="007D4A44"/>
    <w:rsid w:val="007D5A93"/>
    <w:rsid w:val="007D7140"/>
    <w:rsid w:val="007D73B3"/>
    <w:rsid w:val="007E19C3"/>
    <w:rsid w:val="007F63C7"/>
    <w:rsid w:val="007F6D05"/>
    <w:rsid w:val="008114B0"/>
    <w:rsid w:val="00812B6D"/>
    <w:rsid w:val="00823E5C"/>
    <w:rsid w:val="00824040"/>
    <w:rsid w:val="00830548"/>
    <w:rsid w:val="00832256"/>
    <w:rsid w:val="0084547A"/>
    <w:rsid w:val="00856F1F"/>
    <w:rsid w:val="008632A4"/>
    <w:rsid w:val="0086391C"/>
    <w:rsid w:val="00863D44"/>
    <w:rsid w:val="00864BE1"/>
    <w:rsid w:val="00867B44"/>
    <w:rsid w:val="0088232F"/>
    <w:rsid w:val="008839B8"/>
    <w:rsid w:val="00895CCF"/>
    <w:rsid w:val="0089717A"/>
    <w:rsid w:val="008A06BE"/>
    <w:rsid w:val="008A7E6F"/>
    <w:rsid w:val="008B2BBB"/>
    <w:rsid w:val="008B600F"/>
    <w:rsid w:val="008B7286"/>
    <w:rsid w:val="008C46C2"/>
    <w:rsid w:val="008C601E"/>
    <w:rsid w:val="008C6AFC"/>
    <w:rsid w:val="008D7188"/>
    <w:rsid w:val="008E3E51"/>
    <w:rsid w:val="008F15DD"/>
    <w:rsid w:val="008F76A0"/>
    <w:rsid w:val="00916477"/>
    <w:rsid w:val="00916C05"/>
    <w:rsid w:val="00917BFB"/>
    <w:rsid w:val="0092026A"/>
    <w:rsid w:val="0092252E"/>
    <w:rsid w:val="009271B2"/>
    <w:rsid w:val="00945F09"/>
    <w:rsid w:val="00952BC1"/>
    <w:rsid w:val="00955830"/>
    <w:rsid w:val="00957248"/>
    <w:rsid w:val="00960B9A"/>
    <w:rsid w:val="00963C51"/>
    <w:rsid w:val="00971506"/>
    <w:rsid w:val="00971685"/>
    <w:rsid w:val="00994E4D"/>
    <w:rsid w:val="00997304"/>
    <w:rsid w:val="00997BB7"/>
    <w:rsid w:val="009A37B6"/>
    <w:rsid w:val="009A535A"/>
    <w:rsid w:val="009B02BF"/>
    <w:rsid w:val="009B03C1"/>
    <w:rsid w:val="009B2E51"/>
    <w:rsid w:val="009B7F11"/>
    <w:rsid w:val="009D0027"/>
    <w:rsid w:val="009D0151"/>
    <w:rsid w:val="009D5AA2"/>
    <w:rsid w:val="009D64E6"/>
    <w:rsid w:val="009D6986"/>
    <w:rsid w:val="009F077C"/>
    <w:rsid w:val="009F1B55"/>
    <w:rsid w:val="009F365E"/>
    <w:rsid w:val="009F78ED"/>
    <w:rsid w:val="00A03786"/>
    <w:rsid w:val="00A06C81"/>
    <w:rsid w:val="00A0799F"/>
    <w:rsid w:val="00A14944"/>
    <w:rsid w:val="00A149EE"/>
    <w:rsid w:val="00A26E09"/>
    <w:rsid w:val="00A27F02"/>
    <w:rsid w:val="00A30916"/>
    <w:rsid w:val="00A344F3"/>
    <w:rsid w:val="00A43D9C"/>
    <w:rsid w:val="00A515EE"/>
    <w:rsid w:val="00A5677B"/>
    <w:rsid w:val="00A61938"/>
    <w:rsid w:val="00A621E7"/>
    <w:rsid w:val="00A741BE"/>
    <w:rsid w:val="00A77B90"/>
    <w:rsid w:val="00A8102D"/>
    <w:rsid w:val="00A82543"/>
    <w:rsid w:val="00A8479A"/>
    <w:rsid w:val="00A85D63"/>
    <w:rsid w:val="00A91249"/>
    <w:rsid w:val="00A92A76"/>
    <w:rsid w:val="00A97ADA"/>
    <w:rsid w:val="00A97D7E"/>
    <w:rsid w:val="00AA0568"/>
    <w:rsid w:val="00AA2154"/>
    <w:rsid w:val="00AA5483"/>
    <w:rsid w:val="00AB0B8C"/>
    <w:rsid w:val="00AB7AB4"/>
    <w:rsid w:val="00AB7F70"/>
    <w:rsid w:val="00AE568C"/>
    <w:rsid w:val="00AE7168"/>
    <w:rsid w:val="00AF2286"/>
    <w:rsid w:val="00AF4D16"/>
    <w:rsid w:val="00AF6B51"/>
    <w:rsid w:val="00AF766B"/>
    <w:rsid w:val="00B01CE0"/>
    <w:rsid w:val="00B06C2B"/>
    <w:rsid w:val="00B14407"/>
    <w:rsid w:val="00B14804"/>
    <w:rsid w:val="00B637D0"/>
    <w:rsid w:val="00B77C24"/>
    <w:rsid w:val="00B803CE"/>
    <w:rsid w:val="00B82FE1"/>
    <w:rsid w:val="00B86D5A"/>
    <w:rsid w:val="00B90597"/>
    <w:rsid w:val="00B91494"/>
    <w:rsid w:val="00B91901"/>
    <w:rsid w:val="00B91E70"/>
    <w:rsid w:val="00B952B9"/>
    <w:rsid w:val="00B95663"/>
    <w:rsid w:val="00BC784F"/>
    <w:rsid w:val="00BD23EB"/>
    <w:rsid w:val="00BE6EA0"/>
    <w:rsid w:val="00C0447B"/>
    <w:rsid w:val="00C052C6"/>
    <w:rsid w:val="00C11FBE"/>
    <w:rsid w:val="00C16E57"/>
    <w:rsid w:val="00C277B1"/>
    <w:rsid w:val="00C27C48"/>
    <w:rsid w:val="00C31EEA"/>
    <w:rsid w:val="00C36EBA"/>
    <w:rsid w:val="00C436FD"/>
    <w:rsid w:val="00C4425E"/>
    <w:rsid w:val="00C46B44"/>
    <w:rsid w:val="00C51903"/>
    <w:rsid w:val="00C523E1"/>
    <w:rsid w:val="00C53EEE"/>
    <w:rsid w:val="00C76CB2"/>
    <w:rsid w:val="00C8139E"/>
    <w:rsid w:val="00C848AD"/>
    <w:rsid w:val="00C87203"/>
    <w:rsid w:val="00CA1AA0"/>
    <w:rsid w:val="00CA39F3"/>
    <w:rsid w:val="00CA6871"/>
    <w:rsid w:val="00CB05B6"/>
    <w:rsid w:val="00CB250C"/>
    <w:rsid w:val="00CC1015"/>
    <w:rsid w:val="00CD051B"/>
    <w:rsid w:val="00CD2F5E"/>
    <w:rsid w:val="00CD50F3"/>
    <w:rsid w:val="00CD7ABA"/>
    <w:rsid w:val="00CE21D2"/>
    <w:rsid w:val="00CE2C5D"/>
    <w:rsid w:val="00CE3FE5"/>
    <w:rsid w:val="00CF0C73"/>
    <w:rsid w:val="00CF4C4D"/>
    <w:rsid w:val="00CF7CC8"/>
    <w:rsid w:val="00D06479"/>
    <w:rsid w:val="00D101FE"/>
    <w:rsid w:val="00D11000"/>
    <w:rsid w:val="00D11A34"/>
    <w:rsid w:val="00D1275E"/>
    <w:rsid w:val="00D1749F"/>
    <w:rsid w:val="00D23665"/>
    <w:rsid w:val="00D236F9"/>
    <w:rsid w:val="00D26B1E"/>
    <w:rsid w:val="00D34994"/>
    <w:rsid w:val="00D36AEB"/>
    <w:rsid w:val="00D45A54"/>
    <w:rsid w:val="00D5749C"/>
    <w:rsid w:val="00D637F1"/>
    <w:rsid w:val="00D7036F"/>
    <w:rsid w:val="00D71C7F"/>
    <w:rsid w:val="00D757A0"/>
    <w:rsid w:val="00D75B4B"/>
    <w:rsid w:val="00D77595"/>
    <w:rsid w:val="00D84861"/>
    <w:rsid w:val="00D92E5C"/>
    <w:rsid w:val="00DA09F7"/>
    <w:rsid w:val="00DB53A9"/>
    <w:rsid w:val="00DC50CD"/>
    <w:rsid w:val="00DD4BE1"/>
    <w:rsid w:val="00DE67D3"/>
    <w:rsid w:val="00DF5148"/>
    <w:rsid w:val="00E024DB"/>
    <w:rsid w:val="00E06646"/>
    <w:rsid w:val="00E1307A"/>
    <w:rsid w:val="00E14388"/>
    <w:rsid w:val="00E1737C"/>
    <w:rsid w:val="00E201CD"/>
    <w:rsid w:val="00E20FE2"/>
    <w:rsid w:val="00E23BEA"/>
    <w:rsid w:val="00E24D9B"/>
    <w:rsid w:val="00E27EF3"/>
    <w:rsid w:val="00E34728"/>
    <w:rsid w:val="00E36CF1"/>
    <w:rsid w:val="00E36E1B"/>
    <w:rsid w:val="00E40835"/>
    <w:rsid w:val="00E43265"/>
    <w:rsid w:val="00E43674"/>
    <w:rsid w:val="00E4523C"/>
    <w:rsid w:val="00E472AF"/>
    <w:rsid w:val="00E613FE"/>
    <w:rsid w:val="00E904FC"/>
    <w:rsid w:val="00E9681F"/>
    <w:rsid w:val="00E97712"/>
    <w:rsid w:val="00EA24C1"/>
    <w:rsid w:val="00EB25E8"/>
    <w:rsid w:val="00EB71E7"/>
    <w:rsid w:val="00EC4D91"/>
    <w:rsid w:val="00EE0406"/>
    <w:rsid w:val="00EF72D7"/>
    <w:rsid w:val="00EF7F7E"/>
    <w:rsid w:val="00F1296E"/>
    <w:rsid w:val="00F140AA"/>
    <w:rsid w:val="00F23434"/>
    <w:rsid w:val="00F379D6"/>
    <w:rsid w:val="00F54D07"/>
    <w:rsid w:val="00F612F5"/>
    <w:rsid w:val="00F705F7"/>
    <w:rsid w:val="00F709C8"/>
    <w:rsid w:val="00F83861"/>
    <w:rsid w:val="00F90639"/>
    <w:rsid w:val="00F929E8"/>
    <w:rsid w:val="00F93839"/>
    <w:rsid w:val="00F95009"/>
    <w:rsid w:val="00FA4391"/>
    <w:rsid w:val="00FB5935"/>
    <w:rsid w:val="00FC723C"/>
    <w:rsid w:val="00FD21B6"/>
    <w:rsid w:val="00FD4CE0"/>
    <w:rsid w:val="00FD761A"/>
    <w:rsid w:val="00FE308E"/>
    <w:rsid w:val="00FE4A18"/>
    <w:rsid w:val="00FF1E18"/>
    <w:rsid w:val="00FF4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6A6C"/>
  <w15:docId w15:val="{8120BD78-E436-4567-AB46-49C07C12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538"/>
    <w:pPr>
      <w:spacing w:after="0" w:line="240" w:lineRule="auto"/>
      <w:jc w:val="both"/>
    </w:pPr>
    <w:rPr>
      <w:rFonts w:ascii="Times New Roman" w:eastAsia="Calibri" w:hAnsi="Times New Roman" w:cs="Times New Roman"/>
      <w:sz w:val="28"/>
    </w:rPr>
  </w:style>
  <w:style w:type="paragraph" w:styleId="1">
    <w:name w:val="heading 1"/>
    <w:basedOn w:val="a"/>
    <w:link w:val="10"/>
    <w:uiPriority w:val="9"/>
    <w:qFormat/>
    <w:rsid w:val="00960B9A"/>
    <w:pPr>
      <w:spacing w:before="100" w:beforeAutospacing="1" w:after="100" w:afterAutospacing="1"/>
      <w:jc w:val="left"/>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960B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_Заголовок"/>
    <w:basedOn w:val="a"/>
    <w:link w:val="12"/>
    <w:qFormat/>
    <w:rsid w:val="00374538"/>
    <w:pPr>
      <w:spacing w:before="240" w:after="240"/>
      <w:jc w:val="center"/>
    </w:pPr>
    <w:rPr>
      <w:b/>
      <w:szCs w:val="24"/>
    </w:rPr>
  </w:style>
  <w:style w:type="table" w:styleId="a3">
    <w:name w:val="Table Grid"/>
    <w:basedOn w:val="a1"/>
    <w:uiPriority w:val="39"/>
    <w:rsid w:val="0037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_Заголовок Знак"/>
    <w:basedOn w:val="a0"/>
    <w:link w:val="11"/>
    <w:rsid w:val="00374538"/>
    <w:rPr>
      <w:rFonts w:ascii="Times New Roman" w:eastAsia="Calibri" w:hAnsi="Times New Roman" w:cs="Times New Roman"/>
      <w:b/>
      <w:sz w:val="28"/>
      <w:szCs w:val="24"/>
    </w:rPr>
  </w:style>
  <w:style w:type="paragraph" w:customStyle="1" w:styleId="13">
    <w:name w:val="Стиль1_Заголовок цифры"/>
    <w:basedOn w:val="11"/>
    <w:link w:val="14"/>
    <w:qFormat/>
    <w:rsid w:val="00374538"/>
  </w:style>
  <w:style w:type="paragraph" w:styleId="a4">
    <w:name w:val="List Paragraph"/>
    <w:basedOn w:val="a"/>
    <w:uiPriority w:val="34"/>
    <w:qFormat/>
    <w:rsid w:val="00374538"/>
    <w:pPr>
      <w:ind w:left="720"/>
      <w:contextualSpacing/>
    </w:pPr>
  </w:style>
  <w:style w:type="character" w:customStyle="1" w:styleId="14">
    <w:name w:val="Стиль1_Заголовок цифры Знак"/>
    <w:basedOn w:val="12"/>
    <w:link w:val="13"/>
    <w:rsid w:val="00374538"/>
    <w:rPr>
      <w:rFonts w:ascii="Times New Roman" w:eastAsia="Calibri" w:hAnsi="Times New Roman" w:cs="Times New Roman"/>
      <w:b/>
      <w:sz w:val="28"/>
      <w:szCs w:val="24"/>
    </w:rPr>
  </w:style>
  <w:style w:type="paragraph" w:customStyle="1" w:styleId="TableParagraph">
    <w:name w:val="Table Paragraph"/>
    <w:basedOn w:val="a"/>
    <w:uiPriority w:val="1"/>
    <w:qFormat/>
    <w:rsid w:val="003209E4"/>
    <w:pPr>
      <w:widowControl w:val="0"/>
      <w:ind w:left="103"/>
      <w:jc w:val="left"/>
    </w:pPr>
    <w:rPr>
      <w:rFonts w:eastAsia="Times New Roman"/>
      <w:sz w:val="22"/>
      <w:lang w:val="en-US"/>
    </w:rPr>
  </w:style>
  <w:style w:type="character" w:customStyle="1" w:styleId="a5">
    <w:name w:val="a"/>
    <w:rsid w:val="001432AF"/>
    <w:rPr>
      <w:color w:val="333399"/>
      <w:u w:val="single"/>
    </w:rPr>
  </w:style>
  <w:style w:type="character" w:customStyle="1" w:styleId="s0">
    <w:name w:val="s0"/>
    <w:rsid w:val="001432AF"/>
    <w:rPr>
      <w:rFonts w:ascii="Times New Roman" w:hAnsi="Times New Roman" w:cs="Times New Roman" w:hint="default"/>
      <w:b w:val="0"/>
      <w:bCs w:val="0"/>
      <w:i w:val="0"/>
      <w:iCs w:val="0"/>
      <w:color w:val="000000"/>
    </w:rPr>
  </w:style>
  <w:style w:type="character" w:styleId="a6">
    <w:name w:val="annotation reference"/>
    <w:basedOn w:val="a0"/>
    <w:uiPriority w:val="99"/>
    <w:semiHidden/>
    <w:unhideWhenUsed/>
    <w:rsid w:val="00285B72"/>
    <w:rPr>
      <w:sz w:val="16"/>
      <w:szCs w:val="16"/>
    </w:rPr>
  </w:style>
  <w:style w:type="paragraph" w:styleId="a7">
    <w:name w:val="annotation text"/>
    <w:basedOn w:val="a"/>
    <w:link w:val="a8"/>
    <w:uiPriority w:val="99"/>
    <w:semiHidden/>
    <w:unhideWhenUsed/>
    <w:rsid w:val="00285B72"/>
    <w:rPr>
      <w:sz w:val="20"/>
      <w:szCs w:val="20"/>
    </w:rPr>
  </w:style>
  <w:style w:type="character" w:customStyle="1" w:styleId="a8">
    <w:name w:val="Текст примечания Знак"/>
    <w:basedOn w:val="a0"/>
    <w:link w:val="a7"/>
    <w:uiPriority w:val="99"/>
    <w:semiHidden/>
    <w:rsid w:val="00285B72"/>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285B72"/>
    <w:rPr>
      <w:b/>
      <w:bCs/>
    </w:rPr>
  </w:style>
  <w:style w:type="character" w:customStyle="1" w:styleId="aa">
    <w:name w:val="Тема примечания Знак"/>
    <w:basedOn w:val="a8"/>
    <w:link w:val="a9"/>
    <w:uiPriority w:val="99"/>
    <w:semiHidden/>
    <w:rsid w:val="00285B72"/>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285B72"/>
    <w:rPr>
      <w:rFonts w:ascii="Segoe UI" w:hAnsi="Segoe UI" w:cs="Segoe UI"/>
      <w:sz w:val="18"/>
      <w:szCs w:val="18"/>
    </w:rPr>
  </w:style>
  <w:style w:type="character" w:customStyle="1" w:styleId="ac">
    <w:name w:val="Текст выноски Знак"/>
    <w:basedOn w:val="a0"/>
    <w:link w:val="ab"/>
    <w:uiPriority w:val="99"/>
    <w:semiHidden/>
    <w:rsid w:val="00285B72"/>
    <w:rPr>
      <w:rFonts w:ascii="Segoe UI" w:eastAsia="Calibri" w:hAnsi="Segoe UI" w:cs="Segoe UI"/>
      <w:sz w:val="18"/>
      <w:szCs w:val="18"/>
    </w:rPr>
  </w:style>
  <w:style w:type="paragraph" w:customStyle="1" w:styleId="Default">
    <w:name w:val="Default"/>
    <w:rsid w:val="004038A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A5348"/>
    <w:pPr>
      <w:tabs>
        <w:tab w:val="center" w:pos="4677"/>
        <w:tab w:val="right" w:pos="9355"/>
      </w:tabs>
    </w:pPr>
  </w:style>
  <w:style w:type="character" w:customStyle="1" w:styleId="ae">
    <w:name w:val="Верхний колонтитул Знак"/>
    <w:basedOn w:val="a0"/>
    <w:link w:val="ad"/>
    <w:uiPriority w:val="99"/>
    <w:rsid w:val="003A5348"/>
    <w:rPr>
      <w:rFonts w:ascii="Times New Roman" w:eastAsia="Calibri" w:hAnsi="Times New Roman" w:cs="Times New Roman"/>
      <w:sz w:val="28"/>
    </w:rPr>
  </w:style>
  <w:style w:type="paragraph" w:styleId="af">
    <w:name w:val="footer"/>
    <w:basedOn w:val="a"/>
    <w:link w:val="af0"/>
    <w:uiPriority w:val="99"/>
    <w:unhideWhenUsed/>
    <w:rsid w:val="003A5348"/>
    <w:pPr>
      <w:tabs>
        <w:tab w:val="center" w:pos="4677"/>
        <w:tab w:val="right" w:pos="9355"/>
      </w:tabs>
    </w:pPr>
  </w:style>
  <w:style w:type="character" w:customStyle="1" w:styleId="af0">
    <w:name w:val="Нижний колонтитул Знак"/>
    <w:basedOn w:val="a0"/>
    <w:link w:val="af"/>
    <w:uiPriority w:val="99"/>
    <w:rsid w:val="003A5348"/>
    <w:rPr>
      <w:rFonts w:ascii="Times New Roman" w:eastAsia="Calibri" w:hAnsi="Times New Roman" w:cs="Times New Roman"/>
      <w:sz w:val="28"/>
    </w:rPr>
  </w:style>
  <w:style w:type="character" w:customStyle="1" w:styleId="10">
    <w:name w:val="Заголовок 1 Знак"/>
    <w:basedOn w:val="a0"/>
    <w:link w:val="1"/>
    <w:uiPriority w:val="9"/>
    <w:rsid w:val="00960B9A"/>
    <w:rPr>
      <w:rFonts w:ascii="Times New Roman" w:eastAsia="Times New Roman" w:hAnsi="Times New Roman" w:cs="Times New Roman"/>
      <w:b/>
      <w:bCs/>
      <w:kern w:val="36"/>
      <w:sz w:val="48"/>
      <w:szCs w:val="48"/>
      <w:lang w:eastAsia="ru-RU"/>
    </w:rPr>
  </w:style>
  <w:style w:type="paragraph" w:styleId="af1">
    <w:name w:val="Normal (Web)"/>
    <w:basedOn w:val="a"/>
    <w:uiPriority w:val="99"/>
    <w:semiHidden/>
    <w:unhideWhenUsed/>
    <w:rsid w:val="00960B9A"/>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semiHidden/>
    <w:rsid w:val="00960B9A"/>
    <w:rPr>
      <w:rFonts w:asciiTheme="majorHAnsi" w:eastAsiaTheme="majorEastAsia" w:hAnsiTheme="majorHAnsi" w:cstheme="majorBidi"/>
      <w:color w:val="1F4D78" w:themeColor="accent1" w:themeShade="7F"/>
      <w:sz w:val="24"/>
      <w:szCs w:val="24"/>
    </w:rPr>
  </w:style>
  <w:style w:type="paragraph" w:styleId="af2">
    <w:name w:val="Revision"/>
    <w:hidden/>
    <w:uiPriority w:val="99"/>
    <w:semiHidden/>
    <w:rsid w:val="008A7E6F"/>
    <w:pPr>
      <w:spacing w:after="0" w:line="240" w:lineRule="auto"/>
    </w:pPr>
    <w:rPr>
      <w:rFonts w:ascii="Times New Roman" w:eastAsia="Calibri" w:hAnsi="Times New Roman" w:cs="Times New Roman"/>
      <w:sz w:val="28"/>
    </w:rPr>
  </w:style>
  <w:style w:type="character" w:styleId="af3">
    <w:name w:val="Hyperlink"/>
    <w:basedOn w:val="a0"/>
    <w:uiPriority w:val="99"/>
    <w:unhideWhenUsed/>
    <w:rsid w:val="00A344F3"/>
    <w:rPr>
      <w:color w:val="0563C1" w:themeColor="hyperlink"/>
      <w:u w:val="single"/>
    </w:rPr>
  </w:style>
  <w:style w:type="character" w:customStyle="1" w:styleId="UnresolvedMention">
    <w:name w:val="Unresolved Mention"/>
    <w:basedOn w:val="a0"/>
    <w:uiPriority w:val="99"/>
    <w:semiHidden/>
    <w:unhideWhenUsed/>
    <w:rsid w:val="005D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469">
      <w:bodyDiv w:val="1"/>
      <w:marLeft w:val="0"/>
      <w:marRight w:val="0"/>
      <w:marTop w:val="0"/>
      <w:marBottom w:val="0"/>
      <w:divBdr>
        <w:top w:val="none" w:sz="0" w:space="0" w:color="auto"/>
        <w:left w:val="none" w:sz="0" w:space="0" w:color="auto"/>
        <w:bottom w:val="none" w:sz="0" w:space="0" w:color="auto"/>
        <w:right w:val="none" w:sz="0" w:space="0" w:color="auto"/>
      </w:divBdr>
    </w:div>
    <w:div w:id="31853627">
      <w:bodyDiv w:val="1"/>
      <w:marLeft w:val="0"/>
      <w:marRight w:val="0"/>
      <w:marTop w:val="0"/>
      <w:marBottom w:val="0"/>
      <w:divBdr>
        <w:top w:val="none" w:sz="0" w:space="0" w:color="auto"/>
        <w:left w:val="none" w:sz="0" w:space="0" w:color="auto"/>
        <w:bottom w:val="none" w:sz="0" w:space="0" w:color="auto"/>
        <w:right w:val="none" w:sz="0" w:space="0" w:color="auto"/>
      </w:divBdr>
    </w:div>
    <w:div w:id="83304854">
      <w:bodyDiv w:val="1"/>
      <w:marLeft w:val="0"/>
      <w:marRight w:val="0"/>
      <w:marTop w:val="0"/>
      <w:marBottom w:val="0"/>
      <w:divBdr>
        <w:top w:val="none" w:sz="0" w:space="0" w:color="auto"/>
        <w:left w:val="none" w:sz="0" w:space="0" w:color="auto"/>
        <w:bottom w:val="none" w:sz="0" w:space="0" w:color="auto"/>
        <w:right w:val="none" w:sz="0" w:space="0" w:color="auto"/>
      </w:divBdr>
    </w:div>
    <w:div w:id="85811050">
      <w:bodyDiv w:val="1"/>
      <w:marLeft w:val="0"/>
      <w:marRight w:val="0"/>
      <w:marTop w:val="0"/>
      <w:marBottom w:val="0"/>
      <w:divBdr>
        <w:top w:val="none" w:sz="0" w:space="0" w:color="auto"/>
        <w:left w:val="none" w:sz="0" w:space="0" w:color="auto"/>
        <w:bottom w:val="none" w:sz="0" w:space="0" w:color="auto"/>
        <w:right w:val="none" w:sz="0" w:space="0" w:color="auto"/>
      </w:divBdr>
    </w:div>
    <w:div w:id="95253515">
      <w:bodyDiv w:val="1"/>
      <w:marLeft w:val="0"/>
      <w:marRight w:val="0"/>
      <w:marTop w:val="0"/>
      <w:marBottom w:val="0"/>
      <w:divBdr>
        <w:top w:val="none" w:sz="0" w:space="0" w:color="auto"/>
        <w:left w:val="none" w:sz="0" w:space="0" w:color="auto"/>
        <w:bottom w:val="none" w:sz="0" w:space="0" w:color="auto"/>
        <w:right w:val="none" w:sz="0" w:space="0" w:color="auto"/>
      </w:divBdr>
    </w:div>
    <w:div w:id="108740571">
      <w:bodyDiv w:val="1"/>
      <w:marLeft w:val="0"/>
      <w:marRight w:val="0"/>
      <w:marTop w:val="0"/>
      <w:marBottom w:val="0"/>
      <w:divBdr>
        <w:top w:val="none" w:sz="0" w:space="0" w:color="auto"/>
        <w:left w:val="none" w:sz="0" w:space="0" w:color="auto"/>
        <w:bottom w:val="none" w:sz="0" w:space="0" w:color="auto"/>
        <w:right w:val="none" w:sz="0" w:space="0" w:color="auto"/>
      </w:divBdr>
    </w:div>
    <w:div w:id="163205650">
      <w:bodyDiv w:val="1"/>
      <w:marLeft w:val="0"/>
      <w:marRight w:val="0"/>
      <w:marTop w:val="0"/>
      <w:marBottom w:val="0"/>
      <w:divBdr>
        <w:top w:val="none" w:sz="0" w:space="0" w:color="auto"/>
        <w:left w:val="none" w:sz="0" w:space="0" w:color="auto"/>
        <w:bottom w:val="none" w:sz="0" w:space="0" w:color="auto"/>
        <w:right w:val="none" w:sz="0" w:space="0" w:color="auto"/>
      </w:divBdr>
    </w:div>
    <w:div w:id="167061113">
      <w:bodyDiv w:val="1"/>
      <w:marLeft w:val="0"/>
      <w:marRight w:val="0"/>
      <w:marTop w:val="0"/>
      <w:marBottom w:val="0"/>
      <w:divBdr>
        <w:top w:val="none" w:sz="0" w:space="0" w:color="auto"/>
        <w:left w:val="none" w:sz="0" w:space="0" w:color="auto"/>
        <w:bottom w:val="none" w:sz="0" w:space="0" w:color="auto"/>
        <w:right w:val="none" w:sz="0" w:space="0" w:color="auto"/>
      </w:divBdr>
    </w:div>
    <w:div w:id="221255883">
      <w:bodyDiv w:val="1"/>
      <w:marLeft w:val="0"/>
      <w:marRight w:val="0"/>
      <w:marTop w:val="0"/>
      <w:marBottom w:val="0"/>
      <w:divBdr>
        <w:top w:val="none" w:sz="0" w:space="0" w:color="auto"/>
        <w:left w:val="none" w:sz="0" w:space="0" w:color="auto"/>
        <w:bottom w:val="none" w:sz="0" w:space="0" w:color="auto"/>
        <w:right w:val="none" w:sz="0" w:space="0" w:color="auto"/>
      </w:divBdr>
    </w:div>
    <w:div w:id="227037338">
      <w:bodyDiv w:val="1"/>
      <w:marLeft w:val="0"/>
      <w:marRight w:val="0"/>
      <w:marTop w:val="0"/>
      <w:marBottom w:val="0"/>
      <w:divBdr>
        <w:top w:val="none" w:sz="0" w:space="0" w:color="auto"/>
        <w:left w:val="none" w:sz="0" w:space="0" w:color="auto"/>
        <w:bottom w:val="none" w:sz="0" w:space="0" w:color="auto"/>
        <w:right w:val="none" w:sz="0" w:space="0" w:color="auto"/>
      </w:divBdr>
    </w:div>
    <w:div w:id="289555917">
      <w:bodyDiv w:val="1"/>
      <w:marLeft w:val="0"/>
      <w:marRight w:val="0"/>
      <w:marTop w:val="0"/>
      <w:marBottom w:val="0"/>
      <w:divBdr>
        <w:top w:val="none" w:sz="0" w:space="0" w:color="auto"/>
        <w:left w:val="none" w:sz="0" w:space="0" w:color="auto"/>
        <w:bottom w:val="none" w:sz="0" w:space="0" w:color="auto"/>
        <w:right w:val="none" w:sz="0" w:space="0" w:color="auto"/>
      </w:divBdr>
    </w:div>
    <w:div w:id="301890971">
      <w:bodyDiv w:val="1"/>
      <w:marLeft w:val="0"/>
      <w:marRight w:val="0"/>
      <w:marTop w:val="0"/>
      <w:marBottom w:val="0"/>
      <w:divBdr>
        <w:top w:val="none" w:sz="0" w:space="0" w:color="auto"/>
        <w:left w:val="none" w:sz="0" w:space="0" w:color="auto"/>
        <w:bottom w:val="none" w:sz="0" w:space="0" w:color="auto"/>
        <w:right w:val="none" w:sz="0" w:space="0" w:color="auto"/>
      </w:divBdr>
    </w:div>
    <w:div w:id="339507184">
      <w:bodyDiv w:val="1"/>
      <w:marLeft w:val="0"/>
      <w:marRight w:val="0"/>
      <w:marTop w:val="0"/>
      <w:marBottom w:val="0"/>
      <w:divBdr>
        <w:top w:val="none" w:sz="0" w:space="0" w:color="auto"/>
        <w:left w:val="none" w:sz="0" w:space="0" w:color="auto"/>
        <w:bottom w:val="none" w:sz="0" w:space="0" w:color="auto"/>
        <w:right w:val="none" w:sz="0" w:space="0" w:color="auto"/>
      </w:divBdr>
    </w:div>
    <w:div w:id="350301284">
      <w:bodyDiv w:val="1"/>
      <w:marLeft w:val="0"/>
      <w:marRight w:val="0"/>
      <w:marTop w:val="0"/>
      <w:marBottom w:val="0"/>
      <w:divBdr>
        <w:top w:val="none" w:sz="0" w:space="0" w:color="auto"/>
        <w:left w:val="none" w:sz="0" w:space="0" w:color="auto"/>
        <w:bottom w:val="none" w:sz="0" w:space="0" w:color="auto"/>
        <w:right w:val="none" w:sz="0" w:space="0" w:color="auto"/>
      </w:divBdr>
    </w:div>
    <w:div w:id="393510753">
      <w:bodyDiv w:val="1"/>
      <w:marLeft w:val="0"/>
      <w:marRight w:val="0"/>
      <w:marTop w:val="0"/>
      <w:marBottom w:val="0"/>
      <w:divBdr>
        <w:top w:val="none" w:sz="0" w:space="0" w:color="auto"/>
        <w:left w:val="none" w:sz="0" w:space="0" w:color="auto"/>
        <w:bottom w:val="none" w:sz="0" w:space="0" w:color="auto"/>
        <w:right w:val="none" w:sz="0" w:space="0" w:color="auto"/>
      </w:divBdr>
    </w:div>
    <w:div w:id="398788439">
      <w:bodyDiv w:val="1"/>
      <w:marLeft w:val="0"/>
      <w:marRight w:val="0"/>
      <w:marTop w:val="0"/>
      <w:marBottom w:val="0"/>
      <w:divBdr>
        <w:top w:val="none" w:sz="0" w:space="0" w:color="auto"/>
        <w:left w:val="none" w:sz="0" w:space="0" w:color="auto"/>
        <w:bottom w:val="none" w:sz="0" w:space="0" w:color="auto"/>
        <w:right w:val="none" w:sz="0" w:space="0" w:color="auto"/>
      </w:divBdr>
    </w:div>
    <w:div w:id="421994521">
      <w:bodyDiv w:val="1"/>
      <w:marLeft w:val="0"/>
      <w:marRight w:val="0"/>
      <w:marTop w:val="0"/>
      <w:marBottom w:val="0"/>
      <w:divBdr>
        <w:top w:val="none" w:sz="0" w:space="0" w:color="auto"/>
        <w:left w:val="none" w:sz="0" w:space="0" w:color="auto"/>
        <w:bottom w:val="none" w:sz="0" w:space="0" w:color="auto"/>
        <w:right w:val="none" w:sz="0" w:space="0" w:color="auto"/>
      </w:divBdr>
    </w:div>
    <w:div w:id="435561909">
      <w:bodyDiv w:val="1"/>
      <w:marLeft w:val="0"/>
      <w:marRight w:val="0"/>
      <w:marTop w:val="0"/>
      <w:marBottom w:val="0"/>
      <w:divBdr>
        <w:top w:val="none" w:sz="0" w:space="0" w:color="auto"/>
        <w:left w:val="none" w:sz="0" w:space="0" w:color="auto"/>
        <w:bottom w:val="none" w:sz="0" w:space="0" w:color="auto"/>
        <w:right w:val="none" w:sz="0" w:space="0" w:color="auto"/>
      </w:divBdr>
    </w:div>
    <w:div w:id="491264302">
      <w:bodyDiv w:val="1"/>
      <w:marLeft w:val="0"/>
      <w:marRight w:val="0"/>
      <w:marTop w:val="0"/>
      <w:marBottom w:val="0"/>
      <w:divBdr>
        <w:top w:val="none" w:sz="0" w:space="0" w:color="auto"/>
        <w:left w:val="none" w:sz="0" w:space="0" w:color="auto"/>
        <w:bottom w:val="none" w:sz="0" w:space="0" w:color="auto"/>
        <w:right w:val="none" w:sz="0" w:space="0" w:color="auto"/>
      </w:divBdr>
    </w:div>
    <w:div w:id="581060844">
      <w:bodyDiv w:val="1"/>
      <w:marLeft w:val="0"/>
      <w:marRight w:val="0"/>
      <w:marTop w:val="0"/>
      <w:marBottom w:val="0"/>
      <w:divBdr>
        <w:top w:val="none" w:sz="0" w:space="0" w:color="auto"/>
        <w:left w:val="none" w:sz="0" w:space="0" w:color="auto"/>
        <w:bottom w:val="none" w:sz="0" w:space="0" w:color="auto"/>
        <w:right w:val="none" w:sz="0" w:space="0" w:color="auto"/>
      </w:divBdr>
    </w:div>
    <w:div w:id="582034898">
      <w:bodyDiv w:val="1"/>
      <w:marLeft w:val="0"/>
      <w:marRight w:val="0"/>
      <w:marTop w:val="0"/>
      <w:marBottom w:val="0"/>
      <w:divBdr>
        <w:top w:val="none" w:sz="0" w:space="0" w:color="auto"/>
        <w:left w:val="none" w:sz="0" w:space="0" w:color="auto"/>
        <w:bottom w:val="none" w:sz="0" w:space="0" w:color="auto"/>
        <w:right w:val="none" w:sz="0" w:space="0" w:color="auto"/>
      </w:divBdr>
    </w:div>
    <w:div w:id="591207992">
      <w:bodyDiv w:val="1"/>
      <w:marLeft w:val="0"/>
      <w:marRight w:val="0"/>
      <w:marTop w:val="0"/>
      <w:marBottom w:val="0"/>
      <w:divBdr>
        <w:top w:val="none" w:sz="0" w:space="0" w:color="auto"/>
        <w:left w:val="none" w:sz="0" w:space="0" w:color="auto"/>
        <w:bottom w:val="none" w:sz="0" w:space="0" w:color="auto"/>
        <w:right w:val="none" w:sz="0" w:space="0" w:color="auto"/>
      </w:divBdr>
    </w:div>
    <w:div w:id="688024003">
      <w:bodyDiv w:val="1"/>
      <w:marLeft w:val="0"/>
      <w:marRight w:val="0"/>
      <w:marTop w:val="0"/>
      <w:marBottom w:val="0"/>
      <w:divBdr>
        <w:top w:val="none" w:sz="0" w:space="0" w:color="auto"/>
        <w:left w:val="none" w:sz="0" w:space="0" w:color="auto"/>
        <w:bottom w:val="none" w:sz="0" w:space="0" w:color="auto"/>
        <w:right w:val="none" w:sz="0" w:space="0" w:color="auto"/>
      </w:divBdr>
    </w:div>
    <w:div w:id="698046180">
      <w:bodyDiv w:val="1"/>
      <w:marLeft w:val="0"/>
      <w:marRight w:val="0"/>
      <w:marTop w:val="0"/>
      <w:marBottom w:val="0"/>
      <w:divBdr>
        <w:top w:val="none" w:sz="0" w:space="0" w:color="auto"/>
        <w:left w:val="none" w:sz="0" w:space="0" w:color="auto"/>
        <w:bottom w:val="none" w:sz="0" w:space="0" w:color="auto"/>
        <w:right w:val="none" w:sz="0" w:space="0" w:color="auto"/>
      </w:divBdr>
    </w:div>
    <w:div w:id="702511435">
      <w:bodyDiv w:val="1"/>
      <w:marLeft w:val="0"/>
      <w:marRight w:val="0"/>
      <w:marTop w:val="0"/>
      <w:marBottom w:val="0"/>
      <w:divBdr>
        <w:top w:val="none" w:sz="0" w:space="0" w:color="auto"/>
        <w:left w:val="none" w:sz="0" w:space="0" w:color="auto"/>
        <w:bottom w:val="none" w:sz="0" w:space="0" w:color="auto"/>
        <w:right w:val="none" w:sz="0" w:space="0" w:color="auto"/>
      </w:divBdr>
    </w:div>
    <w:div w:id="763889681">
      <w:bodyDiv w:val="1"/>
      <w:marLeft w:val="0"/>
      <w:marRight w:val="0"/>
      <w:marTop w:val="0"/>
      <w:marBottom w:val="0"/>
      <w:divBdr>
        <w:top w:val="none" w:sz="0" w:space="0" w:color="auto"/>
        <w:left w:val="none" w:sz="0" w:space="0" w:color="auto"/>
        <w:bottom w:val="none" w:sz="0" w:space="0" w:color="auto"/>
        <w:right w:val="none" w:sz="0" w:space="0" w:color="auto"/>
      </w:divBdr>
    </w:div>
    <w:div w:id="808405547">
      <w:bodyDiv w:val="1"/>
      <w:marLeft w:val="0"/>
      <w:marRight w:val="0"/>
      <w:marTop w:val="0"/>
      <w:marBottom w:val="0"/>
      <w:divBdr>
        <w:top w:val="none" w:sz="0" w:space="0" w:color="auto"/>
        <w:left w:val="none" w:sz="0" w:space="0" w:color="auto"/>
        <w:bottom w:val="none" w:sz="0" w:space="0" w:color="auto"/>
        <w:right w:val="none" w:sz="0" w:space="0" w:color="auto"/>
      </w:divBdr>
    </w:div>
    <w:div w:id="818764709">
      <w:bodyDiv w:val="1"/>
      <w:marLeft w:val="0"/>
      <w:marRight w:val="0"/>
      <w:marTop w:val="0"/>
      <w:marBottom w:val="0"/>
      <w:divBdr>
        <w:top w:val="none" w:sz="0" w:space="0" w:color="auto"/>
        <w:left w:val="none" w:sz="0" w:space="0" w:color="auto"/>
        <w:bottom w:val="none" w:sz="0" w:space="0" w:color="auto"/>
        <w:right w:val="none" w:sz="0" w:space="0" w:color="auto"/>
      </w:divBdr>
    </w:div>
    <w:div w:id="890506387">
      <w:bodyDiv w:val="1"/>
      <w:marLeft w:val="0"/>
      <w:marRight w:val="0"/>
      <w:marTop w:val="0"/>
      <w:marBottom w:val="0"/>
      <w:divBdr>
        <w:top w:val="none" w:sz="0" w:space="0" w:color="auto"/>
        <w:left w:val="none" w:sz="0" w:space="0" w:color="auto"/>
        <w:bottom w:val="none" w:sz="0" w:space="0" w:color="auto"/>
        <w:right w:val="none" w:sz="0" w:space="0" w:color="auto"/>
      </w:divBdr>
    </w:div>
    <w:div w:id="962929908">
      <w:bodyDiv w:val="1"/>
      <w:marLeft w:val="0"/>
      <w:marRight w:val="0"/>
      <w:marTop w:val="0"/>
      <w:marBottom w:val="0"/>
      <w:divBdr>
        <w:top w:val="none" w:sz="0" w:space="0" w:color="auto"/>
        <w:left w:val="none" w:sz="0" w:space="0" w:color="auto"/>
        <w:bottom w:val="none" w:sz="0" w:space="0" w:color="auto"/>
        <w:right w:val="none" w:sz="0" w:space="0" w:color="auto"/>
      </w:divBdr>
    </w:div>
    <w:div w:id="964459822">
      <w:bodyDiv w:val="1"/>
      <w:marLeft w:val="0"/>
      <w:marRight w:val="0"/>
      <w:marTop w:val="0"/>
      <w:marBottom w:val="0"/>
      <w:divBdr>
        <w:top w:val="none" w:sz="0" w:space="0" w:color="auto"/>
        <w:left w:val="none" w:sz="0" w:space="0" w:color="auto"/>
        <w:bottom w:val="none" w:sz="0" w:space="0" w:color="auto"/>
        <w:right w:val="none" w:sz="0" w:space="0" w:color="auto"/>
      </w:divBdr>
    </w:div>
    <w:div w:id="965351176">
      <w:bodyDiv w:val="1"/>
      <w:marLeft w:val="0"/>
      <w:marRight w:val="0"/>
      <w:marTop w:val="0"/>
      <w:marBottom w:val="0"/>
      <w:divBdr>
        <w:top w:val="none" w:sz="0" w:space="0" w:color="auto"/>
        <w:left w:val="none" w:sz="0" w:space="0" w:color="auto"/>
        <w:bottom w:val="none" w:sz="0" w:space="0" w:color="auto"/>
        <w:right w:val="none" w:sz="0" w:space="0" w:color="auto"/>
      </w:divBdr>
    </w:div>
    <w:div w:id="1094979039">
      <w:bodyDiv w:val="1"/>
      <w:marLeft w:val="0"/>
      <w:marRight w:val="0"/>
      <w:marTop w:val="0"/>
      <w:marBottom w:val="0"/>
      <w:divBdr>
        <w:top w:val="none" w:sz="0" w:space="0" w:color="auto"/>
        <w:left w:val="none" w:sz="0" w:space="0" w:color="auto"/>
        <w:bottom w:val="none" w:sz="0" w:space="0" w:color="auto"/>
        <w:right w:val="none" w:sz="0" w:space="0" w:color="auto"/>
      </w:divBdr>
    </w:div>
    <w:div w:id="1142189259">
      <w:bodyDiv w:val="1"/>
      <w:marLeft w:val="0"/>
      <w:marRight w:val="0"/>
      <w:marTop w:val="0"/>
      <w:marBottom w:val="0"/>
      <w:divBdr>
        <w:top w:val="none" w:sz="0" w:space="0" w:color="auto"/>
        <w:left w:val="none" w:sz="0" w:space="0" w:color="auto"/>
        <w:bottom w:val="none" w:sz="0" w:space="0" w:color="auto"/>
        <w:right w:val="none" w:sz="0" w:space="0" w:color="auto"/>
      </w:divBdr>
    </w:div>
    <w:div w:id="1173572064">
      <w:bodyDiv w:val="1"/>
      <w:marLeft w:val="0"/>
      <w:marRight w:val="0"/>
      <w:marTop w:val="0"/>
      <w:marBottom w:val="0"/>
      <w:divBdr>
        <w:top w:val="none" w:sz="0" w:space="0" w:color="auto"/>
        <w:left w:val="none" w:sz="0" w:space="0" w:color="auto"/>
        <w:bottom w:val="none" w:sz="0" w:space="0" w:color="auto"/>
        <w:right w:val="none" w:sz="0" w:space="0" w:color="auto"/>
      </w:divBdr>
    </w:div>
    <w:div w:id="1255165540">
      <w:bodyDiv w:val="1"/>
      <w:marLeft w:val="0"/>
      <w:marRight w:val="0"/>
      <w:marTop w:val="0"/>
      <w:marBottom w:val="0"/>
      <w:divBdr>
        <w:top w:val="none" w:sz="0" w:space="0" w:color="auto"/>
        <w:left w:val="none" w:sz="0" w:space="0" w:color="auto"/>
        <w:bottom w:val="none" w:sz="0" w:space="0" w:color="auto"/>
        <w:right w:val="none" w:sz="0" w:space="0" w:color="auto"/>
      </w:divBdr>
    </w:div>
    <w:div w:id="1302274044">
      <w:bodyDiv w:val="1"/>
      <w:marLeft w:val="0"/>
      <w:marRight w:val="0"/>
      <w:marTop w:val="0"/>
      <w:marBottom w:val="0"/>
      <w:divBdr>
        <w:top w:val="none" w:sz="0" w:space="0" w:color="auto"/>
        <w:left w:val="none" w:sz="0" w:space="0" w:color="auto"/>
        <w:bottom w:val="none" w:sz="0" w:space="0" w:color="auto"/>
        <w:right w:val="none" w:sz="0" w:space="0" w:color="auto"/>
      </w:divBdr>
    </w:div>
    <w:div w:id="1331639120">
      <w:bodyDiv w:val="1"/>
      <w:marLeft w:val="0"/>
      <w:marRight w:val="0"/>
      <w:marTop w:val="0"/>
      <w:marBottom w:val="0"/>
      <w:divBdr>
        <w:top w:val="none" w:sz="0" w:space="0" w:color="auto"/>
        <w:left w:val="none" w:sz="0" w:space="0" w:color="auto"/>
        <w:bottom w:val="none" w:sz="0" w:space="0" w:color="auto"/>
        <w:right w:val="none" w:sz="0" w:space="0" w:color="auto"/>
      </w:divBdr>
    </w:div>
    <w:div w:id="1345589027">
      <w:bodyDiv w:val="1"/>
      <w:marLeft w:val="0"/>
      <w:marRight w:val="0"/>
      <w:marTop w:val="0"/>
      <w:marBottom w:val="0"/>
      <w:divBdr>
        <w:top w:val="none" w:sz="0" w:space="0" w:color="auto"/>
        <w:left w:val="none" w:sz="0" w:space="0" w:color="auto"/>
        <w:bottom w:val="none" w:sz="0" w:space="0" w:color="auto"/>
        <w:right w:val="none" w:sz="0" w:space="0" w:color="auto"/>
      </w:divBdr>
    </w:div>
    <w:div w:id="1372222706">
      <w:bodyDiv w:val="1"/>
      <w:marLeft w:val="0"/>
      <w:marRight w:val="0"/>
      <w:marTop w:val="0"/>
      <w:marBottom w:val="0"/>
      <w:divBdr>
        <w:top w:val="none" w:sz="0" w:space="0" w:color="auto"/>
        <w:left w:val="none" w:sz="0" w:space="0" w:color="auto"/>
        <w:bottom w:val="none" w:sz="0" w:space="0" w:color="auto"/>
        <w:right w:val="none" w:sz="0" w:space="0" w:color="auto"/>
      </w:divBdr>
    </w:div>
    <w:div w:id="1374696837">
      <w:bodyDiv w:val="1"/>
      <w:marLeft w:val="0"/>
      <w:marRight w:val="0"/>
      <w:marTop w:val="0"/>
      <w:marBottom w:val="0"/>
      <w:divBdr>
        <w:top w:val="none" w:sz="0" w:space="0" w:color="auto"/>
        <w:left w:val="none" w:sz="0" w:space="0" w:color="auto"/>
        <w:bottom w:val="none" w:sz="0" w:space="0" w:color="auto"/>
        <w:right w:val="none" w:sz="0" w:space="0" w:color="auto"/>
      </w:divBdr>
    </w:div>
    <w:div w:id="140884521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99076695">
      <w:bodyDiv w:val="1"/>
      <w:marLeft w:val="0"/>
      <w:marRight w:val="0"/>
      <w:marTop w:val="0"/>
      <w:marBottom w:val="0"/>
      <w:divBdr>
        <w:top w:val="none" w:sz="0" w:space="0" w:color="auto"/>
        <w:left w:val="none" w:sz="0" w:space="0" w:color="auto"/>
        <w:bottom w:val="none" w:sz="0" w:space="0" w:color="auto"/>
        <w:right w:val="none" w:sz="0" w:space="0" w:color="auto"/>
      </w:divBdr>
    </w:div>
    <w:div w:id="1507985978">
      <w:bodyDiv w:val="1"/>
      <w:marLeft w:val="0"/>
      <w:marRight w:val="0"/>
      <w:marTop w:val="0"/>
      <w:marBottom w:val="0"/>
      <w:divBdr>
        <w:top w:val="none" w:sz="0" w:space="0" w:color="auto"/>
        <w:left w:val="none" w:sz="0" w:space="0" w:color="auto"/>
        <w:bottom w:val="none" w:sz="0" w:space="0" w:color="auto"/>
        <w:right w:val="none" w:sz="0" w:space="0" w:color="auto"/>
      </w:divBdr>
    </w:div>
    <w:div w:id="1519388996">
      <w:bodyDiv w:val="1"/>
      <w:marLeft w:val="0"/>
      <w:marRight w:val="0"/>
      <w:marTop w:val="0"/>
      <w:marBottom w:val="0"/>
      <w:divBdr>
        <w:top w:val="none" w:sz="0" w:space="0" w:color="auto"/>
        <w:left w:val="none" w:sz="0" w:space="0" w:color="auto"/>
        <w:bottom w:val="none" w:sz="0" w:space="0" w:color="auto"/>
        <w:right w:val="none" w:sz="0" w:space="0" w:color="auto"/>
      </w:divBdr>
    </w:div>
    <w:div w:id="1572541204">
      <w:bodyDiv w:val="1"/>
      <w:marLeft w:val="0"/>
      <w:marRight w:val="0"/>
      <w:marTop w:val="0"/>
      <w:marBottom w:val="0"/>
      <w:divBdr>
        <w:top w:val="none" w:sz="0" w:space="0" w:color="auto"/>
        <w:left w:val="none" w:sz="0" w:space="0" w:color="auto"/>
        <w:bottom w:val="none" w:sz="0" w:space="0" w:color="auto"/>
        <w:right w:val="none" w:sz="0" w:space="0" w:color="auto"/>
      </w:divBdr>
    </w:div>
    <w:div w:id="1586107203">
      <w:bodyDiv w:val="1"/>
      <w:marLeft w:val="0"/>
      <w:marRight w:val="0"/>
      <w:marTop w:val="0"/>
      <w:marBottom w:val="0"/>
      <w:divBdr>
        <w:top w:val="none" w:sz="0" w:space="0" w:color="auto"/>
        <w:left w:val="none" w:sz="0" w:space="0" w:color="auto"/>
        <w:bottom w:val="none" w:sz="0" w:space="0" w:color="auto"/>
        <w:right w:val="none" w:sz="0" w:space="0" w:color="auto"/>
      </w:divBdr>
    </w:div>
    <w:div w:id="1607807633">
      <w:bodyDiv w:val="1"/>
      <w:marLeft w:val="0"/>
      <w:marRight w:val="0"/>
      <w:marTop w:val="0"/>
      <w:marBottom w:val="0"/>
      <w:divBdr>
        <w:top w:val="none" w:sz="0" w:space="0" w:color="auto"/>
        <w:left w:val="none" w:sz="0" w:space="0" w:color="auto"/>
        <w:bottom w:val="none" w:sz="0" w:space="0" w:color="auto"/>
        <w:right w:val="none" w:sz="0" w:space="0" w:color="auto"/>
      </w:divBdr>
    </w:div>
    <w:div w:id="1632520003">
      <w:bodyDiv w:val="1"/>
      <w:marLeft w:val="0"/>
      <w:marRight w:val="0"/>
      <w:marTop w:val="0"/>
      <w:marBottom w:val="0"/>
      <w:divBdr>
        <w:top w:val="none" w:sz="0" w:space="0" w:color="auto"/>
        <w:left w:val="none" w:sz="0" w:space="0" w:color="auto"/>
        <w:bottom w:val="none" w:sz="0" w:space="0" w:color="auto"/>
        <w:right w:val="none" w:sz="0" w:space="0" w:color="auto"/>
      </w:divBdr>
    </w:div>
    <w:div w:id="1633057151">
      <w:bodyDiv w:val="1"/>
      <w:marLeft w:val="0"/>
      <w:marRight w:val="0"/>
      <w:marTop w:val="0"/>
      <w:marBottom w:val="0"/>
      <w:divBdr>
        <w:top w:val="none" w:sz="0" w:space="0" w:color="auto"/>
        <w:left w:val="none" w:sz="0" w:space="0" w:color="auto"/>
        <w:bottom w:val="none" w:sz="0" w:space="0" w:color="auto"/>
        <w:right w:val="none" w:sz="0" w:space="0" w:color="auto"/>
      </w:divBdr>
    </w:div>
    <w:div w:id="1745950838">
      <w:bodyDiv w:val="1"/>
      <w:marLeft w:val="0"/>
      <w:marRight w:val="0"/>
      <w:marTop w:val="0"/>
      <w:marBottom w:val="0"/>
      <w:divBdr>
        <w:top w:val="none" w:sz="0" w:space="0" w:color="auto"/>
        <w:left w:val="none" w:sz="0" w:space="0" w:color="auto"/>
        <w:bottom w:val="none" w:sz="0" w:space="0" w:color="auto"/>
        <w:right w:val="none" w:sz="0" w:space="0" w:color="auto"/>
      </w:divBdr>
    </w:div>
    <w:div w:id="1867676677">
      <w:bodyDiv w:val="1"/>
      <w:marLeft w:val="0"/>
      <w:marRight w:val="0"/>
      <w:marTop w:val="0"/>
      <w:marBottom w:val="0"/>
      <w:divBdr>
        <w:top w:val="none" w:sz="0" w:space="0" w:color="auto"/>
        <w:left w:val="none" w:sz="0" w:space="0" w:color="auto"/>
        <w:bottom w:val="none" w:sz="0" w:space="0" w:color="auto"/>
        <w:right w:val="none" w:sz="0" w:space="0" w:color="auto"/>
      </w:divBdr>
    </w:div>
    <w:div w:id="1901556321">
      <w:bodyDiv w:val="1"/>
      <w:marLeft w:val="0"/>
      <w:marRight w:val="0"/>
      <w:marTop w:val="0"/>
      <w:marBottom w:val="0"/>
      <w:divBdr>
        <w:top w:val="none" w:sz="0" w:space="0" w:color="auto"/>
        <w:left w:val="none" w:sz="0" w:space="0" w:color="auto"/>
        <w:bottom w:val="none" w:sz="0" w:space="0" w:color="auto"/>
        <w:right w:val="none" w:sz="0" w:space="0" w:color="auto"/>
      </w:divBdr>
    </w:div>
    <w:div w:id="1971352660">
      <w:bodyDiv w:val="1"/>
      <w:marLeft w:val="0"/>
      <w:marRight w:val="0"/>
      <w:marTop w:val="0"/>
      <w:marBottom w:val="0"/>
      <w:divBdr>
        <w:top w:val="none" w:sz="0" w:space="0" w:color="auto"/>
        <w:left w:val="none" w:sz="0" w:space="0" w:color="auto"/>
        <w:bottom w:val="none" w:sz="0" w:space="0" w:color="auto"/>
        <w:right w:val="none" w:sz="0" w:space="0" w:color="auto"/>
      </w:divBdr>
    </w:div>
    <w:div w:id="20038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lnarabek201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k_ps@kazregister.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F953C11B06F47AD4003E8660C4E0E" ma:contentTypeVersion="0" ma:contentTypeDescription="Create a new document." ma:contentTypeScope="" ma:versionID="b1b80603b0c2bd67e045bae0bf7b4a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C79C-6305-4D3C-B954-58F5A722A1FD}">
  <ds:schemaRefs>
    <ds:schemaRef ds:uri="http://schemas.microsoft.com/sharepoint/v3/contenttype/forms"/>
  </ds:schemaRefs>
</ds:datastoreItem>
</file>

<file path=customXml/itemProps2.xml><?xml version="1.0" encoding="utf-8"?>
<ds:datastoreItem xmlns:ds="http://schemas.openxmlformats.org/officeDocument/2006/customXml" ds:itemID="{04362C77-1393-428F-AC59-8E170447D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9DFC1-4355-4CA6-97F9-76A229775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DE6028-7CD8-42DE-980E-D95BB3B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093</Words>
  <Characters>40434</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dc:creator>
  <cp:lastModifiedBy>Жуматаев Данияр Вячеславовна</cp:lastModifiedBy>
  <cp:revision>13</cp:revision>
  <dcterms:created xsi:type="dcterms:W3CDTF">2019-12-11T16:54:00Z</dcterms:created>
  <dcterms:modified xsi:type="dcterms:W3CDTF">2020-0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953C11B06F47AD4003E8660C4E0E</vt:lpwstr>
  </property>
</Properties>
</file>